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36"/>
        <w:tblW w:w="11041" w:type="dxa"/>
        <w:tblLayout w:type="fixed"/>
        <w:tblLook w:val="0000" w:firstRow="0" w:lastRow="0" w:firstColumn="0" w:lastColumn="0" w:noHBand="0" w:noVBand="0"/>
      </w:tblPr>
      <w:tblGrid>
        <w:gridCol w:w="4788"/>
        <w:gridCol w:w="6253"/>
      </w:tblGrid>
      <w:tr w:rsidR="00DE499B" w:rsidRPr="00DE499B">
        <w:trPr>
          <w:trHeight w:val="338"/>
        </w:trPr>
        <w:tc>
          <w:tcPr>
            <w:tcW w:w="4788" w:type="dxa"/>
          </w:tcPr>
          <w:p w:rsidR="007E11C9" w:rsidRPr="00DE499B" w:rsidRDefault="00787558" w:rsidP="001F16BD">
            <w:pPr>
              <w:pStyle w:val="Heading6"/>
              <w:spacing w:line="240" w:lineRule="auto"/>
              <w:ind w:left="-108" w:right="-108"/>
              <w:rPr>
                <w:b/>
                <w:szCs w:val="28"/>
              </w:rPr>
            </w:pPr>
            <w:r w:rsidRPr="00DE499B">
              <w:rPr>
                <w:szCs w:val="28"/>
              </w:rPr>
              <w:t xml:space="preserve">  </w:t>
            </w:r>
            <w:r w:rsidR="007E11C9" w:rsidRPr="00DE499B">
              <w:rPr>
                <w:szCs w:val="28"/>
              </w:rPr>
              <w:t>TỔNG CỤC THI HÀNH ÁN DÂN SỰ</w:t>
            </w:r>
          </w:p>
        </w:tc>
        <w:tc>
          <w:tcPr>
            <w:tcW w:w="6253" w:type="dxa"/>
          </w:tcPr>
          <w:p w:rsidR="007E11C9" w:rsidRPr="00DE499B" w:rsidRDefault="007E11C9" w:rsidP="001F16BD">
            <w:pPr>
              <w:pStyle w:val="Heading6"/>
              <w:spacing w:line="240" w:lineRule="auto"/>
              <w:rPr>
                <w:b/>
                <w:szCs w:val="28"/>
              </w:rPr>
            </w:pPr>
            <w:r w:rsidRPr="00DE499B">
              <w:rPr>
                <w:b/>
                <w:szCs w:val="28"/>
              </w:rPr>
              <w:t>CỘNG HOÀ XÃ HỘI CHỦ NGHĨA VIỆT NAM</w:t>
            </w:r>
          </w:p>
        </w:tc>
      </w:tr>
      <w:tr w:rsidR="00DE499B" w:rsidRPr="00DE499B">
        <w:trPr>
          <w:trHeight w:val="356"/>
        </w:trPr>
        <w:tc>
          <w:tcPr>
            <w:tcW w:w="4788" w:type="dxa"/>
          </w:tcPr>
          <w:p w:rsidR="007E11C9" w:rsidRPr="00DE499B" w:rsidRDefault="007E11C9" w:rsidP="001F16BD">
            <w:pPr>
              <w:pStyle w:val="Heading6"/>
              <w:spacing w:line="240" w:lineRule="auto"/>
              <w:rPr>
                <w:b/>
                <w:szCs w:val="28"/>
              </w:rPr>
            </w:pPr>
            <w:r w:rsidRPr="00DE499B">
              <w:rPr>
                <w:b/>
                <w:szCs w:val="28"/>
              </w:rPr>
              <w:t>CỤC THI HÀNH ÁN DÂN SỰ</w:t>
            </w:r>
          </w:p>
        </w:tc>
        <w:tc>
          <w:tcPr>
            <w:tcW w:w="6253" w:type="dxa"/>
          </w:tcPr>
          <w:p w:rsidR="007E11C9" w:rsidRPr="00DE499B" w:rsidRDefault="0016017C" w:rsidP="001F16BD">
            <w:pPr>
              <w:pStyle w:val="Heading6"/>
              <w:spacing w:line="240" w:lineRule="auto"/>
              <w:rPr>
                <w:b/>
                <w:szCs w:val="28"/>
              </w:rPr>
            </w:pPr>
            <w:r w:rsidRPr="00DE499B">
              <w:rPr>
                <w:noProof/>
                <w:szCs w:val="28"/>
              </w:rPr>
              <mc:AlternateContent>
                <mc:Choice Requires="wps">
                  <w:drawing>
                    <wp:anchor distT="0" distB="0" distL="114300" distR="114300" simplePos="0" relativeHeight="251657216" behindDoc="0" locked="0" layoutInCell="1" allowOverlap="1" wp14:anchorId="462A012B" wp14:editId="547BB44C">
                      <wp:simplePos x="0" y="0"/>
                      <wp:positionH relativeFrom="column">
                        <wp:posOffset>832485</wp:posOffset>
                      </wp:positionH>
                      <wp:positionV relativeFrom="paragraph">
                        <wp:posOffset>226060</wp:posOffset>
                      </wp:positionV>
                      <wp:extent cx="2171700" cy="0"/>
                      <wp:effectExtent l="13335" t="6985" r="5715" b="1206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7.8pt" to="236.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"/>
                  </w:pict>
                </mc:Fallback>
              </mc:AlternateContent>
            </w:r>
            <w:r w:rsidR="007E11C9" w:rsidRPr="00DE499B">
              <w:rPr>
                <w:b/>
                <w:szCs w:val="28"/>
              </w:rPr>
              <w:t>Độc lập - Tự do - Hạnh phúc</w:t>
            </w:r>
          </w:p>
        </w:tc>
      </w:tr>
      <w:tr w:rsidR="00DE499B" w:rsidRPr="00DE499B">
        <w:trPr>
          <w:trHeight w:val="372"/>
        </w:trPr>
        <w:tc>
          <w:tcPr>
            <w:tcW w:w="4788" w:type="dxa"/>
          </w:tcPr>
          <w:p w:rsidR="007E11C9" w:rsidRPr="00DE499B" w:rsidRDefault="0016017C" w:rsidP="001F16BD">
            <w:pPr>
              <w:jc w:val="center"/>
              <w:rPr>
                <w:sz w:val="28"/>
                <w:szCs w:val="28"/>
              </w:rPr>
            </w:pPr>
            <w:r w:rsidRPr="00DE499B">
              <w:rPr>
                <w:b/>
                <w:noProof/>
                <w:sz w:val="26"/>
                <w:szCs w:val="26"/>
              </w:rPr>
              <mc:AlternateContent>
                <mc:Choice Requires="wps">
                  <w:drawing>
                    <wp:anchor distT="0" distB="0" distL="114300" distR="114300" simplePos="0" relativeHeight="251658240" behindDoc="0" locked="0" layoutInCell="1" allowOverlap="1" wp14:anchorId="4B153D56" wp14:editId="08DEDD78">
                      <wp:simplePos x="0" y="0"/>
                      <wp:positionH relativeFrom="column">
                        <wp:posOffset>1011555</wp:posOffset>
                      </wp:positionH>
                      <wp:positionV relativeFrom="paragraph">
                        <wp:posOffset>226060</wp:posOffset>
                      </wp:positionV>
                      <wp:extent cx="800100" cy="0"/>
                      <wp:effectExtent l="11430" t="6985" r="7620" b="1206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8pt" to="142.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F8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"/>
                  </w:pict>
                </mc:Fallback>
              </mc:AlternateContent>
            </w:r>
            <w:r w:rsidR="007E11C9" w:rsidRPr="00DE499B">
              <w:rPr>
                <w:b/>
                <w:sz w:val="28"/>
                <w:szCs w:val="28"/>
              </w:rPr>
              <w:t>TỈNH HẬU GIANG</w:t>
            </w:r>
          </w:p>
        </w:tc>
        <w:tc>
          <w:tcPr>
            <w:tcW w:w="6253" w:type="dxa"/>
          </w:tcPr>
          <w:p w:rsidR="007E11C9" w:rsidRPr="00DE499B" w:rsidRDefault="007E11C9" w:rsidP="001F16BD">
            <w:pPr>
              <w:pStyle w:val="Heading6"/>
              <w:spacing w:line="240" w:lineRule="auto"/>
              <w:rPr>
                <w:b/>
                <w:szCs w:val="28"/>
              </w:rPr>
            </w:pPr>
          </w:p>
        </w:tc>
      </w:tr>
      <w:tr w:rsidR="00DE499B" w:rsidRPr="00DE499B">
        <w:trPr>
          <w:trHeight w:val="372"/>
        </w:trPr>
        <w:tc>
          <w:tcPr>
            <w:tcW w:w="4788" w:type="dxa"/>
          </w:tcPr>
          <w:p w:rsidR="002238BB" w:rsidRPr="00DE499B" w:rsidRDefault="00E12DA4" w:rsidP="001F16BD">
            <w:pPr>
              <w:jc w:val="center"/>
              <w:rPr>
                <w:b/>
                <w:noProof/>
                <w:sz w:val="26"/>
                <w:szCs w:val="26"/>
              </w:rPr>
            </w:pPr>
            <w:r w:rsidRPr="00DE499B">
              <w:rPr>
                <w:b/>
                <w:noProof/>
                <w:sz w:val="26"/>
                <w:szCs w:val="26"/>
              </w:rPr>
              <w:t xml:space="preserve"> </w:t>
            </w:r>
          </w:p>
          <w:p w:rsidR="00E12DA4" w:rsidRPr="00DE499B" w:rsidRDefault="00E12DA4" w:rsidP="001F16BD">
            <w:pPr>
              <w:jc w:val="center"/>
              <w:rPr>
                <w:b/>
                <w:i/>
                <w:noProof/>
                <w:sz w:val="26"/>
                <w:szCs w:val="26"/>
              </w:rPr>
            </w:pPr>
            <w:r w:rsidRPr="00DE499B">
              <w:rPr>
                <w:b/>
                <w:i/>
                <w:noProof/>
                <w:sz w:val="26"/>
                <w:szCs w:val="26"/>
              </w:rPr>
              <w:t>Lịch công tác tuần thay cho thư mời</w:t>
            </w:r>
          </w:p>
          <w:p w:rsidR="00E12DA4" w:rsidRPr="00DE499B" w:rsidRDefault="00E12DA4" w:rsidP="001F16BD">
            <w:pPr>
              <w:jc w:val="center"/>
              <w:rPr>
                <w:b/>
                <w:i/>
                <w:noProof/>
                <w:sz w:val="26"/>
                <w:szCs w:val="26"/>
              </w:rPr>
            </w:pPr>
            <w:r w:rsidRPr="00DE499B">
              <w:rPr>
                <w:b/>
                <w:i/>
                <w:noProof/>
                <w:sz w:val="26"/>
                <w:szCs w:val="26"/>
              </w:rPr>
              <w:t xml:space="preserve"> hoặc giấy triệu tập</w:t>
            </w:r>
          </w:p>
        </w:tc>
        <w:tc>
          <w:tcPr>
            <w:tcW w:w="6253" w:type="dxa"/>
          </w:tcPr>
          <w:p w:rsidR="002238BB" w:rsidRPr="00DE499B" w:rsidRDefault="00B80565" w:rsidP="000F4FCD">
            <w:pPr>
              <w:pStyle w:val="Heading6"/>
              <w:spacing w:line="240" w:lineRule="auto"/>
              <w:rPr>
                <w:i/>
                <w:szCs w:val="28"/>
              </w:rPr>
            </w:pPr>
            <w:r w:rsidRPr="00DE499B">
              <w:rPr>
                <w:i/>
                <w:szCs w:val="28"/>
              </w:rPr>
              <w:t xml:space="preserve">Hậu Giang, ngày </w:t>
            </w:r>
            <w:r w:rsidR="007B63F3">
              <w:rPr>
                <w:i/>
                <w:szCs w:val="28"/>
              </w:rPr>
              <w:t>0</w:t>
            </w:r>
            <w:r w:rsidR="000F4FCD">
              <w:rPr>
                <w:i/>
                <w:szCs w:val="28"/>
              </w:rPr>
              <w:t>5</w:t>
            </w:r>
            <w:r w:rsidR="0050260F" w:rsidRPr="00DE499B">
              <w:rPr>
                <w:i/>
                <w:szCs w:val="28"/>
              </w:rPr>
              <w:t xml:space="preserve"> </w:t>
            </w:r>
            <w:r w:rsidR="002238BB" w:rsidRPr="00DE499B">
              <w:rPr>
                <w:i/>
                <w:szCs w:val="28"/>
              </w:rPr>
              <w:t xml:space="preserve">tháng </w:t>
            </w:r>
            <w:r w:rsidR="007B63F3">
              <w:rPr>
                <w:i/>
                <w:szCs w:val="28"/>
              </w:rPr>
              <w:t>10</w:t>
            </w:r>
            <w:r w:rsidR="002238BB" w:rsidRPr="00DE499B">
              <w:rPr>
                <w:i/>
                <w:szCs w:val="28"/>
              </w:rPr>
              <w:t xml:space="preserve"> năm 20</w:t>
            </w:r>
            <w:r w:rsidR="006273B5" w:rsidRPr="00DE499B">
              <w:rPr>
                <w:i/>
                <w:szCs w:val="28"/>
              </w:rPr>
              <w:t>2</w:t>
            </w:r>
            <w:r w:rsidR="00652B95" w:rsidRPr="00DE499B">
              <w:rPr>
                <w:i/>
                <w:szCs w:val="28"/>
              </w:rPr>
              <w:t>1</w:t>
            </w:r>
          </w:p>
        </w:tc>
      </w:tr>
    </w:tbl>
    <w:p w:rsidR="000E4A2D" w:rsidRPr="00DE499B" w:rsidRDefault="00FF41EC" w:rsidP="001B193F">
      <w:pPr>
        <w:spacing w:line="276" w:lineRule="auto"/>
        <w:jc w:val="center"/>
        <w:rPr>
          <w:b/>
          <w:sz w:val="28"/>
          <w:szCs w:val="28"/>
        </w:rPr>
      </w:pPr>
      <w:r w:rsidRPr="00DE499B">
        <w:rPr>
          <w:b/>
          <w:sz w:val="28"/>
          <w:szCs w:val="28"/>
        </w:rPr>
        <w:t>LỊCH CÔNG TÁC TUẦ</w:t>
      </w:r>
      <w:r w:rsidR="00E34714" w:rsidRPr="00DE499B">
        <w:rPr>
          <w:b/>
          <w:sz w:val="28"/>
          <w:szCs w:val="28"/>
        </w:rPr>
        <w:t>N</w:t>
      </w:r>
      <w:r w:rsidR="000E4A2D" w:rsidRPr="00DE499B">
        <w:rPr>
          <w:b/>
          <w:sz w:val="28"/>
          <w:szCs w:val="28"/>
        </w:rPr>
        <w:t xml:space="preserve"> </w:t>
      </w:r>
    </w:p>
    <w:p w:rsidR="00E34714" w:rsidRPr="00DE499B" w:rsidRDefault="008D2F42" w:rsidP="001B193F">
      <w:pPr>
        <w:spacing w:line="276" w:lineRule="auto"/>
        <w:jc w:val="center"/>
        <w:rPr>
          <w:b/>
          <w:sz w:val="28"/>
          <w:szCs w:val="28"/>
        </w:rPr>
      </w:pPr>
      <w:proofErr w:type="gramStart"/>
      <w:r w:rsidRPr="00DE499B">
        <w:rPr>
          <w:b/>
          <w:sz w:val="28"/>
          <w:szCs w:val="28"/>
        </w:rPr>
        <w:t>c</w:t>
      </w:r>
      <w:r w:rsidR="000E4A2D" w:rsidRPr="00DE499B">
        <w:rPr>
          <w:b/>
          <w:sz w:val="28"/>
          <w:szCs w:val="28"/>
        </w:rPr>
        <w:t>ủa</w:t>
      </w:r>
      <w:proofErr w:type="gramEnd"/>
      <w:r w:rsidR="000E4A2D" w:rsidRPr="00DE499B">
        <w:rPr>
          <w:b/>
          <w:sz w:val="28"/>
          <w:szCs w:val="28"/>
        </w:rPr>
        <w:t xml:space="preserve"> Lãnh </w:t>
      </w:r>
      <w:r w:rsidR="00294C54" w:rsidRPr="00DE499B">
        <w:rPr>
          <w:b/>
          <w:sz w:val="28"/>
          <w:szCs w:val="28"/>
        </w:rPr>
        <w:t>đạo Cục</w:t>
      </w:r>
      <w:r w:rsidR="00E12DA4" w:rsidRPr="00DE499B">
        <w:rPr>
          <w:b/>
          <w:sz w:val="28"/>
          <w:szCs w:val="28"/>
        </w:rPr>
        <w:t xml:space="preserve"> THADS tỉnh</w:t>
      </w:r>
      <w:r w:rsidR="005968DF" w:rsidRPr="00DE499B">
        <w:rPr>
          <w:b/>
          <w:sz w:val="28"/>
          <w:szCs w:val="28"/>
        </w:rPr>
        <w:t xml:space="preserve"> </w:t>
      </w:r>
    </w:p>
    <w:p w:rsidR="00D0726E" w:rsidRDefault="00E34714" w:rsidP="00617636">
      <w:pPr>
        <w:jc w:val="center"/>
        <w:rPr>
          <w:b/>
          <w:sz w:val="28"/>
          <w:szCs w:val="28"/>
        </w:rPr>
      </w:pPr>
      <w:r w:rsidRPr="00DE499B">
        <w:rPr>
          <w:b/>
          <w:sz w:val="28"/>
          <w:szCs w:val="28"/>
        </w:rPr>
        <w:t>Từ ngày</w:t>
      </w:r>
      <w:r w:rsidR="00D06FDE" w:rsidRPr="00DE499B">
        <w:rPr>
          <w:b/>
          <w:sz w:val="28"/>
          <w:szCs w:val="28"/>
        </w:rPr>
        <w:t xml:space="preserve"> </w:t>
      </w:r>
      <w:r w:rsidR="007B63F3">
        <w:rPr>
          <w:b/>
          <w:sz w:val="28"/>
          <w:szCs w:val="28"/>
        </w:rPr>
        <w:t>04/10</w:t>
      </w:r>
      <w:r w:rsidR="003F50C9">
        <w:rPr>
          <w:b/>
          <w:sz w:val="28"/>
          <w:szCs w:val="28"/>
        </w:rPr>
        <w:t xml:space="preserve"> đến </w:t>
      </w:r>
      <w:r w:rsidR="007B63F3">
        <w:rPr>
          <w:b/>
          <w:sz w:val="28"/>
          <w:szCs w:val="28"/>
        </w:rPr>
        <w:t>08</w:t>
      </w:r>
      <w:r w:rsidR="000B0CC5">
        <w:rPr>
          <w:b/>
          <w:sz w:val="28"/>
          <w:szCs w:val="28"/>
        </w:rPr>
        <w:t>/</w:t>
      </w:r>
      <w:r w:rsidR="007B63F3">
        <w:rPr>
          <w:b/>
          <w:sz w:val="28"/>
          <w:szCs w:val="28"/>
        </w:rPr>
        <w:t>10</w:t>
      </w:r>
      <w:r w:rsidR="005E24EA" w:rsidRPr="00DE499B">
        <w:rPr>
          <w:b/>
          <w:sz w:val="28"/>
          <w:szCs w:val="28"/>
        </w:rPr>
        <w:t>/</w:t>
      </w:r>
      <w:r w:rsidR="008F7069" w:rsidRPr="00DE499B">
        <w:rPr>
          <w:b/>
          <w:sz w:val="28"/>
          <w:szCs w:val="28"/>
        </w:rPr>
        <w:t>2021</w:t>
      </w:r>
    </w:p>
    <w:p w:rsidR="000F4FCD" w:rsidRDefault="000F4FCD" w:rsidP="00617636">
      <w:pPr>
        <w:jc w:val="center"/>
        <w:rPr>
          <w:b/>
          <w:sz w:val="28"/>
          <w:szCs w:val="28"/>
        </w:rPr>
      </w:pPr>
      <w:r>
        <w:rPr>
          <w:b/>
          <w:sz w:val="28"/>
          <w:szCs w:val="28"/>
        </w:rPr>
        <w:t>(Điều chỉnh lần 1)</w:t>
      </w:r>
    </w:p>
    <w:p w:rsidR="004E3DB5" w:rsidRPr="00DE499B" w:rsidRDefault="004E3DB5" w:rsidP="00916818">
      <w:pPr>
        <w:ind w:firstLine="709"/>
        <w:rPr>
          <w:b/>
          <w:sz w:val="28"/>
          <w:szCs w:val="28"/>
          <w:u w:val="single"/>
        </w:rPr>
      </w:pPr>
    </w:p>
    <w:p w:rsidR="00580D34" w:rsidRPr="00DE499B" w:rsidRDefault="00DF439F" w:rsidP="00916818">
      <w:pPr>
        <w:ind w:firstLine="709"/>
        <w:rPr>
          <w:sz w:val="28"/>
          <w:szCs w:val="28"/>
        </w:rPr>
      </w:pPr>
      <w:r w:rsidRPr="00DE499B">
        <w:rPr>
          <w:b/>
          <w:sz w:val="28"/>
          <w:szCs w:val="28"/>
          <w:u w:val="single"/>
        </w:rPr>
        <w:t>Thứ hai:</w:t>
      </w:r>
      <w:r w:rsidRPr="00DE499B">
        <w:rPr>
          <w:b/>
          <w:sz w:val="28"/>
          <w:szCs w:val="28"/>
        </w:rPr>
        <w:t xml:space="preserve"> </w:t>
      </w:r>
      <w:r w:rsidR="00174260" w:rsidRPr="00DE499B">
        <w:rPr>
          <w:b/>
          <w:sz w:val="28"/>
          <w:szCs w:val="28"/>
        </w:rPr>
        <w:t>(</w:t>
      </w:r>
      <w:r w:rsidR="007B63F3">
        <w:rPr>
          <w:b/>
          <w:sz w:val="28"/>
          <w:szCs w:val="28"/>
        </w:rPr>
        <w:t>04/10</w:t>
      </w:r>
      <w:r w:rsidR="002666E1" w:rsidRPr="00DE499B">
        <w:rPr>
          <w:sz w:val="28"/>
          <w:szCs w:val="28"/>
        </w:rPr>
        <w:t>)</w:t>
      </w:r>
      <w:r w:rsidR="007A5566" w:rsidRPr="00DE499B">
        <w:rPr>
          <w:sz w:val="28"/>
          <w:szCs w:val="28"/>
        </w:rPr>
        <w:t xml:space="preserve"> </w:t>
      </w:r>
    </w:p>
    <w:p w:rsidR="000401C9" w:rsidRDefault="008E7B22" w:rsidP="00E671C3">
      <w:pPr>
        <w:tabs>
          <w:tab w:val="left" w:pos="6795"/>
        </w:tabs>
        <w:ind w:firstLine="709"/>
        <w:jc w:val="both"/>
        <w:rPr>
          <w:spacing w:val="4"/>
          <w:sz w:val="28"/>
          <w:szCs w:val="28"/>
        </w:rPr>
      </w:pPr>
      <w:r>
        <w:rPr>
          <w:spacing w:val="4"/>
          <w:sz w:val="28"/>
          <w:szCs w:val="28"/>
        </w:rPr>
        <w:t>- 7 giờ 0</w:t>
      </w:r>
      <w:r w:rsidRPr="00596F53">
        <w:rPr>
          <w:spacing w:val="4"/>
          <w:sz w:val="28"/>
          <w:szCs w:val="28"/>
        </w:rPr>
        <w:t xml:space="preserve">0’: </w:t>
      </w:r>
      <w:r w:rsidR="009001DF">
        <w:rPr>
          <w:spacing w:val="4"/>
          <w:sz w:val="28"/>
          <w:szCs w:val="28"/>
        </w:rPr>
        <w:t>Đ/c Toàn</w:t>
      </w:r>
      <w:r w:rsidR="00CB6F15">
        <w:rPr>
          <w:spacing w:val="4"/>
          <w:sz w:val="28"/>
          <w:szCs w:val="28"/>
        </w:rPr>
        <w:t xml:space="preserve"> </w:t>
      </w:r>
      <w:r w:rsidR="009001DF">
        <w:rPr>
          <w:spacing w:val="4"/>
          <w:sz w:val="28"/>
          <w:szCs w:val="28"/>
        </w:rPr>
        <w:t>(CT), Đ/c Tú (PCT)</w:t>
      </w:r>
      <w:r w:rsidR="000B0CC5">
        <w:rPr>
          <w:spacing w:val="4"/>
          <w:sz w:val="28"/>
          <w:szCs w:val="28"/>
        </w:rPr>
        <w:t xml:space="preserve"> làm việc tại cơ quan.</w:t>
      </w:r>
    </w:p>
    <w:p w:rsidR="009001DF" w:rsidRDefault="009001DF" w:rsidP="00E671C3">
      <w:pPr>
        <w:tabs>
          <w:tab w:val="left" w:pos="6795"/>
        </w:tabs>
        <w:ind w:firstLine="709"/>
        <w:jc w:val="both"/>
        <w:rPr>
          <w:spacing w:val="4"/>
          <w:sz w:val="28"/>
          <w:szCs w:val="28"/>
        </w:rPr>
      </w:pPr>
      <w:r>
        <w:rPr>
          <w:spacing w:val="4"/>
          <w:sz w:val="28"/>
          <w:szCs w:val="28"/>
        </w:rPr>
        <w:t>- 7 giờ 00’</w:t>
      </w:r>
      <w:r w:rsidR="00CB6F15">
        <w:rPr>
          <w:spacing w:val="4"/>
          <w:sz w:val="28"/>
          <w:szCs w:val="28"/>
        </w:rPr>
        <w:t xml:space="preserve">: Đ/c </w:t>
      </w:r>
      <w:proofErr w:type="gramStart"/>
      <w:r w:rsidR="00CB6F15">
        <w:rPr>
          <w:spacing w:val="4"/>
          <w:sz w:val="28"/>
          <w:szCs w:val="28"/>
        </w:rPr>
        <w:t xml:space="preserve">Nam </w:t>
      </w:r>
      <w:r>
        <w:rPr>
          <w:spacing w:val="4"/>
          <w:sz w:val="28"/>
          <w:szCs w:val="28"/>
        </w:rPr>
        <w:t xml:space="preserve"> </w:t>
      </w:r>
      <w:r w:rsidR="00CB6F15">
        <w:rPr>
          <w:spacing w:val="4"/>
          <w:sz w:val="28"/>
          <w:szCs w:val="28"/>
        </w:rPr>
        <w:t>(</w:t>
      </w:r>
      <w:proofErr w:type="gramEnd"/>
      <w:r w:rsidR="00471046">
        <w:rPr>
          <w:spacing w:val="4"/>
          <w:sz w:val="28"/>
          <w:szCs w:val="28"/>
        </w:rPr>
        <w:t>PCT) công tác</w:t>
      </w:r>
      <w:r w:rsidR="00B93EC2">
        <w:rPr>
          <w:spacing w:val="4"/>
          <w:sz w:val="28"/>
          <w:szCs w:val="28"/>
        </w:rPr>
        <w:t xml:space="preserve"> huyện </w:t>
      </w:r>
      <w:r w:rsidR="00471046">
        <w:rPr>
          <w:spacing w:val="4"/>
          <w:sz w:val="28"/>
          <w:szCs w:val="28"/>
        </w:rPr>
        <w:t>C</w:t>
      </w:r>
      <w:r>
        <w:rPr>
          <w:spacing w:val="4"/>
          <w:sz w:val="28"/>
          <w:szCs w:val="28"/>
        </w:rPr>
        <w:t>hâu Thành</w:t>
      </w:r>
      <w:r w:rsidR="00471046">
        <w:rPr>
          <w:spacing w:val="4"/>
          <w:sz w:val="28"/>
          <w:szCs w:val="28"/>
        </w:rPr>
        <w:t xml:space="preserve"> giải quyết hồ sơ thi hành án</w:t>
      </w:r>
      <w:r>
        <w:rPr>
          <w:spacing w:val="4"/>
          <w:sz w:val="28"/>
          <w:szCs w:val="28"/>
        </w:rPr>
        <w:t>.</w:t>
      </w:r>
    </w:p>
    <w:p w:rsidR="00DE6A4A" w:rsidRDefault="009001DF" w:rsidP="00E671C3">
      <w:pPr>
        <w:tabs>
          <w:tab w:val="left" w:pos="6795"/>
        </w:tabs>
        <w:ind w:firstLine="709"/>
        <w:jc w:val="both"/>
        <w:rPr>
          <w:spacing w:val="4"/>
          <w:sz w:val="28"/>
          <w:szCs w:val="28"/>
        </w:rPr>
      </w:pPr>
      <w:r>
        <w:rPr>
          <w:spacing w:val="4"/>
          <w:sz w:val="28"/>
          <w:szCs w:val="28"/>
        </w:rPr>
        <w:t>- 1</w:t>
      </w:r>
      <w:r w:rsidR="00CE4AC7">
        <w:rPr>
          <w:spacing w:val="4"/>
          <w:sz w:val="28"/>
          <w:szCs w:val="28"/>
        </w:rPr>
        <w:t>3</w:t>
      </w:r>
      <w:r>
        <w:rPr>
          <w:spacing w:val="4"/>
          <w:sz w:val="28"/>
          <w:szCs w:val="28"/>
        </w:rPr>
        <w:t xml:space="preserve"> giờ 00’: Đ/c Nam </w:t>
      </w:r>
      <w:r w:rsidR="00CB6F15">
        <w:rPr>
          <w:spacing w:val="4"/>
          <w:sz w:val="28"/>
          <w:szCs w:val="28"/>
        </w:rPr>
        <w:t>(</w:t>
      </w:r>
      <w:r w:rsidR="00471046">
        <w:rPr>
          <w:spacing w:val="4"/>
          <w:sz w:val="28"/>
          <w:szCs w:val="28"/>
        </w:rPr>
        <w:t xml:space="preserve">PCT) công tác </w:t>
      </w:r>
      <w:r w:rsidR="00B93EC2">
        <w:rPr>
          <w:spacing w:val="4"/>
          <w:sz w:val="28"/>
          <w:szCs w:val="28"/>
        </w:rPr>
        <w:t xml:space="preserve">thành phố </w:t>
      </w:r>
      <w:r>
        <w:rPr>
          <w:spacing w:val="4"/>
          <w:sz w:val="28"/>
          <w:szCs w:val="28"/>
        </w:rPr>
        <w:t>Ngã Bảy</w:t>
      </w:r>
      <w:r w:rsidR="00471046">
        <w:rPr>
          <w:spacing w:val="4"/>
          <w:sz w:val="28"/>
          <w:szCs w:val="28"/>
        </w:rPr>
        <w:t xml:space="preserve"> giải quyết hồ sơ thi hành án</w:t>
      </w:r>
      <w:r>
        <w:rPr>
          <w:spacing w:val="4"/>
          <w:sz w:val="28"/>
          <w:szCs w:val="28"/>
        </w:rPr>
        <w:t>.</w:t>
      </w:r>
    </w:p>
    <w:p w:rsidR="009001DF" w:rsidRDefault="009001DF" w:rsidP="00E671C3">
      <w:pPr>
        <w:tabs>
          <w:tab w:val="left" w:pos="6795"/>
        </w:tabs>
        <w:ind w:firstLine="709"/>
        <w:jc w:val="both"/>
        <w:rPr>
          <w:spacing w:val="4"/>
          <w:sz w:val="28"/>
          <w:szCs w:val="28"/>
        </w:rPr>
      </w:pPr>
    </w:p>
    <w:p w:rsidR="00AF6293" w:rsidRPr="00596F53" w:rsidRDefault="00DF439F" w:rsidP="00916818">
      <w:pPr>
        <w:ind w:firstLine="709"/>
        <w:jc w:val="both"/>
        <w:rPr>
          <w:sz w:val="28"/>
          <w:szCs w:val="28"/>
        </w:rPr>
      </w:pPr>
      <w:r w:rsidRPr="00596F53">
        <w:rPr>
          <w:b/>
          <w:sz w:val="28"/>
          <w:szCs w:val="28"/>
          <w:u w:val="single"/>
        </w:rPr>
        <w:t>Thứ ba:</w:t>
      </w:r>
      <w:r w:rsidR="00942963" w:rsidRPr="00596F53">
        <w:rPr>
          <w:b/>
          <w:sz w:val="28"/>
          <w:szCs w:val="28"/>
        </w:rPr>
        <w:t xml:space="preserve"> </w:t>
      </w:r>
      <w:r w:rsidR="007D6BEF" w:rsidRPr="00596F53">
        <w:rPr>
          <w:b/>
          <w:sz w:val="28"/>
          <w:szCs w:val="28"/>
        </w:rPr>
        <w:t>(</w:t>
      </w:r>
      <w:r w:rsidR="007B63F3">
        <w:rPr>
          <w:b/>
          <w:sz w:val="28"/>
          <w:szCs w:val="28"/>
        </w:rPr>
        <w:t>05/10)</w:t>
      </w:r>
    </w:p>
    <w:p w:rsidR="009001DF" w:rsidRDefault="009001DF" w:rsidP="009001DF">
      <w:pPr>
        <w:tabs>
          <w:tab w:val="left" w:pos="6795"/>
        </w:tabs>
        <w:ind w:firstLine="709"/>
        <w:jc w:val="both"/>
        <w:rPr>
          <w:spacing w:val="4"/>
          <w:sz w:val="28"/>
          <w:szCs w:val="28"/>
        </w:rPr>
      </w:pPr>
      <w:r>
        <w:rPr>
          <w:spacing w:val="4"/>
          <w:sz w:val="28"/>
          <w:szCs w:val="28"/>
        </w:rPr>
        <w:t>- 7 giờ 0</w:t>
      </w:r>
      <w:r w:rsidRPr="00596F53">
        <w:rPr>
          <w:spacing w:val="4"/>
          <w:sz w:val="28"/>
          <w:szCs w:val="28"/>
        </w:rPr>
        <w:t xml:space="preserve">0’: </w:t>
      </w:r>
      <w:r>
        <w:rPr>
          <w:spacing w:val="4"/>
          <w:sz w:val="28"/>
          <w:szCs w:val="28"/>
        </w:rPr>
        <w:t>Đ/c Toàn</w:t>
      </w:r>
      <w:r w:rsidR="00CB6F15">
        <w:rPr>
          <w:spacing w:val="4"/>
          <w:sz w:val="28"/>
          <w:szCs w:val="28"/>
        </w:rPr>
        <w:t xml:space="preserve"> </w:t>
      </w:r>
      <w:r>
        <w:rPr>
          <w:spacing w:val="4"/>
          <w:sz w:val="28"/>
          <w:szCs w:val="28"/>
        </w:rPr>
        <w:t>(CT), Đ/c Tú (PCT) làm việc tại cơ quan.</w:t>
      </w:r>
    </w:p>
    <w:p w:rsidR="009001DF" w:rsidRDefault="009001DF" w:rsidP="009001DF">
      <w:pPr>
        <w:tabs>
          <w:tab w:val="left" w:pos="6795"/>
        </w:tabs>
        <w:ind w:firstLine="709"/>
        <w:jc w:val="both"/>
        <w:rPr>
          <w:spacing w:val="4"/>
          <w:sz w:val="28"/>
          <w:szCs w:val="28"/>
        </w:rPr>
      </w:pPr>
      <w:r>
        <w:rPr>
          <w:spacing w:val="4"/>
          <w:sz w:val="28"/>
          <w:szCs w:val="28"/>
        </w:rPr>
        <w:t>- 7 giờ 00’: Đ/</w:t>
      </w:r>
      <w:r w:rsidR="00202F1C">
        <w:rPr>
          <w:spacing w:val="4"/>
          <w:sz w:val="28"/>
          <w:szCs w:val="28"/>
        </w:rPr>
        <w:t>c Nam (</w:t>
      </w:r>
      <w:r>
        <w:rPr>
          <w:spacing w:val="4"/>
          <w:sz w:val="28"/>
          <w:szCs w:val="28"/>
        </w:rPr>
        <w:t>PCT) công tác</w:t>
      </w:r>
      <w:r w:rsidR="00471046">
        <w:rPr>
          <w:spacing w:val="4"/>
          <w:sz w:val="28"/>
          <w:szCs w:val="28"/>
        </w:rPr>
        <w:t xml:space="preserve"> </w:t>
      </w:r>
      <w:r w:rsidR="00B93EC2">
        <w:rPr>
          <w:spacing w:val="4"/>
          <w:sz w:val="28"/>
          <w:szCs w:val="28"/>
        </w:rPr>
        <w:t xml:space="preserve">huyện </w:t>
      </w:r>
      <w:r>
        <w:rPr>
          <w:spacing w:val="4"/>
          <w:sz w:val="28"/>
          <w:szCs w:val="28"/>
        </w:rPr>
        <w:t>V</w:t>
      </w:r>
      <w:r w:rsidR="00EF0019">
        <w:rPr>
          <w:spacing w:val="4"/>
          <w:sz w:val="28"/>
          <w:szCs w:val="28"/>
        </w:rPr>
        <w:t>ị T</w:t>
      </w:r>
      <w:r>
        <w:rPr>
          <w:spacing w:val="4"/>
          <w:sz w:val="28"/>
          <w:szCs w:val="28"/>
        </w:rPr>
        <w:t>hủy</w:t>
      </w:r>
      <w:r w:rsidR="00471046">
        <w:rPr>
          <w:spacing w:val="4"/>
          <w:sz w:val="28"/>
          <w:szCs w:val="28"/>
        </w:rPr>
        <w:t xml:space="preserve"> giải quyết hồ sơ thi hành án</w:t>
      </w:r>
      <w:r>
        <w:rPr>
          <w:spacing w:val="4"/>
          <w:sz w:val="28"/>
          <w:szCs w:val="28"/>
        </w:rPr>
        <w:t>.</w:t>
      </w:r>
    </w:p>
    <w:p w:rsidR="000B10BF" w:rsidRDefault="000B10BF" w:rsidP="000B10BF">
      <w:pPr>
        <w:tabs>
          <w:tab w:val="left" w:pos="6795"/>
        </w:tabs>
        <w:ind w:firstLine="709"/>
        <w:jc w:val="both"/>
        <w:rPr>
          <w:spacing w:val="4"/>
          <w:sz w:val="28"/>
          <w:szCs w:val="28"/>
        </w:rPr>
      </w:pPr>
    </w:p>
    <w:p w:rsidR="00675399" w:rsidRPr="00596F53" w:rsidRDefault="00675399" w:rsidP="005B3E73">
      <w:pPr>
        <w:ind w:firstLine="720"/>
        <w:jc w:val="both"/>
        <w:rPr>
          <w:b/>
          <w:sz w:val="28"/>
          <w:szCs w:val="28"/>
        </w:rPr>
      </w:pPr>
      <w:r w:rsidRPr="00596F53">
        <w:rPr>
          <w:b/>
          <w:sz w:val="28"/>
          <w:szCs w:val="28"/>
          <w:u w:val="single"/>
        </w:rPr>
        <w:t>Thứ tư:</w:t>
      </w:r>
      <w:r w:rsidRPr="00596F53">
        <w:rPr>
          <w:b/>
          <w:sz w:val="28"/>
          <w:szCs w:val="28"/>
        </w:rPr>
        <w:t xml:space="preserve"> </w:t>
      </w:r>
      <w:r w:rsidR="003F50C9">
        <w:rPr>
          <w:b/>
          <w:sz w:val="28"/>
          <w:szCs w:val="28"/>
        </w:rPr>
        <w:t>(</w:t>
      </w:r>
      <w:r w:rsidR="007B63F3">
        <w:rPr>
          <w:b/>
          <w:sz w:val="28"/>
          <w:szCs w:val="28"/>
        </w:rPr>
        <w:t>06/10</w:t>
      </w:r>
      <w:r w:rsidRPr="00596F53">
        <w:rPr>
          <w:b/>
          <w:sz w:val="28"/>
          <w:szCs w:val="28"/>
        </w:rPr>
        <w:t>)</w:t>
      </w:r>
    </w:p>
    <w:p w:rsidR="007B63F3" w:rsidRDefault="009001DF" w:rsidP="007B63F3">
      <w:pPr>
        <w:tabs>
          <w:tab w:val="left" w:pos="6795"/>
        </w:tabs>
        <w:ind w:firstLine="709"/>
        <w:jc w:val="both"/>
        <w:rPr>
          <w:spacing w:val="4"/>
          <w:sz w:val="28"/>
          <w:szCs w:val="28"/>
        </w:rPr>
      </w:pPr>
      <w:r>
        <w:rPr>
          <w:spacing w:val="4"/>
          <w:sz w:val="28"/>
          <w:szCs w:val="28"/>
        </w:rPr>
        <w:t>-</w:t>
      </w:r>
      <w:r w:rsidR="007B63F3" w:rsidRPr="007B63F3">
        <w:rPr>
          <w:spacing w:val="4"/>
          <w:sz w:val="28"/>
          <w:szCs w:val="28"/>
        </w:rPr>
        <w:t xml:space="preserve"> </w:t>
      </w:r>
      <w:r w:rsidR="007B63F3">
        <w:rPr>
          <w:spacing w:val="4"/>
          <w:sz w:val="28"/>
          <w:szCs w:val="28"/>
        </w:rPr>
        <w:t>7 giờ 0</w:t>
      </w:r>
      <w:r w:rsidR="007B63F3" w:rsidRPr="00596F53">
        <w:rPr>
          <w:spacing w:val="4"/>
          <w:sz w:val="28"/>
          <w:szCs w:val="28"/>
        </w:rPr>
        <w:t xml:space="preserve">0’: </w:t>
      </w:r>
      <w:r w:rsidR="007B63F3">
        <w:rPr>
          <w:spacing w:val="4"/>
          <w:sz w:val="28"/>
          <w:szCs w:val="28"/>
        </w:rPr>
        <w:t>Lãnh đạo Cục làm việc tại cơ quan.</w:t>
      </w:r>
    </w:p>
    <w:p w:rsidR="00471046" w:rsidRDefault="00471046" w:rsidP="007B63F3">
      <w:pPr>
        <w:tabs>
          <w:tab w:val="left" w:pos="6795"/>
        </w:tabs>
        <w:ind w:firstLine="709"/>
        <w:jc w:val="both"/>
        <w:rPr>
          <w:spacing w:val="4"/>
          <w:sz w:val="28"/>
          <w:szCs w:val="28"/>
        </w:rPr>
      </w:pPr>
      <w:r>
        <w:rPr>
          <w:spacing w:val="4"/>
          <w:sz w:val="28"/>
          <w:szCs w:val="28"/>
        </w:rPr>
        <w:t>- 7 giờ 30’: Đ/c Toàn (CT) dự họp đánh giá công chức của Phòng Tổ chức cán bộ.</w:t>
      </w:r>
    </w:p>
    <w:p w:rsidR="00471046" w:rsidRDefault="00471046" w:rsidP="007B63F3">
      <w:pPr>
        <w:tabs>
          <w:tab w:val="left" w:pos="6795"/>
        </w:tabs>
        <w:ind w:firstLine="709"/>
        <w:jc w:val="both"/>
        <w:rPr>
          <w:spacing w:val="4"/>
          <w:sz w:val="28"/>
          <w:szCs w:val="28"/>
        </w:rPr>
      </w:pPr>
      <w:r>
        <w:rPr>
          <w:spacing w:val="4"/>
          <w:sz w:val="28"/>
          <w:szCs w:val="28"/>
        </w:rPr>
        <w:t>Thành phần tham dự: Tất cả công chức của phòng Tổ chức cán bộ.</w:t>
      </w:r>
    </w:p>
    <w:p w:rsidR="00471046" w:rsidRDefault="00471046" w:rsidP="007B63F3">
      <w:pPr>
        <w:tabs>
          <w:tab w:val="left" w:pos="6795"/>
        </w:tabs>
        <w:ind w:firstLine="709"/>
        <w:jc w:val="both"/>
        <w:rPr>
          <w:spacing w:val="4"/>
          <w:sz w:val="28"/>
          <w:szCs w:val="28"/>
        </w:rPr>
      </w:pPr>
      <w:r>
        <w:rPr>
          <w:spacing w:val="4"/>
          <w:sz w:val="28"/>
          <w:szCs w:val="28"/>
        </w:rPr>
        <w:t>Địa điểm: Phòng họp Nội bộ.</w:t>
      </w:r>
    </w:p>
    <w:p w:rsidR="000F4FCD" w:rsidRDefault="000F4FCD" w:rsidP="000F4FCD">
      <w:pPr>
        <w:tabs>
          <w:tab w:val="left" w:pos="6795"/>
        </w:tabs>
        <w:ind w:firstLine="709"/>
        <w:jc w:val="both"/>
        <w:rPr>
          <w:spacing w:val="4"/>
          <w:sz w:val="28"/>
          <w:szCs w:val="28"/>
        </w:rPr>
      </w:pPr>
      <w:r w:rsidRPr="000F4FCD">
        <w:rPr>
          <w:color w:val="FF0000"/>
          <w:spacing w:val="4"/>
          <w:sz w:val="28"/>
          <w:szCs w:val="28"/>
        </w:rPr>
        <w:t>- 13 giờ 30’</w:t>
      </w:r>
      <w:r>
        <w:rPr>
          <w:spacing w:val="4"/>
          <w:sz w:val="28"/>
          <w:szCs w:val="28"/>
        </w:rPr>
        <w:t>: Đ/c Toàn (CT) dự họp đánh giá công chức của Phòng Kiểm tra giải quyết khiếu nại, tố cáo.</w:t>
      </w:r>
    </w:p>
    <w:p w:rsidR="000F4FCD" w:rsidRDefault="000F4FCD" w:rsidP="000F4FCD">
      <w:pPr>
        <w:tabs>
          <w:tab w:val="left" w:pos="6795"/>
        </w:tabs>
        <w:ind w:firstLine="709"/>
        <w:jc w:val="both"/>
        <w:rPr>
          <w:spacing w:val="4"/>
          <w:sz w:val="28"/>
          <w:szCs w:val="28"/>
        </w:rPr>
      </w:pPr>
      <w:r>
        <w:rPr>
          <w:spacing w:val="4"/>
          <w:sz w:val="28"/>
          <w:szCs w:val="28"/>
        </w:rPr>
        <w:t>Thành phần tham dự: Tất cả công chức của Phòng Kiểm tra giải quyết khiếu nại, tố cáo.</w:t>
      </w:r>
    </w:p>
    <w:p w:rsidR="000F4FCD" w:rsidRDefault="000F4FCD" w:rsidP="000F4FCD">
      <w:pPr>
        <w:tabs>
          <w:tab w:val="left" w:pos="6795"/>
        </w:tabs>
        <w:ind w:firstLine="709"/>
        <w:jc w:val="both"/>
        <w:rPr>
          <w:spacing w:val="4"/>
          <w:sz w:val="28"/>
          <w:szCs w:val="28"/>
        </w:rPr>
      </w:pPr>
      <w:r>
        <w:rPr>
          <w:spacing w:val="4"/>
          <w:sz w:val="28"/>
          <w:szCs w:val="28"/>
        </w:rPr>
        <w:t>Địa điểm: Phòng họp liên ngành.</w:t>
      </w:r>
    </w:p>
    <w:p w:rsidR="00471046" w:rsidRDefault="00471046" w:rsidP="007B63F3">
      <w:pPr>
        <w:tabs>
          <w:tab w:val="left" w:pos="6795"/>
        </w:tabs>
        <w:ind w:firstLine="709"/>
        <w:jc w:val="both"/>
        <w:rPr>
          <w:spacing w:val="4"/>
          <w:sz w:val="28"/>
          <w:szCs w:val="28"/>
        </w:rPr>
      </w:pPr>
      <w:r>
        <w:rPr>
          <w:spacing w:val="4"/>
          <w:sz w:val="28"/>
          <w:szCs w:val="28"/>
        </w:rPr>
        <w:t>- 7 giờ 30’: Đ/c Tú (PCT) dự họp đánh giá công chức của Văn phòng Cục.</w:t>
      </w:r>
    </w:p>
    <w:p w:rsidR="00471046" w:rsidRDefault="00471046" w:rsidP="007B63F3">
      <w:pPr>
        <w:tabs>
          <w:tab w:val="left" w:pos="6795"/>
        </w:tabs>
        <w:ind w:firstLine="709"/>
        <w:jc w:val="both"/>
        <w:rPr>
          <w:spacing w:val="4"/>
          <w:sz w:val="28"/>
          <w:szCs w:val="28"/>
        </w:rPr>
      </w:pPr>
      <w:r>
        <w:rPr>
          <w:spacing w:val="4"/>
          <w:sz w:val="28"/>
          <w:szCs w:val="28"/>
        </w:rPr>
        <w:t xml:space="preserve">Thành phần tham dự: Tất cả công chức, người </w:t>
      </w:r>
      <w:proofErr w:type="gramStart"/>
      <w:r>
        <w:rPr>
          <w:spacing w:val="4"/>
          <w:sz w:val="28"/>
          <w:szCs w:val="28"/>
        </w:rPr>
        <w:t>lao</w:t>
      </w:r>
      <w:proofErr w:type="gramEnd"/>
      <w:r>
        <w:rPr>
          <w:spacing w:val="4"/>
          <w:sz w:val="28"/>
          <w:szCs w:val="28"/>
        </w:rPr>
        <w:t xml:space="preserve"> động của Văn phòng Cục.</w:t>
      </w:r>
    </w:p>
    <w:p w:rsidR="00471046" w:rsidRDefault="00471046" w:rsidP="00471046">
      <w:pPr>
        <w:ind w:firstLine="709"/>
        <w:jc w:val="both"/>
        <w:rPr>
          <w:spacing w:val="4"/>
          <w:sz w:val="28"/>
          <w:szCs w:val="28"/>
        </w:rPr>
      </w:pPr>
      <w:r>
        <w:rPr>
          <w:spacing w:val="4"/>
          <w:sz w:val="28"/>
          <w:szCs w:val="28"/>
        </w:rPr>
        <w:tab/>
        <w:t xml:space="preserve"> Địa điểm: Phòng họp liên ngành.</w:t>
      </w:r>
    </w:p>
    <w:p w:rsidR="00822D22" w:rsidRPr="00EF0019" w:rsidRDefault="00EF0019" w:rsidP="00EF0019">
      <w:pPr>
        <w:tabs>
          <w:tab w:val="left" w:pos="6795"/>
        </w:tabs>
        <w:ind w:left="709"/>
        <w:jc w:val="both"/>
        <w:rPr>
          <w:spacing w:val="4"/>
          <w:sz w:val="28"/>
          <w:szCs w:val="28"/>
        </w:rPr>
      </w:pPr>
      <w:r>
        <w:rPr>
          <w:spacing w:val="4"/>
          <w:sz w:val="28"/>
          <w:szCs w:val="28"/>
        </w:rPr>
        <w:t xml:space="preserve">- </w:t>
      </w:r>
      <w:r w:rsidR="009001DF" w:rsidRPr="00EF0019">
        <w:rPr>
          <w:spacing w:val="4"/>
          <w:sz w:val="28"/>
          <w:szCs w:val="28"/>
        </w:rPr>
        <w:t>14 giờ 00</w:t>
      </w:r>
      <w:r w:rsidR="00CB3BEA">
        <w:rPr>
          <w:spacing w:val="4"/>
          <w:sz w:val="28"/>
          <w:szCs w:val="28"/>
        </w:rPr>
        <w:t>’</w:t>
      </w:r>
      <w:r w:rsidR="009001DF" w:rsidRPr="00EF0019">
        <w:rPr>
          <w:spacing w:val="4"/>
          <w:sz w:val="28"/>
          <w:szCs w:val="28"/>
        </w:rPr>
        <w:t>:</w:t>
      </w:r>
      <w:r w:rsidR="0015725E" w:rsidRPr="00EF0019">
        <w:rPr>
          <w:spacing w:val="4"/>
          <w:sz w:val="28"/>
          <w:szCs w:val="28"/>
        </w:rPr>
        <w:t xml:space="preserve"> Đ/c Nam</w:t>
      </w:r>
      <w:r>
        <w:rPr>
          <w:spacing w:val="4"/>
          <w:sz w:val="28"/>
          <w:szCs w:val="28"/>
        </w:rPr>
        <w:t xml:space="preserve"> (PCT)</w:t>
      </w:r>
      <w:r w:rsidR="00D12159">
        <w:rPr>
          <w:spacing w:val="4"/>
          <w:sz w:val="28"/>
          <w:szCs w:val="28"/>
        </w:rPr>
        <w:t xml:space="preserve"> chủ trì</w:t>
      </w:r>
      <w:r w:rsidR="007E5749">
        <w:rPr>
          <w:spacing w:val="4"/>
          <w:sz w:val="28"/>
          <w:szCs w:val="28"/>
        </w:rPr>
        <w:t xml:space="preserve"> h</w:t>
      </w:r>
      <w:r w:rsidR="009001DF" w:rsidRPr="00EF0019">
        <w:rPr>
          <w:spacing w:val="4"/>
          <w:sz w:val="28"/>
          <w:szCs w:val="28"/>
        </w:rPr>
        <w:t>ọp Ban chấp hành công đoàn.</w:t>
      </w:r>
    </w:p>
    <w:p w:rsidR="009001DF" w:rsidRPr="00EF0019" w:rsidRDefault="00EF0019" w:rsidP="00EF0019">
      <w:pPr>
        <w:tabs>
          <w:tab w:val="left" w:pos="6795"/>
        </w:tabs>
        <w:ind w:left="709"/>
        <w:jc w:val="both"/>
        <w:rPr>
          <w:spacing w:val="4"/>
          <w:sz w:val="28"/>
          <w:szCs w:val="28"/>
        </w:rPr>
      </w:pPr>
      <w:r>
        <w:rPr>
          <w:spacing w:val="4"/>
          <w:sz w:val="28"/>
          <w:szCs w:val="28"/>
        </w:rPr>
        <w:t xml:space="preserve"> </w:t>
      </w:r>
      <w:r w:rsidR="009001DF" w:rsidRPr="00EF0019">
        <w:rPr>
          <w:spacing w:val="4"/>
          <w:sz w:val="28"/>
          <w:szCs w:val="28"/>
        </w:rPr>
        <w:t xml:space="preserve">Thành phần </w:t>
      </w:r>
      <w:r w:rsidR="0015725E" w:rsidRPr="00EF0019">
        <w:rPr>
          <w:spacing w:val="4"/>
          <w:sz w:val="28"/>
          <w:szCs w:val="28"/>
        </w:rPr>
        <w:t>tham dự</w:t>
      </w:r>
      <w:r w:rsidR="009001DF" w:rsidRPr="00EF0019">
        <w:rPr>
          <w:spacing w:val="4"/>
          <w:sz w:val="28"/>
          <w:szCs w:val="28"/>
        </w:rPr>
        <w:t>: Đ/c Dung, Kiều, Hải, Bóng</w:t>
      </w:r>
      <w:r>
        <w:rPr>
          <w:spacing w:val="4"/>
          <w:sz w:val="28"/>
          <w:szCs w:val="28"/>
        </w:rPr>
        <w:t>.</w:t>
      </w:r>
    </w:p>
    <w:p w:rsidR="00BA0BF9" w:rsidRDefault="00BA4A13" w:rsidP="00BA4A13">
      <w:pPr>
        <w:ind w:firstLine="709"/>
        <w:jc w:val="both"/>
        <w:rPr>
          <w:spacing w:val="4"/>
          <w:sz w:val="28"/>
          <w:szCs w:val="28"/>
        </w:rPr>
      </w:pPr>
      <w:r>
        <w:rPr>
          <w:spacing w:val="4"/>
          <w:sz w:val="28"/>
          <w:szCs w:val="28"/>
        </w:rPr>
        <w:tab/>
        <w:t xml:space="preserve"> Địa điểm</w:t>
      </w:r>
      <w:r w:rsidR="00F63A99">
        <w:rPr>
          <w:spacing w:val="4"/>
          <w:sz w:val="28"/>
          <w:szCs w:val="28"/>
        </w:rPr>
        <w:t>: Phòng họp liên ngành.</w:t>
      </w:r>
    </w:p>
    <w:p w:rsidR="002D1FFB" w:rsidRDefault="002D1FFB" w:rsidP="00BA4A13">
      <w:pPr>
        <w:ind w:firstLine="709"/>
        <w:jc w:val="both"/>
        <w:rPr>
          <w:spacing w:val="4"/>
          <w:sz w:val="28"/>
          <w:szCs w:val="28"/>
        </w:rPr>
      </w:pPr>
    </w:p>
    <w:p w:rsidR="004A0172" w:rsidRPr="00596F53" w:rsidRDefault="00E34714" w:rsidP="00916818">
      <w:pPr>
        <w:ind w:firstLine="720"/>
        <w:jc w:val="both"/>
        <w:rPr>
          <w:b/>
          <w:sz w:val="28"/>
          <w:szCs w:val="28"/>
        </w:rPr>
      </w:pPr>
      <w:r w:rsidRPr="00596F53">
        <w:rPr>
          <w:b/>
          <w:sz w:val="28"/>
          <w:szCs w:val="28"/>
          <w:u w:val="single"/>
        </w:rPr>
        <w:t xml:space="preserve">Thứ </w:t>
      </w:r>
      <w:r w:rsidR="00290A4C" w:rsidRPr="00596F53">
        <w:rPr>
          <w:b/>
          <w:sz w:val="28"/>
          <w:szCs w:val="28"/>
          <w:u w:val="single"/>
        </w:rPr>
        <w:t>năm</w:t>
      </w:r>
      <w:r w:rsidR="007A1419" w:rsidRPr="00596F53">
        <w:rPr>
          <w:b/>
          <w:sz w:val="28"/>
          <w:szCs w:val="28"/>
        </w:rPr>
        <w:t>:</w:t>
      </w:r>
      <w:r w:rsidR="0048562E" w:rsidRPr="00596F53">
        <w:rPr>
          <w:b/>
          <w:sz w:val="28"/>
          <w:szCs w:val="28"/>
        </w:rPr>
        <w:t xml:space="preserve"> </w:t>
      </w:r>
      <w:r w:rsidR="003F50C9">
        <w:rPr>
          <w:b/>
          <w:sz w:val="28"/>
          <w:szCs w:val="28"/>
        </w:rPr>
        <w:t>(</w:t>
      </w:r>
      <w:r w:rsidR="007B63F3">
        <w:rPr>
          <w:b/>
          <w:sz w:val="28"/>
          <w:szCs w:val="28"/>
        </w:rPr>
        <w:t>07/10</w:t>
      </w:r>
      <w:r w:rsidR="004F541A" w:rsidRPr="00596F53">
        <w:rPr>
          <w:b/>
          <w:sz w:val="28"/>
          <w:szCs w:val="28"/>
        </w:rPr>
        <w:t>)</w:t>
      </w:r>
    </w:p>
    <w:p w:rsidR="003F50C9" w:rsidRDefault="003F50C9" w:rsidP="003F50C9">
      <w:pPr>
        <w:tabs>
          <w:tab w:val="left" w:pos="6795"/>
        </w:tabs>
        <w:ind w:firstLine="709"/>
        <w:jc w:val="both"/>
        <w:rPr>
          <w:spacing w:val="4"/>
          <w:sz w:val="28"/>
          <w:szCs w:val="28"/>
        </w:rPr>
      </w:pPr>
      <w:r>
        <w:rPr>
          <w:spacing w:val="4"/>
          <w:sz w:val="28"/>
          <w:szCs w:val="28"/>
        </w:rPr>
        <w:t>- 7 giờ 0</w:t>
      </w:r>
      <w:r w:rsidRPr="00596F53">
        <w:rPr>
          <w:spacing w:val="4"/>
          <w:sz w:val="28"/>
          <w:szCs w:val="28"/>
        </w:rPr>
        <w:t xml:space="preserve">0’: </w:t>
      </w:r>
      <w:r>
        <w:rPr>
          <w:spacing w:val="4"/>
          <w:sz w:val="28"/>
          <w:szCs w:val="28"/>
        </w:rPr>
        <w:t>Lãnh đạo Cục làm việc tại cơ quan.</w:t>
      </w:r>
    </w:p>
    <w:p w:rsidR="000F4FCD" w:rsidRDefault="000F4FCD" w:rsidP="000F4FCD">
      <w:pPr>
        <w:tabs>
          <w:tab w:val="left" w:pos="6795"/>
        </w:tabs>
        <w:ind w:firstLine="709"/>
        <w:jc w:val="both"/>
        <w:rPr>
          <w:spacing w:val="4"/>
          <w:sz w:val="28"/>
          <w:szCs w:val="28"/>
        </w:rPr>
      </w:pPr>
      <w:r w:rsidRPr="000F4FCD">
        <w:rPr>
          <w:color w:val="FF0000"/>
          <w:spacing w:val="4"/>
          <w:sz w:val="28"/>
          <w:szCs w:val="28"/>
        </w:rPr>
        <w:t xml:space="preserve">- </w:t>
      </w:r>
      <w:r>
        <w:rPr>
          <w:color w:val="FF0000"/>
          <w:spacing w:val="4"/>
          <w:sz w:val="28"/>
          <w:szCs w:val="28"/>
        </w:rPr>
        <w:t>7</w:t>
      </w:r>
      <w:r w:rsidRPr="000F4FCD">
        <w:rPr>
          <w:color w:val="FF0000"/>
          <w:spacing w:val="4"/>
          <w:sz w:val="28"/>
          <w:szCs w:val="28"/>
        </w:rPr>
        <w:t xml:space="preserve"> giờ 30’</w:t>
      </w:r>
      <w:r>
        <w:rPr>
          <w:spacing w:val="4"/>
          <w:sz w:val="28"/>
          <w:szCs w:val="28"/>
        </w:rPr>
        <w:t>: Đ/c Nam (PCT) dự họp đánh giá công chức của Phòng Nghiệp vụ.</w:t>
      </w:r>
    </w:p>
    <w:p w:rsidR="000F4FCD" w:rsidRDefault="000F4FCD" w:rsidP="000F4FCD">
      <w:pPr>
        <w:tabs>
          <w:tab w:val="left" w:pos="6795"/>
        </w:tabs>
        <w:ind w:firstLine="709"/>
        <w:jc w:val="both"/>
        <w:rPr>
          <w:spacing w:val="4"/>
          <w:sz w:val="28"/>
          <w:szCs w:val="28"/>
        </w:rPr>
      </w:pPr>
      <w:r>
        <w:rPr>
          <w:spacing w:val="4"/>
          <w:sz w:val="28"/>
          <w:szCs w:val="28"/>
        </w:rPr>
        <w:lastRenderedPageBreak/>
        <w:t>Thành phần tham dự: Tất cả công chức phòng Nghiệp vụ.</w:t>
      </w:r>
    </w:p>
    <w:p w:rsidR="000F4FCD" w:rsidRDefault="000F4FCD" w:rsidP="000F4FCD">
      <w:pPr>
        <w:tabs>
          <w:tab w:val="left" w:pos="6795"/>
        </w:tabs>
        <w:ind w:firstLine="709"/>
        <w:jc w:val="both"/>
        <w:rPr>
          <w:spacing w:val="4"/>
          <w:sz w:val="28"/>
          <w:szCs w:val="28"/>
        </w:rPr>
      </w:pPr>
      <w:r>
        <w:rPr>
          <w:spacing w:val="4"/>
          <w:sz w:val="28"/>
          <w:szCs w:val="28"/>
        </w:rPr>
        <w:t>Địa điểm: Phòng họp liên ngành.</w:t>
      </w:r>
    </w:p>
    <w:p w:rsidR="00471046" w:rsidRDefault="00471046" w:rsidP="003F50C9">
      <w:pPr>
        <w:tabs>
          <w:tab w:val="left" w:pos="6795"/>
        </w:tabs>
        <w:ind w:firstLine="709"/>
        <w:jc w:val="both"/>
        <w:rPr>
          <w:spacing w:val="4"/>
          <w:sz w:val="28"/>
          <w:szCs w:val="28"/>
        </w:rPr>
      </w:pPr>
      <w:r>
        <w:rPr>
          <w:spacing w:val="4"/>
          <w:sz w:val="28"/>
          <w:szCs w:val="28"/>
        </w:rPr>
        <w:t>- 8 giờ 00’: Họp Cấp ủy Chi bộ</w:t>
      </w:r>
      <w:r w:rsidR="000F4FCD">
        <w:rPr>
          <w:spacing w:val="4"/>
          <w:sz w:val="28"/>
          <w:szCs w:val="28"/>
        </w:rPr>
        <w:t>.</w:t>
      </w:r>
    </w:p>
    <w:p w:rsidR="00471046" w:rsidRDefault="00471046" w:rsidP="00471046">
      <w:pPr>
        <w:ind w:firstLine="709"/>
        <w:jc w:val="both"/>
        <w:rPr>
          <w:spacing w:val="4"/>
          <w:sz w:val="28"/>
          <w:szCs w:val="28"/>
        </w:rPr>
      </w:pPr>
      <w:r>
        <w:rPr>
          <w:spacing w:val="4"/>
          <w:sz w:val="28"/>
          <w:szCs w:val="28"/>
        </w:rPr>
        <w:t xml:space="preserve"> Địa điểm: Phòng họp liên ngành.</w:t>
      </w:r>
    </w:p>
    <w:p w:rsidR="00BA0BF9" w:rsidRPr="00471046" w:rsidRDefault="000C10D9" w:rsidP="000B10BF">
      <w:pPr>
        <w:tabs>
          <w:tab w:val="left" w:pos="6795"/>
        </w:tabs>
        <w:ind w:firstLine="709"/>
        <w:jc w:val="both"/>
        <w:rPr>
          <w:color w:val="000000" w:themeColor="text1"/>
          <w:spacing w:val="4"/>
          <w:sz w:val="28"/>
          <w:szCs w:val="28"/>
        </w:rPr>
      </w:pPr>
      <w:r>
        <w:rPr>
          <w:color w:val="000000" w:themeColor="text1"/>
          <w:spacing w:val="4"/>
          <w:sz w:val="28"/>
          <w:szCs w:val="28"/>
        </w:rPr>
        <w:t>- 13 giờ 30’: Họp Chi bộ</w:t>
      </w:r>
    </w:p>
    <w:p w:rsidR="00471046" w:rsidRPr="00471046" w:rsidRDefault="00471046" w:rsidP="000B10BF">
      <w:pPr>
        <w:tabs>
          <w:tab w:val="left" w:pos="6795"/>
        </w:tabs>
        <w:ind w:firstLine="709"/>
        <w:jc w:val="both"/>
        <w:rPr>
          <w:color w:val="000000" w:themeColor="text1"/>
          <w:spacing w:val="4"/>
          <w:sz w:val="28"/>
          <w:szCs w:val="28"/>
        </w:rPr>
      </w:pPr>
      <w:r w:rsidRPr="00471046">
        <w:rPr>
          <w:color w:val="000000" w:themeColor="text1"/>
          <w:spacing w:val="4"/>
          <w:sz w:val="28"/>
          <w:szCs w:val="28"/>
        </w:rPr>
        <w:t>Thành phần tham dự: Tất cả đảng viên của Chi bộ.</w:t>
      </w:r>
    </w:p>
    <w:p w:rsidR="00471046" w:rsidRDefault="00471046" w:rsidP="000B10BF">
      <w:pPr>
        <w:tabs>
          <w:tab w:val="left" w:pos="6795"/>
        </w:tabs>
        <w:ind w:firstLine="709"/>
        <w:jc w:val="both"/>
        <w:rPr>
          <w:color w:val="000000" w:themeColor="text1"/>
          <w:spacing w:val="4"/>
          <w:sz w:val="28"/>
          <w:szCs w:val="28"/>
        </w:rPr>
      </w:pPr>
      <w:r w:rsidRPr="00471046">
        <w:rPr>
          <w:color w:val="000000" w:themeColor="text1"/>
          <w:spacing w:val="4"/>
          <w:sz w:val="28"/>
          <w:szCs w:val="28"/>
        </w:rPr>
        <w:t>Địa điểm: Phòng họp liên ngành.</w:t>
      </w:r>
    </w:p>
    <w:p w:rsidR="00471046" w:rsidRPr="00471046" w:rsidRDefault="00471046" w:rsidP="000B10BF">
      <w:pPr>
        <w:tabs>
          <w:tab w:val="left" w:pos="6795"/>
        </w:tabs>
        <w:ind w:firstLine="709"/>
        <w:jc w:val="both"/>
        <w:rPr>
          <w:color w:val="000000" w:themeColor="text1"/>
          <w:spacing w:val="4"/>
          <w:sz w:val="28"/>
          <w:szCs w:val="28"/>
        </w:rPr>
      </w:pPr>
    </w:p>
    <w:p w:rsidR="00187E1C" w:rsidRDefault="00187E1C" w:rsidP="00F6213C">
      <w:pPr>
        <w:ind w:firstLine="709"/>
        <w:jc w:val="both"/>
        <w:rPr>
          <w:b/>
          <w:sz w:val="28"/>
          <w:szCs w:val="28"/>
        </w:rPr>
      </w:pPr>
      <w:r w:rsidRPr="00596F53">
        <w:rPr>
          <w:b/>
          <w:sz w:val="28"/>
          <w:szCs w:val="28"/>
          <w:u w:val="single"/>
        </w:rPr>
        <w:t>Thứ sáu</w:t>
      </w:r>
      <w:r w:rsidR="00620568" w:rsidRPr="00596F53">
        <w:rPr>
          <w:b/>
          <w:sz w:val="28"/>
          <w:szCs w:val="28"/>
        </w:rPr>
        <w:t xml:space="preserve">: </w:t>
      </w:r>
      <w:r w:rsidRPr="00596F53">
        <w:rPr>
          <w:b/>
          <w:sz w:val="28"/>
          <w:szCs w:val="28"/>
        </w:rPr>
        <w:t>(</w:t>
      </w:r>
      <w:r w:rsidR="007B63F3">
        <w:rPr>
          <w:b/>
          <w:sz w:val="28"/>
          <w:szCs w:val="28"/>
        </w:rPr>
        <w:t>08/10</w:t>
      </w:r>
      <w:r w:rsidRPr="00596F53">
        <w:rPr>
          <w:b/>
          <w:sz w:val="28"/>
          <w:szCs w:val="28"/>
        </w:rPr>
        <w:t>)</w:t>
      </w:r>
    </w:p>
    <w:p w:rsidR="00AA6A4F" w:rsidRPr="00F93688" w:rsidRDefault="00F93688" w:rsidP="00F93688">
      <w:pPr>
        <w:ind w:firstLine="709"/>
        <w:jc w:val="both"/>
        <w:rPr>
          <w:spacing w:val="4"/>
          <w:sz w:val="28"/>
          <w:szCs w:val="28"/>
        </w:rPr>
      </w:pPr>
      <w:r>
        <w:rPr>
          <w:spacing w:val="4"/>
          <w:sz w:val="28"/>
          <w:szCs w:val="28"/>
        </w:rPr>
        <w:t xml:space="preserve">- </w:t>
      </w:r>
      <w:r w:rsidRPr="00F93688">
        <w:rPr>
          <w:spacing w:val="4"/>
          <w:sz w:val="28"/>
          <w:szCs w:val="28"/>
        </w:rPr>
        <w:t>7</w:t>
      </w:r>
      <w:r w:rsidR="00AA6A4F" w:rsidRPr="00F93688">
        <w:rPr>
          <w:spacing w:val="4"/>
          <w:sz w:val="28"/>
          <w:szCs w:val="28"/>
        </w:rPr>
        <w:t xml:space="preserve"> giờ 00’: Đ/c Tú (PCT) làm việc tại cơ quan.</w:t>
      </w:r>
    </w:p>
    <w:p w:rsidR="00EF0019" w:rsidRDefault="00EF0019" w:rsidP="00F6213C">
      <w:pPr>
        <w:ind w:firstLine="709"/>
        <w:jc w:val="both"/>
        <w:rPr>
          <w:spacing w:val="4"/>
          <w:sz w:val="28"/>
          <w:szCs w:val="28"/>
        </w:rPr>
      </w:pPr>
      <w:r>
        <w:rPr>
          <w:spacing w:val="4"/>
          <w:sz w:val="28"/>
          <w:szCs w:val="28"/>
        </w:rPr>
        <w:t xml:space="preserve">- </w:t>
      </w:r>
      <w:r w:rsidR="00AA6A4F">
        <w:rPr>
          <w:spacing w:val="4"/>
          <w:sz w:val="28"/>
          <w:szCs w:val="28"/>
        </w:rPr>
        <w:t>7 giờ 30</w:t>
      </w:r>
      <w:r w:rsidRPr="00596F53">
        <w:rPr>
          <w:spacing w:val="4"/>
          <w:sz w:val="28"/>
          <w:szCs w:val="28"/>
        </w:rPr>
        <w:t xml:space="preserve">’: </w:t>
      </w:r>
      <w:r>
        <w:rPr>
          <w:spacing w:val="4"/>
          <w:sz w:val="28"/>
          <w:szCs w:val="28"/>
        </w:rPr>
        <w:t>Đ/c Toàn</w:t>
      </w:r>
      <w:r w:rsidR="00CB6F15">
        <w:rPr>
          <w:spacing w:val="4"/>
          <w:sz w:val="28"/>
          <w:szCs w:val="28"/>
        </w:rPr>
        <w:t xml:space="preserve"> </w:t>
      </w:r>
      <w:r w:rsidR="000C10D9">
        <w:rPr>
          <w:spacing w:val="4"/>
          <w:sz w:val="28"/>
          <w:szCs w:val="28"/>
        </w:rPr>
        <w:t>(CT) dự H</w:t>
      </w:r>
      <w:r w:rsidR="003A3390">
        <w:rPr>
          <w:spacing w:val="4"/>
          <w:sz w:val="28"/>
          <w:szCs w:val="28"/>
        </w:rPr>
        <w:t xml:space="preserve">ội nghị sơ kết công tác quí </w:t>
      </w:r>
      <w:r w:rsidR="000C10D9">
        <w:rPr>
          <w:spacing w:val="4"/>
          <w:sz w:val="28"/>
          <w:szCs w:val="28"/>
        </w:rPr>
        <w:t>III, triển khai nhiệm vụ q</w:t>
      </w:r>
      <w:r w:rsidR="00EF2ADD">
        <w:rPr>
          <w:spacing w:val="4"/>
          <w:sz w:val="28"/>
          <w:szCs w:val="28"/>
        </w:rPr>
        <w:t>uí IV</w:t>
      </w:r>
      <w:r w:rsidR="003A3390">
        <w:rPr>
          <w:spacing w:val="4"/>
          <w:sz w:val="28"/>
          <w:szCs w:val="28"/>
        </w:rPr>
        <w:t>/2021 của Đảng ủy khối.</w:t>
      </w:r>
    </w:p>
    <w:p w:rsidR="003A3390" w:rsidRDefault="00F93688" w:rsidP="00F6213C">
      <w:pPr>
        <w:ind w:firstLine="709"/>
        <w:jc w:val="both"/>
        <w:rPr>
          <w:spacing w:val="4"/>
          <w:sz w:val="28"/>
          <w:szCs w:val="28"/>
        </w:rPr>
      </w:pPr>
      <w:r>
        <w:rPr>
          <w:spacing w:val="4"/>
          <w:sz w:val="28"/>
          <w:szCs w:val="28"/>
        </w:rPr>
        <w:t>Địa điểm: H</w:t>
      </w:r>
      <w:r w:rsidR="003A3390">
        <w:rPr>
          <w:spacing w:val="4"/>
          <w:sz w:val="28"/>
          <w:szCs w:val="28"/>
        </w:rPr>
        <w:t>ội trường Tỉnh Ủy</w:t>
      </w:r>
      <w:r w:rsidR="000B55C2">
        <w:rPr>
          <w:spacing w:val="4"/>
          <w:sz w:val="28"/>
          <w:szCs w:val="28"/>
        </w:rPr>
        <w:t>.</w:t>
      </w:r>
    </w:p>
    <w:p w:rsidR="00EF0019" w:rsidRDefault="00EF0019" w:rsidP="00EF0019">
      <w:pPr>
        <w:tabs>
          <w:tab w:val="left" w:pos="6795"/>
        </w:tabs>
        <w:ind w:firstLine="709"/>
        <w:jc w:val="both"/>
        <w:rPr>
          <w:spacing w:val="4"/>
          <w:sz w:val="28"/>
          <w:szCs w:val="28"/>
        </w:rPr>
      </w:pPr>
      <w:r>
        <w:rPr>
          <w:spacing w:val="4"/>
          <w:sz w:val="28"/>
          <w:szCs w:val="28"/>
        </w:rPr>
        <w:t xml:space="preserve">- 7 giờ </w:t>
      </w:r>
      <w:r w:rsidR="00F93688">
        <w:rPr>
          <w:spacing w:val="4"/>
          <w:sz w:val="28"/>
          <w:szCs w:val="28"/>
        </w:rPr>
        <w:t>3</w:t>
      </w:r>
      <w:r>
        <w:rPr>
          <w:spacing w:val="4"/>
          <w:sz w:val="28"/>
          <w:szCs w:val="28"/>
        </w:rPr>
        <w:t>0’: Đ/</w:t>
      </w:r>
      <w:r w:rsidR="00CB6F15">
        <w:rPr>
          <w:spacing w:val="4"/>
          <w:sz w:val="28"/>
          <w:szCs w:val="28"/>
        </w:rPr>
        <w:t>c Nam (</w:t>
      </w:r>
      <w:r>
        <w:rPr>
          <w:spacing w:val="4"/>
          <w:sz w:val="28"/>
          <w:szCs w:val="28"/>
        </w:rPr>
        <w:t>PCT) công tác</w:t>
      </w:r>
      <w:r w:rsidR="0087300C">
        <w:rPr>
          <w:spacing w:val="4"/>
          <w:sz w:val="28"/>
          <w:szCs w:val="28"/>
        </w:rPr>
        <w:t xml:space="preserve"> xã </w:t>
      </w:r>
      <w:r>
        <w:rPr>
          <w:spacing w:val="4"/>
          <w:sz w:val="28"/>
          <w:szCs w:val="28"/>
        </w:rPr>
        <w:t>V</w:t>
      </w:r>
      <w:r w:rsidR="0087300C">
        <w:rPr>
          <w:spacing w:val="4"/>
          <w:sz w:val="28"/>
          <w:szCs w:val="28"/>
        </w:rPr>
        <w:t>ị</w:t>
      </w:r>
      <w:r w:rsidR="00CE4AC7">
        <w:rPr>
          <w:spacing w:val="4"/>
          <w:sz w:val="28"/>
          <w:szCs w:val="28"/>
        </w:rPr>
        <w:t xml:space="preserve"> </w:t>
      </w:r>
      <w:r w:rsidR="0087300C">
        <w:rPr>
          <w:spacing w:val="4"/>
          <w:sz w:val="28"/>
          <w:szCs w:val="28"/>
        </w:rPr>
        <w:t>Bình</w:t>
      </w:r>
      <w:r w:rsidR="000C10D9">
        <w:rPr>
          <w:spacing w:val="4"/>
          <w:sz w:val="28"/>
          <w:szCs w:val="28"/>
        </w:rPr>
        <w:t>,</w:t>
      </w:r>
      <w:r w:rsidR="00F63C23">
        <w:rPr>
          <w:spacing w:val="4"/>
          <w:sz w:val="28"/>
          <w:szCs w:val="28"/>
        </w:rPr>
        <w:t xml:space="preserve"> huyện Vị Thủy giải quyết hồ sơ thi hành án</w:t>
      </w:r>
      <w:r>
        <w:rPr>
          <w:spacing w:val="4"/>
          <w:sz w:val="28"/>
          <w:szCs w:val="28"/>
        </w:rPr>
        <w:t>.</w:t>
      </w:r>
    </w:p>
    <w:p w:rsidR="000B55C2" w:rsidRDefault="000B55C2" w:rsidP="00EF0019">
      <w:pPr>
        <w:tabs>
          <w:tab w:val="left" w:pos="6795"/>
        </w:tabs>
        <w:ind w:firstLine="709"/>
        <w:jc w:val="both"/>
        <w:rPr>
          <w:spacing w:val="4"/>
          <w:sz w:val="28"/>
          <w:szCs w:val="28"/>
        </w:rPr>
      </w:pPr>
      <w:r w:rsidRPr="000B55C2">
        <w:rPr>
          <w:color w:val="FF0000"/>
          <w:spacing w:val="4"/>
          <w:sz w:val="28"/>
          <w:szCs w:val="28"/>
        </w:rPr>
        <w:t xml:space="preserve">- </w:t>
      </w:r>
      <w:r w:rsidRPr="000B55C2">
        <w:rPr>
          <w:color w:val="FF0000"/>
          <w:spacing w:val="4"/>
          <w:sz w:val="28"/>
          <w:szCs w:val="28"/>
        </w:rPr>
        <w:t>9 giờ 3</w:t>
      </w:r>
      <w:r w:rsidRPr="000B55C2">
        <w:rPr>
          <w:color w:val="FF0000"/>
          <w:spacing w:val="4"/>
          <w:sz w:val="28"/>
          <w:szCs w:val="28"/>
        </w:rPr>
        <w:t>0’</w:t>
      </w:r>
      <w:r w:rsidRPr="00F93688">
        <w:rPr>
          <w:spacing w:val="4"/>
          <w:sz w:val="28"/>
          <w:szCs w:val="28"/>
        </w:rPr>
        <w:t xml:space="preserve">: Đ/c Tú (PCT) </w:t>
      </w:r>
      <w:r>
        <w:rPr>
          <w:spacing w:val="4"/>
          <w:sz w:val="28"/>
          <w:szCs w:val="28"/>
        </w:rPr>
        <w:t>dự họp tại Đảng ủy Khối các cơ quan và doanh nghiệp tỉnh.</w:t>
      </w:r>
    </w:p>
    <w:p w:rsidR="00424C35" w:rsidRDefault="000C10D9" w:rsidP="00EF0019">
      <w:pPr>
        <w:tabs>
          <w:tab w:val="left" w:pos="6795"/>
        </w:tabs>
        <w:ind w:firstLine="709"/>
        <w:jc w:val="both"/>
        <w:rPr>
          <w:spacing w:val="4"/>
          <w:sz w:val="28"/>
          <w:szCs w:val="28"/>
        </w:rPr>
      </w:pPr>
      <w:bookmarkStart w:id="0" w:name="_GoBack"/>
      <w:bookmarkEnd w:id="0"/>
      <w:r>
        <w:rPr>
          <w:spacing w:val="4"/>
          <w:sz w:val="28"/>
          <w:szCs w:val="28"/>
        </w:rPr>
        <w:t>- 14 giờ 00’: Đ/c Tú (PCT) dự H</w:t>
      </w:r>
      <w:r w:rsidR="00424C35">
        <w:rPr>
          <w:spacing w:val="4"/>
          <w:sz w:val="28"/>
          <w:szCs w:val="28"/>
        </w:rPr>
        <w:t>ội</w:t>
      </w:r>
      <w:r w:rsidR="00B04A2D">
        <w:rPr>
          <w:spacing w:val="4"/>
          <w:sz w:val="28"/>
          <w:szCs w:val="28"/>
        </w:rPr>
        <w:t xml:space="preserve"> nghị</w:t>
      </w:r>
      <w:r w:rsidR="00424C35">
        <w:rPr>
          <w:spacing w:val="4"/>
          <w:sz w:val="28"/>
          <w:szCs w:val="28"/>
        </w:rPr>
        <w:t xml:space="preserve"> trực tuyến triển khai Quyết định 1835/QĐ-UBND</w:t>
      </w:r>
      <w:r w:rsidR="00B31931">
        <w:rPr>
          <w:spacing w:val="4"/>
          <w:sz w:val="28"/>
          <w:szCs w:val="28"/>
        </w:rPr>
        <w:t xml:space="preserve"> ngày 29/9/2021 của Ủy ban nhân dân tỉnh Hậu Giang </w:t>
      </w:r>
      <w:r w:rsidR="00B31931">
        <w:rPr>
          <w:noProof/>
          <w:sz w:val="28"/>
          <w:szCs w:val="28"/>
          <w:lang w:val="vi-VN"/>
        </w:rPr>
        <w:t xml:space="preserve">về </w:t>
      </w:r>
      <w:r w:rsidR="00B31931">
        <w:rPr>
          <w:noProof/>
          <w:sz w:val="28"/>
          <w:szCs w:val="28"/>
        </w:rPr>
        <w:t>b</w:t>
      </w:r>
      <w:r w:rsidR="00B31931">
        <w:rPr>
          <w:sz w:val="28"/>
          <w:szCs w:val="28"/>
          <w:shd w:val="clear" w:color="auto" w:fill="FFFFFF"/>
        </w:rPr>
        <w:t>an hành Bộ Chỉ số đánh giá cải cách hành chính và Quy định về đánh giá, xếp loại công tác cải cách hành chính đối với các cơ quan, đơn vị trên địa bàn tỉnh Hậu Giang</w:t>
      </w:r>
      <w:r w:rsidR="00424C35">
        <w:rPr>
          <w:spacing w:val="4"/>
          <w:sz w:val="28"/>
          <w:szCs w:val="28"/>
        </w:rPr>
        <w:t>.</w:t>
      </w:r>
    </w:p>
    <w:p w:rsidR="00424C35" w:rsidRDefault="007E5749" w:rsidP="00EF0019">
      <w:pPr>
        <w:tabs>
          <w:tab w:val="left" w:pos="6795"/>
        </w:tabs>
        <w:ind w:firstLine="709"/>
        <w:jc w:val="both"/>
        <w:rPr>
          <w:spacing w:val="4"/>
          <w:sz w:val="28"/>
          <w:szCs w:val="28"/>
        </w:rPr>
      </w:pPr>
      <w:r>
        <w:rPr>
          <w:spacing w:val="4"/>
          <w:sz w:val="28"/>
          <w:szCs w:val="28"/>
        </w:rPr>
        <w:t xml:space="preserve">Thành phần: </w:t>
      </w:r>
      <w:r w:rsidR="00471046">
        <w:rPr>
          <w:spacing w:val="4"/>
          <w:sz w:val="28"/>
          <w:szCs w:val="28"/>
        </w:rPr>
        <w:t xml:space="preserve">Đ/c Bằng (PCVP), </w:t>
      </w:r>
      <w:r>
        <w:rPr>
          <w:spacing w:val="4"/>
          <w:sz w:val="28"/>
          <w:szCs w:val="28"/>
        </w:rPr>
        <w:t>Đ/c Huy</w:t>
      </w:r>
      <w:r w:rsidR="00424C35">
        <w:rPr>
          <w:spacing w:val="4"/>
          <w:sz w:val="28"/>
          <w:szCs w:val="28"/>
        </w:rPr>
        <w:t xml:space="preserve"> (</w:t>
      </w:r>
      <w:r>
        <w:rPr>
          <w:spacing w:val="4"/>
          <w:sz w:val="28"/>
          <w:szCs w:val="28"/>
        </w:rPr>
        <w:t>TK</w:t>
      </w:r>
      <w:r w:rsidR="00424C35">
        <w:rPr>
          <w:spacing w:val="4"/>
          <w:sz w:val="28"/>
          <w:szCs w:val="28"/>
        </w:rPr>
        <w:t>).</w:t>
      </w:r>
    </w:p>
    <w:p w:rsidR="00424C35" w:rsidRDefault="00424C35" w:rsidP="00EF0019">
      <w:pPr>
        <w:tabs>
          <w:tab w:val="left" w:pos="6795"/>
        </w:tabs>
        <w:ind w:firstLine="709"/>
        <w:jc w:val="both"/>
        <w:rPr>
          <w:spacing w:val="4"/>
          <w:sz w:val="28"/>
          <w:szCs w:val="28"/>
        </w:rPr>
      </w:pPr>
      <w:r>
        <w:rPr>
          <w:spacing w:val="4"/>
          <w:sz w:val="28"/>
          <w:szCs w:val="28"/>
        </w:rPr>
        <w:t>Địa điểm: Phòng họp liên ngành</w:t>
      </w:r>
    </w:p>
    <w:p w:rsidR="000525C4" w:rsidRPr="00596F53" w:rsidRDefault="001E01AD" w:rsidP="00857684">
      <w:pPr>
        <w:tabs>
          <w:tab w:val="left" w:pos="6795"/>
        </w:tabs>
        <w:ind w:firstLine="709"/>
        <w:jc w:val="both"/>
        <w:rPr>
          <w:sz w:val="28"/>
          <w:szCs w:val="28"/>
        </w:rPr>
      </w:pPr>
      <w:r w:rsidRPr="00596F53">
        <w:rPr>
          <w:sz w:val="28"/>
          <w:szCs w:val="28"/>
        </w:rPr>
        <w:t xml:space="preserve">Lịch công tác tuần có thể thay đổi </w:t>
      </w:r>
      <w:r w:rsidR="00D463C0" w:rsidRPr="00596F53">
        <w:rPr>
          <w:sz w:val="28"/>
          <w:szCs w:val="28"/>
        </w:rPr>
        <w:t>và sẽ thông báo cụ thể</w:t>
      </w:r>
      <w:proofErr w:type="gramStart"/>
      <w:r w:rsidR="00D463C0" w:rsidRPr="00596F53">
        <w:rPr>
          <w:sz w:val="28"/>
          <w:szCs w:val="28"/>
        </w:rPr>
        <w:t>.</w:t>
      </w:r>
      <w:r w:rsidRPr="00596F53">
        <w:rPr>
          <w:sz w:val="28"/>
          <w:szCs w:val="28"/>
        </w:rPr>
        <w:t>/</w:t>
      </w:r>
      <w:proofErr w:type="gramEnd"/>
      <w:r w:rsidRPr="00596F53">
        <w:rPr>
          <w:sz w:val="28"/>
          <w:szCs w:val="28"/>
        </w:rPr>
        <w:t>.</w:t>
      </w:r>
    </w:p>
    <w:tbl>
      <w:tblPr>
        <w:tblpPr w:leftFromText="180" w:rightFromText="180" w:vertAnchor="text" w:horzAnchor="margin" w:tblpY="236"/>
        <w:tblW w:w="0" w:type="auto"/>
        <w:tblLook w:val="01E0" w:firstRow="1" w:lastRow="1" w:firstColumn="1" w:lastColumn="1" w:noHBand="0" w:noVBand="0"/>
      </w:tblPr>
      <w:tblGrid>
        <w:gridCol w:w="4615"/>
        <w:gridCol w:w="4627"/>
      </w:tblGrid>
      <w:tr w:rsidR="00DE499B" w:rsidRPr="00DE499B" w:rsidTr="00B30379">
        <w:trPr>
          <w:trHeight w:val="2040"/>
        </w:trPr>
        <w:tc>
          <w:tcPr>
            <w:tcW w:w="4615" w:type="dxa"/>
            <w:shd w:val="clear" w:color="auto" w:fill="auto"/>
          </w:tcPr>
          <w:p w:rsidR="00F0337E" w:rsidRPr="00DE499B" w:rsidRDefault="00F0337E" w:rsidP="001B193F">
            <w:pPr>
              <w:tabs>
                <w:tab w:val="left" w:pos="11340"/>
              </w:tabs>
              <w:spacing w:line="276" w:lineRule="auto"/>
              <w:rPr>
                <w:b/>
                <w:i/>
              </w:rPr>
            </w:pPr>
            <w:r w:rsidRPr="00DE499B">
              <w:rPr>
                <w:b/>
                <w:i/>
              </w:rPr>
              <w:t>Nơi nhận:</w:t>
            </w:r>
          </w:p>
          <w:p w:rsidR="00F0337E" w:rsidRPr="00DE499B" w:rsidRDefault="00F0337E" w:rsidP="001B193F">
            <w:pPr>
              <w:tabs>
                <w:tab w:val="left" w:pos="11340"/>
              </w:tabs>
              <w:spacing w:line="276" w:lineRule="auto"/>
              <w:rPr>
                <w:sz w:val="22"/>
                <w:szCs w:val="22"/>
              </w:rPr>
            </w:pPr>
            <w:r w:rsidRPr="00DE499B">
              <w:rPr>
                <w:sz w:val="22"/>
                <w:szCs w:val="22"/>
              </w:rPr>
              <w:t>-</w:t>
            </w:r>
            <w:r w:rsidR="00F60A7C" w:rsidRPr="00DE499B">
              <w:rPr>
                <w:sz w:val="22"/>
                <w:szCs w:val="22"/>
              </w:rPr>
              <w:t xml:space="preserve"> </w:t>
            </w:r>
            <w:r w:rsidRPr="00DE499B">
              <w:rPr>
                <w:sz w:val="22"/>
                <w:szCs w:val="22"/>
              </w:rPr>
              <w:t>Lãnh đạo Cục;</w:t>
            </w:r>
          </w:p>
          <w:p w:rsidR="00F60A7C" w:rsidRPr="00DE499B" w:rsidRDefault="00F0337E" w:rsidP="001B193F">
            <w:pPr>
              <w:tabs>
                <w:tab w:val="left" w:pos="11340"/>
              </w:tabs>
              <w:spacing w:line="276" w:lineRule="auto"/>
              <w:rPr>
                <w:sz w:val="22"/>
                <w:szCs w:val="22"/>
              </w:rPr>
            </w:pPr>
            <w:r w:rsidRPr="00DE499B">
              <w:rPr>
                <w:sz w:val="22"/>
                <w:szCs w:val="22"/>
              </w:rPr>
              <w:t>- Lãnh đạo phòng chuyên môn;</w:t>
            </w:r>
          </w:p>
          <w:p w:rsidR="00E97183" w:rsidRPr="00DE499B" w:rsidRDefault="00E97183" w:rsidP="001B193F">
            <w:pPr>
              <w:tabs>
                <w:tab w:val="left" w:pos="11340"/>
              </w:tabs>
              <w:spacing w:line="276" w:lineRule="auto"/>
              <w:rPr>
                <w:sz w:val="22"/>
                <w:szCs w:val="22"/>
              </w:rPr>
            </w:pPr>
            <w:r w:rsidRPr="00DE499B">
              <w:rPr>
                <w:sz w:val="22"/>
                <w:szCs w:val="22"/>
              </w:rPr>
              <w:t>- Chi cục THADS trực thuộc;</w:t>
            </w:r>
          </w:p>
          <w:p w:rsidR="00294C54" w:rsidRPr="00DE499B" w:rsidRDefault="00294C54" w:rsidP="001B193F">
            <w:pPr>
              <w:tabs>
                <w:tab w:val="left" w:pos="11340"/>
              </w:tabs>
              <w:spacing w:line="276" w:lineRule="auto"/>
              <w:rPr>
                <w:sz w:val="22"/>
                <w:szCs w:val="22"/>
              </w:rPr>
            </w:pPr>
            <w:r w:rsidRPr="00DE499B">
              <w:rPr>
                <w:sz w:val="22"/>
                <w:szCs w:val="22"/>
              </w:rPr>
              <w:t>- Đăng tải trên Trang TTĐT của Cục;</w:t>
            </w:r>
          </w:p>
          <w:p w:rsidR="00F0337E" w:rsidRPr="00DE499B" w:rsidRDefault="007D2EED" w:rsidP="001B193F">
            <w:pPr>
              <w:tabs>
                <w:tab w:val="left" w:pos="11340"/>
              </w:tabs>
              <w:spacing w:line="276" w:lineRule="auto"/>
              <w:rPr>
                <w:sz w:val="22"/>
                <w:szCs w:val="22"/>
              </w:rPr>
            </w:pPr>
            <w:r w:rsidRPr="00DE499B">
              <w:rPr>
                <w:sz w:val="22"/>
                <w:szCs w:val="22"/>
              </w:rPr>
              <w:t>- Lưu</w:t>
            </w:r>
            <w:r w:rsidR="00A66B7C" w:rsidRPr="00DE499B">
              <w:rPr>
                <w:sz w:val="22"/>
                <w:szCs w:val="22"/>
              </w:rPr>
              <w:t>:</w:t>
            </w:r>
            <w:r w:rsidR="00F0337E" w:rsidRPr="00DE499B">
              <w:rPr>
                <w:sz w:val="22"/>
                <w:szCs w:val="22"/>
              </w:rPr>
              <w:t xml:space="preserve"> VT</w:t>
            </w:r>
            <w:r w:rsidR="00F535DC" w:rsidRPr="00DE499B">
              <w:rPr>
                <w:sz w:val="22"/>
                <w:szCs w:val="22"/>
              </w:rPr>
              <w:t>.</w:t>
            </w:r>
          </w:p>
          <w:p w:rsidR="00B448C2" w:rsidRPr="00DE499B" w:rsidRDefault="00B448C2" w:rsidP="001B193F">
            <w:pPr>
              <w:tabs>
                <w:tab w:val="left" w:pos="11340"/>
              </w:tabs>
              <w:spacing w:line="276" w:lineRule="auto"/>
              <w:rPr>
                <w:sz w:val="22"/>
                <w:szCs w:val="22"/>
                <w:vertAlign w:val="superscript"/>
              </w:rPr>
            </w:pPr>
            <w:r w:rsidRPr="00DE499B">
              <w:rPr>
                <w:sz w:val="22"/>
                <w:szCs w:val="22"/>
              </w:rPr>
              <w:t xml:space="preserve">  </w:t>
            </w:r>
            <w:r w:rsidR="000525C4" w:rsidRPr="00DE499B">
              <w:rPr>
                <w:sz w:val="22"/>
                <w:szCs w:val="22"/>
                <w:vertAlign w:val="superscript"/>
              </w:rPr>
              <w:t>D/VP/LCT.</w:t>
            </w:r>
          </w:p>
        </w:tc>
        <w:tc>
          <w:tcPr>
            <w:tcW w:w="4627" w:type="dxa"/>
            <w:shd w:val="clear" w:color="auto" w:fill="auto"/>
          </w:tcPr>
          <w:p w:rsidR="00D13E31" w:rsidRPr="00DE499B" w:rsidRDefault="00BD5170" w:rsidP="00A52A44">
            <w:pPr>
              <w:tabs>
                <w:tab w:val="left" w:pos="11340"/>
              </w:tabs>
              <w:jc w:val="center"/>
              <w:rPr>
                <w:b/>
                <w:sz w:val="28"/>
                <w:szCs w:val="28"/>
              </w:rPr>
            </w:pPr>
            <w:r w:rsidRPr="00DE499B">
              <w:rPr>
                <w:b/>
                <w:sz w:val="28"/>
                <w:szCs w:val="28"/>
              </w:rPr>
              <w:t>TL.</w:t>
            </w:r>
            <w:r w:rsidR="00620568" w:rsidRPr="00DE499B">
              <w:rPr>
                <w:b/>
                <w:sz w:val="28"/>
                <w:szCs w:val="28"/>
              </w:rPr>
              <w:t xml:space="preserve"> </w:t>
            </w:r>
            <w:r w:rsidRPr="00DE499B">
              <w:rPr>
                <w:b/>
                <w:sz w:val="28"/>
                <w:szCs w:val="28"/>
              </w:rPr>
              <w:t>CỤC TRƯỞNG</w:t>
            </w:r>
          </w:p>
          <w:p w:rsidR="000525C4" w:rsidRDefault="009D044A" w:rsidP="00632662">
            <w:pPr>
              <w:tabs>
                <w:tab w:val="left" w:pos="11340"/>
              </w:tabs>
              <w:jc w:val="center"/>
              <w:rPr>
                <w:b/>
                <w:sz w:val="28"/>
                <w:szCs w:val="28"/>
              </w:rPr>
            </w:pPr>
            <w:r>
              <w:rPr>
                <w:b/>
                <w:sz w:val="28"/>
                <w:szCs w:val="28"/>
              </w:rPr>
              <w:t xml:space="preserve">KT. </w:t>
            </w:r>
            <w:r w:rsidR="00BD5170" w:rsidRPr="00DE499B">
              <w:rPr>
                <w:b/>
                <w:sz w:val="28"/>
                <w:szCs w:val="28"/>
              </w:rPr>
              <w:t>CHÁNH VĂN PHÒNG</w:t>
            </w:r>
          </w:p>
          <w:p w:rsidR="009D044A" w:rsidRDefault="009D044A" w:rsidP="00632662">
            <w:pPr>
              <w:tabs>
                <w:tab w:val="left" w:pos="11340"/>
              </w:tabs>
              <w:jc w:val="center"/>
              <w:rPr>
                <w:b/>
                <w:sz w:val="28"/>
                <w:szCs w:val="28"/>
              </w:rPr>
            </w:pPr>
            <w:r>
              <w:rPr>
                <w:b/>
                <w:sz w:val="28"/>
                <w:szCs w:val="28"/>
              </w:rPr>
              <w:t>PHÓ CHÁNH VĂN PHÒNG</w:t>
            </w:r>
          </w:p>
          <w:p w:rsidR="00B93EC2" w:rsidRDefault="00B93EC2" w:rsidP="00632662">
            <w:pPr>
              <w:tabs>
                <w:tab w:val="left" w:pos="11340"/>
              </w:tabs>
              <w:jc w:val="center"/>
              <w:rPr>
                <w:b/>
                <w:sz w:val="28"/>
                <w:szCs w:val="28"/>
              </w:rPr>
            </w:pPr>
          </w:p>
          <w:p w:rsidR="00B93EC2" w:rsidRDefault="00B93EC2" w:rsidP="00632662">
            <w:pPr>
              <w:tabs>
                <w:tab w:val="left" w:pos="11340"/>
              </w:tabs>
              <w:jc w:val="center"/>
              <w:rPr>
                <w:b/>
                <w:sz w:val="28"/>
                <w:szCs w:val="28"/>
              </w:rPr>
            </w:pPr>
          </w:p>
          <w:p w:rsidR="00B93EC2" w:rsidRDefault="00B93EC2" w:rsidP="00632662">
            <w:pPr>
              <w:tabs>
                <w:tab w:val="left" w:pos="11340"/>
              </w:tabs>
              <w:jc w:val="center"/>
              <w:rPr>
                <w:b/>
                <w:sz w:val="28"/>
                <w:szCs w:val="28"/>
              </w:rPr>
            </w:pPr>
          </w:p>
          <w:p w:rsidR="00B93EC2" w:rsidRDefault="00B93EC2" w:rsidP="00632662">
            <w:pPr>
              <w:tabs>
                <w:tab w:val="left" w:pos="11340"/>
              </w:tabs>
              <w:jc w:val="center"/>
              <w:rPr>
                <w:b/>
                <w:sz w:val="28"/>
                <w:szCs w:val="28"/>
              </w:rPr>
            </w:pPr>
          </w:p>
          <w:p w:rsidR="00B93EC2" w:rsidRDefault="00B93EC2" w:rsidP="00632662">
            <w:pPr>
              <w:tabs>
                <w:tab w:val="left" w:pos="11340"/>
              </w:tabs>
              <w:jc w:val="center"/>
              <w:rPr>
                <w:b/>
                <w:sz w:val="28"/>
                <w:szCs w:val="28"/>
              </w:rPr>
            </w:pPr>
          </w:p>
          <w:p w:rsidR="00B93EC2" w:rsidRDefault="00B93EC2" w:rsidP="00632662">
            <w:pPr>
              <w:tabs>
                <w:tab w:val="left" w:pos="11340"/>
              </w:tabs>
              <w:jc w:val="center"/>
              <w:rPr>
                <w:b/>
                <w:sz w:val="28"/>
                <w:szCs w:val="28"/>
              </w:rPr>
            </w:pPr>
          </w:p>
          <w:p w:rsidR="00B93EC2" w:rsidRDefault="00B93EC2" w:rsidP="00632662">
            <w:pPr>
              <w:tabs>
                <w:tab w:val="left" w:pos="11340"/>
              </w:tabs>
              <w:jc w:val="center"/>
              <w:rPr>
                <w:b/>
                <w:sz w:val="28"/>
                <w:szCs w:val="28"/>
              </w:rPr>
            </w:pPr>
            <w:r>
              <w:rPr>
                <w:b/>
                <w:sz w:val="28"/>
                <w:szCs w:val="28"/>
              </w:rPr>
              <w:t>Trương Hải Bằng</w:t>
            </w:r>
          </w:p>
          <w:p w:rsidR="005959E6" w:rsidRDefault="005959E6" w:rsidP="00632662">
            <w:pPr>
              <w:tabs>
                <w:tab w:val="left" w:pos="11340"/>
              </w:tabs>
              <w:jc w:val="center"/>
              <w:rPr>
                <w:b/>
                <w:sz w:val="28"/>
                <w:szCs w:val="28"/>
              </w:rPr>
            </w:pPr>
          </w:p>
          <w:p w:rsidR="007B284D" w:rsidRPr="00DE499B" w:rsidRDefault="007B284D" w:rsidP="00591164">
            <w:pPr>
              <w:tabs>
                <w:tab w:val="left" w:pos="11340"/>
              </w:tabs>
              <w:rPr>
                <w:b/>
                <w:sz w:val="28"/>
                <w:szCs w:val="28"/>
                <w:u w:val="single"/>
              </w:rPr>
            </w:pPr>
          </w:p>
        </w:tc>
      </w:tr>
    </w:tbl>
    <w:p w:rsidR="0048562E" w:rsidRPr="00DE499B" w:rsidRDefault="0048562E" w:rsidP="00477F11">
      <w:pPr>
        <w:spacing w:line="276" w:lineRule="auto"/>
        <w:jc w:val="both"/>
      </w:pPr>
    </w:p>
    <w:sectPr w:rsidR="0048562E" w:rsidRPr="00DE499B" w:rsidSect="000B55C2">
      <w:headerReference w:type="default" r:id="rId9"/>
      <w:footerReference w:type="even" r:id="rId10"/>
      <w:footerReference w:type="default" r:id="rId11"/>
      <w:pgSz w:w="11907" w:h="16840" w:code="9"/>
      <w:pgMar w:top="1134" w:right="1134" w:bottom="1134" w:left="1418" w:header="510" w:footer="27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F9" w:rsidRDefault="00F30BF9">
      <w:r>
        <w:separator/>
      </w:r>
    </w:p>
  </w:endnote>
  <w:endnote w:type="continuationSeparator" w:id="0">
    <w:p w:rsidR="00F30BF9" w:rsidRDefault="00F3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4723F2" w:rsidP="00866931">
    <w:pPr>
      <w:pStyle w:val="Footer"/>
      <w:framePr w:wrap="around" w:vAnchor="text" w:hAnchor="margin" w:xAlign="center" w:y="1"/>
      <w:rPr>
        <w:rStyle w:val="PageNumber"/>
      </w:rPr>
    </w:pPr>
    <w:r>
      <w:rPr>
        <w:rStyle w:val="PageNumber"/>
      </w:rPr>
      <w:fldChar w:fldCharType="begin"/>
    </w:r>
    <w:r w:rsidR="00FC06CA">
      <w:rPr>
        <w:rStyle w:val="PageNumber"/>
      </w:rPr>
      <w:instrText xml:space="preserve">PAGE  </w:instrText>
    </w:r>
    <w:r>
      <w:rPr>
        <w:rStyle w:val="PageNumber"/>
      </w:rPr>
      <w:fldChar w:fldCharType="end"/>
    </w:r>
  </w:p>
  <w:p w:rsidR="00FC06CA" w:rsidRDefault="00FC0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6CA" w:rsidRDefault="00FC06CA">
    <w:pPr>
      <w:pStyle w:val="Footer"/>
      <w:jc w:val="center"/>
    </w:pPr>
  </w:p>
  <w:p w:rsidR="00FC06CA" w:rsidRDefault="00FC0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F9" w:rsidRDefault="00F30BF9">
      <w:r>
        <w:separator/>
      </w:r>
    </w:p>
  </w:footnote>
  <w:footnote w:type="continuationSeparator" w:id="0">
    <w:p w:rsidR="00F30BF9" w:rsidRDefault="00F30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206082"/>
      <w:docPartObj>
        <w:docPartGallery w:val="Page Numbers (Top of Page)"/>
        <w:docPartUnique/>
      </w:docPartObj>
    </w:sdtPr>
    <w:sdtEndPr>
      <w:rPr>
        <w:noProof/>
      </w:rPr>
    </w:sdtEndPr>
    <w:sdtContent>
      <w:p w:rsidR="00642534" w:rsidRDefault="00642534">
        <w:pPr>
          <w:pStyle w:val="Header"/>
          <w:jc w:val="center"/>
        </w:pPr>
        <w:r>
          <w:fldChar w:fldCharType="begin"/>
        </w:r>
        <w:r>
          <w:instrText xml:space="preserve"> PAGE   \* MERGEFORMAT </w:instrText>
        </w:r>
        <w:r>
          <w:fldChar w:fldCharType="separate"/>
        </w:r>
        <w:r w:rsidR="000B55C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BA5A2A"/>
    <w:lvl w:ilvl="0">
      <w:start w:val="1"/>
      <w:numFmt w:val="decimal"/>
      <w:lvlText w:val="%1."/>
      <w:lvlJc w:val="left"/>
      <w:pPr>
        <w:tabs>
          <w:tab w:val="num" w:pos="1800"/>
        </w:tabs>
        <w:ind w:left="1800" w:hanging="360"/>
      </w:pPr>
    </w:lvl>
  </w:abstractNum>
  <w:abstractNum w:abstractNumId="1">
    <w:nsid w:val="FFFFFF7D"/>
    <w:multiLevelType w:val="singleLevel"/>
    <w:tmpl w:val="442EE9D2"/>
    <w:lvl w:ilvl="0">
      <w:start w:val="1"/>
      <w:numFmt w:val="decimal"/>
      <w:lvlText w:val="%1."/>
      <w:lvlJc w:val="left"/>
      <w:pPr>
        <w:tabs>
          <w:tab w:val="num" w:pos="1440"/>
        </w:tabs>
        <w:ind w:left="1440" w:hanging="360"/>
      </w:pPr>
    </w:lvl>
  </w:abstractNum>
  <w:abstractNum w:abstractNumId="2">
    <w:nsid w:val="FFFFFF7E"/>
    <w:multiLevelType w:val="singleLevel"/>
    <w:tmpl w:val="3A08BE20"/>
    <w:lvl w:ilvl="0">
      <w:start w:val="1"/>
      <w:numFmt w:val="decimal"/>
      <w:lvlText w:val="%1."/>
      <w:lvlJc w:val="left"/>
      <w:pPr>
        <w:tabs>
          <w:tab w:val="num" w:pos="1080"/>
        </w:tabs>
        <w:ind w:left="1080" w:hanging="360"/>
      </w:pPr>
    </w:lvl>
  </w:abstractNum>
  <w:abstractNum w:abstractNumId="3">
    <w:nsid w:val="FFFFFF7F"/>
    <w:multiLevelType w:val="singleLevel"/>
    <w:tmpl w:val="E638AB54"/>
    <w:lvl w:ilvl="0">
      <w:start w:val="1"/>
      <w:numFmt w:val="decimal"/>
      <w:lvlText w:val="%1."/>
      <w:lvlJc w:val="left"/>
      <w:pPr>
        <w:tabs>
          <w:tab w:val="num" w:pos="720"/>
        </w:tabs>
        <w:ind w:left="720" w:hanging="360"/>
      </w:pPr>
    </w:lvl>
  </w:abstractNum>
  <w:abstractNum w:abstractNumId="4">
    <w:nsid w:val="FFFFFF80"/>
    <w:multiLevelType w:val="singleLevel"/>
    <w:tmpl w:val="B14C2A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FE59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FE35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7C1C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E87B0C"/>
    <w:lvl w:ilvl="0">
      <w:start w:val="1"/>
      <w:numFmt w:val="decimal"/>
      <w:lvlText w:val="%1."/>
      <w:lvlJc w:val="left"/>
      <w:pPr>
        <w:tabs>
          <w:tab w:val="num" w:pos="360"/>
        </w:tabs>
        <w:ind w:left="360" w:hanging="360"/>
      </w:pPr>
    </w:lvl>
  </w:abstractNum>
  <w:abstractNum w:abstractNumId="9">
    <w:nsid w:val="FFFFFF89"/>
    <w:multiLevelType w:val="singleLevel"/>
    <w:tmpl w:val="9BE89E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E1303"/>
    <w:multiLevelType w:val="hybridMultilevel"/>
    <w:tmpl w:val="227EB224"/>
    <w:lvl w:ilvl="0" w:tplc="EFEA87DA">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073958AA"/>
    <w:multiLevelType w:val="hybridMultilevel"/>
    <w:tmpl w:val="FD7E8F8C"/>
    <w:lvl w:ilvl="0" w:tplc="808CEEA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DE7784B"/>
    <w:multiLevelType w:val="hybridMultilevel"/>
    <w:tmpl w:val="A7062D34"/>
    <w:lvl w:ilvl="0" w:tplc="BDA0519E">
      <w:numFmt w:val="bullet"/>
      <w:lvlText w:val="-"/>
      <w:lvlJc w:val="left"/>
      <w:pPr>
        <w:tabs>
          <w:tab w:val="num" w:pos="920"/>
        </w:tabs>
        <w:ind w:left="920" w:hanging="360"/>
      </w:pPr>
      <w:rPr>
        <w:rFonts w:ascii="Times New Roman" w:eastAsia="Times New Roman" w:hAnsi="Times New Roman" w:cs="Times New Roman" w:hint="default"/>
        <w:b/>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3">
    <w:nsid w:val="17596237"/>
    <w:multiLevelType w:val="hybridMultilevel"/>
    <w:tmpl w:val="DA00BF22"/>
    <w:lvl w:ilvl="0" w:tplc="1FA66F64">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4">
    <w:nsid w:val="1AF85E94"/>
    <w:multiLevelType w:val="hybridMultilevel"/>
    <w:tmpl w:val="50842A66"/>
    <w:lvl w:ilvl="0" w:tplc="81D8BA4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FBC2C1C"/>
    <w:multiLevelType w:val="hybridMultilevel"/>
    <w:tmpl w:val="42DEA9A0"/>
    <w:lvl w:ilvl="0" w:tplc="461AA2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1962C73"/>
    <w:multiLevelType w:val="hybridMultilevel"/>
    <w:tmpl w:val="68BA0550"/>
    <w:lvl w:ilvl="0" w:tplc="F9189C0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49F3070"/>
    <w:multiLevelType w:val="hybridMultilevel"/>
    <w:tmpl w:val="550898A8"/>
    <w:lvl w:ilvl="0" w:tplc="24DEB6D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8573F1D"/>
    <w:multiLevelType w:val="hybridMultilevel"/>
    <w:tmpl w:val="72C80040"/>
    <w:lvl w:ilvl="0" w:tplc="0A9C494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28620058"/>
    <w:multiLevelType w:val="hybridMultilevel"/>
    <w:tmpl w:val="90906F06"/>
    <w:lvl w:ilvl="0" w:tplc="226CFD8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B4A77FC"/>
    <w:multiLevelType w:val="hybridMultilevel"/>
    <w:tmpl w:val="DC427B56"/>
    <w:lvl w:ilvl="0" w:tplc="66B8FFF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C5334E3"/>
    <w:multiLevelType w:val="hybridMultilevel"/>
    <w:tmpl w:val="17187C8C"/>
    <w:lvl w:ilvl="0" w:tplc="0600769E">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2">
    <w:nsid w:val="3C9E41F4"/>
    <w:multiLevelType w:val="hybridMultilevel"/>
    <w:tmpl w:val="362ECD72"/>
    <w:lvl w:ilvl="0" w:tplc="500AE6A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096779D"/>
    <w:multiLevelType w:val="hybridMultilevel"/>
    <w:tmpl w:val="618CBEA8"/>
    <w:lvl w:ilvl="0" w:tplc="8DE88C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1F1B83"/>
    <w:multiLevelType w:val="hybridMultilevel"/>
    <w:tmpl w:val="8398D4FE"/>
    <w:lvl w:ilvl="0" w:tplc="FBF0C15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86809B2"/>
    <w:multiLevelType w:val="hybridMultilevel"/>
    <w:tmpl w:val="7F3462C4"/>
    <w:lvl w:ilvl="0" w:tplc="7CB803E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20E2F6D"/>
    <w:multiLevelType w:val="hybridMultilevel"/>
    <w:tmpl w:val="86364468"/>
    <w:lvl w:ilvl="0" w:tplc="2F3428C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3143A0"/>
    <w:multiLevelType w:val="hybridMultilevel"/>
    <w:tmpl w:val="47EA49E6"/>
    <w:lvl w:ilvl="0" w:tplc="87C411C6">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nsid w:val="54EE7305"/>
    <w:multiLevelType w:val="hybridMultilevel"/>
    <w:tmpl w:val="304423EE"/>
    <w:lvl w:ilvl="0" w:tplc="E59667DE">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C80FC4"/>
    <w:multiLevelType w:val="hybridMultilevel"/>
    <w:tmpl w:val="660AE8E2"/>
    <w:lvl w:ilvl="0" w:tplc="34FAAD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B93FFD"/>
    <w:multiLevelType w:val="hybridMultilevel"/>
    <w:tmpl w:val="B2F276B6"/>
    <w:lvl w:ilvl="0" w:tplc="F626BAA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DD44F42"/>
    <w:multiLevelType w:val="hybridMultilevel"/>
    <w:tmpl w:val="EF041CBA"/>
    <w:lvl w:ilvl="0" w:tplc="B9A09E4A">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2">
    <w:nsid w:val="5FD006BB"/>
    <w:multiLevelType w:val="hybridMultilevel"/>
    <w:tmpl w:val="41A23328"/>
    <w:lvl w:ilvl="0" w:tplc="F17E22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27C81"/>
    <w:multiLevelType w:val="hybridMultilevel"/>
    <w:tmpl w:val="13B8CF76"/>
    <w:lvl w:ilvl="0" w:tplc="9384D3DA">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2DC58DB"/>
    <w:multiLevelType w:val="hybridMultilevel"/>
    <w:tmpl w:val="E41E19E8"/>
    <w:lvl w:ilvl="0" w:tplc="A9ACC1C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5">
    <w:nsid w:val="63AA3C1A"/>
    <w:multiLevelType w:val="hybridMultilevel"/>
    <w:tmpl w:val="1DD85C06"/>
    <w:lvl w:ilvl="0" w:tplc="9D7056DE">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6B75249E"/>
    <w:multiLevelType w:val="hybridMultilevel"/>
    <w:tmpl w:val="A2D66F08"/>
    <w:lvl w:ilvl="0" w:tplc="A55A1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28559D"/>
    <w:multiLevelType w:val="hybridMultilevel"/>
    <w:tmpl w:val="69126BC8"/>
    <w:lvl w:ilvl="0" w:tplc="B8620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8076D7"/>
    <w:multiLevelType w:val="hybridMultilevel"/>
    <w:tmpl w:val="301A9FC8"/>
    <w:lvl w:ilvl="0" w:tplc="BD526EAC">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num w:numId="1">
    <w:abstractNumId w:val="12"/>
  </w:num>
  <w:num w:numId="2">
    <w:abstractNumId w:val="34"/>
  </w:num>
  <w:num w:numId="3">
    <w:abstractNumId w:val="9"/>
  </w:num>
  <w:num w:numId="4">
    <w:abstractNumId w:val="38"/>
  </w:num>
  <w:num w:numId="5">
    <w:abstractNumId w:val="31"/>
  </w:num>
  <w:num w:numId="6">
    <w:abstractNumId w:val="21"/>
  </w:num>
  <w:num w:numId="7">
    <w:abstractNumId w:val="13"/>
  </w:num>
  <w:num w:numId="8">
    <w:abstractNumId w:val="22"/>
  </w:num>
  <w:num w:numId="9">
    <w:abstractNumId w:val="19"/>
  </w:num>
  <w:num w:numId="10">
    <w:abstractNumId w:val="30"/>
  </w:num>
  <w:num w:numId="11">
    <w:abstractNumId w:val="27"/>
  </w:num>
  <w:num w:numId="12">
    <w:abstractNumId w:val="20"/>
  </w:num>
  <w:num w:numId="13">
    <w:abstractNumId w:val="3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7"/>
  </w:num>
  <w:num w:numId="24">
    <w:abstractNumId w:val="33"/>
  </w:num>
  <w:num w:numId="25">
    <w:abstractNumId w:val="11"/>
  </w:num>
  <w:num w:numId="26">
    <w:abstractNumId w:val="28"/>
  </w:num>
  <w:num w:numId="27">
    <w:abstractNumId w:val="29"/>
  </w:num>
  <w:num w:numId="28">
    <w:abstractNumId w:val="36"/>
  </w:num>
  <w:num w:numId="29">
    <w:abstractNumId w:val="15"/>
  </w:num>
  <w:num w:numId="30">
    <w:abstractNumId w:val="25"/>
  </w:num>
  <w:num w:numId="31">
    <w:abstractNumId w:val="24"/>
  </w:num>
  <w:num w:numId="32">
    <w:abstractNumId w:val="14"/>
  </w:num>
  <w:num w:numId="33">
    <w:abstractNumId w:val="23"/>
  </w:num>
  <w:num w:numId="34">
    <w:abstractNumId w:val="16"/>
  </w:num>
  <w:num w:numId="35">
    <w:abstractNumId w:val="26"/>
  </w:num>
  <w:num w:numId="36">
    <w:abstractNumId w:val="18"/>
  </w:num>
  <w:num w:numId="37">
    <w:abstractNumId w:val="17"/>
  </w:num>
  <w:num w:numId="38">
    <w:abstractNumId w:val="3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714"/>
    <w:rsid w:val="00000AE7"/>
    <w:rsid w:val="00000B75"/>
    <w:rsid w:val="00000C70"/>
    <w:rsid w:val="00001234"/>
    <w:rsid w:val="00002210"/>
    <w:rsid w:val="000027B7"/>
    <w:rsid w:val="0000322D"/>
    <w:rsid w:val="0000371A"/>
    <w:rsid w:val="0000385E"/>
    <w:rsid w:val="00003996"/>
    <w:rsid w:val="00003D46"/>
    <w:rsid w:val="000043F6"/>
    <w:rsid w:val="0000536E"/>
    <w:rsid w:val="00005A6F"/>
    <w:rsid w:val="00005B6A"/>
    <w:rsid w:val="0000605E"/>
    <w:rsid w:val="00006A0E"/>
    <w:rsid w:val="000072A9"/>
    <w:rsid w:val="00007393"/>
    <w:rsid w:val="00007D9C"/>
    <w:rsid w:val="0001000B"/>
    <w:rsid w:val="00010036"/>
    <w:rsid w:val="000105F1"/>
    <w:rsid w:val="00011037"/>
    <w:rsid w:val="00011570"/>
    <w:rsid w:val="00011A55"/>
    <w:rsid w:val="00011AD5"/>
    <w:rsid w:val="00011D13"/>
    <w:rsid w:val="00013484"/>
    <w:rsid w:val="000139FB"/>
    <w:rsid w:val="000142FF"/>
    <w:rsid w:val="00014BA6"/>
    <w:rsid w:val="00014CE3"/>
    <w:rsid w:val="00014EFE"/>
    <w:rsid w:val="00015449"/>
    <w:rsid w:val="000157A6"/>
    <w:rsid w:val="00015A4D"/>
    <w:rsid w:val="00015D24"/>
    <w:rsid w:val="00015DAC"/>
    <w:rsid w:val="000165BC"/>
    <w:rsid w:val="0001673E"/>
    <w:rsid w:val="000169E0"/>
    <w:rsid w:val="00016AA4"/>
    <w:rsid w:val="00016EB7"/>
    <w:rsid w:val="000170C0"/>
    <w:rsid w:val="00017319"/>
    <w:rsid w:val="00017666"/>
    <w:rsid w:val="00017CAA"/>
    <w:rsid w:val="0002002B"/>
    <w:rsid w:val="0002036F"/>
    <w:rsid w:val="000206DF"/>
    <w:rsid w:val="00020C97"/>
    <w:rsid w:val="00021049"/>
    <w:rsid w:val="000216A9"/>
    <w:rsid w:val="000218B0"/>
    <w:rsid w:val="00021D1F"/>
    <w:rsid w:val="000220F1"/>
    <w:rsid w:val="00022235"/>
    <w:rsid w:val="000222DD"/>
    <w:rsid w:val="000223C9"/>
    <w:rsid w:val="00022764"/>
    <w:rsid w:val="00022972"/>
    <w:rsid w:val="00022A9C"/>
    <w:rsid w:val="00022EB0"/>
    <w:rsid w:val="00023AB8"/>
    <w:rsid w:val="00023CF9"/>
    <w:rsid w:val="00023D7F"/>
    <w:rsid w:val="000243DF"/>
    <w:rsid w:val="00025261"/>
    <w:rsid w:val="000259A3"/>
    <w:rsid w:val="00025B6B"/>
    <w:rsid w:val="0002641B"/>
    <w:rsid w:val="000265EB"/>
    <w:rsid w:val="000270DE"/>
    <w:rsid w:val="000308DA"/>
    <w:rsid w:val="00031A44"/>
    <w:rsid w:val="00031FA1"/>
    <w:rsid w:val="0003253D"/>
    <w:rsid w:val="00032925"/>
    <w:rsid w:val="00032A28"/>
    <w:rsid w:val="00033017"/>
    <w:rsid w:val="0003325D"/>
    <w:rsid w:val="00033D78"/>
    <w:rsid w:val="00034506"/>
    <w:rsid w:val="00034E2C"/>
    <w:rsid w:val="00034E89"/>
    <w:rsid w:val="00035297"/>
    <w:rsid w:val="00035386"/>
    <w:rsid w:val="00035B5A"/>
    <w:rsid w:val="000364DA"/>
    <w:rsid w:val="00036552"/>
    <w:rsid w:val="00036568"/>
    <w:rsid w:val="0003663F"/>
    <w:rsid w:val="000369C9"/>
    <w:rsid w:val="000370DA"/>
    <w:rsid w:val="0003786B"/>
    <w:rsid w:val="00037AD6"/>
    <w:rsid w:val="00037D50"/>
    <w:rsid w:val="000401C9"/>
    <w:rsid w:val="00041BF5"/>
    <w:rsid w:val="0004253C"/>
    <w:rsid w:val="000427E4"/>
    <w:rsid w:val="00042C90"/>
    <w:rsid w:val="00043526"/>
    <w:rsid w:val="00043929"/>
    <w:rsid w:val="00043F05"/>
    <w:rsid w:val="00044491"/>
    <w:rsid w:val="000445D8"/>
    <w:rsid w:val="000450C3"/>
    <w:rsid w:val="00045686"/>
    <w:rsid w:val="00046038"/>
    <w:rsid w:val="000461FD"/>
    <w:rsid w:val="00046C32"/>
    <w:rsid w:val="00046C38"/>
    <w:rsid w:val="00046FA4"/>
    <w:rsid w:val="00047EEA"/>
    <w:rsid w:val="00047EEE"/>
    <w:rsid w:val="000503AA"/>
    <w:rsid w:val="00050F89"/>
    <w:rsid w:val="000512A0"/>
    <w:rsid w:val="0005185F"/>
    <w:rsid w:val="00051FBF"/>
    <w:rsid w:val="00052246"/>
    <w:rsid w:val="00052322"/>
    <w:rsid w:val="000525C4"/>
    <w:rsid w:val="0005300D"/>
    <w:rsid w:val="000532E6"/>
    <w:rsid w:val="00053388"/>
    <w:rsid w:val="00053534"/>
    <w:rsid w:val="00054230"/>
    <w:rsid w:val="000543C3"/>
    <w:rsid w:val="000546DE"/>
    <w:rsid w:val="00054BC4"/>
    <w:rsid w:val="00054BE1"/>
    <w:rsid w:val="000557AA"/>
    <w:rsid w:val="00055B3E"/>
    <w:rsid w:val="00056374"/>
    <w:rsid w:val="0005640D"/>
    <w:rsid w:val="00056BEF"/>
    <w:rsid w:val="000572E4"/>
    <w:rsid w:val="000573BE"/>
    <w:rsid w:val="00057837"/>
    <w:rsid w:val="000578CD"/>
    <w:rsid w:val="00057ADC"/>
    <w:rsid w:val="00060491"/>
    <w:rsid w:val="00060BDB"/>
    <w:rsid w:val="000610B3"/>
    <w:rsid w:val="00061921"/>
    <w:rsid w:val="0006197C"/>
    <w:rsid w:val="00061AF4"/>
    <w:rsid w:val="0006226D"/>
    <w:rsid w:val="000622A7"/>
    <w:rsid w:val="000626AF"/>
    <w:rsid w:val="00062AFB"/>
    <w:rsid w:val="00062B67"/>
    <w:rsid w:val="00062C06"/>
    <w:rsid w:val="00063495"/>
    <w:rsid w:val="00063A66"/>
    <w:rsid w:val="00063D48"/>
    <w:rsid w:val="00063D64"/>
    <w:rsid w:val="00064A79"/>
    <w:rsid w:val="00064EF0"/>
    <w:rsid w:val="00065344"/>
    <w:rsid w:val="000658BF"/>
    <w:rsid w:val="00065C33"/>
    <w:rsid w:val="00065C95"/>
    <w:rsid w:val="00066B50"/>
    <w:rsid w:val="00066EF6"/>
    <w:rsid w:val="00066FAD"/>
    <w:rsid w:val="000672D2"/>
    <w:rsid w:val="0006740F"/>
    <w:rsid w:val="00067575"/>
    <w:rsid w:val="000677F2"/>
    <w:rsid w:val="00067E73"/>
    <w:rsid w:val="0007057F"/>
    <w:rsid w:val="000716DF"/>
    <w:rsid w:val="00071B85"/>
    <w:rsid w:val="00072134"/>
    <w:rsid w:val="000728AE"/>
    <w:rsid w:val="00072E7E"/>
    <w:rsid w:val="00073540"/>
    <w:rsid w:val="00073E4E"/>
    <w:rsid w:val="0007469F"/>
    <w:rsid w:val="0007574A"/>
    <w:rsid w:val="00075772"/>
    <w:rsid w:val="00075E2A"/>
    <w:rsid w:val="00076081"/>
    <w:rsid w:val="00076DCA"/>
    <w:rsid w:val="00077913"/>
    <w:rsid w:val="00077A5E"/>
    <w:rsid w:val="000800A0"/>
    <w:rsid w:val="00080F0A"/>
    <w:rsid w:val="000820A7"/>
    <w:rsid w:val="00082551"/>
    <w:rsid w:val="0008272A"/>
    <w:rsid w:val="0008296F"/>
    <w:rsid w:val="00082EFA"/>
    <w:rsid w:val="000833C6"/>
    <w:rsid w:val="00084703"/>
    <w:rsid w:val="00085F8D"/>
    <w:rsid w:val="000867E3"/>
    <w:rsid w:val="000868B8"/>
    <w:rsid w:val="00086BDE"/>
    <w:rsid w:val="00090428"/>
    <w:rsid w:val="0009094A"/>
    <w:rsid w:val="00091785"/>
    <w:rsid w:val="00091C07"/>
    <w:rsid w:val="00092220"/>
    <w:rsid w:val="00092A1B"/>
    <w:rsid w:val="00092B8E"/>
    <w:rsid w:val="00093039"/>
    <w:rsid w:val="00094423"/>
    <w:rsid w:val="00094933"/>
    <w:rsid w:val="0009499B"/>
    <w:rsid w:val="00094D30"/>
    <w:rsid w:val="00094E25"/>
    <w:rsid w:val="000952A1"/>
    <w:rsid w:val="00095D1F"/>
    <w:rsid w:val="00095D51"/>
    <w:rsid w:val="00095DEA"/>
    <w:rsid w:val="000962A1"/>
    <w:rsid w:val="0009675C"/>
    <w:rsid w:val="00096858"/>
    <w:rsid w:val="0009700F"/>
    <w:rsid w:val="0009783D"/>
    <w:rsid w:val="000A01A5"/>
    <w:rsid w:val="000A032D"/>
    <w:rsid w:val="000A040D"/>
    <w:rsid w:val="000A0735"/>
    <w:rsid w:val="000A0E9D"/>
    <w:rsid w:val="000A19D5"/>
    <w:rsid w:val="000A226E"/>
    <w:rsid w:val="000A2A56"/>
    <w:rsid w:val="000A2BBE"/>
    <w:rsid w:val="000A2CFB"/>
    <w:rsid w:val="000A34FB"/>
    <w:rsid w:val="000A39D5"/>
    <w:rsid w:val="000A4055"/>
    <w:rsid w:val="000A409C"/>
    <w:rsid w:val="000A54CA"/>
    <w:rsid w:val="000A5BCB"/>
    <w:rsid w:val="000A60D6"/>
    <w:rsid w:val="000A61D2"/>
    <w:rsid w:val="000A654A"/>
    <w:rsid w:val="000A6683"/>
    <w:rsid w:val="000A7157"/>
    <w:rsid w:val="000A7366"/>
    <w:rsid w:val="000A751C"/>
    <w:rsid w:val="000A7B3A"/>
    <w:rsid w:val="000A7E6B"/>
    <w:rsid w:val="000A7F85"/>
    <w:rsid w:val="000B0CC5"/>
    <w:rsid w:val="000B10BF"/>
    <w:rsid w:val="000B11AF"/>
    <w:rsid w:val="000B16F7"/>
    <w:rsid w:val="000B1F69"/>
    <w:rsid w:val="000B3160"/>
    <w:rsid w:val="000B3AE0"/>
    <w:rsid w:val="000B3FA1"/>
    <w:rsid w:val="000B431E"/>
    <w:rsid w:val="000B4419"/>
    <w:rsid w:val="000B47E5"/>
    <w:rsid w:val="000B4A04"/>
    <w:rsid w:val="000B4AD3"/>
    <w:rsid w:val="000B55C2"/>
    <w:rsid w:val="000B6DD2"/>
    <w:rsid w:val="000B7243"/>
    <w:rsid w:val="000B743B"/>
    <w:rsid w:val="000B7913"/>
    <w:rsid w:val="000C0298"/>
    <w:rsid w:val="000C08AD"/>
    <w:rsid w:val="000C0CE0"/>
    <w:rsid w:val="000C10D9"/>
    <w:rsid w:val="000C16CC"/>
    <w:rsid w:val="000C197A"/>
    <w:rsid w:val="000C277F"/>
    <w:rsid w:val="000C28C4"/>
    <w:rsid w:val="000C34F1"/>
    <w:rsid w:val="000C394C"/>
    <w:rsid w:val="000C3DD6"/>
    <w:rsid w:val="000C3FFD"/>
    <w:rsid w:val="000C40B0"/>
    <w:rsid w:val="000C45FF"/>
    <w:rsid w:val="000C4826"/>
    <w:rsid w:val="000C50CC"/>
    <w:rsid w:val="000C5CDB"/>
    <w:rsid w:val="000C5DF2"/>
    <w:rsid w:val="000C5F35"/>
    <w:rsid w:val="000C617D"/>
    <w:rsid w:val="000C6445"/>
    <w:rsid w:val="000C64BB"/>
    <w:rsid w:val="000C6835"/>
    <w:rsid w:val="000C6ABF"/>
    <w:rsid w:val="000C7581"/>
    <w:rsid w:val="000C7603"/>
    <w:rsid w:val="000C76E8"/>
    <w:rsid w:val="000C7C31"/>
    <w:rsid w:val="000C7D89"/>
    <w:rsid w:val="000D00C5"/>
    <w:rsid w:val="000D012B"/>
    <w:rsid w:val="000D0868"/>
    <w:rsid w:val="000D0908"/>
    <w:rsid w:val="000D179D"/>
    <w:rsid w:val="000D24DF"/>
    <w:rsid w:val="000D25A2"/>
    <w:rsid w:val="000D25B6"/>
    <w:rsid w:val="000D28B7"/>
    <w:rsid w:val="000D3257"/>
    <w:rsid w:val="000D3588"/>
    <w:rsid w:val="000D39A0"/>
    <w:rsid w:val="000D4183"/>
    <w:rsid w:val="000D42AB"/>
    <w:rsid w:val="000D4F50"/>
    <w:rsid w:val="000D51D0"/>
    <w:rsid w:val="000D56C3"/>
    <w:rsid w:val="000D5FCC"/>
    <w:rsid w:val="000D64F6"/>
    <w:rsid w:val="000D6645"/>
    <w:rsid w:val="000D6BAB"/>
    <w:rsid w:val="000D6DEA"/>
    <w:rsid w:val="000D7325"/>
    <w:rsid w:val="000D759E"/>
    <w:rsid w:val="000D76AA"/>
    <w:rsid w:val="000D7DAC"/>
    <w:rsid w:val="000E05AA"/>
    <w:rsid w:val="000E09CC"/>
    <w:rsid w:val="000E0E0B"/>
    <w:rsid w:val="000E10F6"/>
    <w:rsid w:val="000E19E0"/>
    <w:rsid w:val="000E23E5"/>
    <w:rsid w:val="000E2CAC"/>
    <w:rsid w:val="000E3673"/>
    <w:rsid w:val="000E388B"/>
    <w:rsid w:val="000E3C30"/>
    <w:rsid w:val="000E4A2D"/>
    <w:rsid w:val="000E4CD6"/>
    <w:rsid w:val="000E4DDB"/>
    <w:rsid w:val="000E5066"/>
    <w:rsid w:val="000E5BA1"/>
    <w:rsid w:val="000E67B2"/>
    <w:rsid w:val="000E67CB"/>
    <w:rsid w:val="000E76D3"/>
    <w:rsid w:val="000F0118"/>
    <w:rsid w:val="000F018D"/>
    <w:rsid w:val="000F041E"/>
    <w:rsid w:val="000F04F8"/>
    <w:rsid w:val="000F07E0"/>
    <w:rsid w:val="000F0CA8"/>
    <w:rsid w:val="000F0D45"/>
    <w:rsid w:val="000F1470"/>
    <w:rsid w:val="000F1D2E"/>
    <w:rsid w:val="000F2410"/>
    <w:rsid w:val="000F24A6"/>
    <w:rsid w:val="000F25D0"/>
    <w:rsid w:val="000F2AE3"/>
    <w:rsid w:val="000F2F3D"/>
    <w:rsid w:val="000F30A6"/>
    <w:rsid w:val="000F32A9"/>
    <w:rsid w:val="000F3901"/>
    <w:rsid w:val="000F427A"/>
    <w:rsid w:val="000F46FE"/>
    <w:rsid w:val="000F4818"/>
    <w:rsid w:val="000F4D80"/>
    <w:rsid w:val="000F4F8D"/>
    <w:rsid w:val="000F4FCD"/>
    <w:rsid w:val="000F6C0C"/>
    <w:rsid w:val="000F6C1D"/>
    <w:rsid w:val="000F6E05"/>
    <w:rsid w:val="000F7836"/>
    <w:rsid w:val="00100401"/>
    <w:rsid w:val="00100A0D"/>
    <w:rsid w:val="00100E12"/>
    <w:rsid w:val="00102368"/>
    <w:rsid w:val="00103004"/>
    <w:rsid w:val="0010363F"/>
    <w:rsid w:val="001040FB"/>
    <w:rsid w:val="001056F4"/>
    <w:rsid w:val="00105703"/>
    <w:rsid w:val="001057D4"/>
    <w:rsid w:val="001059EB"/>
    <w:rsid w:val="00105FD6"/>
    <w:rsid w:val="001060E8"/>
    <w:rsid w:val="00106BEC"/>
    <w:rsid w:val="00107300"/>
    <w:rsid w:val="001078C1"/>
    <w:rsid w:val="00107D48"/>
    <w:rsid w:val="00107E5D"/>
    <w:rsid w:val="00107FF0"/>
    <w:rsid w:val="00110285"/>
    <w:rsid w:val="00110D36"/>
    <w:rsid w:val="001112A4"/>
    <w:rsid w:val="00111580"/>
    <w:rsid w:val="00111CFF"/>
    <w:rsid w:val="0011237E"/>
    <w:rsid w:val="00112CBC"/>
    <w:rsid w:val="001132E5"/>
    <w:rsid w:val="001135A1"/>
    <w:rsid w:val="00114178"/>
    <w:rsid w:val="00114250"/>
    <w:rsid w:val="00114389"/>
    <w:rsid w:val="0011528B"/>
    <w:rsid w:val="0011545B"/>
    <w:rsid w:val="00115493"/>
    <w:rsid w:val="00116806"/>
    <w:rsid w:val="00116807"/>
    <w:rsid w:val="00116C1A"/>
    <w:rsid w:val="00117A56"/>
    <w:rsid w:val="00117C38"/>
    <w:rsid w:val="00117DE7"/>
    <w:rsid w:val="001209C4"/>
    <w:rsid w:val="00120D5B"/>
    <w:rsid w:val="00121074"/>
    <w:rsid w:val="001218A7"/>
    <w:rsid w:val="001221A3"/>
    <w:rsid w:val="001221DB"/>
    <w:rsid w:val="0012232F"/>
    <w:rsid w:val="00122450"/>
    <w:rsid w:val="00122770"/>
    <w:rsid w:val="0012299F"/>
    <w:rsid w:val="00122DDE"/>
    <w:rsid w:val="0012353D"/>
    <w:rsid w:val="0012355F"/>
    <w:rsid w:val="00123644"/>
    <w:rsid w:val="001239B0"/>
    <w:rsid w:val="00123BF9"/>
    <w:rsid w:val="001241CB"/>
    <w:rsid w:val="001247AB"/>
    <w:rsid w:val="00124860"/>
    <w:rsid w:val="00124C84"/>
    <w:rsid w:val="00124FF5"/>
    <w:rsid w:val="00125558"/>
    <w:rsid w:val="00125A69"/>
    <w:rsid w:val="00125B0C"/>
    <w:rsid w:val="00125D77"/>
    <w:rsid w:val="001263D3"/>
    <w:rsid w:val="00126436"/>
    <w:rsid w:val="00126666"/>
    <w:rsid w:val="00126999"/>
    <w:rsid w:val="00126A15"/>
    <w:rsid w:val="00126EFF"/>
    <w:rsid w:val="001272C8"/>
    <w:rsid w:val="001274BA"/>
    <w:rsid w:val="001277C8"/>
    <w:rsid w:val="00127963"/>
    <w:rsid w:val="00127B43"/>
    <w:rsid w:val="00127BCA"/>
    <w:rsid w:val="00130668"/>
    <w:rsid w:val="00130D6F"/>
    <w:rsid w:val="00130D7F"/>
    <w:rsid w:val="0013135E"/>
    <w:rsid w:val="001329DB"/>
    <w:rsid w:val="00133406"/>
    <w:rsid w:val="00134122"/>
    <w:rsid w:val="001347F8"/>
    <w:rsid w:val="00135257"/>
    <w:rsid w:val="0013526D"/>
    <w:rsid w:val="001354F4"/>
    <w:rsid w:val="001361BE"/>
    <w:rsid w:val="00136532"/>
    <w:rsid w:val="00136685"/>
    <w:rsid w:val="00137B32"/>
    <w:rsid w:val="00137B8D"/>
    <w:rsid w:val="00140568"/>
    <w:rsid w:val="0014252B"/>
    <w:rsid w:val="001426D6"/>
    <w:rsid w:val="00142760"/>
    <w:rsid w:val="00142C82"/>
    <w:rsid w:val="00143E55"/>
    <w:rsid w:val="00144C4E"/>
    <w:rsid w:val="00144E25"/>
    <w:rsid w:val="00144EF5"/>
    <w:rsid w:val="0014529F"/>
    <w:rsid w:val="0014667E"/>
    <w:rsid w:val="00146AB5"/>
    <w:rsid w:val="00147862"/>
    <w:rsid w:val="001479B6"/>
    <w:rsid w:val="00147B9D"/>
    <w:rsid w:val="00147BF7"/>
    <w:rsid w:val="00147DB6"/>
    <w:rsid w:val="0015005B"/>
    <w:rsid w:val="0015075B"/>
    <w:rsid w:val="00151068"/>
    <w:rsid w:val="00151919"/>
    <w:rsid w:val="00151C96"/>
    <w:rsid w:val="00151DFF"/>
    <w:rsid w:val="00152400"/>
    <w:rsid w:val="00152623"/>
    <w:rsid w:val="00152E4D"/>
    <w:rsid w:val="001530B0"/>
    <w:rsid w:val="001531BE"/>
    <w:rsid w:val="00153AB1"/>
    <w:rsid w:val="00154AC9"/>
    <w:rsid w:val="00154AD6"/>
    <w:rsid w:val="00154DDA"/>
    <w:rsid w:val="001552E2"/>
    <w:rsid w:val="00155300"/>
    <w:rsid w:val="001555E4"/>
    <w:rsid w:val="001558F4"/>
    <w:rsid w:val="001559CE"/>
    <w:rsid w:val="001560F6"/>
    <w:rsid w:val="0015678E"/>
    <w:rsid w:val="00156B37"/>
    <w:rsid w:val="00156EF6"/>
    <w:rsid w:val="0015725E"/>
    <w:rsid w:val="001576A3"/>
    <w:rsid w:val="001576BE"/>
    <w:rsid w:val="00157E03"/>
    <w:rsid w:val="00157EB5"/>
    <w:rsid w:val="001600A5"/>
    <w:rsid w:val="0016017C"/>
    <w:rsid w:val="001613CD"/>
    <w:rsid w:val="001616BF"/>
    <w:rsid w:val="001616DF"/>
    <w:rsid w:val="0016178C"/>
    <w:rsid w:val="00161E96"/>
    <w:rsid w:val="0016296A"/>
    <w:rsid w:val="00162F0E"/>
    <w:rsid w:val="00163281"/>
    <w:rsid w:val="0016353A"/>
    <w:rsid w:val="00163AA5"/>
    <w:rsid w:val="00163C6F"/>
    <w:rsid w:val="00164088"/>
    <w:rsid w:val="00164BE9"/>
    <w:rsid w:val="001653FB"/>
    <w:rsid w:val="001655C1"/>
    <w:rsid w:val="00165D7B"/>
    <w:rsid w:val="00166524"/>
    <w:rsid w:val="00166580"/>
    <w:rsid w:val="00166E80"/>
    <w:rsid w:val="00167169"/>
    <w:rsid w:val="00167982"/>
    <w:rsid w:val="00167F4A"/>
    <w:rsid w:val="0017028E"/>
    <w:rsid w:val="00170AA2"/>
    <w:rsid w:val="00170C66"/>
    <w:rsid w:val="001710D0"/>
    <w:rsid w:val="00171571"/>
    <w:rsid w:val="0017168D"/>
    <w:rsid w:val="00171796"/>
    <w:rsid w:val="00171AA4"/>
    <w:rsid w:val="00172B9A"/>
    <w:rsid w:val="00172C8B"/>
    <w:rsid w:val="00173408"/>
    <w:rsid w:val="001735AF"/>
    <w:rsid w:val="0017391A"/>
    <w:rsid w:val="0017416D"/>
    <w:rsid w:val="00174260"/>
    <w:rsid w:val="001744C9"/>
    <w:rsid w:val="0017455B"/>
    <w:rsid w:val="00174570"/>
    <w:rsid w:val="00174F3B"/>
    <w:rsid w:val="00175719"/>
    <w:rsid w:val="0017575E"/>
    <w:rsid w:val="00175816"/>
    <w:rsid w:val="00175841"/>
    <w:rsid w:val="0017625D"/>
    <w:rsid w:val="00176605"/>
    <w:rsid w:val="00176684"/>
    <w:rsid w:val="001768C8"/>
    <w:rsid w:val="0017710B"/>
    <w:rsid w:val="00177DC7"/>
    <w:rsid w:val="00180D4D"/>
    <w:rsid w:val="00181E77"/>
    <w:rsid w:val="00181F3A"/>
    <w:rsid w:val="0018252E"/>
    <w:rsid w:val="00182699"/>
    <w:rsid w:val="00182752"/>
    <w:rsid w:val="00182B9E"/>
    <w:rsid w:val="00182CD6"/>
    <w:rsid w:val="0018361F"/>
    <w:rsid w:val="00183EA2"/>
    <w:rsid w:val="001840D3"/>
    <w:rsid w:val="00184769"/>
    <w:rsid w:val="0018476B"/>
    <w:rsid w:val="00184EDC"/>
    <w:rsid w:val="0018508C"/>
    <w:rsid w:val="0018575C"/>
    <w:rsid w:val="00185C2D"/>
    <w:rsid w:val="00186BBB"/>
    <w:rsid w:val="00187085"/>
    <w:rsid w:val="00187158"/>
    <w:rsid w:val="001874D6"/>
    <w:rsid w:val="001876A4"/>
    <w:rsid w:val="00187CA2"/>
    <w:rsid w:val="00187E1C"/>
    <w:rsid w:val="00190947"/>
    <w:rsid w:val="0019107D"/>
    <w:rsid w:val="00191C82"/>
    <w:rsid w:val="001928E1"/>
    <w:rsid w:val="00192AAD"/>
    <w:rsid w:val="00192F6F"/>
    <w:rsid w:val="00193EED"/>
    <w:rsid w:val="00193EF0"/>
    <w:rsid w:val="00193F79"/>
    <w:rsid w:val="00194039"/>
    <w:rsid w:val="001940C2"/>
    <w:rsid w:val="001941D1"/>
    <w:rsid w:val="001956BE"/>
    <w:rsid w:val="001957A2"/>
    <w:rsid w:val="001957D4"/>
    <w:rsid w:val="0019582B"/>
    <w:rsid w:val="00195858"/>
    <w:rsid w:val="00195AF1"/>
    <w:rsid w:val="00196945"/>
    <w:rsid w:val="001976E6"/>
    <w:rsid w:val="0019783F"/>
    <w:rsid w:val="0019795E"/>
    <w:rsid w:val="001A0036"/>
    <w:rsid w:val="001A01B0"/>
    <w:rsid w:val="001A02F6"/>
    <w:rsid w:val="001A0334"/>
    <w:rsid w:val="001A06A2"/>
    <w:rsid w:val="001A0861"/>
    <w:rsid w:val="001A0C62"/>
    <w:rsid w:val="001A0F91"/>
    <w:rsid w:val="001A0FF1"/>
    <w:rsid w:val="001A1458"/>
    <w:rsid w:val="001A1881"/>
    <w:rsid w:val="001A1C1D"/>
    <w:rsid w:val="001A1CCB"/>
    <w:rsid w:val="001A2004"/>
    <w:rsid w:val="001A21AB"/>
    <w:rsid w:val="001A29F0"/>
    <w:rsid w:val="001A3237"/>
    <w:rsid w:val="001A3321"/>
    <w:rsid w:val="001A35B4"/>
    <w:rsid w:val="001A38A5"/>
    <w:rsid w:val="001A3C05"/>
    <w:rsid w:val="001A4331"/>
    <w:rsid w:val="001A48D7"/>
    <w:rsid w:val="001A4AAE"/>
    <w:rsid w:val="001A52A9"/>
    <w:rsid w:val="001A5FEE"/>
    <w:rsid w:val="001A6150"/>
    <w:rsid w:val="001A746A"/>
    <w:rsid w:val="001A74AB"/>
    <w:rsid w:val="001A7605"/>
    <w:rsid w:val="001A798D"/>
    <w:rsid w:val="001A7C2D"/>
    <w:rsid w:val="001A7CD4"/>
    <w:rsid w:val="001B04F4"/>
    <w:rsid w:val="001B0AED"/>
    <w:rsid w:val="001B11DB"/>
    <w:rsid w:val="001B15A8"/>
    <w:rsid w:val="001B1723"/>
    <w:rsid w:val="001B190F"/>
    <w:rsid w:val="001B193F"/>
    <w:rsid w:val="001B1BDF"/>
    <w:rsid w:val="001B1EE3"/>
    <w:rsid w:val="001B2071"/>
    <w:rsid w:val="001B29CE"/>
    <w:rsid w:val="001B2D17"/>
    <w:rsid w:val="001B2F78"/>
    <w:rsid w:val="001B3474"/>
    <w:rsid w:val="001B3549"/>
    <w:rsid w:val="001B3746"/>
    <w:rsid w:val="001B389E"/>
    <w:rsid w:val="001B3AC3"/>
    <w:rsid w:val="001B4333"/>
    <w:rsid w:val="001B446B"/>
    <w:rsid w:val="001B4E52"/>
    <w:rsid w:val="001B53E0"/>
    <w:rsid w:val="001B56EC"/>
    <w:rsid w:val="001B577C"/>
    <w:rsid w:val="001B5E8B"/>
    <w:rsid w:val="001B5F61"/>
    <w:rsid w:val="001B60DF"/>
    <w:rsid w:val="001B6A84"/>
    <w:rsid w:val="001B6B40"/>
    <w:rsid w:val="001B78E1"/>
    <w:rsid w:val="001B7BA8"/>
    <w:rsid w:val="001C09C9"/>
    <w:rsid w:val="001C0AB2"/>
    <w:rsid w:val="001C0F7F"/>
    <w:rsid w:val="001C1629"/>
    <w:rsid w:val="001C1CFA"/>
    <w:rsid w:val="001C1DFB"/>
    <w:rsid w:val="001C2024"/>
    <w:rsid w:val="001C2249"/>
    <w:rsid w:val="001C2A73"/>
    <w:rsid w:val="001C2ABF"/>
    <w:rsid w:val="001C2C84"/>
    <w:rsid w:val="001C327E"/>
    <w:rsid w:val="001C37B0"/>
    <w:rsid w:val="001C37B1"/>
    <w:rsid w:val="001C40FE"/>
    <w:rsid w:val="001C447B"/>
    <w:rsid w:val="001C4E42"/>
    <w:rsid w:val="001C4FAC"/>
    <w:rsid w:val="001C5242"/>
    <w:rsid w:val="001C52E3"/>
    <w:rsid w:val="001C5C76"/>
    <w:rsid w:val="001C5F8D"/>
    <w:rsid w:val="001C5FF6"/>
    <w:rsid w:val="001C640E"/>
    <w:rsid w:val="001C6506"/>
    <w:rsid w:val="001C66B1"/>
    <w:rsid w:val="001C6A7C"/>
    <w:rsid w:val="001C6DA9"/>
    <w:rsid w:val="001C6DD1"/>
    <w:rsid w:val="001C7319"/>
    <w:rsid w:val="001C7637"/>
    <w:rsid w:val="001C7E7A"/>
    <w:rsid w:val="001D0566"/>
    <w:rsid w:val="001D0AA8"/>
    <w:rsid w:val="001D14B2"/>
    <w:rsid w:val="001D156D"/>
    <w:rsid w:val="001D19FA"/>
    <w:rsid w:val="001D1B19"/>
    <w:rsid w:val="001D1FFA"/>
    <w:rsid w:val="001D2C97"/>
    <w:rsid w:val="001D3A82"/>
    <w:rsid w:val="001D3F81"/>
    <w:rsid w:val="001D4C72"/>
    <w:rsid w:val="001D4FC1"/>
    <w:rsid w:val="001D5166"/>
    <w:rsid w:val="001D59B9"/>
    <w:rsid w:val="001D5D5F"/>
    <w:rsid w:val="001D5EB2"/>
    <w:rsid w:val="001D5F34"/>
    <w:rsid w:val="001D65C9"/>
    <w:rsid w:val="001D6B4D"/>
    <w:rsid w:val="001D7017"/>
    <w:rsid w:val="001D79A6"/>
    <w:rsid w:val="001E0042"/>
    <w:rsid w:val="001E01AD"/>
    <w:rsid w:val="001E040D"/>
    <w:rsid w:val="001E0874"/>
    <w:rsid w:val="001E0CF1"/>
    <w:rsid w:val="001E1231"/>
    <w:rsid w:val="001E1279"/>
    <w:rsid w:val="001E1C71"/>
    <w:rsid w:val="001E1EB6"/>
    <w:rsid w:val="001E234A"/>
    <w:rsid w:val="001E25D9"/>
    <w:rsid w:val="001E4309"/>
    <w:rsid w:val="001E433F"/>
    <w:rsid w:val="001E43F2"/>
    <w:rsid w:val="001E45B8"/>
    <w:rsid w:val="001E5884"/>
    <w:rsid w:val="001E58D9"/>
    <w:rsid w:val="001E5CB0"/>
    <w:rsid w:val="001E65BF"/>
    <w:rsid w:val="001E704B"/>
    <w:rsid w:val="001E72E6"/>
    <w:rsid w:val="001F0609"/>
    <w:rsid w:val="001F077A"/>
    <w:rsid w:val="001F1258"/>
    <w:rsid w:val="001F1579"/>
    <w:rsid w:val="001F15C8"/>
    <w:rsid w:val="001F1638"/>
    <w:rsid w:val="001F16BD"/>
    <w:rsid w:val="001F17BB"/>
    <w:rsid w:val="001F1918"/>
    <w:rsid w:val="001F1C47"/>
    <w:rsid w:val="001F1C9C"/>
    <w:rsid w:val="001F1D6B"/>
    <w:rsid w:val="001F26E1"/>
    <w:rsid w:val="001F2F1B"/>
    <w:rsid w:val="001F3673"/>
    <w:rsid w:val="001F3D12"/>
    <w:rsid w:val="001F3F96"/>
    <w:rsid w:val="001F4184"/>
    <w:rsid w:val="001F4311"/>
    <w:rsid w:val="001F47F1"/>
    <w:rsid w:val="001F4BF6"/>
    <w:rsid w:val="001F5469"/>
    <w:rsid w:val="001F54CC"/>
    <w:rsid w:val="001F5D05"/>
    <w:rsid w:val="001F615C"/>
    <w:rsid w:val="001F6F2F"/>
    <w:rsid w:val="001F792E"/>
    <w:rsid w:val="001F7F25"/>
    <w:rsid w:val="002003E0"/>
    <w:rsid w:val="00200402"/>
    <w:rsid w:val="00200C57"/>
    <w:rsid w:val="002016BA"/>
    <w:rsid w:val="00201FE0"/>
    <w:rsid w:val="002022D2"/>
    <w:rsid w:val="002023BC"/>
    <w:rsid w:val="00202F1C"/>
    <w:rsid w:val="0020394D"/>
    <w:rsid w:val="002039BE"/>
    <w:rsid w:val="00203B5C"/>
    <w:rsid w:val="00203C05"/>
    <w:rsid w:val="00203FF7"/>
    <w:rsid w:val="0020499D"/>
    <w:rsid w:val="00204A80"/>
    <w:rsid w:val="002051B6"/>
    <w:rsid w:val="00205361"/>
    <w:rsid w:val="00205625"/>
    <w:rsid w:val="00206978"/>
    <w:rsid w:val="00206991"/>
    <w:rsid w:val="00206B79"/>
    <w:rsid w:val="00206C94"/>
    <w:rsid w:val="00206C99"/>
    <w:rsid w:val="00206E06"/>
    <w:rsid w:val="00206F2C"/>
    <w:rsid w:val="00207EB3"/>
    <w:rsid w:val="002107C5"/>
    <w:rsid w:val="002107FB"/>
    <w:rsid w:val="0021090B"/>
    <w:rsid w:val="002113C6"/>
    <w:rsid w:val="00211571"/>
    <w:rsid w:val="002116A6"/>
    <w:rsid w:val="00212223"/>
    <w:rsid w:val="002126F2"/>
    <w:rsid w:val="002128D2"/>
    <w:rsid w:val="00212F60"/>
    <w:rsid w:val="00213116"/>
    <w:rsid w:val="0021325F"/>
    <w:rsid w:val="002133BA"/>
    <w:rsid w:val="002136D7"/>
    <w:rsid w:val="00213AC5"/>
    <w:rsid w:val="00213C75"/>
    <w:rsid w:val="00213E12"/>
    <w:rsid w:val="002144C6"/>
    <w:rsid w:val="0021452C"/>
    <w:rsid w:val="002145C5"/>
    <w:rsid w:val="002146DA"/>
    <w:rsid w:val="00215F9E"/>
    <w:rsid w:val="00216ADF"/>
    <w:rsid w:val="00216D02"/>
    <w:rsid w:val="00216EAF"/>
    <w:rsid w:val="002177E2"/>
    <w:rsid w:val="00217DBD"/>
    <w:rsid w:val="002203C4"/>
    <w:rsid w:val="00220C0F"/>
    <w:rsid w:val="00220FE8"/>
    <w:rsid w:val="002215B4"/>
    <w:rsid w:val="00221830"/>
    <w:rsid w:val="002219A2"/>
    <w:rsid w:val="00222037"/>
    <w:rsid w:val="00222B63"/>
    <w:rsid w:val="002230E5"/>
    <w:rsid w:val="002236C2"/>
    <w:rsid w:val="002238BB"/>
    <w:rsid w:val="00223A45"/>
    <w:rsid w:val="00223C09"/>
    <w:rsid w:val="00223E69"/>
    <w:rsid w:val="00224234"/>
    <w:rsid w:val="002244CA"/>
    <w:rsid w:val="00224BA1"/>
    <w:rsid w:val="002255EF"/>
    <w:rsid w:val="002256D6"/>
    <w:rsid w:val="00225797"/>
    <w:rsid w:val="00225C0A"/>
    <w:rsid w:val="00225C6C"/>
    <w:rsid w:val="00225FE3"/>
    <w:rsid w:val="002265CF"/>
    <w:rsid w:val="00226640"/>
    <w:rsid w:val="002269CB"/>
    <w:rsid w:val="00226DBF"/>
    <w:rsid w:val="0022716F"/>
    <w:rsid w:val="00227407"/>
    <w:rsid w:val="0022740F"/>
    <w:rsid w:val="00227479"/>
    <w:rsid w:val="002274A2"/>
    <w:rsid w:val="00227C10"/>
    <w:rsid w:val="00230111"/>
    <w:rsid w:val="002309E1"/>
    <w:rsid w:val="00230BF1"/>
    <w:rsid w:val="00230EAB"/>
    <w:rsid w:val="00231054"/>
    <w:rsid w:val="002314ED"/>
    <w:rsid w:val="00231D7A"/>
    <w:rsid w:val="002322FC"/>
    <w:rsid w:val="00232343"/>
    <w:rsid w:val="0023237B"/>
    <w:rsid w:val="0023248C"/>
    <w:rsid w:val="00232AD4"/>
    <w:rsid w:val="002331A8"/>
    <w:rsid w:val="002331E0"/>
    <w:rsid w:val="0023333B"/>
    <w:rsid w:val="002337A2"/>
    <w:rsid w:val="00233E77"/>
    <w:rsid w:val="0023496E"/>
    <w:rsid w:val="00234CD1"/>
    <w:rsid w:val="002355E4"/>
    <w:rsid w:val="002356F3"/>
    <w:rsid w:val="00235C49"/>
    <w:rsid w:val="00236571"/>
    <w:rsid w:val="00236A8D"/>
    <w:rsid w:val="00236D6E"/>
    <w:rsid w:val="00236E98"/>
    <w:rsid w:val="00237003"/>
    <w:rsid w:val="00237358"/>
    <w:rsid w:val="00237D6E"/>
    <w:rsid w:val="00237DB4"/>
    <w:rsid w:val="00237E3D"/>
    <w:rsid w:val="00237F9E"/>
    <w:rsid w:val="00240286"/>
    <w:rsid w:val="00240BCE"/>
    <w:rsid w:val="00240D27"/>
    <w:rsid w:val="00240F29"/>
    <w:rsid w:val="002429AC"/>
    <w:rsid w:val="00242AB2"/>
    <w:rsid w:val="002439A7"/>
    <w:rsid w:val="00243F5C"/>
    <w:rsid w:val="0024419F"/>
    <w:rsid w:val="002442A1"/>
    <w:rsid w:val="0024439F"/>
    <w:rsid w:val="0024494A"/>
    <w:rsid w:val="00244B76"/>
    <w:rsid w:val="00244C34"/>
    <w:rsid w:val="00244E71"/>
    <w:rsid w:val="0024539E"/>
    <w:rsid w:val="00245452"/>
    <w:rsid w:val="00246463"/>
    <w:rsid w:val="00246A75"/>
    <w:rsid w:val="00246BEB"/>
    <w:rsid w:val="00246D06"/>
    <w:rsid w:val="002475CC"/>
    <w:rsid w:val="0025050B"/>
    <w:rsid w:val="002506B1"/>
    <w:rsid w:val="0025092A"/>
    <w:rsid w:val="00250B96"/>
    <w:rsid w:val="0025244E"/>
    <w:rsid w:val="00252979"/>
    <w:rsid w:val="002529EC"/>
    <w:rsid w:val="00252C65"/>
    <w:rsid w:val="00252D74"/>
    <w:rsid w:val="00254327"/>
    <w:rsid w:val="0025483F"/>
    <w:rsid w:val="00255C0C"/>
    <w:rsid w:val="002566D4"/>
    <w:rsid w:val="00256E9B"/>
    <w:rsid w:val="002572AD"/>
    <w:rsid w:val="00257681"/>
    <w:rsid w:val="00257AF6"/>
    <w:rsid w:val="00257C63"/>
    <w:rsid w:val="00257E4A"/>
    <w:rsid w:val="00260558"/>
    <w:rsid w:val="002615CF"/>
    <w:rsid w:val="002619A3"/>
    <w:rsid w:val="00261AAE"/>
    <w:rsid w:val="002623B6"/>
    <w:rsid w:val="002626AD"/>
    <w:rsid w:val="00262F2E"/>
    <w:rsid w:val="002639F3"/>
    <w:rsid w:val="00264301"/>
    <w:rsid w:val="00264ED2"/>
    <w:rsid w:val="00265359"/>
    <w:rsid w:val="00265637"/>
    <w:rsid w:val="00265CEA"/>
    <w:rsid w:val="00265D3A"/>
    <w:rsid w:val="002666E1"/>
    <w:rsid w:val="002671B3"/>
    <w:rsid w:val="00267AAA"/>
    <w:rsid w:val="002703A2"/>
    <w:rsid w:val="00270456"/>
    <w:rsid w:val="00270B33"/>
    <w:rsid w:val="00270E6C"/>
    <w:rsid w:val="002715FD"/>
    <w:rsid w:val="00271A79"/>
    <w:rsid w:val="00271F7F"/>
    <w:rsid w:val="00271F8F"/>
    <w:rsid w:val="00271FE6"/>
    <w:rsid w:val="002722F4"/>
    <w:rsid w:val="002725E6"/>
    <w:rsid w:val="00272915"/>
    <w:rsid w:val="00273313"/>
    <w:rsid w:val="00273421"/>
    <w:rsid w:val="00273C84"/>
    <w:rsid w:val="00274913"/>
    <w:rsid w:val="00275433"/>
    <w:rsid w:val="002759B8"/>
    <w:rsid w:val="00275C2A"/>
    <w:rsid w:val="0027604A"/>
    <w:rsid w:val="002760B8"/>
    <w:rsid w:val="0027630B"/>
    <w:rsid w:val="0027668E"/>
    <w:rsid w:val="002768ED"/>
    <w:rsid w:val="0027743B"/>
    <w:rsid w:val="00280597"/>
    <w:rsid w:val="002813FB"/>
    <w:rsid w:val="002816CE"/>
    <w:rsid w:val="00281FAD"/>
    <w:rsid w:val="0028227A"/>
    <w:rsid w:val="00282630"/>
    <w:rsid w:val="00282687"/>
    <w:rsid w:val="002831D8"/>
    <w:rsid w:val="00284052"/>
    <w:rsid w:val="00284170"/>
    <w:rsid w:val="002849CB"/>
    <w:rsid w:val="00284DB2"/>
    <w:rsid w:val="002851E6"/>
    <w:rsid w:val="00285852"/>
    <w:rsid w:val="00286EBF"/>
    <w:rsid w:val="002878C8"/>
    <w:rsid w:val="00287AA9"/>
    <w:rsid w:val="00287B0C"/>
    <w:rsid w:val="0029013C"/>
    <w:rsid w:val="0029097B"/>
    <w:rsid w:val="00290A4C"/>
    <w:rsid w:val="00290B63"/>
    <w:rsid w:val="00290F01"/>
    <w:rsid w:val="0029130E"/>
    <w:rsid w:val="002921BB"/>
    <w:rsid w:val="00292F63"/>
    <w:rsid w:val="00293992"/>
    <w:rsid w:val="00293CB1"/>
    <w:rsid w:val="00293EA6"/>
    <w:rsid w:val="002946BC"/>
    <w:rsid w:val="00294C54"/>
    <w:rsid w:val="00295D3A"/>
    <w:rsid w:val="00296549"/>
    <w:rsid w:val="0029699A"/>
    <w:rsid w:val="00296B21"/>
    <w:rsid w:val="00296F87"/>
    <w:rsid w:val="00297462"/>
    <w:rsid w:val="002A036E"/>
    <w:rsid w:val="002A0722"/>
    <w:rsid w:val="002A0AED"/>
    <w:rsid w:val="002A1230"/>
    <w:rsid w:val="002A13E4"/>
    <w:rsid w:val="002A1621"/>
    <w:rsid w:val="002A18D1"/>
    <w:rsid w:val="002A19BF"/>
    <w:rsid w:val="002A26C3"/>
    <w:rsid w:val="002A2985"/>
    <w:rsid w:val="002A2C84"/>
    <w:rsid w:val="002A338E"/>
    <w:rsid w:val="002A469E"/>
    <w:rsid w:val="002A4F95"/>
    <w:rsid w:val="002A6CF1"/>
    <w:rsid w:val="002A70AD"/>
    <w:rsid w:val="002B0263"/>
    <w:rsid w:val="002B04CD"/>
    <w:rsid w:val="002B1194"/>
    <w:rsid w:val="002B1285"/>
    <w:rsid w:val="002B1C63"/>
    <w:rsid w:val="002B23C5"/>
    <w:rsid w:val="002B25F2"/>
    <w:rsid w:val="002B2D96"/>
    <w:rsid w:val="002B319F"/>
    <w:rsid w:val="002B31F9"/>
    <w:rsid w:val="002B3E0D"/>
    <w:rsid w:val="002B4110"/>
    <w:rsid w:val="002B4549"/>
    <w:rsid w:val="002B666F"/>
    <w:rsid w:val="002B69E0"/>
    <w:rsid w:val="002B6A7D"/>
    <w:rsid w:val="002B6AE0"/>
    <w:rsid w:val="002B72C7"/>
    <w:rsid w:val="002B79A3"/>
    <w:rsid w:val="002B7B5F"/>
    <w:rsid w:val="002B7FCA"/>
    <w:rsid w:val="002C005F"/>
    <w:rsid w:val="002C0217"/>
    <w:rsid w:val="002C091A"/>
    <w:rsid w:val="002C099E"/>
    <w:rsid w:val="002C1083"/>
    <w:rsid w:val="002C10D0"/>
    <w:rsid w:val="002C150E"/>
    <w:rsid w:val="002C1C89"/>
    <w:rsid w:val="002C206F"/>
    <w:rsid w:val="002C20D8"/>
    <w:rsid w:val="002C2432"/>
    <w:rsid w:val="002C2483"/>
    <w:rsid w:val="002C2D1D"/>
    <w:rsid w:val="002C2FE1"/>
    <w:rsid w:val="002C3ACB"/>
    <w:rsid w:val="002C3F4A"/>
    <w:rsid w:val="002C3F95"/>
    <w:rsid w:val="002C4575"/>
    <w:rsid w:val="002C4CC6"/>
    <w:rsid w:val="002C55CC"/>
    <w:rsid w:val="002C60AB"/>
    <w:rsid w:val="002C6265"/>
    <w:rsid w:val="002C65D4"/>
    <w:rsid w:val="002C7284"/>
    <w:rsid w:val="002C7A10"/>
    <w:rsid w:val="002C7DA4"/>
    <w:rsid w:val="002C7F21"/>
    <w:rsid w:val="002D008C"/>
    <w:rsid w:val="002D064A"/>
    <w:rsid w:val="002D06D9"/>
    <w:rsid w:val="002D091D"/>
    <w:rsid w:val="002D0D78"/>
    <w:rsid w:val="002D0E23"/>
    <w:rsid w:val="002D18C8"/>
    <w:rsid w:val="002D1A62"/>
    <w:rsid w:val="002D1C9E"/>
    <w:rsid w:val="002D1FFB"/>
    <w:rsid w:val="002D22A1"/>
    <w:rsid w:val="002D2D86"/>
    <w:rsid w:val="002D2E03"/>
    <w:rsid w:val="002D305F"/>
    <w:rsid w:val="002D309C"/>
    <w:rsid w:val="002D3595"/>
    <w:rsid w:val="002D3AFB"/>
    <w:rsid w:val="002D4292"/>
    <w:rsid w:val="002D430D"/>
    <w:rsid w:val="002D442D"/>
    <w:rsid w:val="002D446B"/>
    <w:rsid w:val="002D4A89"/>
    <w:rsid w:val="002D4B1C"/>
    <w:rsid w:val="002D4EDB"/>
    <w:rsid w:val="002D5C94"/>
    <w:rsid w:val="002D614B"/>
    <w:rsid w:val="002D6258"/>
    <w:rsid w:val="002D6755"/>
    <w:rsid w:val="002D74A1"/>
    <w:rsid w:val="002D76EC"/>
    <w:rsid w:val="002D7907"/>
    <w:rsid w:val="002D7EF0"/>
    <w:rsid w:val="002E0321"/>
    <w:rsid w:val="002E07C7"/>
    <w:rsid w:val="002E0A1A"/>
    <w:rsid w:val="002E10DC"/>
    <w:rsid w:val="002E1481"/>
    <w:rsid w:val="002E153F"/>
    <w:rsid w:val="002E1719"/>
    <w:rsid w:val="002E1C75"/>
    <w:rsid w:val="002E2DEB"/>
    <w:rsid w:val="002E2F2E"/>
    <w:rsid w:val="002E3349"/>
    <w:rsid w:val="002E384F"/>
    <w:rsid w:val="002E3F58"/>
    <w:rsid w:val="002E3F7B"/>
    <w:rsid w:val="002E4371"/>
    <w:rsid w:val="002E4607"/>
    <w:rsid w:val="002E4659"/>
    <w:rsid w:val="002E49A7"/>
    <w:rsid w:val="002E4E38"/>
    <w:rsid w:val="002E4F2A"/>
    <w:rsid w:val="002E4F4C"/>
    <w:rsid w:val="002E52C5"/>
    <w:rsid w:val="002E547C"/>
    <w:rsid w:val="002E614B"/>
    <w:rsid w:val="002E61CE"/>
    <w:rsid w:val="002E666A"/>
    <w:rsid w:val="002E6EF9"/>
    <w:rsid w:val="002E7345"/>
    <w:rsid w:val="002E7A0F"/>
    <w:rsid w:val="002E7F16"/>
    <w:rsid w:val="002F004E"/>
    <w:rsid w:val="002F007D"/>
    <w:rsid w:val="002F0853"/>
    <w:rsid w:val="002F0A26"/>
    <w:rsid w:val="002F0B50"/>
    <w:rsid w:val="002F0E4E"/>
    <w:rsid w:val="002F1563"/>
    <w:rsid w:val="002F170E"/>
    <w:rsid w:val="002F1C07"/>
    <w:rsid w:val="002F2073"/>
    <w:rsid w:val="002F25B5"/>
    <w:rsid w:val="002F287A"/>
    <w:rsid w:val="002F29AA"/>
    <w:rsid w:val="002F2A9E"/>
    <w:rsid w:val="002F2D3E"/>
    <w:rsid w:val="002F3302"/>
    <w:rsid w:val="002F37ED"/>
    <w:rsid w:val="002F3D36"/>
    <w:rsid w:val="002F452E"/>
    <w:rsid w:val="002F45D3"/>
    <w:rsid w:val="002F46C9"/>
    <w:rsid w:val="002F471C"/>
    <w:rsid w:val="002F4C61"/>
    <w:rsid w:val="002F5767"/>
    <w:rsid w:val="002F5A10"/>
    <w:rsid w:val="002F7DEB"/>
    <w:rsid w:val="0030011D"/>
    <w:rsid w:val="003001C3"/>
    <w:rsid w:val="00300B48"/>
    <w:rsid w:val="00301058"/>
    <w:rsid w:val="003012BB"/>
    <w:rsid w:val="003018F0"/>
    <w:rsid w:val="0030201E"/>
    <w:rsid w:val="0030208D"/>
    <w:rsid w:val="0030221B"/>
    <w:rsid w:val="00302760"/>
    <w:rsid w:val="00302A17"/>
    <w:rsid w:val="00302BB1"/>
    <w:rsid w:val="00303BDC"/>
    <w:rsid w:val="00303C22"/>
    <w:rsid w:val="00303CAC"/>
    <w:rsid w:val="00303D26"/>
    <w:rsid w:val="00303F1D"/>
    <w:rsid w:val="00303F8C"/>
    <w:rsid w:val="00304515"/>
    <w:rsid w:val="00304A54"/>
    <w:rsid w:val="00304FDC"/>
    <w:rsid w:val="003055DF"/>
    <w:rsid w:val="00305CC7"/>
    <w:rsid w:val="00305D9E"/>
    <w:rsid w:val="00305E37"/>
    <w:rsid w:val="00305F42"/>
    <w:rsid w:val="00306A77"/>
    <w:rsid w:val="00306C50"/>
    <w:rsid w:val="003102EF"/>
    <w:rsid w:val="00310975"/>
    <w:rsid w:val="00310C52"/>
    <w:rsid w:val="00311450"/>
    <w:rsid w:val="0031151A"/>
    <w:rsid w:val="003118AE"/>
    <w:rsid w:val="00311995"/>
    <w:rsid w:val="003120F4"/>
    <w:rsid w:val="00312598"/>
    <w:rsid w:val="003129EC"/>
    <w:rsid w:val="00312FEB"/>
    <w:rsid w:val="00313432"/>
    <w:rsid w:val="003134AD"/>
    <w:rsid w:val="003134DC"/>
    <w:rsid w:val="00313D4E"/>
    <w:rsid w:val="00314177"/>
    <w:rsid w:val="00314439"/>
    <w:rsid w:val="0031471C"/>
    <w:rsid w:val="00314947"/>
    <w:rsid w:val="00314EE7"/>
    <w:rsid w:val="0031536B"/>
    <w:rsid w:val="003159F2"/>
    <w:rsid w:val="00315F46"/>
    <w:rsid w:val="003165B0"/>
    <w:rsid w:val="0031698A"/>
    <w:rsid w:val="003176BE"/>
    <w:rsid w:val="003179B9"/>
    <w:rsid w:val="00320008"/>
    <w:rsid w:val="003200C0"/>
    <w:rsid w:val="003201AC"/>
    <w:rsid w:val="00320D69"/>
    <w:rsid w:val="00321390"/>
    <w:rsid w:val="003219A6"/>
    <w:rsid w:val="00321CB0"/>
    <w:rsid w:val="00322140"/>
    <w:rsid w:val="003223A5"/>
    <w:rsid w:val="00323570"/>
    <w:rsid w:val="00323A88"/>
    <w:rsid w:val="003246C5"/>
    <w:rsid w:val="0032547C"/>
    <w:rsid w:val="00325CD0"/>
    <w:rsid w:val="00326660"/>
    <w:rsid w:val="00326BCB"/>
    <w:rsid w:val="00326C42"/>
    <w:rsid w:val="00326C66"/>
    <w:rsid w:val="00326D52"/>
    <w:rsid w:val="003270FD"/>
    <w:rsid w:val="003273FB"/>
    <w:rsid w:val="00327CD4"/>
    <w:rsid w:val="00327E30"/>
    <w:rsid w:val="00330369"/>
    <w:rsid w:val="0033043C"/>
    <w:rsid w:val="00330807"/>
    <w:rsid w:val="003308EC"/>
    <w:rsid w:val="00330E48"/>
    <w:rsid w:val="00330E54"/>
    <w:rsid w:val="0033137B"/>
    <w:rsid w:val="00331CC2"/>
    <w:rsid w:val="003339CF"/>
    <w:rsid w:val="003343EA"/>
    <w:rsid w:val="00334FC2"/>
    <w:rsid w:val="003353FA"/>
    <w:rsid w:val="003357C1"/>
    <w:rsid w:val="003359DA"/>
    <w:rsid w:val="00335C35"/>
    <w:rsid w:val="00335CFC"/>
    <w:rsid w:val="00335DC0"/>
    <w:rsid w:val="00336540"/>
    <w:rsid w:val="00336968"/>
    <w:rsid w:val="0033699B"/>
    <w:rsid w:val="00336DBC"/>
    <w:rsid w:val="003379C7"/>
    <w:rsid w:val="0034063F"/>
    <w:rsid w:val="00340DCE"/>
    <w:rsid w:val="003413E2"/>
    <w:rsid w:val="00341A7E"/>
    <w:rsid w:val="0034228D"/>
    <w:rsid w:val="00343101"/>
    <w:rsid w:val="00343370"/>
    <w:rsid w:val="0034350E"/>
    <w:rsid w:val="003438AD"/>
    <w:rsid w:val="00343F33"/>
    <w:rsid w:val="0034475D"/>
    <w:rsid w:val="00344802"/>
    <w:rsid w:val="00344C2E"/>
    <w:rsid w:val="003451F9"/>
    <w:rsid w:val="00345395"/>
    <w:rsid w:val="00345690"/>
    <w:rsid w:val="00345C11"/>
    <w:rsid w:val="00345CBA"/>
    <w:rsid w:val="00345E5A"/>
    <w:rsid w:val="00345E5B"/>
    <w:rsid w:val="00345FDA"/>
    <w:rsid w:val="00346A54"/>
    <w:rsid w:val="00346C20"/>
    <w:rsid w:val="00346E62"/>
    <w:rsid w:val="0034797A"/>
    <w:rsid w:val="00347B79"/>
    <w:rsid w:val="00350101"/>
    <w:rsid w:val="003506B8"/>
    <w:rsid w:val="00350890"/>
    <w:rsid w:val="00350E4C"/>
    <w:rsid w:val="0035116C"/>
    <w:rsid w:val="00351374"/>
    <w:rsid w:val="00351AF0"/>
    <w:rsid w:val="00351C7E"/>
    <w:rsid w:val="00351EF9"/>
    <w:rsid w:val="003525CA"/>
    <w:rsid w:val="00352F28"/>
    <w:rsid w:val="00352F46"/>
    <w:rsid w:val="00352FA2"/>
    <w:rsid w:val="003533B4"/>
    <w:rsid w:val="0035380C"/>
    <w:rsid w:val="00353F4B"/>
    <w:rsid w:val="00354480"/>
    <w:rsid w:val="003547CC"/>
    <w:rsid w:val="003549FF"/>
    <w:rsid w:val="00354BED"/>
    <w:rsid w:val="00355C33"/>
    <w:rsid w:val="003562A1"/>
    <w:rsid w:val="003563C6"/>
    <w:rsid w:val="00356FE8"/>
    <w:rsid w:val="00357CC9"/>
    <w:rsid w:val="00357EAF"/>
    <w:rsid w:val="0036032D"/>
    <w:rsid w:val="0036062B"/>
    <w:rsid w:val="003606C8"/>
    <w:rsid w:val="00360A71"/>
    <w:rsid w:val="00360E27"/>
    <w:rsid w:val="00361248"/>
    <w:rsid w:val="0036187F"/>
    <w:rsid w:val="00361A50"/>
    <w:rsid w:val="00362C39"/>
    <w:rsid w:val="00363672"/>
    <w:rsid w:val="00363ACD"/>
    <w:rsid w:val="00363C6C"/>
    <w:rsid w:val="00363FCE"/>
    <w:rsid w:val="00364054"/>
    <w:rsid w:val="003640FF"/>
    <w:rsid w:val="0036483D"/>
    <w:rsid w:val="00364B58"/>
    <w:rsid w:val="00364E59"/>
    <w:rsid w:val="003653DA"/>
    <w:rsid w:val="003653DC"/>
    <w:rsid w:val="00365CCB"/>
    <w:rsid w:val="003662B6"/>
    <w:rsid w:val="00366861"/>
    <w:rsid w:val="00366B5A"/>
    <w:rsid w:val="00366B72"/>
    <w:rsid w:val="0036711D"/>
    <w:rsid w:val="00367199"/>
    <w:rsid w:val="00367C3E"/>
    <w:rsid w:val="0037014A"/>
    <w:rsid w:val="00370BF3"/>
    <w:rsid w:val="00370DB7"/>
    <w:rsid w:val="003718E2"/>
    <w:rsid w:val="00371CD1"/>
    <w:rsid w:val="0037202A"/>
    <w:rsid w:val="00372075"/>
    <w:rsid w:val="00372277"/>
    <w:rsid w:val="003726D5"/>
    <w:rsid w:val="00372899"/>
    <w:rsid w:val="00373046"/>
    <w:rsid w:val="003733ED"/>
    <w:rsid w:val="0037432C"/>
    <w:rsid w:val="00374825"/>
    <w:rsid w:val="003748CD"/>
    <w:rsid w:val="003751C1"/>
    <w:rsid w:val="00375455"/>
    <w:rsid w:val="003772E0"/>
    <w:rsid w:val="00377406"/>
    <w:rsid w:val="003779F3"/>
    <w:rsid w:val="00380639"/>
    <w:rsid w:val="00380778"/>
    <w:rsid w:val="00381052"/>
    <w:rsid w:val="003810D8"/>
    <w:rsid w:val="003813D9"/>
    <w:rsid w:val="00381439"/>
    <w:rsid w:val="0038158F"/>
    <w:rsid w:val="003816A4"/>
    <w:rsid w:val="00382A48"/>
    <w:rsid w:val="00382BB4"/>
    <w:rsid w:val="00382E9D"/>
    <w:rsid w:val="00383922"/>
    <w:rsid w:val="00383E53"/>
    <w:rsid w:val="003840E4"/>
    <w:rsid w:val="00384EBB"/>
    <w:rsid w:val="0038548C"/>
    <w:rsid w:val="00386252"/>
    <w:rsid w:val="00386619"/>
    <w:rsid w:val="0038688B"/>
    <w:rsid w:val="00386DAA"/>
    <w:rsid w:val="00386E19"/>
    <w:rsid w:val="0038753C"/>
    <w:rsid w:val="00387A5D"/>
    <w:rsid w:val="00387C36"/>
    <w:rsid w:val="00387FA4"/>
    <w:rsid w:val="0039016C"/>
    <w:rsid w:val="00390B31"/>
    <w:rsid w:val="00390B5A"/>
    <w:rsid w:val="00390E01"/>
    <w:rsid w:val="003916D1"/>
    <w:rsid w:val="00391CED"/>
    <w:rsid w:val="00391F57"/>
    <w:rsid w:val="00392242"/>
    <w:rsid w:val="00392928"/>
    <w:rsid w:val="00392B6A"/>
    <w:rsid w:val="00393457"/>
    <w:rsid w:val="003937CF"/>
    <w:rsid w:val="00393850"/>
    <w:rsid w:val="00393D48"/>
    <w:rsid w:val="003940A7"/>
    <w:rsid w:val="00395049"/>
    <w:rsid w:val="00395598"/>
    <w:rsid w:val="0039574F"/>
    <w:rsid w:val="00395AC4"/>
    <w:rsid w:val="00395B40"/>
    <w:rsid w:val="00395BD6"/>
    <w:rsid w:val="00395FEB"/>
    <w:rsid w:val="00396727"/>
    <w:rsid w:val="003977F5"/>
    <w:rsid w:val="003A03C5"/>
    <w:rsid w:val="003A0441"/>
    <w:rsid w:val="003A0802"/>
    <w:rsid w:val="003A0981"/>
    <w:rsid w:val="003A1D3E"/>
    <w:rsid w:val="003A1E33"/>
    <w:rsid w:val="003A2CE9"/>
    <w:rsid w:val="003A3390"/>
    <w:rsid w:val="003A343F"/>
    <w:rsid w:val="003A3C33"/>
    <w:rsid w:val="003A3C61"/>
    <w:rsid w:val="003A4B77"/>
    <w:rsid w:val="003A66B6"/>
    <w:rsid w:val="003A70D4"/>
    <w:rsid w:val="003A7373"/>
    <w:rsid w:val="003A7BA5"/>
    <w:rsid w:val="003A7D99"/>
    <w:rsid w:val="003A7DE5"/>
    <w:rsid w:val="003B01C3"/>
    <w:rsid w:val="003B061A"/>
    <w:rsid w:val="003B07BC"/>
    <w:rsid w:val="003B0BC8"/>
    <w:rsid w:val="003B0E35"/>
    <w:rsid w:val="003B1C71"/>
    <w:rsid w:val="003B1E26"/>
    <w:rsid w:val="003B1F1E"/>
    <w:rsid w:val="003B21D3"/>
    <w:rsid w:val="003B2633"/>
    <w:rsid w:val="003B2BBA"/>
    <w:rsid w:val="003B2DFD"/>
    <w:rsid w:val="003B3336"/>
    <w:rsid w:val="003B335F"/>
    <w:rsid w:val="003B395E"/>
    <w:rsid w:val="003B3AA9"/>
    <w:rsid w:val="003B3ADD"/>
    <w:rsid w:val="003B42F5"/>
    <w:rsid w:val="003B43E7"/>
    <w:rsid w:val="003B44EC"/>
    <w:rsid w:val="003B4563"/>
    <w:rsid w:val="003B474F"/>
    <w:rsid w:val="003B530B"/>
    <w:rsid w:val="003B59B8"/>
    <w:rsid w:val="003B6F39"/>
    <w:rsid w:val="003B72CA"/>
    <w:rsid w:val="003B7B41"/>
    <w:rsid w:val="003B7D7A"/>
    <w:rsid w:val="003C0180"/>
    <w:rsid w:val="003C07AE"/>
    <w:rsid w:val="003C10F7"/>
    <w:rsid w:val="003C1726"/>
    <w:rsid w:val="003C28C6"/>
    <w:rsid w:val="003C2AF5"/>
    <w:rsid w:val="003C2FBA"/>
    <w:rsid w:val="003C33A1"/>
    <w:rsid w:val="003C3C7E"/>
    <w:rsid w:val="003C5324"/>
    <w:rsid w:val="003C615D"/>
    <w:rsid w:val="003C75D9"/>
    <w:rsid w:val="003C76BF"/>
    <w:rsid w:val="003C7773"/>
    <w:rsid w:val="003C782B"/>
    <w:rsid w:val="003C7F8B"/>
    <w:rsid w:val="003D07C8"/>
    <w:rsid w:val="003D0B44"/>
    <w:rsid w:val="003D0DF1"/>
    <w:rsid w:val="003D16B6"/>
    <w:rsid w:val="003D16F7"/>
    <w:rsid w:val="003D1DAF"/>
    <w:rsid w:val="003D1E36"/>
    <w:rsid w:val="003D1F87"/>
    <w:rsid w:val="003D24F6"/>
    <w:rsid w:val="003D252A"/>
    <w:rsid w:val="003D25EB"/>
    <w:rsid w:val="003D2716"/>
    <w:rsid w:val="003D2973"/>
    <w:rsid w:val="003D2CC5"/>
    <w:rsid w:val="003D34B3"/>
    <w:rsid w:val="003D36D1"/>
    <w:rsid w:val="003D3982"/>
    <w:rsid w:val="003D3E68"/>
    <w:rsid w:val="003D4399"/>
    <w:rsid w:val="003D4741"/>
    <w:rsid w:val="003D4FB8"/>
    <w:rsid w:val="003D5745"/>
    <w:rsid w:val="003D5E66"/>
    <w:rsid w:val="003D6CB3"/>
    <w:rsid w:val="003D6DEE"/>
    <w:rsid w:val="003D7246"/>
    <w:rsid w:val="003D7ED7"/>
    <w:rsid w:val="003E023E"/>
    <w:rsid w:val="003E09D2"/>
    <w:rsid w:val="003E0C3A"/>
    <w:rsid w:val="003E114A"/>
    <w:rsid w:val="003E173C"/>
    <w:rsid w:val="003E178A"/>
    <w:rsid w:val="003E17A7"/>
    <w:rsid w:val="003E1910"/>
    <w:rsid w:val="003E2881"/>
    <w:rsid w:val="003E318C"/>
    <w:rsid w:val="003E35D7"/>
    <w:rsid w:val="003E366B"/>
    <w:rsid w:val="003E3AF1"/>
    <w:rsid w:val="003E3C34"/>
    <w:rsid w:val="003E3E43"/>
    <w:rsid w:val="003E3E4E"/>
    <w:rsid w:val="003E4045"/>
    <w:rsid w:val="003E45DC"/>
    <w:rsid w:val="003E47F6"/>
    <w:rsid w:val="003E483A"/>
    <w:rsid w:val="003E4BA4"/>
    <w:rsid w:val="003E5422"/>
    <w:rsid w:val="003E5F9C"/>
    <w:rsid w:val="003E6B20"/>
    <w:rsid w:val="003E78BC"/>
    <w:rsid w:val="003F080B"/>
    <w:rsid w:val="003F1BE5"/>
    <w:rsid w:val="003F1DF6"/>
    <w:rsid w:val="003F2C74"/>
    <w:rsid w:val="003F2D8B"/>
    <w:rsid w:val="003F3346"/>
    <w:rsid w:val="003F3537"/>
    <w:rsid w:val="003F3FBF"/>
    <w:rsid w:val="003F47E4"/>
    <w:rsid w:val="003F4931"/>
    <w:rsid w:val="003F5092"/>
    <w:rsid w:val="003F50C9"/>
    <w:rsid w:val="003F5262"/>
    <w:rsid w:val="003F620A"/>
    <w:rsid w:val="003F69AE"/>
    <w:rsid w:val="003F787F"/>
    <w:rsid w:val="003F7EB9"/>
    <w:rsid w:val="004002A9"/>
    <w:rsid w:val="00400539"/>
    <w:rsid w:val="00400639"/>
    <w:rsid w:val="004009F3"/>
    <w:rsid w:val="00400AC8"/>
    <w:rsid w:val="00400E4D"/>
    <w:rsid w:val="00401083"/>
    <w:rsid w:val="00401324"/>
    <w:rsid w:val="004027AB"/>
    <w:rsid w:val="0040285A"/>
    <w:rsid w:val="00402890"/>
    <w:rsid w:val="00402936"/>
    <w:rsid w:val="00402952"/>
    <w:rsid w:val="00402B8C"/>
    <w:rsid w:val="0040308C"/>
    <w:rsid w:val="0040376A"/>
    <w:rsid w:val="00403948"/>
    <w:rsid w:val="0040450B"/>
    <w:rsid w:val="00404606"/>
    <w:rsid w:val="00404705"/>
    <w:rsid w:val="00404784"/>
    <w:rsid w:val="00404D77"/>
    <w:rsid w:val="0040625A"/>
    <w:rsid w:val="00406549"/>
    <w:rsid w:val="0040660C"/>
    <w:rsid w:val="0040685B"/>
    <w:rsid w:val="00406ADA"/>
    <w:rsid w:val="00406AE8"/>
    <w:rsid w:val="00406E4B"/>
    <w:rsid w:val="00406EC8"/>
    <w:rsid w:val="004070A7"/>
    <w:rsid w:val="004072DD"/>
    <w:rsid w:val="004074E4"/>
    <w:rsid w:val="00407511"/>
    <w:rsid w:val="00407B91"/>
    <w:rsid w:val="004104F3"/>
    <w:rsid w:val="00411380"/>
    <w:rsid w:val="00411583"/>
    <w:rsid w:val="004115CF"/>
    <w:rsid w:val="00411D16"/>
    <w:rsid w:val="00411E03"/>
    <w:rsid w:val="0041207D"/>
    <w:rsid w:val="0041230B"/>
    <w:rsid w:val="004123D6"/>
    <w:rsid w:val="004124CC"/>
    <w:rsid w:val="00412961"/>
    <w:rsid w:val="00412C32"/>
    <w:rsid w:val="00413284"/>
    <w:rsid w:val="004139C4"/>
    <w:rsid w:val="0041486F"/>
    <w:rsid w:val="0041534E"/>
    <w:rsid w:val="00415790"/>
    <w:rsid w:val="00415B23"/>
    <w:rsid w:val="00415F44"/>
    <w:rsid w:val="00416A36"/>
    <w:rsid w:val="00416E74"/>
    <w:rsid w:val="00417241"/>
    <w:rsid w:val="00417847"/>
    <w:rsid w:val="00420D5F"/>
    <w:rsid w:val="00420E34"/>
    <w:rsid w:val="00420E8B"/>
    <w:rsid w:val="00421DD3"/>
    <w:rsid w:val="00421F3C"/>
    <w:rsid w:val="00422304"/>
    <w:rsid w:val="0042237E"/>
    <w:rsid w:val="004225D7"/>
    <w:rsid w:val="00422CBC"/>
    <w:rsid w:val="00423652"/>
    <w:rsid w:val="004236C9"/>
    <w:rsid w:val="00423803"/>
    <w:rsid w:val="00423B2E"/>
    <w:rsid w:val="00423D1F"/>
    <w:rsid w:val="00423F5D"/>
    <w:rsid w:val="004244AF"/>
    <w:rsid w:val="004247A4"/>
    <w:rsid w:val="00424C35"/>
    <w:rsid w:val="00425C7B"/>
    <w:rsid w:val="00425FF5"/>
    <w:rsid w:val="004263D3"/>
    <w:rsid w:val="0042680C"/>
    <w:rsid w:val="00426956"/>
    <w:rsid w:val="004278BA"/>
    <w:rsid w:val="00427ADE"/>
    <w:rsid w:val="00427C87"/>
    <w:rsid w:val="0043074F"/>
    <w:rsid w:val="00430E81"/>
    <w:rsid w:val="0043125F"/>
    <w:rsid w:val="004316B0"/>
    <w:rsid w:val="004318F7"/>
    <w:rsid w:val="00431CA8"/>
    <w:rsid w:val="004323C1"/>
    <w:rsid w:val="0043243A"/>
    <w:rsid w:val="00432BCC"/>
    <w:rsid w:val="00432C79"/>
    <w:rsid w:val="004333A3"/>
    <w:rsid w:val="004336EB"/>
    <w:rsid w:val="0043399C"/>
    <w:rsid w:val="004339B4"/>
    <w:rsid w:val="00433F32"/>
    <w:rsid w:val="004341AA"/>
    <w:rsid w:val="00434696"/>
    <w:rsid w:val="00434709"/>
    <w:rsid w:val="0043493E"/>
    <w:rsid w:val="00434E83"/>
    <w:rsid w:val="00435001"/>
    <w:rsid w:val="0043511C"/>
    <w:rsid w:val="00435290"/>
    <w:rsid w:val="00435867"/>
    <w:rsid w:val="00435B9B"/>
    <w:rsid w:val="00436344"/>
    <w:rsid w:val="004363E9"/>
    <w:rsid w:val="0043694D"/>
    <w:rsid w:val="00436FFD"/>
    <w:rsid w:val="00437182"/>
    <w:rsid w:val="00437217"/>
    <w:rsid w:val="0043728D"/>
    <w:rsid w:val="00437760"/>
    <w:rsid w:val="00437CCA"/>
    <w:rsid w:val="00437D2F"/>
    <w:rsid w:val="00440FD9"/>
    <w:rsid w:val="00441262"/>
    <w:rsid w:val="0044191E"/>
    <w:rsid w:val="00441A76"/>
    <w:rsid w:val="004421A6"/>
    <w:rsid w:val="00442414"/>
    <w:rsid w:val="00442709"/>
    <w:rsid w:val="004427DB"/>
    <w:rsid w:val="004429B9"/>
    <w:rsid w:val="00442ADD"/>
    <w:rsid w:val="004432B7"/>
    <w:rsid w:val="00443BB1"/>
    <w:rsid w:val="00443EC8"/>
    <w:rsid w:val="00444010"/>
    <w:rsid w:val="00444197"/>
    <w:rsid w:val="00444C7C"/>
    <w:rsid w:val="00445A83"/>
    <w:rsid w:val="00445B5D"/>
    <w:rsid w:val="00446B1D"/>
    <w:rsid w:val="00446D6F"/>
    <w:rsid w:val="00446EB9"/>
    <w:rsid w:val="00446F2D"/>
    <w:rsid w:val="00447567"/>
    <w:rsid w:val="00447E4C"/>
    <w:rsid w:val="00447F80"/>
    <w:rsid w:val="004504EF"/>
    <w:rsid w:val="004506EB"/>
    <w:rsid w:val="00450946"/>
    <w:rsid w:val="00450D87"/>
    <w:rsid w:val="0045120C"/>
    <w:rsid w:val="0045175D"/>
    <w:rsid w:val="00451D42"/>
    <w:rsid w:val="00451E16"/>
    <w:rsid w:val="0045204E"/>
    <w:rsid w:val="004524F2"/>
    <w:rsid w:val="0045278B"/>
    <w:rsid w:val="00452A42"/>
    <w:rsid w:val="00453273"/>
    <w:rsid w:val="00453AE4"/>
    <w:rsid w:val="00453C58"/>
    <w:rsid w:val="00453D5B"/>
    <w:rsid w:val="004545FB"/>
    <w:rsid w:val="0045482F"/>
    <w:rsid w:val="00454CE5"/>
    <w:rsid w:val="00455540"/>
    <w:rsid w:val="00455646"/>
    <w:rsid w:val="00455BA9"/>
    <w:rsid w:val="00455CA2"/>
    <w:rsid w:val="00455EC9"/>
    <w:rsid w:val="00456BB5"/>
    <w:rsid w:val="004573A0"/>
    <w:rsid w:val="00457709"/>
    <w:rsid w:val="0045785D"/>
    <w:rsid w:val="00457AF8"/>
    <w:rsid w:val="0046041F"/>
    <w:rsid w:val="004607A2"/>
    <w:rsid w:val="0046089C"/>
    <w:rsid w:val="004611EA"/>
    <w:rsid w:val="0046159D"/>
    <w:rsid w:val="004616C6"/>
    <w:rsid w:val="00461E41"/>
    <w:rsid w:val="00461FDC"/>
    <w:rsid w:val="00462186"/>
    <w:rsid w:val="00462422"/>
    <w:rsid w:val="00462888"/>
    <w:rsid w:val="00462954"/>
    <w:rsid w:val="00462E36"/>
    <w:rsid w:val="0046341D"/>
    <w:rsid w:val="0046381F"/>
    <w:rsid w:val="00463F3C"/>
    <w:rsid w:val="00463F52"/>
    <w:rsid w:val="004643FC"/>
    <w:rsid w:val="0046514B"/>
    <w:rsid w:val="00465231"/>
    <w:rsid w:val="0046528C"/>
    <w:rsid w:val="00465679"/>
    <w:rsid w:val="00465750"/>
    <w:rsid w:val="0046582D"/>
    <w:rsid w:val="0046614C"/>
    <w:rsid w:val="0046626C"/>
    <w:rsid w:val="00466CF4"/>
    <w:rsid w:val="00466D0E"/>
    <w:rsid w:val="004702DB"/>
    <w:rsid w:val="004706B8"/>
    <w:rsid w:val="00470B1A"/>
    <w:rsid w:val="00471046"/>
    <w:rsid w:val="0047127D"/>
    <w:rsid w:val="00471C31"/>
    <w:rsid w:val="004723F2"/>
    <w:rsid w:val="004725D1"/>
    <w:rsid w:val="00472B3B"/>
    <w:rsid w:val="004735BF"/>
    <w:rsid w:val="00474554"/>
    <w:rsid w:val="0047455A"/>
    <w:rsid w:val="00474DDA"/>
    <w:rsid w:val="00475118"/>
    <w:rsid w:val="0047543A"/>
    <w:rsid w:val="004760C8"/>
    <w:rsid w:val="0047654C"/>
    <w:rsid w:val="0047689E"/>
    <w:rsid w:val="00476F9C"/>
    <w:rsid w:val="004771B7"/>
    <w:rsid w:val="0047738B"/>
    <w:rsid w:val="00477492"/>
    <w:rsid w:val="00477F11"/>
    <w:rsid w:val="004801E9"/>
    <w:rsid w:val="0048074C"/>
    <w:rsid w:val="00480E71"/>
    <w:rsid w:val="00480EC8"/>
    <w:rsid w:val="00480F0E"/>
    <w:rsid w:val="004810B6"/>
    <w:rsid w:val="004814C7"/>
    <w:rsid w:val="00481528"/>
    <w:rsid w:val="00482761"/>
    <w:rsid w:val="00483412"/>
    <w:rsid w:val="00483484"/>
    <w:rsid w:val="004835A9"/>
    <w:rsid w:val="004838F4"/>
    <w:rsid w:val="00483CB0"/>
    <w:rsid w:val="00483F45"/>
    <w:rsid w:val="00484570"/>
    <w:rsid w:val="0048562E"/>
    <w:rsid w:val="004863F4"/>
    <w:rsid w:val="00486BA4"/>
    <w:rsid w:val="00486CDE"/>
    <w:rsid w:val="00486DFC"/>
    <w:rsid w:val="0048707A"/>
    <w:rsid w:val="004874A8"/>
    <w:rsid w:val="00487D9E"/>
    <w:rsid w:val="00487DEE"/>
    <w:rsid w:val="00487E08"/>
    <w:rsid w:val="00487E62"/>
    <w:rsid w:val="0049000D"/>
    <w:rsid w:val="0049040A"/>
    <w:rsid w:val="004906AB"/>
    <w:rsid w:val="00490869"/>
    <w:rsid w:val="00490DC2"/>
    <w:rsid w:val="00490E2B"/>
    <w:rsid w:val="004911B3"/>
    <w:rsid w:val="0049141D"/>
    <w:rsid w:val="0049193E"/>
    <w:rsid w:val="00492318"/>
    <w:rsid w:val="004925BE"/>
    <w:rsid w:val="00492954"/>
    <w:rsid w:val="00492C64"/>
    <w:rsid w:val="00492D9B"/>
    <w:rsid w:val="0049305C"/>
    <w:rsid w:val="004933CC"/>
    <w:rsid w:val="00493656"/>
    <w:rsid w:val="00493896"/>
    <w:rsid w:val="00493DA9"/>
    <w:rsid w:val="004950A7"/>
    <w:rsid w:val="00495347"/>
    <w:rsid w:val="00495638"/>
    <w:rsid w:val="00495675"/>
    <w:rsid w:val="0049589E"/>
    <w:rsid w:val="00495AD0"/>
    <w:rsid w:val="004963A7"/>
    <w:rsid w:val="004966EC"/>
    <w:rsid w:val="00496B0A"/>
    <w:rsid w:val="00496C73"/>
    <w:rsid w:val="00496F0D"/>
    <w:rsid w:val="00497D72"/>
    <w:rsid w:val="00497E9B"/>
    <w:rsid w:val="004A0172"/>
    <w:rsid w:val="004A02E6"/>
    <w:rsid w:val="004A048C"/>
    <w:rsid w:val="004A09CF"/>
    <w:rsid w:val="004A16EB"/>
    <w:rsid w:val="004A1D43"/>
    <w:rsid w:val="004A20E0"/>
    <w:rsid w:val="004A281F"/>
    <w:rsid w:val="004A2C70"/>
    <w:rsid w:val="004A2DE9"/>
    <w:rsid w:val="004A329F"/>
    <w:rsid w:val="004A3DE3"/>
    <w:rsid w:val="004A416F"/>
    <w:rsid w:val="004A41EB"/>
    <w:rsid w:val="004A47ED"/>
    <w:rsid w:val="004A4BEA"/>
    <w:rsid w:val="004A5D1A"/>
    <w:rsid w:val="004A5F52"/>
    <w:rsid w:val="004A5F7F"/>
    <w:rsid w:val="004A617C"/>
    <w:rsid w:val="004A6F23"/>
    <w:rsid w:val="004A7251"/>
    <w:rsid w:val="004A73DC"/>
    <w:rsid w:val="004A7946"/>
    <w:rsid w:val="004B00D1"/>
    <w:rsid w:val="004B01C7"/>
    <w:rsid w:val="004B03B3"/>
    <w:rsid w:val="004B0533"/>
    <w:rsid w:val="004B17F0"/>
    <w:rsid w:val="004B1A4F"/>
    <w:rsid w:val="004B1D2D"/>
    <w:rsid w:val="004B1E44"/>
    <w:rsid w:val="004B2631"/>
    <w:rsid w:val="004B3216"/>
    <w:rsid w:val="004B36F4"/>
    <w:rsid w:val="004B3CC9"/>
    <w:rsid w:val="004B3DFB"/>
    <w:rsid w:val="004B44E8"/>
    <w:rsid w:val="004B4673"/>
    <w:rsid w:val="004B4B82"/>
    <w:rsid w:val="004B4CF1"/>
    <w:rsid w:val="004B4E56"/>
    <w:rsid w:val="004B5193"/>
    <w:rsid w:val="004B526B"/>
    <w:rsid w:val="004B543C"/>
    <w:rsid w:val="004B56A7"/>
    <w:rsid w:val="004B5A49"/>
    <w:rsid w:val="004B618E"/>
    <w:rsid w:val="004B6792"/>
    <w:rsid w:val="004B6C56"/>
    <w:rsid w:val="004B6EE8"/>
    <w:rsid w:val="004B7800"/>
    <w:rsid w:val="004C0582"/>
    <w:rsid w:val="004C0593"/>
    <w:rsid w:val="004C07ED"/>
    <w:rsid w:val="004C0B22"/>
    <w:rsid w:val="004C0B9C"/>
    <w:rsid w:val="004C16AC"/>
    <w:rsid w:val="004C1930"/>
    <w:rsid w:val="004C1A08"/>
    <w:rsid w:val="004C2029"/>
    <w:rsid w:val="004C2490"/>
    <w:rsid w:val="004C289F"/>
    <w:rsid w:val="004C290F"/>
    <w:rsid w:val="004C35EF"/>
    <w:rsid w:val="004C366D"/>
    <w:rsid w:val="004C3824"/>
    <w:rsid w:val="004C3B8E"/>
    <w:rsid w:val="004C408B"/>
    <w:rsid w:val="004C4230"/>
    <w:rsid w:val="004C42CC"/>
    <w:rsid w:val="004C5B5E"/>
    <w:rsid w:val="004C612B"/>
    <w:rsid w:val="004C62F9"/>
    <w:rsid w:val="004C702B"/>
    <w:rsid w:val="004C7289"/>
    <w:rsid w:val="004C7DEC"/>
    <w:rsid w:val="004C7F52"/>
    <w:rsid w:val="004D015C"/>
    <w:rsid w:val="004D0267"/>
    <w:rsid w:val="004D064B"/>
    <w:rsid w:val="004D0958"/>
    <w:rsid w:val="004D0C5E"/>
    <w:rsid w:val="004D0D17"/>
    <w:rsid w:val="004D1210"/>
    <w:rsid w:val="004D1223"/>
    <w:rsid w:val="004D1295"/>
    <w:rsid w:val="004D12A1"/>
    <w:rsid w:val="004D152F"/>
    <w:rsid w:val="004D1681"/>
    <w:rsid w:val="004D1AC0"/>
    <w:rsid w:val="004D23FF"/>
    <w:rsid w:val="004D268D"/>
    <w:rsid w:val="004D2E2D"/>
    <w:rsid w:val="004D354B"/>
    <w:rsid w:val="004D37A6"/>
    <w:rsid w:val="004D3ABA"/>
    <w:rsid w:val="004D3D85"/>
    <w:rsid w:val="004D3DBE"/>
    <w:rsid w:val="004D44EC"/>
    <w:rsid w:val="004D49E5"/>
    <w:rsid w:val="004D5960"/>
    <w:rsid w:val="004D5D59"/>
    <w:rsid w:val="004D600A"/>
    <w:rsid w:val="004D6253"/>
    <w:rsid w:val="004D6533"/>
    <w:rsid w:val="004D6540"/>
    <w:rsid w:val="004D69D8"/>
    <w:rsid w:val="004D751A"/>
    <w:rsid w:val="004D783E"/>
    <w:rsid w:val="004D78EB"/>
    <w:rsid w:val="004E018B"/>
    <w:rsid w:val="004E0B93"/>
    <w:rsid w:val="004E1262"/>
    <w:rsid w:val="004E16DE"/>
    <w:rsid w:val="004E1FFB"/>
    <w:rsid w:val="004E2348"/>
    <w:rsid w:val="004E2542"/>
    <w:rsid w:val="004E2908"/>
    <w:rsid w:val="004E2ABF"/>
    <w:rsid w:val="004E35A4"/>
    <w:rsid w:val="004E35AB"/>
    <w:rsid w:val="004E3661"/>
    <w:rsid w:val="004E3DB5"/>
    <w:rsid w:val="004E3E60"/>
    <w:rsid w:val="004E3E6F"/>
    <w:rsid w:val="004E410E"/>
    <w:rsid w:val="004E4883"/>
    <w:rsid w:val="004E58C3"/>
    <w:rsid w:val="004E58D8"/>
    <w:rsid w:val="004E5A2A"/>
    <w:rsid w:val="004E5AF5"/>
    <w:rsid w:val="004E5FB6"/>
    <w:rsid w:val="004E60FD"/>
    <w:rsid w:val="004E7476"/>
    <w:rsid w:val="004E75AD"/>
    <w:rsid w:val="004E7A2C"/>
    <w:rsid w:val="004F029F"/>
    <w:rsid w:val="004F02D6"/>
    <w:rsid w:val="004F0831"/>
    <w:rsid w:val="004F0959"/>
    <w:rsid w:val="004F0BFC"/>
    <w:rsid w:val="004F0C68"/>
    <w:rsid w:val="004F13C5"/>
    <w:rsid w:val="004F1987"/>
    <w:rsid w:val="004F1A07"/>
    <w:rsid w:val="004F2332"/>
    <w:rsid w:val="004F2F87"/>
    <w:rsid w:val="004F3BDA"/>
    <w:rsid w:val="004F3DEB"/>
    <w:rsid w:val="004F3E1F"/>
    <w:rsid w:val="004F3E7D"/>
    <w:rsid w:val="004F4045"/>
    <w:rsid w:val="004F419B"/>
    <w:rsid w:val="004F4663"/>
    <w:rsid w:val="004F485D"/>
    <w:rsid w:val="004F521E"/>
    <w:rsid w:val="004F530D"/>
    <w:rsid w:val="004F53F3"/>
    <w:rsid w:val="004F541A"/>
    <w:rsid w:val="004F5533"/>
    <w:rsid w:val="004F5566"/>
    <w:rsid w:val="004F5CE3"/>
    <w:rsid w:val="004F5D8E"/>
    <w:rsid w:val="004F63E4"/>
    <w:rsid w:val="004F678F"/>
    <w:rsid w:val="004F6A0F"/>
    <w:rsid w:val="004F794D"/>
    <w:rsid w:val="004F7F99"/>
    <w:rsid w:val="004F7FB2"/>
    <w:rsid w:val="0050046C"/>
    <w:rsid w:val="005004F8"/>
    <w:rsid w:val="00500ACC"/>
    <w:rsid w:val="00500C73"/>
    <w:rsid w:val="00500F1A"/>
    <w:rsid w:val="00501497"/>
    <w:rsid w:val="00501502"/>
    <w:rsid w:val="0050161A"/>
    <w:rsid w:val="0050229B"/>
    <w:rsid w:val="005024FD"/>
    <w:rsid w:val="0050260F"/>
    <w:rsid w:val="00502687"/>
    <w:rsid w:val="00503E4B"/>
    <w:rsid w:val="00504140"/>
    <w:rsid w:val="005046D4"/>
    <w:rsid w:val="00504DF4"/>
    <w:rsid w:val="0050515F"/>
    <w:rsid w:val="005051DB"/>
    <w:rsid w:val="005052E7"/>
    <w:rsid w:val="005053E6"/>
    <w:rsid w:val="005054FA"/>
    <w:rsid w:val="00505803"/>
    <w:rsid w:val="005061AC"/>
    <w:rsid w:val="00506A6D"/>
    <w:rsid w:val="00507401"/>
    <w:rsid w:val="00507496"/>
    <w:rsid w:val="005079A7"/>
    <w:rsid w:val="005079FC"/>
    <w:rsid w:val="00510605"/>
    <w:rsid w:val="00510AE7"/>
    <w:rsid w:val="005112D3"/>
    <w:rsid w:val="0051201C"/>
    <w:rsid w:val="005122D7"/>
    <w:rsid w:val="005122F0"/>
    <w:rsid w:val="00512582"/>
    <w:rsid w:val="005125BE"/>
    <w:rsid w:val="005130E1"/>
    <w:rsid w:val="00513BED"/>
    <w:rsid w:val="00514C7D"/>
    <w:rsid w:val="00514D89"/>
    <w:rsid w:val="005157A9"/>
    <w:rsid w:val="00515F36"/>
    <w:rsid w:val="0051609F"/>
    <w:rsid w:val="005160F7"/>
    <w:rsid w:val="005164B8"/>
    <w:rsid w:val="00516D2E"/>
    <w:rsid w:val="005170E6"/>
    <w:rsid w:val="005175B0"/>
    <w:rsid w:val="0051777B"/>
    <w:rsid w:val="00517CB6"/>
    <w:rsid w:val="0052057C"/>
    <w:rsid w:val="0052097F"/>
    <w:rsid w:val="0052153F"/>
    <w:rsid w:val="00521C1B"/>
    <w:rsid w:val="00522920"/>
    <w:rsid w:val="00522B94"/>
    <w:rsid w:val="00522F33"/>
    <w:rsid w:val="00523201"/>
    <w:rsid w:val="0052322D"/>
    <w:rsid w:val="00523E4B"/>
    <w:rsid w:val="0052429C"/>
    <w:rsid w:val="00524890"/>
    <w:rsid w:val="005252BF"/>
    <w:rsid w:val="005256F4"/>
    <w:rsid w:val="00526DCB"/>
    <w:rsid w:val="00530C62"/>
    <w:rsid w:val="00530DC6"/>
    <w:rsid w:val="00531248"/>
    <w:rsid w:val="005313AE"/>
    <w:rsid w:val="00531526"/>
    <w:rsid w:val="00531AEB"/>
    <w:rsid w:val="00531DFE"/>
    <w:rsid w:val="00531FDB"/>
    <w:rsid w:val="00532C01"/>
    <w:rsid w:val="005330A2"/>
    <w:rsid w:val="00533481"/>
    <w:rsid w:val="00534062"/>
    <w:rsid w:val="00534114"/>
    <w:rsid w:val="005343DA"/>
    <w:rsid w:val="005350B1"/>
    <w:rsid w:val="00535442"/>
    <w:rsid w:val="005358B5"/>
    <w:rsid w:val="00535A96"/>
    <w:rsid w:val="00535C0A"/>
    <w:rsid w:val="00535F7A"/>
    <w:rsid w:val="00536030"/>
    <w:rsid w:val="00536325"/>
    <w:rsid w:val="0053643E"/>
    <w:rsid w:val="005364C5"/>
    <w:rsid w:val="005368B9"/>
    <w:rsid w:val="00536CC7"/>
    <w:rsid w:val="00536D4C"/>
    <w:rsid w:val="00536DDD"/>
    <w:rsid w:val="00536EBC"/>
    <w:rsid w:val="0053732F"/>
    <w:rsid w:val="005373CB"/>
    <w:rsid w:val="0053750B"/>
    <w:rsid w:val="005403CF"/>
    <w:rsid w:val="005404B9"/>
    <w:rsid w:val="00540512"/>
    <w:rsid w:val="00540609"/>
    <w:rsid w:val="0054076D"/>
    <w:rsid w:val="00540D76"/>
    <w:rsid w:val="00541096"/>
    <w:rsid w:val="00541632"/>
    <w:rsid w:val="0054177C"/>
    <w:rsid w:val="0054179A"/>
    <w:rsid w:val="00541A86"/>
    <w:rsid w:val="0054213D"/>
    <w:rsid w:val="00542270"/>
    <w:rsid w:val="005427F3"/>
    <w:rsid w:val="005429B5"/>
    <w:rsid w:val="00542B24"/>
    <w:rsid w:val="00543064"/>
    <w:rsid w:val="00543359"/>
    <w:rsid w:val="0054342C"/>
    <w:rsid w:val="00543766"/>
    <w:rsid w:val="005441A1"/>
    <w:rsid w:val="0054452A"/>
    <w:rsid w:val="00544551"/>
    <w:rsid w:val="005448C1"/>
    <w:rsid w:val="00545002"/>
    <w:rsid w:val="005453A9"/>
    <w:rsid w:val="0054602D"/>
    <w:rsid w:val="00546151"/>
    <w:rsid w:val="005462A0"/>
    <w:rsid w:val="00546E8C"/>
    <w:rsid w:val="005472A7"/>
    <w:rsid w:val="005477EF"/>
    <w:rsid w:val="00547B29"/>
    <w:rsid w:val="00547CCE"/>
    <w:rsid w:val="00547D8D"/>
    <w:rsid w:val="00547D93"/>
    <w:rsid w:val="00550438"/>
    <w:rsid w:val="00550897"/>
    <w:rsid w:val="005509E2"/>
    <w:rsid w:val="00550DFD"/>
    <w:rsid w:val="00551035"/>
    <w:rsid w:val="0055126C"/>
    <w:rsid w:val="00551BE2"/>
    <w:rsid w:val="00552684"/>
    <w:rsid w:val="0055299A"/>
    <w:rsid w:val="005538BF"/>
    <w:rsid w:val="00553DE8"/>
    <w:rsid w:val="00554157"/>
    <w:rsid w:val="005546F4"/>
    <w:rsid w:val="00555AC6"/>
    <w:rsid w:val="00556F72"/>
    <w:rsid w:val="00557B7D"/>
    <w:rsid w:val="00560D87"/>
    <w:rsid w:val="00561772"/>
    <w:rsid w:val="005620EA"/>
    <w:rsid w:val="005622A4"/>
    <w:rsid w:val="005629C1"/>
    <w:rsid w:val="00562A9D"/>
    <w:rsid w:val="00562C4F"/>
    <w:rsid w:val="005632DD"/>
    <w:rsid w:val="005633B1"/>
    <w:rsid w:val="0056343F"/>
    <w:rsid w:val="00563654"/>
    <w:rsid w:val="0056365D"/>
    <w:rsid w:val="00563DBF"/>
    <w:rsid w:val="005641B1"/>
    <w:rsid w:val="005643DD"/>
    <w:rsid w:val="00564912"/>
    <w:rsid w:val="00564F35"/>
    <w:rsid w:val="00565094"/>
    <w:rsid w:val="00565172"/>
    <w:rsid w:val="00565E13"/>
    <w:rsid w:val="005660A5"/>
    <w:rsid w:val="00566221"/>
    <w:rsid w:val="0056623F"/>
    <w:rsid w:val="00567A1F"/>
    <w:rsid w:val="00567B37"/>
    <w:rsid w:val="00567EE9"/>
    <w:rsid w:val="005709EF"/>
    <w:rsid w:val="005712CC"/>
    <w:rsid w:val="00571A13"/>
    <w:rsid w:val="00571A84"/>
    <w:rsid w:val="00571AA8"/>
    <w:rsid w:val="00571EEC"/>
    <w:rsid w:val="00572982"/>
    <w:rsid w:val="00572E86"/>
    <w:rsid w:val="0057306F"/>
    <w:rsid w:val="00573611"/>
    <w:rsid w:val="00573C19"/>
    <w:rsid w:val="00573FAF"/>
    <w:rsid w:val="00574810"/>
    <w:rsid w:val="005750BA"/>
    <w:rsid w:val="00575798"/>
    <w:rsid w:val="00575E29"/>
    <w:rsid w:val="005767D4"/>
    <w:rsid w:val="00576828"/>
    <w:rsid w:val="00576C87"/>
    <w:rsid w:val="00576E2E"/>
    <w:rsid w:val="00577107"/>
    <w:rsid w:val="005774BB"/>
    <w:rsid w:val="00580C79"/>
    <w:rsid w:val="00580D34"/>
    <w:rsid w:val="00581354"/>
    <w:rsid w:val="005817AC"/>
    <w:rsid w:val="00581B4B"/>
    <w:rsid w:val="00581BA3"/>
    <w:rsid w:val="005822CD"/>
    <w:rsid w:val="00582A57"/>
    <w:rsid w:val="00582F95"/>
    <w:rsid w:val="00582FB7"/>
    <w:rsid w:val="005835AA"/>
    <w:rsid w:val="005835AD"/>
    <w:rsid w:val="00583A8F"/>
    <w:rsid w:val="00584FB7"/>
    <w:rsid w:val="005856AF"/>
    <w:rsid w:val="00585926"/>
    <w:rsid w:val="00585A28"/>
    <w:rsid w:val="00585AE1"/>
    <w:rsid w:val="005862D7"/>
    <w:rsid w:val="005872FD"/>
    <w:rsid w:val="005873DB"/>
    <w:rsid w:val="00590015"/>
    <w:rsid w:val="0059056B"/>
    <w:rsid w:val="00590967"/>
    <w:rsid w:val="00590ACF"/>
    <w:rsid w:val="005910E5"/>
    <w:rsid w:val="00591164"/>
    <w:rsid w:val="0059140F"/>
    <w:rsid w:val="0059145D"/>
    <w:rsid w:val="00591AF3"/>
    <w:rsid w:val="00592D3C"/>
    <w:rsid w:val="00592FB6"/>
    <w:rsid w:val="0059313D"/>
    <w:rsid w:val="0059314C"/>
    <w:rsid w:val="00593651"/>
    <w:rsid w:val="005941F7"/>
    <w:rsid w:val="005946CD"/>
    <w:rsid w:val="00594D00"/>
    <w:rsid w:val="00594F3F"/>
    <w:rsid w:val="00595413"/>
    <w:rsid w:val="0059575F"/>
    <w:rsid w:val="005959E6"/>
    <w:rsid w:val="00595A93"/>
    <w:rsid w:val="005962F7"/>
    <w:rsid w:val="005964EC"/>
    <w:rsid w:val="005968DF"/>
    <w:rsid w:val="00596D35"/>
    <w:rsid w:val="00596D9E"/>
    <w:rsid w:val="00596EB3"/>
    <w:rsid w:val="00596F53"/>
    <w:rsid w:val="00597DE7"/>
    <w:rsid w:val="005A1043"/>
    <w:rsid w:val="005A19CE"/>
    <w:rsid w:val="005A2087"/>
    <w:rsid w:val="005A28F3"/>
    <w:rsid w:val="005A33D1"/>
    <w:rsid w:val="005A3740"/>
    <w:rsid w:val="005A45C2"/>
    <w:rsid w:val="005A4624"/>
    <w:rsid w:val="005A4629"/>
    <w:rsid w:val="005A4FC9"/>
    <w:rsid w:val="005A5B44"/>
    <w:rsid w:val="005A675D"/>
    <w:rsid w:val="005A6BDE"/>
    <w:rsid w:val="005A704E"/>
    <w:rsid w:val="005A7E15"/>
    <w:rsid w:val="005B00F2"/>
    <w:rsid w:val="005B0F79"/>
    <w:rsid w:val="005B182F"/>
    <w:rsid w:val="005B21F8"/>
    <w:rsid w:val="005B2435"/>
    <w:rsid w:val="005B2520"/>
    <w:rsid w:val="005B2B65"/>
    <w:rsid w:val="005B2BE7"/>
    <w:rsid w:val="005B347B"/>
    <w:rsid w:val="005B3578"/>
    <w:rsid w:val="005B36BE"/>
    <w:rsid w:val="005B36E8"/>
    <w:rsid w:val="005B390D"/>
    <w:rsid w:val="005B3C9A"/>
    <w:rsid w:val="005B3E73"/>
    <w:rsid w:val="005B3E79"/>
    <w:rsid w:val="005B4410"/>
    <w:rsid w:val="005B4558"/>
    <w:rsid w:val="005B468F"/>
    <w:rsid w:val="005B5254"/>
    <w:rsid w:val="005B5571"/>
    <w:rsid w:val="005B5BC8"/>
    <w:rsid w:val="005B5CE1"/>
    <w:rsid w:val="005B5DF5"/>
    <w:rsid w:val="005B5E14"/>
    <w:rsid w:val="005B5EF3"/>
    <w:rsid w:val="005B6575"/>
    <w:rsid w:val="005B6605"/>
    <w:rsid w:val="005B6832"/>
    <w:rsid w:val="005B6918"/>
    <w:rsid w:val="005B79B3"/>
    <w:rsid w:val="005C048F"/>
    <w:rsid w:val="005C0916"/>
    <w:rsid w:val="005C0A15"/>
    <w:rsid w:val="005C0E28"/>
    <w:rsid w:val="005C1672"/>
    <w:rsid w:val="005C17BF"/>
    <w:rsid w:val="005C19F1"/>
    <w:rsid w:val="005C1E0C"/>
    <w:rsid w:val="005C20B3"/>
    <w:rsid w:val="005C2105"/>
    <w:rsid w:val="005C2991"/>
    <w:rsid w:val="005C2DAD"/>
    <w:rsid w:val="005C2ED2"/>
    <w:rsid w:val="005C3564"/>
    <w:rsid w:val="005C4C4A"/>
    <w:rsid w:val="005C4FDE"/>
    <w:rsid w:val="005C5B1E"/>
    <w:rsid w:val="005C7B72"/>
    <w:rsid w:val="005D025E"/>
    <w:rsid w:val="005D058F"/>
    <w:rsid w:val="005D0678"/>
    <w:rsid w:val="005D0842"/>
    <w:rsid w:val="005D0F96"/>
    <w:rsid w:val="005D1472"/>
    <w:rsid w:val="005D162E"/>
    <w:rsid w:val="005D1A4E"/>
    <w:rsid w:val="005D2736"/>
    <w:rsid w:val="005D291E"/>
    <w:rsid w:val="005D2DFC"/>
    <w:rsid w:val="005D32B1"/>
    <w:rsid w:val="005D32DA"/>
    <w:rsid w:val="005D38A8"/>
    <w:rsid w:val="005D3A8C"/>
    <w:rsid w:val="005D3E5D"/>
    <w:rsid w:val="005D400E"/>
    <w:rsid w:val="005D40DB"/>
    <w:rsid w:val="005D41DB"/>
    <w:rsid w:val="005D4860"/>
    <w:rsid w:val="005D4C78"/>
    <w:rsid w:val="005D5035"/>
    <w:rsid w:val="005D5427"/>
    <w:rsid w:val="005D5519"/>
    <w:rsid w:val="005D58C7"/>
    <w:rsid w:val="005D594E"/>
    <w:rsid w:val="005D5BBF"/>
    <w:rsid w:val="005D5DBF"/>
    <w:rsid w:val="005D6209"/>
    <w:rsid w:val="005D68C1"/>
    <w:rsid w:val="005D69F4"/>
    <w:rsid w:val="005D7419"/>
    <w:rsid w:val="005D7AE7"/>
    <w:rsid w:val="005E02E6"/>
    <w:rsid w:val="005E05B1"/>
    <w:rsid w:val="005E11AA"/>
    <w:rsid w:val="005E143D"/>
    <w:rsid w:val="005E1636"/>
    <w:rsid w:val="005E1A4A"/>
    <w:rsid w:val="005E1CDB"/>
    <w:rsid w:val="005E24EA"/>
    <w:rsid w:val="005E3C7F"/>
    <w:rsid w:val="005E48EC"/>
    <w:rsid w:val="005E4BA8"/>
    <w:rsid w:val="005E4C75"/>
    <w:rsid w:val="005E4E90"/>
    <w:rsid w:val="005E4F27"/>
    <w:rsid w:val="005E54CD"/>
    <w:rsid w:val="005E55A8"/>
    <w:rsid w:val="005E59BA"/>
    <w:rsid w:val="005E6032"/>
    <w:rsid w:val="005E6074"/>
    <w:rsid w:val="005E641A"/>
    <w:rsid w:val="005E6525"/>
    <w:rsid w:val="005E6820"/>
    <w:rsid w:val="005E6F65"/>
    <w:rsid w:val="005E71F1"/>
    <w:rsid w:val="005E7534"/>
    <w:rsid w:val="005F02D9"/>
    <w:rsid w:val="005F03A3"/>
    <w:rsid w:val="005F05D7"/>
    <w:rsid w:val="005F08E7"/>
    <w:rsid w:val="005F0B39"/>
    <w:rsid w:val="005F0C22"/>
    <w:rsid w:val="005F0D71"/>
    <w:rsid w:val="005F12F6"/>
    <w:rsid w:val="005F15EA"/>
    <w:rsid w:val="005F17EC"/>
    <w:rsid w:val="005F1996"/>
    <w:rsid w:val="005F2010"/>
    <w:rsid w:val="005F231B"/>
    <w:rsid w:val="005F2894"/>
    <w:rsid w:val="005F2FDD"/>
    <w:rsid w:val="005F3125"/>
    <w:rsid w:val="005F321F"/>
    <w:rsid w:val="005F347E"/>
    <w:rsid w:val="005F34E7"/>
    <w:rsid w:val="005F4778"/>
    <w:rsid w:val="005F5238"/>
    <w:rsid w:val="005F6466"/>
    <w:rsid w:val="005F6A56"/>
    <w:rsid w:val="005F6AEB"/>
    <w:rsid w:val="005F7295"/>
    <w:rsid w:val="005F7307"/>
    <w:rsid w:val="005F7334"/>
    <w:rsid w:val="005F7A3C"/>
    <w:rsid w:val="005F7AB3"/>
    <w:rsid w:val="00600D95"/>
    <w:rsid w:val="00600DD8"/>
    <w:rsid w:val="0060126F"/>
    <w:rsid w:val="00601412"/>
    <w:rsid w:val="00601A3A"/>
    <w:rsid w:val="00602398"/>
    <w:rsid w:val="0060270B"/>
    <w:rsid w:val="00602B30"/>
    <w:rsid w:val="00602B8E"/>
    <w:rsid w:val="00603291"/>
    <w:rsid w:val="00603393"/>
    <w:rsid w:val="00603CEC"/>
    <w:rsid w:val="00603D64"/>
    <w:rsid w:val="006042D8"/>
    <w:rsid w:val="006046AB"/>
    <w:rsid w:val="00604853"/>
    <w:rsid w:val="00604C59"/>
    <w:rsid w:val="00604DB9"/>
    <w:rsid w:val="00605027"/>
    <w:rsid w:val="006059BE"/>
    <w:rsid w:val="00606771"/>
    <w:rsid w:val="00606B60"/>
    <w:rsid w:val="00607AF2"/>
    <w:rsid w:val="00607F79"/>
    <w:rsid w:val="00610DBD"/>
    <w:rsid w:val="00611148"/>
    <w:rsid w:val="00611226"/>
    <w:rsid w:val="0061126B"/>
    <w:rsid w:val="00611762"/>
    <w:rsid w:val="006117B4"/>
    <w:rsid w:val="00611CAC"/>
    <w:rsid w:val="00611E6A"/>
    <w:rsid w:val="0061282B"/>
    <w:rsid w:val="00612908"/>
    <w:rsid w:val="0061335E"/>
    <w:rsid w:val="00613825"/>
    <w:rsid w:val="00613A97"/>
    <w:rsid w:val="00613BD5"/>
    <w:rsid w:val="00613CDF"/>
    <w:rsid w:val="00613F0C"/>
    <w:rsid w:val="00614478"/>
    <w:rsid w:val="0061473C"/>
    <w:rsid w:val="00614F02"/>
    <w:rsid w:val="00614FA3"/>
    <w:rsid w:val="006158F8"/>
    <w:rsid w:val="0061719D"/>
    <w:rsid w:val="006174E3"/>
    <w:rsid w:val="00617636"/>
    <w:rsid w:val="006176C8"/>
    <w:rsid w:val="00620568"/>
    <w:rsid w:val="006206FF"/>
    <w:rsid w:val="00620BCB"/>
    <w:rsid w:val="00620FB9"/>
    <w:rsid w:val="00621205"/>
    <w:rsid w:val="006215BD"/>
    <w:rsid w:val="006216AA"/>
    <w:rsid w:val="0062175F"/>
    <w:rsid w:val="006220FF"/>
    <w:rsid w:val="00622659"/>
    <w:rsid w:val="00622B78"/>
    <w:rsid w:val="00622D0A"/>
    <w:rsid w:val="00623836"/>
    <w:rsid w:val="00623B44"/>
    <w:rsid w:val="00623B7C"/>
    <w:rsid w:val="006243DF"/>
    <w:rsid w:val="00624ECA"/>
    <w:rsid w:val="00625717"/>
    <w:rsid w:val="006257E2"/>
    <w:rsid w:val="0062596F"/>
    <w:rsid w:val="006270BD"/>
    <w:rsid w:val="006273B5"/>
    <w:rsid w:val="00630075"/>
    <w:rsid w:val="006302A8"/>
    <w:rsid w:val="006305E7"/>
    <w:rsid w:val="00630A4C"/>
    <w:rsid w:val="00630B58"/>
    <w:rsid w:val="00630BA3"/>
    <w:rsid w:val="00630DF4"/>
    <w:rsid w:val="006311BF"/>
    <w:rsid w:val="0063125D"/>
    <w:rsid w:val="00632662"/>
    <w:rsid w:val="006332F5"/>
    <w:rsid w:val="006346F0"/>
    <w:rsid w:val="00634DDE"/>
    <w:rsid w:val="006352D3"/>
    <w:rsid w:val="006356FC"/>
    <w:rsid w:val="00635C50"/>
    <w:rsid w:val="0063693D"/>
    <w:rsid w:val="00636B77"/>
    <w:rsid w:val="00637614"/>
    <w:rsid w:val="00637CF7"/>
    <w:rsid w:val="00637F5C"/>
    <w:rsid w:val="00640586"/>
    <w:rsid w:val="00640665"/>
    <w:rsid w:val="00640BF7"/>
    <w:rsid w:val="00640C90"/>
    <w:rsid w:val="0064136B"/>
    <w:rsid w:val="0064145E"/>
    <w:rsid w:val="006414D8"/>
    <w:rsid w:val="00641924"/>
    <w:rsid w:val="006419C3"/>
    <w:rsid w:val="00641AD9"/>
    <w:rsid w:val="00641D50"/>
    <w:rsid w:val="0064235C"/>
    <w:rsid w:val="00642534"/>
    <w:rsid w:val="00642AE1"/>
    <w:rsid w:val="006431EC"/>
    <w:rsid w:val="006434CA"/>
    <w:rsid w:val="006438D7"/>
    <w:rsid w:val="00643A5D"/>
    <w:rsid w:val="00644700"/>
    <w:rsid w:val="00644832"/>
    <w:rsid w:val="006448D2"/>
    <w:rsid w:val="00644AB8"/>
    <w:rsid w:val="00645CE1"/>
    <w:rsid w:val="0064661D"/>
    <w:rsid w:val="00646809"/>
    <w:rsid w:val="006468AB"/>
    <w:rsid w:val="00646BCB"/>
    <w:rsid w:val="00646DA3"/>
    <w:rsid w:val="0064712D"/>
    <w:rsid w:val="00647498"/>
    <w:rsid w:val="006475E0"/>
    <w:rsid w:val="00647707"/>
    <w:rsid w:val="00647844"/>
    <w:rsid w:val="00647A68"/>
    <w:rsid w:val="0065029A"/>
    <w:rsid w:val="0065085C"/>
    <w:rsid w:val="00650BC6"/>
    <w:rsid w:val="00650F5D"/>
    <w:rsid w:val="00651243"/>
    <w:rsid w:val="00651C8F"/>
    <w:rsid w:val="00652835"/>
    <w:rsid w:val="00652A1D"/>
    <w:rsid w:val="00652B95"/>
    <w:rsid w:val="00653269"/>
    <w:rsid w:val="006539E3"/>
    <w:rsid w:val="006540A2"/>
    <w:rsid w:val="00654661"/>
    <w:rsid w:val="00654D2B"/>
    <w:rsid w:val="00655B14"/>
    <w:rsid w:val="00655D0E"/>
    <w:rsid w:val="0065635C"/>
    <w:rsid w:val="0065648E"/>
    <w:rsid w:val="00656A6B"/>
    <w:rsid w:val="00656B2A"/>
    <w:rsid w:val="006570C6"/>
    <w:rsid w:val="00657150"/>
    <w:rsid w:val="0065753B"/>
    <w:rsid w:val="006579E0"/>
    <w:rsid w:val="006603B4"/>
    <w:rsid w:val="006607F0"/>
    <w:rsid w:val="00660F3B"/>
    <w:rsid w:val="006612B0"/>
    <w:rsid w:val="0066180F"/>
    <w:rsid w:val="00661996"/>
    <w:rsid w:val="006619D2"/>
    <w:rsid w:val="00661CDC"/>
    <w:rsid w:val="00661F9F"/>
    <w:rsid w:val="0066241C"/>
    <w:rsid w:val="0066324C"/>
    <w:rsid w:val="006639CC"/>
    <w:rsid w:val="00663B49"/>
    <w:rsid w:val="006648A5"/>
    <w:rsid w:val="0066503D"/>
    <w:rsid w:val="00665054"/>
    <w:rsid w:val="00665111"/>
    <w:rsid w:val="0066558A"/>
    <w:rsid w:val="006656B2"/>
    <w:rsid w:val="006657BD"/>
    <w:rsid w:val="006658B6"/>
    <w:rsid w:val="00665996"/>
    <w:rsid w:val="006660AD"/>
    <w:rsid w:val="006661B6"/>
    <w:rsid w:val="006662A6"/>
    <w:rsid w:val="00666E76"/>
    <w:rsid w:val="00667044"/>
    <w:rsid w:val="00667703"/>
    <w:rsid w:val="00667A34"/>
    <w:rsid w:val="00667CAC"/>
    <w:rsid w:val="006701FE"/>
    <w:rsid w:val="00670345"/>
    <w:rsid w:val="00670388"/>
    <w:rsid w:val="0067043B"/>
    <w:rsid w:val="006704CA"/>
    <w:rsid w:val="00670810"/>
    <w:rsid w:val="00670E3D"/>
    <w:rsid w:val="006719BE"/>
    <w:rsid w:val="00671A43"/>
    <w:rsid w:val="006724DF"/>
    <w:rsid w:val="0067319C"/>
    <w:rsid w:val="0067334D"/>
    <w:rsid w:val="0067377D"/>
    <w:rsid w:val="00673F0E"/>
    <w:rsid w:val="00674102"/>
    <w:rsid w:val="00674F1C"/>
    <w:rsid w:val="0067509E"/>
    <w:rsid w:val="0067514D"/>
    <w:rsid w:val="00675399"/>
    <w:rsid w:val="00675719"/>
    <w:rsid w:val="00675C44"/>
    <w:rsid w:val="00676377"/>
    <w:rsid w:val="00676A76"/>
    <w:rsid w:val="00676CEC"/>
    <w:rsid w:val="006777FA"/>
    <w:rsid w:val="00677D0F"/>
    <w:rsid w:val="00677E02"/>
    <w:rsid w:val="00680397"/>
    <w:rsid w:val="00680409"/>
    <w:rsid w:val="006812A5"/>
    <w:rsid w:val="0068133C"/>
    <w:rsid w:val="0068199B"/>
    <w:rsid w:val="00681D63"/>
    <w:rsid w:val="00681FDC"/>
    <w:rsid w:val="006820B9"/>
    <w:rsid w:val="006825F7"/>
    <w:rsid w:val="00682910"/>
    <w:rsid w:val="00683EAD"/>
    <w:rsid w:val="00684316"/>
    <w:rsid w:val="00684B1D"/>
    <w:rsid w:val="00684B21"/>
    <w:rsid w:val="00684EC2"/>
    <w:rsid w:val="00685704"/>
    <w:rsid w:val="00686A31"/>
    <w:rsid w:val="00687752"/>
    <w:rsid w:val="00687C87"/>
    <w:rsid w:val="00687FC6"/>
    <w:rsid w:val="00690931"/>
    <w:rsid w:val="00690A9F"/>
    <w:rsid w:val="006910EF"/>
    <w:rsid w:val="00691316"/>
    <w:rsid w:val="00692358"/>
    <w:rsid w:val="00692680"/>
    <w:rsid w:val="0069304F"/>
    <w:rsid w:val="0069486B"/>
    <w:rsid w:val="00694D75"/>
    <w:rsid w:val="00695306"/>
    <w:rsid w:val="00695915"/>
    <w:rsid w:val="00696121"/>
    <w:rsid w:val="0069687D"/>
    <w:rsid w:val="00696BF1"/>
    <w:rsid w:val="00697304"/>
    <w:rsid w:val="006976C2"/>
    <w:rsid w:val="00697CA5"/>
    <w:rsid w:val="00697D5C"/>
    <w:rsid w:val="006A06E3"/>
    <w:rsid w:val="006A08C9"/>
    <w:rsid w:val="006A0BE4"/>
    <w:rsid w:val="006A0EF9"/>
    <w:rsid w:val="006A1261"/>
    <w:rsid w:val="006A234F"/>
    <w:rsid w:val="006A2418"/>
    <w:rsid w:val="006A2827"/>
    <w:rsid w:val="006A31A3"/>
    <w:rsid w:val="006A3288"/>
    <w:rsid w:val="006A3BD2"/>
    <w:rsid w:val="006A4AB0"/>
    <w:rsid w:val="006A57F8"/>
    <w:rsid w:val="006A586D"/>
    <w:rsid w:val="006A6396"/>
    <w:rsid w:val="006A6843"/>
    <w:rsid w:val="006A6D1A"/>
    <w:rsid w:val="006A6DC5"/>
    <w:rsid w:val="006A763C"/>
    <w:rsid w:val="006A7A9F"/>
    <w:rsid w:val="006B0355"/>
    <w:rsid w:val="006B087C"/>
    <w:rsid w:val="006B0A33"/>
    <w:rsid w:val="006B0AAD"/>
    <w:rsid w:val="006B0C8A"/>
    <w:rsid w:val="006B10B1"/>
    <w:rsid w:val="006B1823"/>
    <w:rsid w:val="006B297D"/>
    <w:rsid w:val="006B384D"/>
    <w:rsid w:val="006B3A0E"/>
    <w:rsid w:val="006B476D"/>
    <w:rsid w:val="006B4A77"/>
    <w:rsid w:val="006B5780"/>
    <w:rsid w:val="006B5C57"/>
    <w:rsid w:val="006B5C5E"/>
    <w:rsid w:val="006B6407"/>
    <w:rsid w:val="006B6895"/>
    <w:rsid w:val="006B767D"/>
    <w:rsid w:val="006B7EA6"/>
    <w:rsid w:val="006C066B"/>
    <w:rsid w:val="006C09F3"/>
    <w:rsid w:val="006C127D"/>
    <w:rsid w:val="006C146F"/>
    <w:rsid w:val="006C175A"/>
    <w:rsid w:val="006C1A62"/>
    <w:rsid w:val="006C2A8D"/>
    <w:rsid w:val="006C3BB1"/>
    <w:rsid w:val="006C3C1F"/>
    <w:rsid w:val="006C3D3D"/>
    <w:rsid w:val="006C3D62"/>
    <w:rsid w:val="006C4162"/>
    <w:rsid w:val="006C43A6"/>
    <w:rsid w:val="006C4A86"/>
    <w:rsid w:val="006C4B72"/>
    <w:rsid w:val="006C5026"/>
    <w:rsid w:val="006C528D"/>
    <w:rsid w:val="006C5590"/>
    <w:rsid w:val="006C564A"/>
    <w:rsid w:val="006C5A6B"/>
    <w:rsid w:val="006C5D4C"/>
    <w:rsid w:val="006C6059"/>
    <w:rsid w:val="006C6DB0"/>
    <w:rsid w:val="006C77BF"/>
    <w:rsid w:val="006D0213"/>
    <w:rsid w:val="006D02DD"/>
    <w:rsid w:val="006D03D4"/>
    <w:rsid w:val="006D0A5A"/>
    <w:rsid w:val="006D1119"/>
    <w:rsid w:val="006D144B"/>
    <w:rsid w:val="006D1D6C"/>
    <w:rsid w:val="006D2505"/>
    <w:rsid w:val="006D2869"/>
    <w:rsid w:val="006D28FB"/>
    <w:rsid w:val="006D29BA"/>
    <w:rsid w:val="006D2C3A"/>
    <w:rsid w:val="006D2F54"/>
    <w:rsid w:val="006D3718"/>
    <w:rsid w:val="006D3C66"/>
    <w:rsid w:val="006D3CBF"/>
    <w:rsid w:val="006D4063"/>
    <w:rsid w:val="006D41C1"/>
    <w:rsid w:val="006D47F8"/>
    <w:rsid w:val="006D4825"/>
    <w:rsid w:val="006D48B9"/>
    <w:rsid w:val="006D4C6A"/>
    <w:rsid w:val="006D5027"/>
    <w:rsid w:val="006D5E8F"/>
    <w:rsid w:val="006D5F2F"/>
    <w:rsid w:val="006D68E2"/>
    <w:rsid w:val="006D6992"/>
    <w:rsid w:val="006D6A17"/>
    <w:rsid w:val="006D7123"/>
    <w:rsid w:val="006D7801"/>
    <w:rsid w:val="006D7B0E"/>
    <w:rsid w:val="006D7DD7"/>
    <w:rsid w:val="006E04AB"/>
    <w:rsid w:val="006E0AAD"/>
    <w:rsid w:val="006E0B2E"/>
    <w:rsid w:val="006E0CAD"/>
    <w:rsid w:val="006E15DD"/>
    <w:rsid w:val="006E194F"/>
    <w:rsid w:val="006E1A14"/>
    <w:rsid w:val="006E2035"/>
    <w:rsid w:val="006E2664"/>
    <w:rsid w:val="006E35FF"/>
    <w:rsid w:val="006E3CE6"/>
    <w:rsid w:val="006E405F"/>
    <w:rsid w:val="006E4287"/>
    <w:rsid w:val="006E5C24"/>
    <w:rsid w:val="006E652B"/>
    <w:rsid w:val="006E6640"/>
    <w:rsid w:val="006E7EE6"/>
    <w:rsid w:val="006F0073"/>
    <w:rsid w:val="006F08AB"/>
    <w:rsid w:val="006F0BD0"/>
    <w:rsid w:val="006F0D3F"/>
    <w:rsid w:val="006F1293"/>
    <w:rsid w:val="006F12BB"/>
    <w:rsid w:val="006F259F"/>
    <w:rsid w:val="006F2FA4"/>
    <w:rsid w:val="006F32D1"/>
    <w:rsid w:val="006F366E"/>
    <w:rsid w:val="006F514C"/>
    <w:rsid w:val="006F51F4"/>
    <w:rsid w:val="006F5317"/>
    <w:rsid w:val="006F5377"/>
    <w:rsid w:val="006F5C3A"/>
    <w:rsid w:val="006F5F42"/>
    <w:rsid w:val="006F6B3C"/>
    <w:rsid w:val="006F6C64"/>
    <w:rsid w:val="006F6CB9"/>
    <w:rsid w:val="006F6D83"/>
    <w:rsid w:val="006F6FFE"/>
    <w:rsid w:val="006F7757"/>
    <w:rsid w:val="006F7E0C"/>
    <w:rsid w:val="007002AB"/>
    <w:rsid w:val="00701738"/>
    <w:rsid w:val="007017E9"/>
    <w:rsid w:val="00701825"/>
    <w:rsid w:val="00701A37"/>
    <w:rsid w:val="00701B37"/>
    <w:rsid w:val="00701B4D"/>
    <w:rsid w:val="00702B9B"/>
    <w:rsid w:val="00702C0D"/>
    <w:rsid w:val="00703402"/>
    <w:rsid w:val="00703457"/>
    <w:rsid w:val="00703593"/>
    <w:rsid w:val="00703B1D"/>
    <w:rsid w:val="00703E45"/>
    <w:rsid w:val="00704167"/>
    <w:rsid w:val="00704440"/>
    <w:rsid w:val="00704720"/>
    <w:rsid w:val="007048AD"/>
    <w:rsid w:val="007048CC"/>
    <w:rsid w:val="00704AAC"/>
    <w:rsid w:val="00704EF2"/>
    <w:rsid w:val="007056CE"/>
    <w:rsid w:val="00705A53"/>
    <w:rsid w:val="00705D76"/>
    <w:rsid w:val="007062DD"/>
    <w:rsid w:val="00706D12"/>
    <w:rsid w:val="00706D6A"/>
    <w:rsid w:val="007102F1"/>
    <w:rsid w:val="007103E8"/>
    <w:rsid w:val="00710A20"/>
    <w:rsid w:val="00710B19"/>
    <w:rsid w:val="00710C70"/>
    <w:rsid w:val="00710DE1"/>
    <w:rsid w:val="00711273"/>
    <w:rsid w:val="00711942"/>
    <w:rsid w:val="00711E08"/>
    <w:rsid w:val="00711F9A"/>
    <w:rsid w:val="007122C4"/>
    <w:rsid w:val="0071258C"/>
    <w:rsid w:val="00712C57"/>
    <w:rsid w:val="00712CCC"/>
    <w:rsid w:val="00712F42"/>
    <w:rsid w:val="00712F52"/>
    <w:rsid w:val="007131C7"/>
    <w:rsid w:val="00713300"/>
    <w:rsid w:val="00713A05"/>
    <w:rsid w:val="00713BCF"/>
    <w:rsid w:val="00714522"/>
    <w:rsid w:val="00714AC9"/>
    <w:rsid w:val="007155A4"/>
    <w:rsid w:val="007157D2"/>
    <w:rsid w:val="00715D7E"/>
    <w:rsid w:val="00716352"/>
    <w:rsid w:val="0071645E"/>
    <w:rsid w:val="00716ADF"/>
    <w:rsid w:val="00717467"/>
    <w:rsid w:val="00717C1C"/>
    <w:rsid w:val="00720347"/>
    <w:rsid w:val="007208F8"/>
    <w:rsid w:val="00720D97"/>
    <w:rsid w:val="007212B9"/>
    <w:rsid w:val="0072134C"/>
    <w:rsid w:val="007218A9"/>
    <w:rsid w:val="0072246B"/>
    <w:rsid w:val="00723F72"/>
    <w:rsid w:val="00724A3C"/>
    <w:rsid w:val="00724CC6"/>
    <w:rsid w:val="00724E68"/>
    <w:rsid w:val="007251F0"/>
    <w:rsid w:val="0072538A"/>
    <w:rsid w:val="00725D13"/>
    <w:rsid w:val="00725E9F"/>
    <w:rsid w:val="00726C56"/>
    <w:rsid w:val="00726E40"/>
    <w:rsid w:val="00727FF9"/>
    <w:rsid w:val="007302B6"/>
    <w:rsid w:val="00730483"/>
    <w:rsid w:val="00730A69"/>
    <w:rsid w:val="007311D4"/>
    <w:rsid w:val="007315C5"/>
    <w:rsid w:val="00731F03"/>
    <w:rsid w:val="00732330"/>
    <w:rsid w:val="0073277A"/>
    <w:rsid w:val="007328FB"/>
    <w:rsid w:val="007332AD"/>
    <w:rsid w:val="00733869"/>
    <w:rsid w:val="00734510"/>
    <w:rsid w:val="00734651"/>
    <w:rsid w:val="00734AB1"/>
    <w:rsid w:val="00734C0C"/>
    <w:rsid w:val="00735244"/>
    <w:rsid w:val="0073562F"/>
    <w:rsid w:val="00735672"/>
    <w:rsid w:val="007359C0"/>
    <w:rsid w:val="00735EA8"/>
    <w:rsid w:val="0073609C"/>
    <w:rsid w:val="007360B7"/>
    <w:rsid w:val="00736E3B"/>
    <w:rsid w:val="00737600"/>
    <w:rsid w:val="007378CA"/>
    <w:rsid w:val="0073799A"/>
    <w:rsid w:val="007404AB"/>
    <w:rsid w:val="007406F8"/>
    <w:rsid w:val="00740AB1"/>
    <w:rsid w:val="00740F9B"/>
    <w:rsid w:val="007415B7"/>
    <w:rsid w:val="00741856"/>
    <w:rsid w:val="00741D6D"/>
    <w:rsid w:val="00741FD0"/>
    <w:rsid w:val="00742FD0"/>
    <w:rsid w:val="007432F7"/>
    <w:rsid w:val="0074397A"/>
    <w:rsid w:val="00743A1D"/>
    <w:rsid w:val="00743BEC"/>
    <w:rsid w:val="00743C66"/>
    <w:rsid w:val="00743D13"/>
    <w:rsid w:val="00743DBB"/>
    <w:rsid w:val="00743F4B"/>
    <w:rsid w:val="007459EB"/>
    <w:rsid w:val="00745A08"/>
    <w:rsid w:val="00745E07"/>
    <w:rsid w:val="007461B0"/>
    <w:rsid w:val="0074661C"/>
    <w:rsid w:val="00746700"/>
    <w:rsid w:val="00746989"/>
    <w:rsid w:val="00746EE5"/>
    <w:rsid w:val="00747216"/>
    <w:rsid w:val="0074764E"/>
    <w:rsid w:val="00747C12"/>
    <w:rsid w:val="00747E8B"/>
    <w:rsid w:val="007506A9"/>
    <w:rsid w:val="00750F74"/>
    <w:rsid w:val="00750FC9"/>
    <w:rsid w:val="007510EF"/>
    <w:rsid w:val="0075210E"/>
    <w:rsid w:val="007521E3"/>
    <w:rsid w:val="0075300A"/>
    <w:rsid w:val="007530E6"/>
    <w:rsid w:val="00753294"/>
    <w:rsid w:val="00753869"/>
    <w:rsid w:val="00753C35"/>
    <w:rsid w:val="00753D5D"/>
    <w:rsid w:val="00753F20"/>
    <w:rsid w:val="0075458A"/>
    <w:rsid w:val="00754BD5"/>
    <w:rsid w:val="007553D6"/>
    <w:rsid w:val="0075561C"/>
    <w:rsid w:val="00757CF1"/>
    <w:rsid w:val="00757F96"/>
    <w:rsid w:val="00760408"/>
    <w:rsid w:val="00760663"/>
    <w:rsid w:val="0076097B"/>
    <w:rsid w:val="0076112F"/>
    <w:rsid w:val="007616CB"/>
    <w:rsid w:val="0076170A"/>
    <w:rsid w:val="00762131"/>
    <w:rsid w:val="007636A9"/>
    <w:rsid w:val="007637B9"/>
    <w:rsid w:val="00763AED"/>
    <w:rsid w:val="00764E5C"/>
    <w:rsid w:val="00764FC1"/>
    <w:rsid w:val="0076562C"/>
    <w:rsid w:val="007659F8"/>
    <w:rsid w:val="00765ED5"/>
    <w:rsid w:val="00766261"/>
    <w:rsid w:val="0076640B"/>
    <w:rsid w:val="00766A1F"/>
    <w:rsid w:val="00766A82"/>
    <w:rsid w:val="007670DB"/>
    <w:rsid w:val="00767389"/>
    <w:rsid w:val="00767B3A"/>
    <w:rsid w:val="00767C38"/>
    <w:rsid w:val="007702A4"/>
    <w:rsid w:val="007706A2"/>
    <w:rsid w:val="007708A6"/>
    <w:rsid w:val="00770B65"/>
    <w:rsid w:val="00770C96"/>
    <w:rsid w:val="00770D3C"/>
    <w:rsid w:val="0077150A"/>
    <w:rsid w:val="007721D6"/>
    <w:rsid w:val="00772BA6"/>
    <w:rsid w:val="00772FB7"/>
    <w:rsid w:val="00773355"/>
    <w:rsid w:val="0077465A"/>
    <w:rsid w:val="007747A0"/>
    <w:rsid w:val="0077480B"/>
    <w:rsid w:val="00774A23"/>
    <w:rsid w:val="0077534D"/>
    <w:rsid w:val="007754FE"/>
    <w:rsid w:val="00775876"/>
    <w:rsid w:val="00775D03"/>
    <w:rsid w:val="00775EA7"/>
    <w:rsid w:val="00776002"/>
    <w:rsid w:val="00776131"/>
    <w:rsid w:val="00776440"/>
    <w:rsid w:val="007769AD"/>
    <w:rsid w:val="0077706D"/>
    <w:rsid w:val="00777529"/>
    <w:rsid w:val="00777961"/>
    <w:rsid w:val="00777E95"/>
    <w:rsid w:val="007801D5"/>
    <w:rsid w:val="007805D3"/>
    <w:rsid w:val="00780894"/>
    <w:rsid w:val="00781843"/>
    <w:rsid w:val="007818FE"/>
    <w:rsid w:val="00781934"/>
    <w:rsid w:val="007819AF"/>
    <w:rsid w:val="00781AC9"/>
    <w:rsid w:val="007825B0"/>
    <w:rsid w:val="0078287E"/>
    <w:rsid w:val="007836B6"/>
    <w:rsid w:val="007836BB"/>
    <w:rsid w:val="00783C82"/>
    <w:rsid w:val="00783DE1"/>
    <w:rsid w:val="00784383"/>
    <w:rsid w:val="007848B5"/>
    <w:rsid w:val="00785223"/>
    <w:rsid w:val="00785709"/>
    <w:rsid w:val="007859FB"/>
    <w:rsid w:val="0078635C"/>
    <w:rsid w:val="00786375"/>
    <w:rsid w:val="007865DF"/>
    <w:rsid w:val="00786CE7"/>
    <w:rsid w:val="00786F64"/>
    <w:rsid w:val="00787558"/>
    <w:rsid w:val="00787E51"/>
    <w:rsid w:val="00790667"/>
    <w:rsid w:val="007910C5"/>
    <w:rsid w:val="0079112C"/>
    <w:rsid w:val="007912A4"/>
    <w:rsid w:val="007922CA"/>
    <w:rsid w:val="00792B7B"/>
    <w:rsid w:val="00792E6D"/>
    <w:rsid w:val="00792EFF"/>
    <w:rsid w:val="00793063"/>
    <w:rsid w:val="007931C3"/>
    <w:rsid w:val="007933A0"/>
    <w:rsid w:val="00793C6C"/>
    <w:rsid w:val="00793D5A"/>
    <w:rsid w:val="00793E62"/>
    <w:rsid w:val="0079441D"/>
    <w:rsid w:val="0079465D"/>
    <w:rsid w:val="00794900"/>
    <w:rsid w:val="00794982"/>
    <w:rsid w:val="0079576F"/>
    <w:rsid w:val="00795C1E"/>
    <w:rsid w:val="007962EC"/>
    <w:rsid w:val="00796493"/>
    <w:rsid w:val="00796B4C"/>
    <w:rsid w:val="007978A6"/>
    <w:rsid w:val="00797CD9"/>
    <w:rsid w:val="00797F8D"/>
    <w:rsid w:val="007A038F"/>
    <w:rsid w:val="007A0BB8"/>
    <w:rsid w:val="007A11EA"/>
    <w:rsid w:val="007A1419"/>
    <w:rsid w:val="007A1673"/>
    <w:rsid w:val="007A1B32"/>
    <w:rsid w:val="007A1C3E"/>
    <w:rsid w:val="007A2357"/>
    <w:rsid w:val="007A238B"/>
    <w:rsid w:val="007A2C98"/>
    <w:rsid w:val="007A361F"/>
    <w:rsid w:val="007A3B93"/>
    <w:rsid w:val="007A44C9"/>
    <w:rsid w:val="007A4A06"/>
    <w:rsid w:val="007A4B36"/>
    <w:rsid w:val="007A5566"/>
    <w:rsid w:val="007A56BE"/>
    <w:rsid w:val="007A5A2F"/>
    <w:rsid w:val="007A63B2"/>
    <w:rsid w:val="007A68C2"/>
    <w:rsid w:val="007A6AD5"/>
    <w:rsid w:val="007A6FF0"/>
    <w:rsid w:val="007A70A3"/>
    <w:rsid w:val="007A7315"/>
    <w:rsid w:val="007A78AE"/>
    <w:rsid w:val="007A78C7"/>
    <w:rsid w:val="007A792F"/>
    <w:rsid w:val="007A7992"/>
    <w:rsid w:val="007A7E97"/>
    <w:rsid w:val="007A7F90"/>
    <w:rsid w:val="007B019D"/>
    <w:rsid w:val="007B0377"/>
    <w:rsid w:val="007B06CA"/>
    <w:rsid w:val="007B0C3F"/>
    <w:rsid w:val="007B0FC9"/>
    <w:rsid w:val="007B2136"/>
    <w:rsid w:val="007B2396"/>
    <w:rsid w:val="007B284D"/>
    <w:rsid w:val="007B2AB3"/>
    <w:rsid w:val="007B391A"/>
    <w:rsid w:val="007B3E12"/>
    <w:rsid w:val="007B47AF"/>
    <w:rsid w:val="007B4CEE"/>
    <w:rsid w:val="007B4D91"/>
    <w:rsid w:val="007B4EFF"/>
    <w:rsid w:val="007B551D"/>
    <w:rsid w:val="007B5673"/>
    <w:rsid w:val="007B597B"/>
    <w:rsid w:val="007B63F3"/>
    <w:rsid w:val="007B646A"/>
    <w:rsid w:val="007B674F"/>
    <w:rsid w:val="007B6E35"/>
    <w:rsid w:val="007C0E29"/>
    <w:rsid w:val="007C1199"/>
    <w:rsid w:val="007C1F0D"/>
    <w:rsid w:val="007C29AB"/>
    <w:rsid w:val="007C29E9"/>
    <w:rsid w:val="007C2A5D"/>
    <w:rsid w:val="007C389C"/>
    <w:rsid w:val="007C38D6"/>
    <w:rsid w:val="007C3F6E"/>
    <w:rsid w:val="007C3F99"/>
    <w:rsid w:val="007C4BC8"/>
    <w:rsid w:val="007C5245"/>
    <w:rsid w:val="007C6357"/>
    <w:rsid w:val="007C64C1"/>
    <w:rsid w:val="007C6A8D"/>
    <w:rsid w:val="007C74FC"/>
    <w:rsid w:val="007C78D2"/>
    <w:rsid w:val="007C7FCB"/>
    <w:rsid w:val="007D0A04"/>
    <w:rsid w:val="007D0BB5"/>
    <w:rsid w:val="007D0E50"/>
    <w:rsid w:val="007D10A1"/>
    <w:rsid w:val="007D12CE"/>
    <w:rsid w:val="007D1493"/>
    <w:rsid w:val="007D1D77"/>
    <w:rsid w:val="007D214D"/>
    <w:rsid w:val="007D2161"/>
    <w:rsid w:val="007D2ABF"/>
    <w:rsid w:val="007D2BF2"/>
    <w:rsid w:val="007D2EED"/>
    <w:rsid w:val="007D3296"/>
    <w:rsid w:val="007D37CF"/>
    <w:rsid w:val="007D37EA"/>
    <w:rsid w:val="007D3F92"/>
    <w:rsid w:val="007D3FFC"/>
    <w:rsid w:val="007D41F4"/>
    <w:rsid w:val="007D4A90"/>
    <w:rsid w:val="007D4CDD"/>
    <w:rsid w:val="007D4E46"/>
    <w:rsid w:val="007D5311"/>
    <w:rsid w:val="007D5688"/>
    <w:rsid w:val="007D5F12"/>
    <w:rsid w:val="007D649E"/>
    <w:rsid w:val="007D65C3"/>
    <w:rsid w:val="007D69E8"/>
    <w:rsid w:val="007D6BEF"/>
    <w:rsid w:val="007D6D44"/>
    <w:rsid w:val="007D6D45"/>
    <w:rsid w:val="007D7BA0"/>
    <w:rsid w:val="007D7CA4"/>
    <w:rsid w:val="007E03B8"/>
    <w:rsid w:val="007E0AC0"/>
    <w:rsid w:val="007E11C9"/>
    <w:rsid w:val="007E1516"/>
    <w:rsid w:val="007E2336"/>
    <w:rsid w:val="007E2417"/>
    <w:rsid w:val="007E27CC"/>
    <w:rsid w:val="007E30C6"/>
    <w:rsid w:val="007E35E4"/>
    <w:rsid w:val="007E39EE"/>
    <w:rsid w:val="007E4293"/>
    <w:rsid w:val="007E44A4"/>
    <w:rsid w:val="007E4AE5"/>
    <w:rsid w:val="007E4EE4"/>
    <w:rsid w:val="007E512B"/>
    <w:rsid w:val="007E5329"/>
    <w:rsid w:val="007E5749"/>
    <w:rsid w:val="007E5E0F"/>
    <w:rsid w:val="007E64E5"/>
    <w:rsid w:val="007E72DE"/>
    <w:rsid w:val="007F0B93"/>
    <w:rsid w:val="007F16D8"/>
    <w:rsid w:val="007F1EED"/>
    <w:rsid w:val="007F2344"/>
    <w:rsid w:val="007F2619"/>
    <w:rsid w:val="007F273C"/>
    <w:rsid w:val="007F2B3F"/>
    <w:rsid w:val="007F2B74"/>
    <w:rsid w:val="007F2D91"/>
    <w:rsid w:val="007F2F57"/>
    <w:rsid w:val="007F37F8"/>
    <w:rsid w:val="007F5008"/>
    <w:rsid w:val="007F56EF"/>
    <w:rsid w:val="007F5D70"/>
    <w:rsid w:val="007F5DA6"/>
    <w:rsid w:val="007F6053"/>
    <w:rsid w:val="007F6515"/>
    <w:rsid w:val="007F6E85"/>
    <w:rsid w:val="007F74F9"/>
    <w:rsid w:val="007F7971"/>
    <w:rsid w:val="008000BA"/>
    <w:rsid w:val="00800FA9"/>
    <w:rsid w:val="00801230"/>
    <w:rsid w:val="0080169A"/>
    <w:rsid w:val="00801D7A"/>
    <w:rsid w:val="00801DC7"/>
    <w:rsid w:val="00801F1B"/>
    <w:rsid w:val="00802CC8"/>
    <w:rsid w:val="00802CF3"/>
    <w:rsid w:val="00802D3A"/>
    <w:rsid w:val="00802D5F"/>
    <w:rsid w:val="00803207"/>
    <w:rsid w:val="00803AB8"/>
    <w:rsid w:val="00803B62"/>
    <w:rsid w:val="00803C60"/>
    <w:rsid w:val="00805742"/>
    <w:rsid w:val="0080585A"/>
    <w:rsid w:val="00805E91"/>
    <w:rsid w:val="00806347"/>
    <w:rsid w:val="008069E3"/>
    <w:rsid w:val="0080785D"/>
    <w:rsid w:val="00807949"/>
    <w:rsid w:val="00807974"/>
    <w:rsid w:val="008101D9"/>
    <w:rsid w:val="00810300"/>
    <w:rsid w:val="00810423"/>
    <w:rsid w:val="00810897"/>
    <w:rsid w:val="00811224"/>
    <w:rsid w:val="00812571"/>
    <w:rsid w:val="00812709"/>
    <w:rsid w:val="00812F76"/>
    <w:rsid w:val="00813432"/>
    <w:rsid w:val="0081396F"/>
    <w:rsid w:val="00814128"/>
    <w:rsid w:val="00814539"/>
    <w:rsid w:val="00814E3B"/>
    <w:rsid w:val="00815696"/>
    <w:rsid w:val="00815CA5"/>
    <w:rsid w:val="00816A0D"/>
    <w:rsid w:val="00816A85"/>
    <w:rsid w:val="00816E54"/>
    <w:rsid w:val="00817693"/>
    <w:rsid w:val="00817740"/>
    <w:rsid w:val="00817E5B"/>
    <w:rsid w:val="00817F35"/>
    <w:rsid w:val="00820BA5"/>
    <w:rsid w:val="008217F5"/>
    <w:rsid w:val="00821A86"/>
    <w:rsid w:val="00822555"/>
    <w:rsid w:val="008229BF"/>
    <w:rsid w:val="00822B92"/>
    <w:rsid w:val="00822D22"/>
    <w:rsid w:val="00822D4E"/>
    <w:rsid w:val="008233E7"/>
    <w:rsid w:val="00824378"/>
    <w:rsid w:val="00824501"/>
    <w:rsid w:val="00824814"/>
    <w:rsid w:val="00825764"/>
    <w:rsid w:val="00825DE4"/>
    <w:rsid w:val="00825E22"/>
    <w:rsid w:val="00826308"/>
    <w:rsid w:val="0082658E"/>
    <w:rsid w:val="00826686"/>
    <w:rsid w:val="00826952"/>
    <w:rsid w:val="00826A50"/>
    <w:rsid w:val="00826AF1"/>
    <w:rsid w:val="008270A4"/>
    <w:rsid w:val="00827916"/>
    <w:rsid w:val="00827AF7"/>
    <w:rsid w:val="00827CCA"/>
    <w:rsid w:val="0083042D"/>
    <w:rsid w:val="00830D42"/>
    <w:rsid w:val="008312D1"/>
    <w:rsid w:val="00831497"/>
    <w:rsid w:val="00831CA6"/>
    <w:rsid w:val="00831F89"/>
    <w:rsid w:val="008321A7"/>
    <w:rsid w:val="00832B2E"/>
    <w:rsid w:val="008331D0"/>
    <w:rsid w:val="00833355"/>
    <w:rsid w:val="008337E0"/>
    <w:rsid w:val="0083386C"/>
    <w:rsid w:val="00833AFA"/>
    <w:rsid w:val="00833F71"/>
    <w:rsid w:val="008343E8"/>
    <w:rsid w:val="008345EC"/>
    <w:rsid w:val="00835429"/>
    <w:rsid w:val="00835921"/>
    <w:rsid w:val="00836384"/>
    <w:rsid w:val="00836556"/>
    <w:rsid w:val="008366D0"/>
    <w:rsid w:val="00836F14"/>
    <w:rsid w:val="00837174"/>
    <w:rsid w:val="00837613"/>
    <w:rsid w:val="008376F8"/>
    <w:rsid w:val="00837769"/>
    <w:rsid w:val="00837BA0"/>
    <w:rsid w:val="00837DD8"/>
    <w:rsid w:val="008403A8"/>
    <w:rsid w:val="008403EF"/>
    <w:rsid w:val="00840CD5"/>
    <w:rsid w:val="00840E6D"/>
    <w:rsid w:val="0084216F"/>
    <w:rsid w:val="008423F3"/>
    <w:rsid w:val="00842577"/>
    <w:rsid w:val="008430D6"/>
    <w:rsid w:val="00843333"/>
    <w:rsid w:val="00843386"/>
    <w:rsid w:val="0084340F"/>
    <w:rsid w:val="00843442"/>
    <w:rsid w:val="0084376C"/>
    <w:rsid w:val="00843F1A"/>
    <w:rsid w:val="00843F5F"/>
    <w:rsid w:val="008445A9"/>
    <w:rsid w:val="00845785"/>
    <w:rsid w:val="00845A53"/>
    <w:rsid w:val="00846543"/>
    <w:rsid w:val="00846A63"/>
    <w:rsid w:val="00847C1E"/>
    <w:rsid w:val="0085072E"/>
    <w:rsid w:val="00850FA4"/>
    <w:rsid w:val="008514AC"/>
    <w:rsid w:val="00852691"/>
    <w:rsid w:val="008529D6"/>
    <w:rsid w:val="00852A5B"/>
    <w:rsid w:val="00852F67"/>
    <w:rsid w:val="00852F7E"/>
    <w:rsid w:val="00852FD9"/>
    <w:rsid w:val="0085334C"/>
    <w:rsid w:val="0085359A"/>
    <w:rsid w:val="0085367D"/>
    <w:rsid w:val="0085384E"/>
    <w:rsid w:val="008539BB"/>
    <w:rsid w:val="00853F64"/>
    <w:rsid w:val="00854194"/>
    <w:rsid w:val="00854FF4"/>
    <w:rsid w:val="0085565A"/>
    <w:rsid w:val="00855D98"/>
    <w:rsid w:val="00855ECE"/>
    <w:rsid w:val="00856735"/>
    <w:rsid w:val="00856C64"/>
    <w:rsid w:val="00856CA4"/>
    <w:rsid w:val="00857256"/>
    <w:rsid w:val="00857269"/>
    <w:rsid w:val="00857684"/>
    <w:rsid w:val="008600FD"/>
    <w:rsid w:val="00860CCD"/>
    <w:rsid w:val="008628C4"/>
    <w:rsid w:val="00863061"/>
    <w:rsid w:val="00863760"/>
    <w:rsid w:val="00863CEE"/>
    <w:rsid w:val="008642B3"/>
    <w:rsid w:val="00864DCE"/>
    <w:rsid w:val="00865073"/>
    <w:rsid w:val="0086532E"/>
    <w:rsid w:val="0086573A"/>
    <w:rsid w:val="00865C1E"/>
    <w:rsid w:val="00865FA4"/>
    <w:rsid w:val="008662C8"/>
    <w:rsid w:val="00866499"/>
    <w:rsid w:val="008664C4"/>
    <w:rsid w:val="00866628"/>
    <w:rsid w:val="00866931"/>
    <w:rsid w:val="00866FBC"/>
    <w:rsid w:val="008677D4"/>
    <w:rsid w:val="00867A40"/>
    <w:rsid w:val="00867A5A"/>
    <w:rsid w:val="00870543"/>
    <w:rsid w:val="00870994"/>
    <w:rsid w:val="008712A4"/>
    <w:rsid w:val="008718B1"/>
    <w:rsid w:val="0087195E"/>
    <w:rsid w:val="00872F18"/>
    <w:rsid w:val="0087300C"/>
    <w:rsid w:val="0087343D"/>
    <w:rsid w:val="0087369D"/>
    <w:rsid w:val="008737BE"/>
    <w:rsid w:val="00873806"/>
    <w:rsid w:val="00873B5E"/>
    <w:rsid w:val="00874525"/>
    <w:rsid w:val="00874880"/>
    <w:rsid w:val="00874C09"/>
    <w:rsid w:val="00874F59"/>
    <w:rsid w:val="008760E8"/>
    <w:rsid w:val="00876173"/>
    <w:rsid w:val="008762D3"/>
    <w:rsid w:val="0087670C"/>
    <w:rsid w:val="00876A9B"/>
    <w:rsid w:val="00876F30"/>
    <w:rsid w:val="008801BD"/>
    <w:rsid w:val="0088027B"/>
    <w:rsid w:val="00880772"/>
    <w:rsid w:val="00881701"/>
    <w:rsid w:val="008818F4"/>
    <w:rsid w:val="00881BEC"/>
    <w:rsid w:val="00882206"/>
    <w:rsid w:val="008822FD"/>
    <w:rsid w:val="008828E5"/>
    <w:rsid w:val="00882E17"/>
    <w:rsid w:val="00882F25"/>
    <w:rsid w:val="00882F7E"/>
    <w:rsid w:val="00883E28"/>
    <w:rsid w:val="00883F8D"/>
    <w:rsid w:val="00883FB9"/>
    <w:rsid w:val="0088431B"/>
    <w:rsid w:val="00884B34"/>
    <w:rsid w:val="00884D28"/>
    <w:rsid w:val="00885288"/>
    <w:rsid w:val="008853F7"/>
    <w:rsid w:val="0088549F"/>
    <w:rsid w:val="00885543"/>
    <w:rsid w:val="00885C10"/>
    <w:rsid w:val="00885C4F"/>
    <w:rsid w:val="00885D76"/>
    <w:rsid w:val="008860B7"/>
    <w:rsid w:val="00886E6F"/>
    <w:rsid w:val="00887311"/>
    <w:rsid w:val="008873A9"/>
    <w:rsid w:val="00887532"/>
    <w:rsid w:val="00887A9B"/>
    <w:rsid w:val="00887F72"/>
    <w:rsid w:val="00890F06"/>
    <w:rsid w:val="00891F2F"/>
    <w:rsid w:val="0089253A"/>
    <w:rsid w:val="00893167"/>
    <w:rsid w:val="00893A78"/>
    <w:rsid w:val="00894AB3"/>
    <w:rsid w:val="00894C18"/>
    <w:rsid w:val="00894DFA"/>
    <w:rsid w:val="008952C1"/>
    <w:rsid w:val="00895677"/>
    <w:rsid w:val="008957E0"/>
    <w:rsid w:val="00895E3F"/>
    <w:rsid w:val="00896122"/>
    <w:rsid w:val="008962C5"/>
    <w:rsid w:val="008964F7"/>
    <w:rsid w:val="00896E0A"/>
    <w:rsid w:val="008970B9"/>
    <w:rsid w:val="00897224"/>
    <w:rsid w:val="008978E7"/>
    <w:rsid w:val="008A0934"/>
    <w:rsid w:val="008A1560"/>
    <w:rsid w:val="008A170F"/>
    <w:rsid w:val="008A1F59"/>
    <w:rsid w:val="008A223C"/>
    <w:rsid w:val="008A225F"/>
    <w:rsid w:val="008A2904"/>
    <w:rsid w:val="008A2B21"/>
    <w:rsid w:val="008A2EB3"/>
    <w:rsid w:val="008A3008"/>
    <w:rsid w:val="008A30E9"/>
    <w:rsid w:val="008A31C6"/>
    <w:rsid w:val="008A36B2"/>
    <w:rsid w:val="008A3ACC"/>
    <w:rsid w:val="008A4484"/>
    <w:rsid w:val="008A45AA"/>
    <w:rsid w:val="008A470E"/>
    <w:rsid w:val="008A47C0"/>
    <w:rsid w:val="008A49D6"/>
    <w:rsid w:val="008A5726"/>
    <w:rsid w:val="008A5C15"/>
    <w:rsid w:val="008A65E6"/>
    <w:rsid w:val="008A65F7"/>
    <w:rsid w:val="008A6998"/>
    <w:rsid w:val="008A73B6"/>
    <w:rsid w:val="008A7506"/>
    <w:rsid w:val="008A76EE"/>
    <w:rsid w:val="008A7967"/>
    <w:rsid w:val="008B0976"/>
    <w:rsid w:val="008B0AE3"/>
    <w:rsid w:val="008B10AA"/>
    <w:rsid w:val="008B1930"/>
    <w:rsid w:val="008B1CD1"/>
    <w:rsid w:val="008B2BDD"/>
    <w:rsid w:val="008B3572"/>
    <w:rsid w:val="008B35C5"/>
    <w:rsid w:val="008B35E0"/>
    <w:rsid w:val="008B4272"/>
    <w:rsid w:val="008B4F00"/>
    <w:rsid w:val="008B519F"/>
    <w:rsid w:val="008B5695"/>
    <w:rsid w:val="008B5745"/>
    <w:rsid w:val="008B5747"/>
    <w:rsid w:val="008B6312"/>
    <w:rsid w:val="008B69A9"/>
    <w:rsid w:val="008B69D7"/>
    <w:rsid w:val="008B6A62"/>
    <w:rsid w:val="008B6D7F"/>
    <w:rsid w:val="008B7389"/>
    <w:rsid w:val="008C0117"/>
    <w:rsid w:val="008C0696"/>
    <w:rsid w:val="008C10CC"/>
    <w:rsid w:val="008C15AC"/>
    <w:rsid w:val="008C1A20"/>
    <w:rsid w:val="008C26C4"/>
    <w:rsid w:val="008C2ACA"/>
    <w:rsid w:val="008C3120"/>
    <w:rsid w:val="008C497E"/>
    <w:rsid w:val="008C4E22"/>
    <w:rsid w:val="008C4E70"/>
    <w:rsid w:val="008C52E5"/>
    <w:rsid w:val="008C537C"/>
    <w:rsid w:val="008C542C"/>
    <w:rsid w:val="008C582A"/>
    <w:rsid w:val="008C5E26"/>
    <w:rsid w:val="008C608B"/>
    <w:rsid w:val="008C62D3"/>
    <w:rsid w:val="008C6C4D"/>
    <w:rsid w:val="008C6F6D"/>
    <w:rsid w:val="008C7193"/>
    <w:rsid w:val="008C7666"/>
    <w:rsid w:val="008C7D04"/>
    <w:rsid w:val="008D02B8"/>
    <w:rsid w:val="008D07BE"/>
    <w:rsid w:val="008D1393"/>
    <w:rsid w:val="008D1C60"/>
    <w:rsid w:val="008D1FEE"/>
    <w:rsid w:val="008D22AC"/>
    <w:rsid w:val="008D24B3"/>
    <w:rsid w:val="008D2DD6"/>
    <w:rsid w:val="008D2E23"/>
    <w:rsid w:val="008D2F42"/>
    <w:rsid w:val="008D315A"/>
    <w:rsid w:val="008D3232"/>
    <w:rsid w:val="008D410C"/>
    <w:rsid w:val="008D4C0F"/>
    <w:rsid w:val="008D4EBA"/>
    <w:rsid w:val="008D5542"/>
    <w:rsid w:val="008D568F"/>
    <w:rsid w:val="008D5975"/>
    <w:rsid w:val="008D5A3C"/>
    <w:rsid w:val="008D5BF1"/>
    <w:rsid w:val="008D5C14"/>
    <w:rsid w:val="008D5C19"/>
    <w:rsid w:val="008D5E1E"/>
    <w:rsid w:val="008D5E53"/>
    <w:rsid w:val="008D617E"/>
    <w:rsid w:val="008D64EC"/>
    <w:rsid w:val="008D70BC"/>
    <w:rsid w:val="008D76E0"/>
    <w:rsid w:val="008D7A78"/>
    <w:rsid w:val="008E01EF"/>
    <w:rsid w:val="008E033D"/>
    <w:rsid w:val="008E06D8"/>
    <w:rsid w:val="008E074B"/>
    <w:rsid w:val="008E0AE2"/>
    <w:rsid w:val="008E0DC8"/>
    <w:rsid w:val="008E0EB5"/>
    <w:rsid w:val="008E0F44"/>
    <w:rsid w:val="008E1479"/>
    <w:rsid w:val="008E1D83"/>
    <w:rsid w:val="008E2C96"/>
    <w:rsid w:val="008E2D00"/>
    <w:rsid w:val="008E346D"/>
    <w:rsid w:val="008E35CC"/>
    <w:rsid w:val="008E385B"/>
    <w:rsid w:val="008E3E2D"/>
    <w:rsid w:val="008E4CA1"/>
    <w:rsid w:val="008E4CDB"/>
    <w:rsid w:val="008E4EA8"/>
    <w:rsid w:val="008E4F0E"/>
    <w:rsid w:val="008E4FC6"/>
    <w:rsid w:val="008E50F4"/>
    <w:rsid w:val="008E54BA"/>
    <w:rsid w:val="008E5876"/>
    <w:rsid w:val="008E5B46"/>
    <w:rsid w:val="008E5E1D"/>
    <w:rsid w:val="008E5F03"/>
    <w:rsid w:val="008E604E"/>
    <w:rsid w:val="008E6220"/>
    <w:rsid w:val="008E679E"/>
    <w:rsid w:val="008E6988"/>
    <w:rsid w:val="008E6E66"/>
    <w:rsid w:val="008E70A7"/>
    <w:rsid w:val="008E7B22"/>
    <w:rsid w:val="008F039D"/>
    <w:rsid w:val="008F0509"/>
    <w:rsid w:val="008F0CAD"/>
    <w:rsid w:val="008F0D5E"/>
    <w:rsid w:val="008F1189"/>
    <w:rsid w:val="008F2877"/>
    <w:rsid w:val="008F290D"/>
    <w:rsid w:val="008F47D0"/>
    <w:rsid w:val="008F486E"/>
    <w:rsid w:val="008F4D3C"/>
    <w:rsid w:val="008F5411"/>
    <w:rsid w:val="008F5526"/>
    <w:rsid w:val="008F5583"/>
    <w:rsid w:val="008F558E"/>
    <w:rsid w:val="008F5BCD"/>
    <w:rsid w:val="008F5CBD"/>
    <w:rsid w:val="008F5D67"/>
    <w:rsid w:val="008F6605"/>
    <w:rsid w:val="008F6989"/>
    <w:rsid w:val="008F7069"/>
    <w:rsid w:val="008F7174"/>
    <w:rsid w:val="008F7369"/>
    <w:rsid w:val="008F7A8E"/>
    <w:rsid w:val="008F7D3D"/>
    <w:rsid w:val="008F7D8D"/>
    <w:rsid w:val="009001DF"/>
    <w:rsid w:val="009004C8"/>
    <w:rsid w:val="0090067C"/>
    <w:rsid w:val="009010FD"/>
    <w:rsid w:val="009018F6"/>
    <w:rsid w:val="00901C5C"/>
    <w:rsid w:val="00901D97"/>
    <w:rsid w:val="00902D85"/>
    <w:rsid w:val="0090302F"/>
    <w:rsid w:val="00903390"/>
    <w:rsid w:val="00903A54"/>
    <w:rsid w:val="0090415B"/>
    <w:rsid w:val="0090421F"/>
    <w:rsid w:val="009048DB"/>
    <w:rsid w:val="00904AED"/>
    <w:rsid w:val="009050D2"/>
    <w:rsid w:val="009054EA"/>
    <w:rsid w:val="009056F9"/>
    <w:rsid w:val="0090615A"/>
    <w:rsid w:val="00906415"/>
    <w:rsid w:val="0090659F"/>
    <w:rsid w:val="00906710"/>
    <w:rsid w:val="0090706E"/>
    <w:rsid w:val="00907392"/>
    <w:rsid w:val="009074E9"/>
    <w:rsid w:val="00907936"/>
    <w:rsid w:val="00907B89"/>
    <w:rsid w:val="00907B9A"/>
    <w:rsid w:val="009105CF"/>
    <w:rsid w:val="00910762"/>
    <w:rsid w:val="00910B73"/>
    <w:rsid w:val="00910D93"/>
    <w:rsid w:val="00910E7B"/>
    <w:rsid w:val="009114A7"/>
    <w:rsid w:val="009116FA"/>
    <w:rsid w:val="00911949"/>
    <w:rsid w:val="00911C55"/>
    <w:rsid w:val="00912328"/>
    <w:rsid w:val="0091234C"/>
    <w:rsid w:val="00912466"/>
    <w:rsid w:val="00912A0B"/>
    <w:rsid w:val="00912E31"/>
    <w:rsid w:val="009139E8"/>
    <w:rsid w:val="00913C58"/>
    <w:rsid w:val="00913E85"/>
    <w:rsid w:val="00913F88"/>
    <w:rsid w:val="00914A28"/>
    <w:rsid w:val="00914B24"/>
    <w:rsid w:val="00914D4B"/>
    <w:rsid w:val="00914F30"/>
    <w:rsid w:val="00915101"/>
    <w:rsid w:val="009162FF"/>
    <w:rsid w:val="00916818"/>
    <w:rsid w:val="00916C5B"/>
    <w:rsid w:val="009173B0"/>
    <w:rsid w:val="00917F76"/>
    <w:rsid w:val="009202A5"/>
    <w:rsid w:val="00920566"/>
    <w:rsid w:val="00920595"/>
    <w:rsid w:val="00920F10"/>
    <w:rsid w:val="0092118A"/>
    <w:rsid w:val="009216B6"/>
    <w:rsid w:val="009219A0"/>
    <w:rsid w:val="0092301F"/>
    <w:rsid w:val="00923A37"/>
    <w:rsid w:val="00923DA9"/>
    <w:rsid w:val="00924D76"/>
    <w:rsid w:val="009253F3"/>
    <w:rsid w:val="009254E3"/>
    <w:rsid w:val="00925BFC"/>
    <w:rsid w:val="009263FC"/>
    <w:rsid w:val="00926815"/>
    <w:rsid w:val="00926F6F"/>
    <w:rsid w:val="009275FE"/>
    <w:rsid w:val="00927806"/>
    <w:rsid w:val="00927AF8"/>
    <w:rsid w:val="00927F92"/>
    <w:rsid w:val="00927FFE"/>
    <w:rsid w:val="00930DF8"/>
    <w:rsid w:val="00931110"/>
    <w:rsid w:val="00931695"/>
    <w:rsid w:val="00932068"/>
    <w:rsid w:val="0093214E"/>
    <w:rsid w:val="00932443"/>
    <w:rsid w:val="00932960"/>
    <w:rsid w:val="00932FB7"/>
    <w:rsid w:val="0093324E"/>
    <w:rsid w:val="00933274"/>
    <w:rsid w:val="009333D7"/>
    <w:rsid w:val="00933497"/>
    <w:rsid w:val="0093364F"/>
    <w:rsid w:val="009336D9"/>
    <w:rsid w:val="00933776"/>
    <w:rsid w:val="00933C0B"/>
    <w:rsid w:val="00934881"/>
    <w:rsid w:val="00935136"/>
    <w:rsid w:val="00935A91"/>
    <w:rsid w:val="00935AA6"/>
    <w:rsid w:val="0093654F"/>
    <w:rsid w:val="00936886"/>
    <w:rsid w:val="009368EB"/>
    <w:rsid w:val="009369ED"/>
    <w:rsid w:val="00936E75"/>
    <w:rsid w:val="00936FE0"/>
    <w:rsid w:val="00937141"/>
    <w:rsid w:val="00937A16"/>
    <w:rsid w:val="0094052E"/>
    <w:rsid w:val="00940A5F"/>
    <w:rsid w:val="00940D3D"/>
    <w:rsid w:val="00940FB4"/>
    <w:rsid w:val="0094193D"/>
    <w:rsid w:val="00941D01"/>
    <w:rsid w:val="00941ED9"/>
    <w:rsid w:val="00942436"/>
    <w:rsid w:val="0094272D"/>
    <w:rsid w:val="00942891"/>
    <w:rsid w:val="00942963"/>
    <w:rsid w:val="009432B6"/>
    <w:rsid w:val="00943A1B"/>
    <w:rsid w:val="00943B81"/>
    <w:rsid w:val="00943BB9"/>
    <w:rsid w:val="00944013"/>
    <w:rsid w:val="0094486B"/>
    <w:rsid w:val="00944A5E"/>
    <w:rsid w:val="00944CE3"/>
    <w:rsid w:val="00944F0F"/>
    <w:rsid w:val="0094520B"/>
    <w:rsid w:val="009454DF"/>
    <w:rsid w:val="009458FC"/>
    <w:rsid w:val="00945FAD"/>
    <w:rsid w:val="0094679C"/>
    <w:rsid w:val="009468A9"/>
    <w:rsid w:val="009474C2"/>
    <w:rsid w:val="00947961"/>
    <w:rsid w:val="00947A1E"/>
    <w:rsid w:val="00947D82"/>
    <w:rsid w:val="0095047E"/>
    <w:rsid w:val="00951316"/>
    <w:rsid w:val="00951501"/>
    <w:rsid w:val="00951E3D"/>
    <w:rsid w:val="009520BE"/>
    <w:rsid w:val="009526A4"/>
    <w:rsid w:val="00952905"/>
    <w:rsid w:val="00952AEA"/>
    <w:rsid w:val="00953021"/>
    <w:rsid w:val="0095336A"/>
    <w:rsid w:val="00953AC5"/>
    <w:rsid w:val="00954037"/>
    <w:rsid w:val="00954852"/>
    <w:rsid w:val="00955A58"/>
    <w:rsid w:val="00955ABD"/>
    <w:rsid w:val="00955C5C"/>
    <w:rsid w:val="00955D5A"/>
    <w:rsid w:val="00957199"/>
    <w:rsid w:val="0096028B"/>
    <w:rsid w:val="0096093F"/>
    <w:rsid w:val="00960A88"/>
    <w:rsid w:val="00960EE2"/>
    <w:rsid w:val="00961808"/>
    <w:rsid w:val="009618E5"/>
    <w:rsid w:val="00961C43"/>
    <w:rsid w:val="009628C7"/>
    <w:rsid w:val="00962913"/>
    <w:rsid w:val="00962A48"/>
    <w:rsid w:val="00962C17"/>
    <w:rsid w:val="00963345"/>
    <w:rsid w:val="00963848"/>
    <w:rsid w:val="0096399A"/>
    <w:rsid w:val="00963D97"/>
    <w:rsid w:val="00963F88"/>
    <w:rsid w:val="0096467A"/>
    <w:rsid w:val="00965445"/>
    <w:rsid w:val="0096593C"/>
    <w:rsid w:val="00966604"/>
    <w:rsid w:val="00967105"/>
    <w:rsid w:val="00967178"/>
    <w:rsid w:val="009671DC"/>
    <w:rsid w:val="0096758F"/>
    <w:rsid w:val="00970667"/>
    <w:rsid w:val="009708EF"/>
    <w:rsid w:val="00971C71"/>
    <w:rsid w:val="00971CFD"/>
    <w:rsid w:val="0097270A"/>
    <w:rsid w:val="0097381F"/>
    <w:rsid w:val="0097395A"/>
    <w:rsid w:val="00973A0E"/>
    <w:rsid w:val="0097453B"/>
    <w:rsid w:val="00974C88"/>
    <w:rsid w:val="00974D5A"/>
    <w:rsid w:val="009750EC"/>
    <w:rsid w:val="009754F3"/>
    <w:rsid w:val="009754F8"/>
    <w:rsid w:val="009800A4"/>
    <w:rsid w:val="00980E6C"/>
    <w:rsid w:val="00981695"/>
    <w:rsid w:val="00981B5B"/>
    <w:rsid w:val="00981BC2"/>
    <w:rsid w:val="00981C76"/>
    <w:rsid w:val="009824A6"/>
    <w:rsid w:val="0098262E"/>
    <w:rsid w:val="00982820"/>
    <w:rsid w:val="00982D4F"/>
    <w:rsid w:val="00982E14"/>
    <w:rsid w:val="009833F1"/>
    <w:rsid w:val="0098475E"/>
    <w:rsid w:val="0098484A"/>
    <w:rsid w:val="00984875"/>
    <w:rsid w:val="0098496D"/>
    <w:rsid w:val="00984BF2"/>
    <w:rsid w:val="00985533"/>
    <w:rsid w:val="0098598D"/>
    <w:rsid w:val="009860D7"/>
    <w:rsid w:val="00986405"/>
    <w:rsid w:val="00986532"/>
    <w:rsid w:val="009867D5"/>
    <w:rsid w:val="009872DD"/>
    <w:rsid w:val="009872E5"/>
    <w:rsid w:val="009874F8"/>
    <w:rsid w:val="00987507"/>
    <w:rsid w:val="009906B8"/>
    <w:rsid w:val="00990BC8"/>
    <w:rsid w:val="00991A96"/>
    <w:rsid w:val="00991B7D"/>
    <w:rsid w:val="00991D5F"/>
    <w:rsid w:val="009934B0"/>
    <w:rsid w:val="009934F3"/>
    <w:rsid w:val="009936E6"/>
    <w:rsid w:val="00993B01"/>
    <w:rsid w:val="00993DDF"/>
    <w:rsid w:val="0099412B"/>
    <w:rsid w:val="0099459C"/>
    <w:rsid w:val="00994623"/>
    <w:rsid w:val="00995018"/>
    <w:rsid w:val="0099526D"/>
    <w:rsid w:val="009952ED"/>
    <w:rsid w:val="009952F5"/>
    <w:rsid w:val="00995410"/>
    <w:rsid w:val="009957DA"/>
    <w:rsid w:val="00995AF7"/>
    <w:rsid w:val="00995DA4"/>
    <w:rsid w:val="00995EFC"/>
    <w:rsid w:val="00996379"/>
    <w:rsid w:val="0099693C"/>
    <w:rsid w:val="0099747C"/>
    <w:rsid w:val="00997999"/>
    <w:rsid w:val="009A04A8"/>
    <w:rsid w:val="009A0671"/>
    <w:rsid w:val="009A17A4"/>
    <w:rsid w:val="009A1AD0"/>
    <w:rsid w:val="009A20CD"/>
    <w:rsid w:val="009A2126"/>
    <w:rsid w:val="009A2361"/>
    <w:rsid w:val="009A2A01"/>
    <w:rsid w:val="009A34FA"/>
    <w:rsid w:val="009A4305"/>
    <w:rsid w:val="009A4700"/>
    <w:rsid w:val="009A487E"/>
    <w:rsid w:val="009A49CC"/>
    <w:rsid w:val="009A4F2A"/>
    <w:rsid w:val="009A517E"/>
    <w:rsid w:val="009A55B1"/>
    <w:rsid w:val="009A5E3C"/>
    <w:rsid w:val="009A5EF4"/>
    <w:rsid w:val="009A61E2"/>
    <w:rsid w:val="009A6969"/>
    <w:rsid w:val="009A6EE1"/>
    <w:rsid w:val="009A726D"/>
    <w:rsid w:val="009A7EE2"/>
    <w:rsid w:val="009A7EE5"/>
    <w:rsid w:val="009B0054"/>
    <w:rsid w:val="009B00A9"/>
    <w:rsid w:val="009B0115"/>
    <w:rsid w:val="009B012C"/>
    <w:rsid w:val="009B024E"/>
    <w:rsid w:val="009B03F6"/>
    <w:rsid w:val="009B0C3C"/>
    <w:rsid w:val="009B0E57"/>
    <w:rsid w:val="009B1327"/>
    <w:rsid w:val="009B14BA"/>
    <w:rsid w:val="009B1F47"/>
    <w:rsid w:val="009B20DE"/>
    <w:rsid w:val="009B2EB0"/>
    <w:rsid w:val="009B37AA"/>
    <w:rsid w:val="009B3C2A"/>
    <w:rsid w:val="009B43AD"/>
    <w:rsid w:val="009B4459"/>
    <w:rsid w:val="009B54F5"/>
    <w:rsid w:val="009B5659"/>
    <w:rsid w:val="009B56BB"/>
    <w:rsid w:val="009B5C80"/>
    <w:rsid w:val="009B625D"/>
    <w:rsid w:val="009B6672"/>
    <w:rsid w:val="009B67D8"/>
    <w:rsid w:val="009B6A20"/>
    <w:rsid w:val="009B700D"/>
    <w:rsid w:val="009B71CB"/>
    <w:rsid w:val="009B7662"/>
    <w:rsid w:val="009B78AE"/>
    <w:rsid w:val="009C0CAD"/>
    <w:rsid w:val="009C14B1"/>
    <w:rsid w:val="009C16B4"/>
    <w:rsid w:val="009C281E"/>
    <w:rsid w:val="009C29E8"/>
    <w:rsid w:val="009C2BC8"/>
    <w:rsid w:val="009C2CB0"/>
    <w:rsid w:val="009C2D3D"/>
    <w:rsid w:val="009C2DA8"/>
    <w:rsid w:val="009C3931"/>
    <w:rsid w:val="009C4934"/>
    <w:rsid w:val="009C4E9A"/>
    <w:rsid w:val="009C512B"/>
    <w:rsid w:val="009C5635"/>
    <w:rsid w:val="009C5BC7"/>
    <w:rsid w:val="009C5D68"/>
    <w:rsid w:val="009C5E80"/>
    <w:rsid w:val="009C6216"/>
    <w:rsid w:val="009C6ACC"/>
    <w:rsid w:val="009C72B5"/>
    <w:rsid w:val="009C7594"/>
    <w:rsid w:val="009C7675"/>
    <w:rsid w:val="009C7CD8"/>
    <w:rsid w:val="009D044A"/>
    <w:rsid w:val="009D04BA"/>
    <w:rsid w:val="009D0632"/>
    <w:rsid w:val="009D0638"/>
    <w:rsid w:val="009D0942"/>
    <w:rsid w:val="009D097C"/>
    <w:rsid w:val="009D0CB8"/>
    <w:rsid w:val="009D0E3E"/>
    <w:rsid w:val="009D12C7"/>
    <w:rsid w:val="009D16E6"/>
    <w:rsid w:val="009D207D"/>
    <w:rsid w:val="009D2BCB"/>
    <w:rsid w:val="009D3313"/>
    <w:rsid w:val="009D3745"/>
    <w:rsid w:val="009D3A0A"/>
    <w:rsid w:val="009D4766"/>
    <w:rsid w:val="009D52DC"/>
    <w:rsid w:val="009D6346"/>
    <w:rsid w:val="009D6416"/>
    <w:rsid w:val="009D68B1"/>
    <w:rsid w:val="009D6C2A"/>
    <w:rsid w:val="009D7794"/>
    <w:rsid w:val="009D77D9"/>
    <w:rsid w:val="009D7EAA"/>
    <w:rsid w:val="009E0748"/>
    <w:rsid w:val="009E086F"/>
    <w:rsid w:val="009E095C"/>
    <w:rsid w:val="009E09CD"/>
    <w:rsid w:val="009E1468"/>
    <w:rsid w:val="009E15D2"/>
    <w:rsid w:val="009E193D"/>
    <w:rsid w:val="009E1D9F"/>
    <w:rsid w:val="009E28F4"/>
    <w:rsid w:val="009E2FE4"/>
    <w:rsid w:val="009E3022"/>
    <w:rsid w:val="009E3CEE"/>
    <w:rsid w:val="009E420A"/>
    <w:rsid w:val="009E4CDB"/>
    <w:rsid w:val="009E4FA1"/>
    <w:rsid w:val="009E56B1"/>
    <w:rsid w:val="009E6631"/>
    <w:rsid w:val="009E6938"/>
    <w:rsid w:val="009E6AFF"/>
    <w:rsid w:val="009E7665"/>
    <w:rsid w:val="009E76D7"/>
    <w:rsid w:val="009E7D13"/>
    <w:rsid w:val="009E7E98"/>
    <w:rsid w:val="009F0368"/>
    <w:rsid w:val="009F0DCD"/>
    <w:rsid w:val="009F1064"/>
    <w:rsid w:val="009F10C1"/>
    <w:rsid w:val="009F12B3"/>
    <w:rsid w:val="009F1481"/>
    <w:rsid w:val="009F1611"/>
    <w:rsid w:val="009F190B"/>
    <w:rsid w:val="009F1B51"/>
    <w:rsid w:val="009F2109"/>
    <w:rsid w:val="009F2142"/>
    <w:rsid w:val="009F21A4"/>
    <w:rsid w:val="009F2758"/>
    <w:rsid w:val="009F2DFB"/>
    <w:rsid w:val="009F2E06"/>
    <w:rsid w:val="009F342E"/>
    <w:rsid w:val="009F3B58"/>
    <w:rsid w:val="009F4047"/>
    <w:rsid w:val="009F48DA"/>
    <w:rsid w:val="009F49AA"/>
    <w:rsid w:val="009F64D0"/>
    <w:rsid w:val="009F6580"/>
    <w:rsid w:val="009F664F"/>
    <w:rsid w:val="009F6FF7"/>
    <w:rsid w:val="009F7FF6"/>
    <w:rsid w:val="00A00719"/>
    <w:rsid w:val="00A00ACB"/>
    <w:rsid w:val="00A00C05"/>
    <w:rsid w:val="00A00E82"/>
    <w:rsid w:val="00A01131"/>
    <w:rsid w:val="00A01D61"/>
    <w:rsid w:val="00A02AA6"/>
    <w:rsid w:val="00A02CED"/>
    <w:rsid w:val="00A033C1"/>
    <w:rsid w:val="00A034A1"/>
    <w:rsid w:val="00A03658"/>
    <w:rsid w:val="00A03707"/>
    <w:rsid w:val="00A04156"/>
    <w:rsid w:val="00A046C0"/>
    <w:rsid w:val="00A04B6E"/>
    <w:rsid w:val="00A05054"/>
    <w:rsid w:val="00A0507E"/>
    <w:rsid w:val="00A0516E"/>
    <w:rsid w:val="00A06301"/>
    <w:rsid w:val="00A06B41"/>
    <w:rsid w:val="00A07030"/>
    <w:rsid w:val="00A07224"/>
    <w:rsid w:val="00A109F2"/>
    <w:rsid w:val="00A10BB9"/>
    <w:rsid w:val="00A117A7"/>
    <w:rsid w:val="00A1190C"/>
    <w:rsid w:val="00A11EA9"/>
    <w:rsid w:val="00A121AD"/>
    <w:rsid w:val="00A12262"/>
    <w:rsid w:val="00A123A6"/>
    <w:rsid w:val="00A125B0"/>
    <w:rsid w:val="00A12E3E"/>
    <w:rsid w:val="00A131D5"/>
    <w:rsid w:val="00A13920"/>
    <w:rsid w:val="00A13A11"/>
    <w:rsid w:val="00A13E1B"/>
    <w:rsid w:val="00A13EDA"/>
    <w:rsid w:val="00A1537D"/>
    <w:rsid w:val="00A159DB"/>
    <w:rsid w:val="00A15B90"/>
    <w:rsid w:val="00A165A3"/>
    <w:rsid w:val="00A16740"/>
    <w:rsid w:val="00A17414"/>
    <w:rsid w:val="00A175E1"/>
    <w:rsid w:val="00A20B09"/>
    <w:rsid w:val="00A217BE"/>
    <w:rsid w:val="00A22506"/>
    <w:rsid w:val="00A22649"/>
    <w:rsid w:val="00A22D21"/>
    <w:rsid w:val="00A22DDF"/>
    <w:rsid w:val="00A22F76"/>
    <w:rsid w:val="00A23218"/>
    <w:rsid w:val="00A2341C"/>
    <w:rsid w:val="00A23557"/>
    <w:rsid w:val="00A23AF4"/>
    <w:rsid w:val="00A23D05"/>
    <w:rsid w:val="00A2465D"/>
    <w:rsid w:val="00A24F2B"/>
    <w:rsid w:val="00A2559E"/>
    <w:rsid w:val="00A25A9A"/>
    <w:rsid w:val="00A26268"/>
    <w:rsid w:val="00A262F1"/>
    <w:rsid w:val="00A263CA"/>
    <w:rsid w:val="00A2655F"/>
    <w:rsid w:val="00A26737"/>
    <w:rsid w:val="00A2753C"/>
    <w:rsid w:val="00A31415"/>
    <w:rsid w:val="00A31441"/>
    <w:rsid w:val="00A317CD"/>
    <w:rsid w:val="00A31DC7"/>
    <w:rsid w:val="00A31E3B"/>
    <w:rsid w:val="00A31F0F"/>
    <w:rsid w:val="00A3247D"/>
    <w:rsid w:val="00A32851"/>
    <w:rsid w:val="00A32871"/>
    <w:rsid w:val="00A32A0B"/>
    <w:rsid w:val="00A32A38"/>
    <w:rsid w:val="00A32B19"/>
    <w:rsid w:val="00A337D5"/>
    <w:rsid w:val="00A3429C"/>
    <w:rsid w:val="00A34327"/>
    <w:rsid w:val="00A348A7"/>
    <w:rsid w:val="00A34D83"/>
    <w:rsid w:val="00A34DCC"/>
    <w:rsid w:val="00A3509C"/>
    <w:rsid w:val="00A35696"/>
    <w:rsid w:val="00A35B78"/>
    <w:rsid w:val="00A36467"/>
    <w:rsid w:val="00A36736"/>
    <w:rsid w:val="00A3684B"/>
    <w:rsid w:val="00A37AF7"/>
    <w:rsid w:val="00A37DF5"/>
    <w:rsid w:val="00A4043B"/>
    <w:rsid w:val="00A40560"/>
    <w:rsid w:val="00A4185C"/>
    <w:rsid w:val="00A41BFD"/>
    <w:rsid w:val="00A4225D"/>
    <w:rsid w:val="00A42B61"/>
    <w:rsid w:val="00A42BBD"/>
    <w:rsid w:val="00A43820"/>
    <w:rsid w:val="00A4406F"/>
    <w:rsid w:val="00A44397"/>
    <w:rsid w:val="00A4457C"/>
    <w:rsid w:val="00A44A54"/>
    <w:rsid w:val="00A44FA6"/>
    <w:rsid w:val="00A4560E"/>
    <w:rsid w:val="00A45E6C"/>
    <w:rsid w:val="00A45FEF"/>
    <w:rsid w:val="00A460DB"/>
    <w:rsid w:val="00A46369"/>
    <w:rsid w:val="00A47518"/>
    <w:rsid w:val="00A47A3C"/>
    <w:rsid w:val="00A50473"/>
    <w:rsid w:val="00A5156E"/>
    <w:rsid w:val="00A51875"/>
    <w:rsid w:val="00A51ED9"/>
    <w:rsid w:val="00A52074"/>
    <w:rsid w:val="00A5231D"/>
    <w:rsid w:val="00A52A44"/>
    <w:rsid w:val="00A52B20"/>
    <w:rsid w:val="00A52F1C"/>
    <w:rsid w:val="00A53530"/>
    <w:rsid w:val="00A53973"/>
    <w:rsid w:val="00A54626"/>
    <w:rsid w:val="00A54669"/>
    <w:rsid w:val="00A5491A"/>
    <w:rsid w:val="00A55015"/>
    <w:rsid w:val="00A56F93"/>
    <w:rsid w:val="00A57206"/>
    <w:rsid w:val="00A57D5F"/>
    <w:rsid w:val="00A6062F"/>
    <w:rsid w:val="00A6080B"/>
    <w:rsid w:val="00A60847"/>
    <w:rsid w:val="00A612BB"/>
    <w:rsid w:val="00A61BDC"/>
    <w:rsid w:val="00A61EE8"/>
    <w:rsid w:val="00A62499"/>
    <w:rsid w:val="00A62709"/>
    <w:rsid w:val="00A62777"/>
    <w:rsid w:val="00A62798"/>
    <w:rsid w:val="00A62826"/>
    <w:rsid w:val="00A62C98"/>
    <w:rsid w:val="00A63D99"/>
    <w:rsid w:val="00A64CA2"/>
    <w:rsid w:val="00A64D7A"/>
    <w:rsid w:val="00A65089"/>
    <w:rsid w:val="00A650BD"/>
    <w:rsid w:val="00A65A54"/>
    <w:rsid w:val="00A65CA0"/>
    <w:rsid w:val="00A66037"/>
    <w:rsid w:val="00A66084"/>
    <w:rsid w:val="00A6663D"/>
    <w:rsid w:val="00A666F1"/>
    <w:rsid w:val="00A66AD7"/>
    <w:rsid w:val="00A66B7C"/>
    <w:rsid w:val="00A67836"/>
    <w:rsid w:val="00A67A1B"/>
    <w:rsid w:val="00A67B62"/>
    <w:rsid w:val="00A67C4D"/>
    <w:rsid w:val="00A70386"/>
    <w:rsid w:val="00A7105A"/>
    <w:rsid w:val="00A7138F"/>
    <w:rsid w:val="00A72023"/>
    <w:rsid w:val="00A7228C"/>
    <w:rsid w:val="00A722AF"/>
    <w:rsid w:val="00A724FE"/>
    <w:rsid w:val="00A727C8"/>
    <w:rsid w:val="00A72BB7"/>
    <w:rsid w:val="00A7363B"/>
    <w:rsid w:val="00A7394F"/>
    <w:rsid w:val="00A73A6F"/>
    <w:rsid w:val="00A73C7A"/>
    <w:rsid w:val="00A73D19"/>
    <w:rsid w:val="00A74116"/>
    <w:rsid w:val="00A747AE"/>
    <w:rsid w:val="00A7491B"/>
    <w:rsid w:val="00A74DFB"/>
    <w:rsid w:val="00A74FAB"/>
    <w:rsid w:val="00A757B1"/>
    <w:rsid w:val="00A75954"/>
    <w:rsid w:val="00A759E0"/>
    <w:rsid w:val="00A75CB9"/>
    <w:rsid w:val="00A75DA6"/>
    <w:rsid w:val="00A76D70"/>
    <w:rsid w:val="00A76E8B"/>
    <w:rsid w:val="00A77E8D"/>
    <w:rsid w:val="00A80207"/>
    <w:rsid w:val="00A80E2C"/>
    <w:rsid w:val="00A813BA"/>
    <w:rsid w:val="00A814CB"/>
    <w:rsid w:val="00A8150D"/>
    <w:rsid w:val="00A81ABC"/>
    <w:rsid w:val="00A81EF3"/>
    <w:rsid w:val="00A81FE1"/>
    <w:rsid w:val="00A8202C"/>
    <w:rsid w:val="00A82BF0"/>
    <w:rsid w:val="00A82D57"/>
    <w:rsid w:val="00A82E4F"/>
    <w:rsid w:val="00A8388F"/>
    <w:rsid w:val="00A83A0A"/>
    <w:rsid w:val="00A83C4F"/>
    <w:rsid w:val="00A83DCE"/>
    <w:rsid w:val="00A844EB"/>
    <w:rsid w:val="00A85503"/>
    <w:rsid w:val="00A8582E"/>
    <w:rsid w:val="00A85918"/>
    <w:rsid w:val="00A85B61"/>
    <w:rsid w:val="00A865F0"/>
    <w:rsid w:val="00A86F1F"/>
    <w:rsid w:val="00A8719E"/>
    <w:rsid w:val="00A874D6"/>
    <w:rsid w:val="00A879EA"/>
    <w:rsid w:val="00A87DBA"/>
    <w:rsid w:val="00A87FAF"/>
    <w:rsid w:val="00A9032A"/>
    <w:rsid w:val="00A9086B"/>
    <w:rsid w:val="00A90B05"/>
    <w:rsid w:val="00A90CD3"/>
    <w:rsid w:val="00A90FC5"/>
    <w:rsid w:val="00A910F9"/>
    <w:rsid w:val="00A91445"/>
    <w:rsid w:val="00A91C90"/>
    <w:rsid w:val="00A940E5"/>
    <w:rsid w:val="00A946B0"/>
    <w:rsid w:val="00A94BB0"/>
    <w:rsid w:val="00A94BF1"/>
    <w:rsid w:val="00A94D13"/>
    <w:rsid w:val="00A9550D"/>
    <w:rsid w:val="00A95CB9"/>
    <w:rsid w:val="00A965B7"/>
    <w:rsid w:val="00A965C0"/>
    <w:rsid w:val="00A9687F"/>
    <w:rsid w:val="00A96C15"/>
    <w:rsid w:val="00A97173"/>
    <w:rsid w:val="00A9797A"/>
    <w:rsid w:val="00A97DD5"/>
    <w:rsid w:val="00A97E67"/>
    <w:rsid w:val="00AA0304"/>
    <w:rsid w:val="00AA0B14"/>
    <w:rsid w:val="00AA0E5A"/>
    <w:rsid w:val="00AA135E"/>
    <w:rsid w:val="00AA203A"/>
    <w:rsid w:val="00AA20B5"/>
    <w:rsid w:val="00AA214D"/>
    <w:rsid w:val="00AA22A4"/>
    <w:rsid w:val="00AA2A6F"/>
    <w:rsid w:val="00AA2DD2"/>
    <w:rsid w:val="00AA2E37"/>
    <w:rsid w:val="00AA33B5"/>
    <w:rsid w:val="00AA35A3"/>
    <w:rsid w:val="00AA38DF"/>
    <w:rsid w:val="00AA4376"/>
    <w:rsid w:val="00AA4667"/>
    <w:rsid w:val="00AA4C67"/>
    <w:rsid w:val="00AA500D"/>
    <w:rsid w:val="00AA5103"/>
    <w:rsid w:val="00AA5708"/>
    <w:rsid w:val="00AA5A1C"/>
    <w:rsid w:val="00AA65A0"/>
    <w:rsid w:val="00AA68BA"/>
    <w:rsid w:val="00AA6A4F"/>
    <w:rsid w:val="00AA7336"/>
    <w:rsid w:val="00AB03C1"/>
    <w:rsid w:val="00AB05D2"/>
    <w:rsid w:val="00AB0C5C"/>
    <w:rsid w:val="00AB0C8B"/>
    <w:rsid w:val="00AB0E8C"/>
    <w:rsid w:val="00AB136D"/>
    <w:rsid w:val="00AB2115"/>
    <w:rsid w:val="00AB2938"/>
    <w:rsid w:val="00AB354A"/>
    <w:rsid w:val="00AB372E"/>
    <w:rsid w:val="00AB37C9"/>
    <w:rsid w:val="00AB3D74"/>
    <w:rsid w:val="00AB4977"/>
    <w:rsid w:val="00AB4BF4"/>
    <w:rsid w:val="00AB4CB3"/>
    <w:rsid w:val="00AB4EA5"/>
    <w:rsid w:val="00AB55A9"/>
    <w:rsid w:val="00AB55C1"/>
    <w:rsid w:val="00AB5F21"/>
    <w:rsid w:val="00AB6440"/>
    <w:rsid w:val="00AB6657"/>
    <w:rsid w:val="00AB6942"/>
    <w:rsid w:val="00AB6E36"/>
    <w:rsid w:val="00AB7D3E"/>
    <w:rsid w:val="00AB7EC1"/>
    <w:rsid w:val="00AC02AB"/>
    <w:rsid w:val="00AC06B3"/>
    <w:rsid w:val="00AC1B53"/>
    <w:rsid w:val="00AC1C89"/>
    <w:rsid w:val="00AC1CBA"/>
    <w:rsid w:val="00AC256F"/>
    <w:rsid w:val="00AC28E0"/>
    <w:rsid w:val="00AC3007"/>
    <w:rsid w:val="00AC3682"/>
    <w:rsid w:val="00AC4393"/>
    <w:rsid w:val="00AC4DED"/>
    <w:rsid w:val="00AC4E87"/>
    <w:rsid w:val="00AC5C48"/>
    <w:rsid w:val="00AC6A94"/>
    <w:rsid w:val="00AC7068"/>
    <w:rsid w:val="00AC74F2"/>
    <w:rsid w:val="00AC7DFC"/>
    <w:rsid w:val="00AC7E96"/>
    <w:rsid w:val="00AD06EB"/>
    <w:rsid w:val="00AD0ABF"/>
    <w:rsid w:val="00AD0FF6"/>
    <w:rsid w:val="00AD1168"/>
    <w:rsid w:val="00AD1723"/>
    <w:rsid w:val="00AD1D63"/>
    <w:rsid w:val="00AD1F8E"/>
    <w:rsid w:val="00AD250F"/>
    <w:rsid w:val="00AD268D"/>
    <w:rsid w:val="00AD2924"/>
    <w:rsid w:val="00AD2C82"/>
    <w:rsid w:val="00AD3409"/>
    <w:rsid w:val="00AD35CF"/>
    <w:rsid w:val="00AD35E4"/>
    <w:rsid w:val="00AD37D6"/>
    <w:rsid w:val="00AD3A2A"/>
    <w:rsid w:val="00AD4E83"/>
    <w:rsid w:val="00AD51B9"/>
    <w:rsid w:val="00AD5546"/>
    <w:rsid w:val="00AD63E6"/>
    <w:rsid w:val="00AD6445"/>
    <w:rsid w:val="00AD6B46"/>
    <w:rsid w:val="00AD7743"/>
    <w:rsid w:val="00AD78EA"/>
    <w:rsid w:val="00AD794C"/>
    <w:rsid w:val="00AE097E"/>
    <w:rsid w:val="00AE0B90"/>
    <w:rsid w:val="00AE0F52"/>
    <w:rsid w:val="00AE10C9"/>
    <w:rsid w:val="00AE14C7"/>
    <w:rsid w:val="00AE26A9"/>
    <w:rsid w:val="00AE2D6E"/>
    <w:rsid w:val="00AE31B6"/>
    <w:rsid w:val="00AE3C28"/>
    <w:rsid w:val="00AE3F63"/>
    <w:rsid w:val="00AE47DC"/>
    <w:rsid w:val="00AE4A83"/>
    <w:rsid w:val="00AE4C31"/>
    <w:rsid w:val="00AE4CAB"/>
    <w:rsid w:val="00AE4E95"/>
    <w:rsid w:val="00AE5055"/>
    <w:rsid w:val="00AE513B"/>
    <w:rsid w:val="00AE5EFA"/>
    <w:rsid w:val="00AE60D0"/>
    <w:rsid w:val="00AE632D"/>
    <w:rsid w:val="00AE7093"/>
    <w:rsid w:val="00AE7A0B"/>
    <w:rsid w:val="00AE7B1D"/>
    <w:rsid w:val="00AE7B71"/>
    <w:rsid w:val="00AF053F"/>
    <w:rsid w:val="00AF0D96"/>
    <w:rsid w:val="00AF0DC4"/>
    <w:rsid w:val="00AF1679"/>
    <w:rsid w:val="00AF174B"/>
    <w:rsid w:val="00AF1F2E"/>
    <w:rsid w:val="00AF22B5"/>
    <w:rsid w:val="00AF23B7"/>
    <w:rsid w:val="00AF29E7"/>
    <w:rsid w:val="00AF3ED8"/>
    <w:rsid w:val="00AF3FF7"/>
    <w:rsid w:val="00AF47A2"/>
    <w:rsid w:val="00AF4E5C"/>
    <w:rsid w:val="00AF52CE"/>
    <w:rsid w:val="00AF5436"/>
    <w:rsid w:val="00AF57AC"/>
    <w:rsid w:val="00AF594B"/>
    <w:rsid w:val="00AF5E8E"/>
    <w:rsid w:val="00AF6293"/>
    <w:rsid w:val="00AF6980"/>
    <w:rsid w:val="00AF6B4A"/>
    <w:rsid w:val="00AF7410"/>
    <w:rsid w:val="00AF7A61"/>
    <w:rsid w:val="00AF7C17"/>
    <w:rsid w:val="00AF7CE0"/>
    <w:rsid w:val="00AF7D1B"/>
    <w:rsid w:val="00B00424"/>
    <w:rsid w:val="00B006E1"/>
    <w:rsid w:val="00B010DB"/>
    <w:rsid w:val="00B0131B"/>
    <w:rsid w:val="00B01C3A"/>
    <w:rsid w:val="00B01E0E"/>
    <w:rsid w:val="00B01F68"/>
    <w:rsid w:val="00B01FB9"/>
    <w:rsid w:val="00B0274D"/>
    <w:rsid w:val="00B02AD2"/>
    <w:rsid w:val="00B02FF7"/>
    <w:rsid w:val="00B034AB"/>
    <w:rsid w:val="00B03554"/>
    <w:rsid w:val="00B03621"/>
    <w:rsid w:val="00B04A2D"/>
    <w:rsid w:val="00B04B77"/>
    <w:rsid w:val="00B04DAD"/>
    <w:rsid w:val="00B058AD"/>
    <w:rsid w:val="00B0597D"/>
    <w:rsid w:val="00B05B21"/>
    <w:rsid w:val="00B05B3C"/>
    <w:rsid w:val="00B05B5C"/>
    <w:rsid w:val="00B06126"/>
    <w:rsid w:val="00B07BA6"/>
    <w:rsid w:val="00B07E2B"/>
    <w:rsid w:val="00B101FF"/>
    <w:rsid w:val="00B10247"/>
    <w:rsid w:val="00B109DD"/>
    <w:rsid w:val="00B10EDE"/>
    <w:rsid w:val="00B10EFF"/>
    <w:rsid w:val="00B110F4"/>
    <w:rsid w:val="00B11B12"/>
    <w:rsid w:val="00B13115"/>
    <w:rsid w:val="00B13162"/>
    <w:rsid w:val="00B13D2A"/>
    <w:rsid w:val="00B1413C"/>
    <w:rsid w:val="00B1438F"/>
    <w:rsid w:val="00B1461C"/>
    <w:rsid w:val="00B15365"/>
    <w:rsid w:val="00B158AE"/>
    <w:rsid w:val="00B16317"/>
    <w:rsid w:val="00B16AF0"/>
    <w:rsid w:val="00B172BA"/>
    <w:rsid w:val="00B17533"/>
    <w:rsid w:val="00B203D8"/>
    <w:rsid w:val="00B20BCC"/>
    <w:rsid w:val="00B2112B"/>
    <w:rsid w:val="00B21322"/>
    <w:rsid w:val="00B213BF"/>
    <w:rsid w:val="00B2171E"/>
    <w:rsid w:val="00B21B8A"/>
    <w:rsid w:val="00B225A8"/>
    <w:rsid w:val="00B22C24"/>
    <w:rsid w:val="00B22DCD"/>
    <w:rsid w:val="00B22F62"/>
    <w:rsid w:val="00B23516"/>
    <w:rsid w:val="00B24886"/>
    <w:rsid w:val="00B24946"/>
    <w:rsid w:val="00B24C86"/>
    <w:rsid w:val="00B25375"/>
    <w:rsid w:val="00B25E63"/>
    <w:rsid w:val="00B25FC0"/>
    <w:rsid w:val="00B27C2F"/>
    <w:rsid w:val="00B27C9C"/>
    <w:rsid w:val="00B30379"/>
    <w:rsid w:val="00B3041C"/>
    <w:rsid w:val="00B30484"/>
    <w:rsid w:val="00B30663"/>
    <w:rsid w:val="00B30A57"/>
    <w:rsid w:val="00B31391"/>
    <w:rsid w:val="00B31931"/>
    <w:rsid w:val="00B31BA7"/>
    <w:rsid w:val="00B31CBD"/>
    <w:rsid w:val="00B31FD4"/>
    <w:rsid w:val="00B31FF0"/>
    <w:rsid w:val="00B3201A"/>
    <w:rsid w:val="00B3318A"/>
    <w:rsid w:val="00B336AA"/>
    <w:rsid w:val="00B33BD8"/>
    <w:rsid w:val="00B33CD0"/>
    <w:rsid w:val="00B34042"/>
    <w:rsid w:val="00B34212"/>
    <w:rsid w:val="00B342DE"/>
    <w:rsid w:val="00B3458E"/>
    <w:rsid w:val="00B349B2"/>
    <w:rsid w:val="00B35E7B"/>
    <w:rsid w:val="00B35F72"/>
    <w:rsid w:val="00B3608F"/>
    <w:rsid w:val="00B36802"/>
    <w:rsid w:val="00B36986"/>
    <w:rsid w:val="00B3698A"/>
    <w:rsid w:val="00B369BD"/>
    <w:rsid w:val="00B372B0"/>
    <w:rsid w:val="00B37399"/>
    <w:rsid w:val="00B3740F"/>
    <w:rsid w:val="00B375F4"/>
    <w:rsid w:val="00B37838"/>
    <w:rsid w:val="00B37C2D"/>
    <w:rsid w:val="00B40212"/>
    <w:rsid w:val="00B408F9"/>
    <w:rsid w:val="00B40A85"/>
    <w:rsid w:val="00B40DF7"/>
    <w:rsid w:val="00B40F3D"/>
    <w:rsid w:val="00B4189B"/>
    <w:rsid w:val="00B41B6C"/>
    <w:rsid w:val="00B4206A"/>
    <w:rsid w:val="00B420BE"/>
    <w:rsid w:val="00B4239A"/>
    <w:rsid w:val="00B426AD"/>
    <w:rsid w:val="00B42D7A"/>
    <w:rsid w:val="00B4306C"/>
    <w:rsid w:val="00B43182"/>
    <w:rsid w:val="00B43704"/>
    <w:rsid w:val="00B43829"/>
    <w:rsid w:val="00B438EC"/>
    <w:rsid w:val="00B439E1"/>
    <w:rsid w:val="00B43AFB"/>
    <w:rsid w:val="00B43B75"/>
    <w:rsid w:val="00B448C2"/>
    <w:rsid w:val="00B44FAD"/>
    <w:rsid w:val="00B452A4"/>
    <w:rsid w:val="00B459CE"/>
    <w:rsid w:val="00B4654A"/>
    <w:rsid w:val="00B46941"/>
    <w:rsid w:val="00B46B43"/>
    <w:rsid w:val="00B46BCE"/>
    <w:rsid w:val="00B46CF3"/>
    <w:rsid w:val="00B47019"/>
    <w:rsid w:val="00B4712A"/>
    <w:rsid w:val="00B47655"/>
    <w:rsid w:val="00B477FF"/>
    <w:rsid w:val="00B501DF"/>
    <w:rsid w:val="00B50260"/>
    <w:rsid w:val="00B502B6"/>
    <w:rsid w:val="00B50C98"/>
    <w:rsid w:val="00B5122B"/>
    <w:rsid w:val="00B5126B"/>
    <w:rsid w:val="00B5170D"/>
    <w:rsid w:val="00B51EE6"/>
    <w:rsid w:val="00B52DBF"/>
    <w:rsid w:val="00B531F9"/>
    <w:rsid w:val="00B5381F"/>
    <w:rsid w:val="00B543E9"/>
    <w:rsid w:val="00B54B19"/>
    <w:rsid w:val="00B54C1C"/>
    <w:rsid w:val="00B54E5E"/>
    <w:rsid w:val="00B55AF6"/>
    <w:rsid w:val="00B56068"/>
    <w:rsid w:val="00B569F5"/>
    <w:rsid w:val="00B56BB4"/>
    <w:rsid w:val="00B5746B"/>
    <w:rsid w:val="00B57896"/>
    <w:rsid w:val="00B57FAC"/>
    <w:rsid w:val="00B60738"/>
    <w:rsid w:val="00B608E6"/>
    <w:rsid w:val="00B60999"/>
    <w:rsid w:val="00B60EED"/>
    <w:rsid w:val="00B6107F"/>
    <w:rsid w:val="00B612FD"/>
    <w:rsid w:val="00B61473"/>
    <w:rsid w:val="00B618EF"/>
    <w:rsid w:val="00B61B58"/>
    <w:rsid w:val="00B626F8"/>
    <w:rsid w:val="00B62953"/>
    <w:rsid w:val="00B62D51"/>
    <w:rsid w:val="00B62EB1"/>
    <w:rsid w:val="00B633E4"/>
    <w:rsid w:val="00B634E1"/>
    <w:rsid w:val="00B63AE2"/>
    <w:rsid w:val="00B63E26"/>
    <w:rsid w:val="00B6411B"/>
    <w:rsid w:val="00B6417F"/>
    <w:rsid w:val="00B641DE"/>
    <w:rsid w:val="00B64ED6"/>
    <w:rsid w:val="00B659AF"/>
    <w:rsid w:val="00B65DCC"/>
    <w:rsid w:val="00B670B7"/>
    <w:rsid w:val="00B67383"/>
    <w:rsid w:val="00B67C6A"/>
    <w:rsid w:val="00B7006C"/>
    <w:rsid w:val="00B70176"/>
    <w:rsid w:val="00B70969"/>
    <w:rsid w:val="00B71D7B"/>
    <w:rsid w:val="00B71EFB"/>
    <w:rsid w:val="00B71FDC"/>
    <w:rsid w:val="00B72B91"/>
    <w:rsid w:val="00B72E88"/>
    <w:rsid w:val="00B7316D"/>
    <w:rsid w:val="00B7326B"/>
    <w:rsid w:val="00B73C86"/>
    <w:rsid w:val="00B744D7"/>
    <w:rsid w:val="00B746FE"/>
    <w:rsid w:val="00B74B3C"/>
    <w:rsid w:val="00B7529E"/>
    <w:rsid w:val="00B756A3"/>
    <w:rsid w:val="00B75784"/>
    <w:rsid w:val="00B76269"/>
    <w:rsid w:val="00B7630C"/>
    <w:rsid w:val="00B767FB"/>
    <w:rsid w:val="00B76EC3"/>
    <w:rsid w:val="00B771CB"/>
    <w:rsid w:val="00B77333"/>
    <w:rsid w:val="00B77360"/>
    <w:rsid w:val="00B77BDC"/>
    <w:rsid w:val="00B77C0D"/>
    <w:rsid w:val="00B77CF1"/>
    <w:rsid w:val="00B77D5E"/>
    <w:rsid w:val="00B80488"/>
    <w:rsid w:val="00B80565"/>
    <w:rsid w:val="00B80ED2"/>
    <w:rsid w:val="00B80EDC"/>
    <w:rsid w:val="00B81363"/>
    <w:rsid w:val="00B813B4"/>
    <w:rsid w:val="00B817B0"/>
    <w:rsid w:val="00B81A53"/>
    <w:rsid w:val="00B81D1E"/>
    <w:rsid w:val="00B8224E"/>
    <w:rsid w:val="00B8232E"/>
    <w:rsid w:val="00B8290A"/>
    <w:rsid w:val="00B82EA1"/>
    <w:rsid w:val="00B82EC0"/>
    <w:rsid w:val="00B83435"/>
    <w:rsid w:val="00B8366F"/>
    <w:rsid w:val="00B83BD6"/>
    <w:rsid w:val="00B83D09"/>
    <w:rsid w:val="00B846E1"/>
    <w:rsid w:val="00B84934"/>
    <w:rsid w:val="00B84CDF"/>
    <w:rsid w:val="00B84E77"/>
    <w:rsid w:val="00B8530A"/>
    <w:rsid w:val="00B8536D"/>
    <w:rsid w:val="00B85487"/>
    <w:rsid w:val="00B85B2E"/>
    <w:rsid w:val="00B861B1"/>
    <w:rsid w:val="00B865DD"/>
    <w:rsid w:val="00B86D84"/>
    <w:rsid w:val="00B86FDC"/>
    <w:rsid w:val="00B87627"/>
    <w:rsid w:val="00B87756"/>
    <w:rsid w:val="00B877B2"/>
    <w:rsid w:val="00B878CF"/>
    <w:rsid w:val="00B87A78"/>
    <w:rsid w:val="00B90190"/>
    <w:rsid w:val="00B90965"/>
    <w:rsid w:val="00B90A0A"/>
    <w:rsid w:val="00B90A32"/>
    <w:rsid w:val="00B90C22"/>
    <w:rsid w:val="00B913DA"/>
    <w:rsid w:val="00B91498"/>
    <w:rsid w:val="00B916D4"/>
    <w:rsid w:val="00B9212F"/>
    <w:rsid w:val="00B92F7C"/>
    <w:rsid w:val="00B935BB"/>
    <w:rsid w:val="00B9383D"/>
    <w:rsid w:val="00B93E8A"/>
    <w:rsid w:val="00B93EC2"/>
    <w:rsid w:val="00B942C6"/>
    <w:rsid w:val="00B944D7"/>
    <w:rsid w:val="00B95BD9"/>
    <w:rsid w:val="00B9608B"/>
    <w:rsid w:val="00B9645E"/>
    <w:rsid w:val="00B96525"/>
    <w:rsid w:val="00B9687A"/>
    <w:rsid w:val="00B96967"/>
    <w:rsid w:val="00B96CB8"/>
    <w:rsid w:val="00B96E51"/>
    <w:rsid w:val="00B971DB"/>
    <w:rsid w:val="00B972D7"/>
    <w:rsid w:val="00B972F8"/>
    <w:rsid w:val="00B9768F"/>
    <w:rsid w:val="00B978E3"/>
    <w:rsid w:val="00B97937"/>
    <w:rsid w:val="00BA05B4"/>
    <w:rsid w:val="00BA0702"/>
    <w:rsid w:val="00BA0771"/>
    <w:rsid w:val="00BA07FA"/>
    <w:rsid w:val="00BA0B23"/>
    <w:rsid w:val="00BA0BF9"/>
    <w:rsid w:val="00BA0E09"/>
    <w:rsid w:val="00BA1087"/>
    <w:rsid w:val="00BA1148"/>
    <w:rsid w:val="00BA1155"/>
    <w:rsid w:val="00BA130E"/>
    <w:rsid w:val="00BA2137"/>
    <w:rsid w:val="00BA2463"/>
    <w:rsid w:val="00BA2963"/>
    <w:rsid w:val="00BA2AB4"/>
    <w:rsid w:val="00BA2D18"/>
    <w:rsid w:val="00BA2E52"/>
    <w:rsid w:val="00BA37DE"/>
    <w:rsid w:val="00BA40B9"/>
    <w:rsid w:val="00BA44CA"/>
    <w:rsid w:val="00BA4711"/>
    <w:rsid w:val="00BA4898"/>
    <w:rsid w:val="00BA4A13"/>
    <w:rsid w:val="00BA5D9A"/>
    <w:rsid w:val="00BA6057"/>
    <w:rsid w:val="00BA610A"/>
    <w:rsid w:val="00BA672D"/>
    <w:rsid w:val="00BA69FA"/>
    <w:rsid w:val="00BA6E58"/>
    <w:rsid w:val="00BA7176"/>
    <w:rsid w:val="00BA772F"/>
    <w:rsid w:val="00BA77E5"/>
    <w:rsid w:val="00BB051B"/>
    <w:rsid w:val="00BB07F0"/>
    <w:rsid w:val="00BB118D"/>
    <w:rsid w:val="00BB2B78"/>
    <w:rsid w:val="00BB31C8"/>
    <w:rsid w:val="00BB3230"/>
    <w:rsid w:val="00BB38F6"/>
    <w:rsid w:val="00BB3DE3"/>
    <w:rsid w:val="00BB45C9"/>
    <w:rsid w:val="00BB464C"/>
    <w:rsid w:val="00BB4F1F"/>
    <w:rsid w:val="00BB53AF"/>
    <w:rsid w:val="00BB58D6"/>
    <w:rsid w:val="00BB64FC"/>
    <w:rsid w:val="00BB66C4"/>
    <w:rsid w:val="00BB6C7F"/>
    <w:rsid w:val="00BB6EAE"/>
    <w:rsid w:val="00BB6EC7"/>
    <w:rsid w:val="00BB72A4"/>
    <w:rsid w:val="00BB7AAC"/>
    <w:rsid w:val="00BC07AD"/>
    <w:rsid w:val="00BC0B11"/>
    <w:rsid w:val="00BC0E85"/>
    <w:rsid w:val="00BC1621"/>
    <w:rsid w:val="00BC1687"/>
    <w:rsid w:val="00BC1B89"/>
    <w:rsid w:val="00BC2655"/>
    <w:rsid w:val="00BC282F"/>
    <w:rsid w:val="00BC31E5"/>
    <w:rsid w:val="00BC48CD"/>
    <w:rsid w:val="00BC4BF0"/>
    <w:rsid w:val="00BC4DF8"/>
    <w:rsid w:val="00BC4E78"/>
    <w:rsid w:val="00BC4F12"/>
    <w:rsid w:val="00BC53E6"/>
    <w:rsid w:val="00BC5946"/>
    <w:rsid w:val="00BC5ED7"/>
    <w:rsid w:val="00BC6C08"/>
    <w:rsid w:val="00BC70FC"/>
    <w:rsid w:val="00BC7117"/>
    <w:rsid w:val="00BC728F"/>
    <w:rsid w:val="00BC72DF"/>
    <w:rsid w:val="00BC778B"/>
    <w:rsid w:val="00BC790C"/>
    <w:rsid w:val="00BC7A32"/>
    <w:rsid w:val="00BC7E17"/>
    <w:rsid w:val="00BD01D8"/>
    <w:rsid w:val="00BD1505"/>
    <w:rsid w:val="00BD1D18"/>
    <w:rsid w:val="00BD1E26"/>
    <w:rsid w:val="00BD2340"/>
    <w:rsid w:val="00BD2E68"/>
    <w:rsid w:val="00BD350A"/>
    <w:rsid w:val="00BD371F"/>
    <w:rsid w:val="00BD376C"/>
    <w:rsid w:val="00BD3A86"/>
    <w:rsid w:val="00BD3FD1"/>
    <w:rsid w:val="00BD41D0"/>
    <w:rsid w:val="00BD4908"/>
    <w:rsid w:val="00BD4D20"/>
    <w:rsid w:val="00BD4E2E"/>
    <w:rsid w:val="00BD5170"/>
    <w:rsid w:val="00BD5DE2"/>
    <w:rsid w:val="00BD5FAE"/>
    <w:rsid w:val="00BD5FD7"/>
    <w:rsid w:val="00BD650B"/>
    <w:rsid w:val="00BD7781"/>
    <w:rsid w:val="00BE0222"/>
    <w:rsid w:val="00BE07A0"/>
    <w:rsid w:val="00BE0A24"/>
    <w:rsid w:val="00BE23EC"/>
    <w:rsid w:val="00BE280E"/>
    <w:rsid w:val="00BE3049"/>
    <w:rsid w:val="00BE30A8"/>
    <w:rsid w:val="00BE3615"/>
    <w:rsid w:val="00BE3B83"/>
    <w:rsid w:val="00BE50AF"/>
    <w:rsid w:val="00BE5C72"/>
    <w:rsid w:val="00BE6065"/>
    <w:rsid w:val="00BE657A"/>
    <w:rsid w:val="00BE6B57"/>
    <w:rsid w:val="00BE6D37"/>
    <w:rsid w:val="00BE74DB"/>
    <w:rsid w:val="00BE753E"/>
    <w:rsid w:val="00BE76B2"/>
    <w:rsid w:val="00BE772F"/>
    <w:rsid w:val="00BE7E5A"/>
    <w:rsid w:val="00BE7EFB"/>
    <w:rsid w:val="00BE7F20"/>
    <w:rsid w:val="00BE7FD5"/>
    <w:rsid w:val="00BF020A"/>
    <w:rsid w:val="00BF0496"/>
    <w:rsid w:val="00BF1795"/>
    <w:rsid w:val="00BF1CB2"/>
    <w:rsid w:val="00BF1FC4"/>
    <w:rsid w:val="00BF2A65"/>
    <w:rsid w:val="00BF2AD9"/>
    <w:rsid w:val="00BF2F26"/>
    <w:rsid w:val="00BF3630"/>
    <w:rsid w:val="00BF3F3F"/>
    <w:rsid w:val="00BF43C5"/>
    <w:rsid w:val="00BF558B"/>
    <w:rsid w:val="00BF5AAD"/>
    <w:rsid w:val="00BF7974"/>
    <w:rsid w:val="00BF7A36"/>
    <w:rsid w:val="00BF7B10"/>
    <w:rsid w:val="00C00E04"/>
    <w:rsid w:val="00C00E70"/>
    <w:rsid w:val="00C00E7E"/>
    <w:rsid w:val="00C0135F"/>
    <w:rsid w:val="00C014BB"/>
    <w:rsid w:val="00C01645"/>
    <w:rsid w:val="00C01D07"/>
    <w:rsid w:val="00C01E46"/>
    <w:rsid w:val="00C02235"/>
    <w:rsid w:val="00C0244D"/>
    <w:rsid w:val="00C02690"/>
    <w:rsid w:val="00C02768"/>
    <w:rsid w:val="00C028BF"/>
    <w:rsid w:val="00C02B5C"/>
    <w:rsid w:val="00C02E84"/>
    <w:rsid w:val="00C0304E"/>
    <w:rsid w:val="00C034A5"/>
    <w:rsid w:val="00C038EF"/>
    <w:rsid w:val="00C03B97"/>
    <w:rsid w:val="00C03CC8"/>
    <w:rsid w:val="00C03FD1"/>
    <w:rsid w:val="00C04B2B"/>
    <w:rsid w:val="00C04DEE"/>
    <w:rsid w:val="00C04E4F"/>
    <w:rsid w:val="00C0512A"/>
    <w:rsid w:val="00C058E2"/>
    <w:rsid w:val="00C058F8"/>
    <w:rsid w:val="00C05F80"/>
    <w:rsid w:val="00C06466"/>
    <w:rsid w:val="00C065E3"/>
    <w:rsid w:val="00C06E13"/>
    <w:rsid w:val="00C10439"/>
    <w:rsid w:val="00C1049C"/>
    <w:rsid w:val="00C105E3"/>
    <w:rsid w:val="00C10FA3"/>
    <w:rsid w:val="00C11016"/>
    <w:rsid w:val="00C11150"/>
    <w:rsid w:val="00C111BB"/>
    <w:rsid w:val="00C1125C"/>
    <w:rsid w:val="00C1141D"/>
    <w:rsid w:val="00C1195B"/>
    <w:rsid w:val="00C11AA2"/>
    <w:rsid w:val="00C13A75"/>
    <w:rsid w:val="00C13AB7"/>
    <w:rsid w:val="00C13F06"/>
    <w:rsid w:val="00C13F33"/>
    <w:rsid w:val="00C142A0"/>
    <w:rsid w:val="00C142DC"/>
    <w:rsid w:val="00C155EE"/>
    <w:rsid w:val="00C15899"/>
    <w:rsid w:val="00C15E65"/>
    <w:rsid w:val="00C168FA"/>
    <w:rsid w:val="00C168FE"/>
    <w:rsid w:val="00C16932"/>
    <w:rsid w:val="00C169FB"/>
    <w:rsid w:val="00C16A44"/>
    <w:rsid w:val="00C16CBE"/>
    <w:rsid w:val="00C17117"/>
    <w:rsid w:val="00C174E1"/>
    <w:rsid w:val="00C17526"/>
    <w:rsid w:val="00C17CF6"/>
    <w:rsid w:val="00C17D30"/>
    <w:rsid w:val="00C200BE"/>
    <w:rsid w:val="00C204C1"/>
    <w:rsid w:val="00C20634"/>
    <w:rsid w:val="00C208DF"/>
    <w:rsid w:val="00C211EB"/>
    <w:rsid w:val="00C21AC8"/>
    <w:rsid w:val="00C224BB"/>
    <w:rsid w:val="00C22894"/>
    <w:rsid w:val="00C228B1"/>
    <w:rsid w:val="00C2296D"/>
    <w:rsid w:val="00C23634"/>
    <w:rsid w:val="00C23DFA"/>
    <w:rsid w:val="00C240F2"/>
    <w:rsid w:val="00C24120"/>
    <w:rsid w:val="00C241E4"/>
    <w:rsid w:val="00C247CF"/>
    <w:rsid w:val="00C24A0B"/>
    <w:rsid w:val="00C24EA4"/>
    <w:rsid w:val="00C25F82"/>
    <w:rsid w:val="00C26272"/>
    <w:rsid w:val="00C26725"/>
    <w:rsid w:val="00C2680B"/>
    <w:rsid w:val="00C26DCC"/>
    <w:rsid w:val="00C271D0"/>
    <w:rsid w:val="00C27CC4"/>
    <w:rsid w:val="00C27D30"/>
    <w:rsid w:val="00C27E67"/>
    <w:rsid w:val="00C30283"/>
    <w:rsid w:val="00C30F3E"/>
    <w:rsid w:val="00C31C15"/>
    <w:rsid w:val="00C32097"/>
    <w:rsid w:val="00C32856"/>
    <w:rsid w:val="00C32880"/>
    <w:rsid w:val="00C32A3C"/>
    <w:rsid w:val="00C331F2"/>
    <w:rsid w:val="00C33623"/>
    <w:rsid w:val="00C33AC4"/>
    <w:rsid w:val="00C33C67"/>
    <w:rsid w:val="00C34456"/>
    <w:rsid w:val="00C347C3"/>
    <w:rsid w:val="00C34AE1"/>
    <w:rsid w:val="00C34E61"/>
    <w:rsid w:val="00C3557D"/>
    <w:rsid w:val="00C35977"/>
    <w:rsid w:val="00C362C1"/>
    <w:rsid w:val="00C36C4A"/>
    <w:rsid w:val="00C37439"/>
    <w:rsid w:val="00C379AE"/>
    <w:rsid w:val="00C37BB1"/>
    <w:rsid w:val="00C37BC9"/>
    <w:rsid w:val="00C37C94"/>
    <w:rsid w:val="00C4016E"/>
    <w:rsid w:val="00C402B5"/>
    <w:rsid w:val="00C4127C"/>
    <w:rsid w:val="00C413AD"/>
    <w:rsid w:val="00C425FD"/>
    <w:rsid w:val="00C42688"/>
    <w:rsid w:val="00C42BCA"/>
    <w:rsid w:val="00C42EFE"/>
    <w:rsid w:val="00C42FCF"/>
    <w:rsid w:val="00C43CEA"/>
    <w:rsid w:val="00C443DC"/>
    <w:rsid w:val="00C44734"/>
    <w:rsid w:val="00C447EA"/>
    <w:rsid w:val="00C44BEB"/>
    <w:rsid w:val="00C4541F"/>
    <w:rsid w:val="00C45B7A"/>
    <w:rsid w:val="00C45D3E"/>
    <w:rsid w:val="00C468BA"/>
    <w:rsid w:val="00C469BE"/>
    <w:rsid w:val="00C47671"/>
    <w:rsid w:val="00C4780C"/>
    <w:rsid w:val="00C47FFA"/>
    <w:rsid w:val="00C50172"/>
    <w:rsid w:val="00C501F9"/>
    <w:rsid w:val="00C503CC"/>
    <w:rsid w:val="00C506F6"/>
    <w:rsid w:val="00C50876"/>
    <w:rsid w:val="00C510F6"/>
    <w:rsid w:val="00C5235C"/>
    <w:rsid w:val="00C52523"/>
    <w:rsid w:val="00C5252D"/>
    <w:rsid w:val="00C52AA6"/>
    <w:rsid w:val="00C52AFB"/>
    <w:rsid w:val="00C52CF2"/>
    <w:rsid w:val="00C53534"/>
    <w:rsid w:val="00C5379C"/>
    <w:rsid w:val="00C53DE8"/>
    <w:rsid w:val="00C53F57"/>
    <w:rsid w:val="00C5460F"/>
    <w:rsid w:val="00C54785"/>
    <w:rsid w:val="00C54A8E"/>
    <w:rsid w:val="00C54AF6"/>
    <w:rsid w:val="00C550C4"/>
    <w:rsid w:val="00C5531C"/>
    <w:rsid w:val="00C55738"/>
    <w:rsid w:val="00C55739"/>
    <w:rsid w:val="00C55E29"/>
    <w:rsid w:val="00C55E6A"/>
    <w:rsid w:val="00C56787"/>
    <w:rsid w:val="00C569BB"/>
    <w:rsid w:val="00C57970"/>
    <w:rsid w:val="00C60A59"/>
    <w:rsid w:val="00C60A5F"/>
    <w:rsid w:val="00C60B4D"/>
    <w:rsid w:val="00C6122F"/>
    <w:rsid w:val="00C61EE0"/>
    <w:rsid w:val="00C62524"/>
    <w:rsid w:val="00C62734"/>
    <w:rsid w:val="00C629DD"/>
    <w:rsid w:val="00C62B16"/>
    <w:rsid w:val="00C62D53"/>
    <w:rsid w:val="00C63D1B"/>
    <w:rsid w:val="00C63DD3"/>
    <w:rsid w:val="00C644E9"/>
    <w:rsid w:val="00C64809"/>
    <w:rsid w:val="00C64953"/>
    <w:rsid w:val="00C64AA1"/>
    <w:rsid w:val="00C651A9"/>
    <w:rsid w:val="00C65532"/>
    <w:rsid w:val="00C65D67"/>
    <w:rsid w:val="00C66DDD"/>
    <w:rsid w:val="00C6727E"/>
    <w:rsid w:val="00C67297"/>
    <w:rsid w:val="00C674DB"/>
    <w:rsid w:val="00C67794"/>
    <w:rsid w:val="00C67C0A"/>
    <w:rsid w:val="00C67FD9"/>
    <w:rsid w:val="00C703B9"/>
    <w:rsid w:val="00C70DB7"/>
    <w:rsid w:val="00C713CA"/>
    <w:rsid w:val="00C71589"/>
    <w:rsid w:val="00C71804"/>
    <w:rsid w:val="00C718E8"/>
    <w:rsid w:val="00C71DA5"/>
    <w:rsid w:val="00C71DA9"/>
    <w:rsid w:val="00C72431"/>
    <w:rsid w:val="00C724DB"/>
    <w:rsid w:val="00C731BC"/>
    <w:rsid w:val="00C73324"/>
    <w:rsid w:val="00C73876"/>
    <w:rsid w:val="00C73D1F"/>
    <w:rsid w:val="00C73EFC"/>
    <w:rsid w:val="00C74269"/>
    <w:rsid w:val="00C74840"/>
    <w:rsid w:val="00C74CDE"/>
    <w:rsid w:val="00C75124"/>
    <w:rsid w:val="00C7653B"/>
    <w:rsid w:val="00C76564"/>
    <w:rsid w:val="00C76B7F"/>
    <w:rsid w:val="00C76D08"/>
    <w:rsid w:val="00C777C6"/>
    <w:rsid w:val="00C77C62"/>
    <w:rsid w:val="00C8014F"/>
    <w:rsid w:val="00C80422"/>
    <w:rsid w:val="00C80FAD"/>
    <w:rsid w:val="00C8158C"/>
    <w:rsid w:val="00C816A1"/>
    <w:rsid w:val="00C81A7B"/>
    <w:rsid w:val="00C81A7F"/>
    <w:rsid w:val="00C81E0C"/>
    <w:rsid w:val="00C823FB"/>
    <w:rsid w:val="00C8291E"/>
    <w:rsid w:val="00C83D4E"/>
    <w:rsid w:val="00C83F91"/>
    <w:rsid w:val="00C842AB"/>
    <w:rsid w:val="00C842D3"/>
    <w:rsid w:val="00C84F87"/>
    <w:rsid w:val="00C84FD1"/>
    <w:rsid w:val="00C853F4"/>
    <w:rsid w:val="00C85436"/>
    <w:rsid w:val="00C854F2"/>
    <w:rsid w:val="00C859BB"/>
    <w:rsid w:val="00C85CDA"/>
    <w:rsid w:val="00C86249"/>
    <w:rsid w:val="00C864C4"/>
    <w:rsid w:val="00C86821"/>
    <w:rsid w:val="00C87537"/>
    <w:rsid w:val="00C87AC7"/>
    <w:rsid w:val="00C9010B"/>
    <w:rsid w:val="00C90452"/>
    <w:rsid w:val="00C90762"/>
    <w:rsid w:val="00C909BE"/>
    <w:rsid w:val="00C90D00"/>
    <w:rsid w:val="00C90D6C"/>
    <w:rsid w:val="00C91114"/>
    <w:rsid w:val="00C9163A"/>
    <w:rsid w:val="00C9191F"/>
    <w:rsid w:val="00C91981"/>
    <w:rsid w:val="00C91F7F"/>
    <w:rsid w:val="00C9247C"/>
    <w:rsid w:val="00C925C8"/>
    <w:rsid w:val="00C92B9A"/>
    <w:rsid w:val="00C93B6A"/>
    <w:rsid w:val="00C94375"/>
    <w:rsid w:val="00C94395"/>
    <w:rsid w:val="00C9443A"/>
    <w:rsid w:val="00C949B8"/>
    <w:rsid w:val="00C951EA"/>
    <w:rsid w:val="00C952A4"/>
    <w:rsid w:val="00C952FC"/>
    <w:rsid w:val="00C95371"/>
    <w:rsid w:val="00C95870"/>
    <w:rsid w:val="00C95AA2"/>
    <w:rsid w:val="00C95D2A"/>
    <w:rsid w:val="00C95ECD"/>
    <w:rsid w:val="00C96294"/>
    <w:rsid w:val="00C9660D"/>
    <w:rsid w:val="00C96966"/>
    <w:rsid w:val="00C97324"/>
    <w:rsid w:val="00CA013C"/>
    <w:rsid w:val="00CA0DD9"/>
    <w:rsid w:val="00CA126D"/>
    <w:rsid w:val="00CA141E"/>
    <w:rsid w:val="00CA15B0"/>
    <w:rsid w:val="00CA1818"/>
    <w:rsid w:val="00CA1957"/>
    <w:rsid w:val="00CA1E6A"/>
    <w:rsid w:val="00CA31BA"/>
    <w:rsid w:val="00CA3218"/>
    <w:rsid w:val="00CA36CA"/>
    <w:rsid w:val="00CA3CA0"/>
    <w:rsid w:val="00CA3E1A"/>
    <w:rsid w:val="00CA4089"/>
    <w:rsid w:val="00CA4705"/>
    <w:rsid w:val="00CA4F77"/>
    <w:rsid w:val="00CA5079"/>
    <w:rsid w:val="00CA55E2"/>
    <w:rsid w:val="00CA5B74"/>
    <w:rsid w:val="00CA5EE6"/>
    <w:rsid w:val="00CA688E"/>
    <w:rsid w:val="00CA6A2A"/>
    <w:rsid w:val="00CA6DEC"/>
    <w:rsid w:val="00CA6F20"/>
    <w:rsid w:val="00CA7523"/>
    <w:rsid w:val="00CA75F7"/>
    <w:rsid w:val="00CA7947"/>
    <w:rsid w:val="00CA7C5A"/>
    <w:rsid w:val="00CA7EEE"/>
    <w:rsid w:val="00CB02C9"/>
    <w:rsid w:val="00CB032C"/>
    <w:rsid w:val="00CB06E9"/>
    <w:rsid w:val="00CB23B3"/>
    <w:rsid w:val="00CB272C"/>
    <w:rsid w:val="00CB29B1"/>
    <w:rsid w:val="00CB330A"/>
    <w:rsid w:val="00CB35FE"/>
    <w:rsid w:val="00CB3BEA"/>
    <w:rsid w:val="00CB3C5C"/>
    <w:rsid w:val="00CB4160"/>
    <w:rsid w:val="00CB4B1B"/>
    <w:rsid w:val="00CB4E3F"/>
    <w:rsid w:val="00CB5030"/>
    <w:rsid w:val="00CB53AC"/>
    <w:rsid w:val="00CB576B"/>
    <w:rsid w:val="00CB644C"/>
    <w:rsid w:val="00CB65A1"/>
    <w:rsid w:val="00CB677E"/>
    <w:rsid w:val="00CB6F15"/>
    <w:rsid w:val="00CB775D"/>
    <w:rsid w:val="00CB7816"/>
    <w:rsid w:val="00CB7824"/>
    <w:rsid w:val="00CB7D99"/>
    <w:rsid w:val="00CC0B4B"/>
    <w:rsid w:val="00CC0EE7"/>
    <w:rsid w:val="00CC127D"/>
    <w:rsid w:val="00CC1C5A"/>
    <w:rsid w:val="00CC1F73"/>
    <w:rsid w:val="00CC25D5"/>
    <w:rsid w:val="00CC2727"/>
    <w:rsid w:val="00CC2CE9"/>
    <w:rsid w:val="00CC2DEA"/>
    <w:rsid w:val="00CC30E6"/>
    <w:rsid w:val="00CC3771"/>
    <w:rsid w:val="00CC3B5C"/>
    <w:rsid w:val="00CC3F7F"/>
    <w:rsid w:val="00CC4862"/>
    <w:rsid w:val="00CC4CD7"/>
    <w:rsid w:val="00CC5004"/>
    <w:rsid w:val="00CC5102"/>
    <w:rsid w:val="00CC595D"/>
    <w:rsid w:val="00CC5AB9"/>
    <w:rsid w:val="00CC5C18"/>
    <w:rsid w:val="00CC5CDE"/>
    <w:rsid w:val="00CC6E36"/>
    <w:rsid w:val="00CC6EEF"/>
    <w:rsid w:val="00CC6F02"/>
    <w:rsid w:val="00CC7921"/>
    <w:rsid w:val="00CC7B0C"/>
    <w:rsid w:val="00CC7B70"/>
    <w:rsid w:val="00CC7C97"/>
    <w:rsid w:val="00CD006E"/>
    <w:rsid w:val="00CD04A3"/>
    <w:rsid w:val="00CD089E"/>
    <w:rsid w:val="00CD0FC4"/>
    <w:rsid w:val="00CD16CB"/>
    <w:rsid w:val="00CD1953"/>
    <w:rsid w:val="00CD1E56"/>
    <w:rsid w:val="00CD2595"/>
    <w:rsid w:val="00CD29EF"/>
    <w:rsid w:val="00CD2A55"/>
    <w:rsid w:val="00CD2F7B"/>
    <w:rsid w:val="00CD33A3"/>
    <w:rsid w:val="00CD35C2"/>
    <w:rsid w:val="00CD372C"/>
    <w:rsid w:val="00CD3B30"/>
    <w:rsid w:val="00CD43C0"/>
    <w:rsid w:val="00CD4E3A"/>
    <w:rsid w:val="00CD52FF"/>
    <w:rsid w:val="00CD5C06"/>
    <w:rsid w:val="00CD5E0E"/>
    <w:rsid w:val="00CD5F1E"/>
    <w:rsid w:val="00CD6693"/>
    <w:rsid w:val="00CD685F"/>
    <w:rsid w:val="00CD734F"/>
    <w:rsid w:val="00CD73D5"/>
    <w:rsid w:val="00CD755A"/>
    <w:rsid w:val="00CD7667"/>
    <w:rsid w:val="00CD7E81"/>
    <w:rsid w:val="00CD7FF9"/>
    <w:rsid w:val="00CE039B"/>
    <w:rsid w:val="00CE06E1"/>
    <w:rsid w:val="00CE076E"/>
    <w:rsid w:val="00CE0C1A"/>
    <w:rsid w:val="00CE1046"/>
    <w:rsid w:val="00CE12CB"/>
    <w:rsid w:val="00CE12E3"/>
    <w:rsid w:val="00CE1308"/>
    <w:rsid w:val="00CE1899"/>
    <w:rsid w:val="00CE2072"/>
    <w:rsid w:val="00CE24B0"/>
    <w:rsid w:val="00CE24DB"/>
    <w:rsid w:val="00CE2BCB"/>
    <w:rsid w:val="00CE309A"/>
    <w:rsid w:val="00CE3257"/>
    <w:rsid w:val="00CE4AC7"/>
    <w:rsid w:val="00CE511E"/>
    <w:rsid w:val="00CE595A"/>
    <w:rsid w:val="00CE5D6B"/>
    <w:rsid w:val="00CE628C"/>
    <w:rsid w:val="00CE63CC"/>
    <w:rsid w:val="00CE7277"/>
    <w:rsid w:val="00CE75F7"/>
    <w:rsid w:val="00CE767A"/>
    <w:rsid w:val="00CE76C2"/>
    <w:rsid w:val="00CE778C"/>
    <w:rsid w:val="00CE7D06"/>
    <w:rsid w:val="00CF0267"/>
    <w:rsid w:val="00CF0BAD"/>
    <w:rsid w:val="00CF0D61"/>
    <w:rsid w:val="00CF0DDD"/>
    <w:rsid w:val="00CF11D2"/>
    <w:rsid w:val="00CF1238"/>
    <w:rsid w:val="00CF1BF0"/>
    <w:rsid w:val="00CF1D0E"/>
    <w:rsid w:val="00CF1DA6"/>
    <w:rsid w:val="00CF2246"/>
    <w:rsid w:val="00CF2349"/>
    <w:rsid w:val="00CF29A6"/>
    <w:rsid w:val="00CF2AC9"/>
    <w:rsid w:val="00CF351F"/>
    <w:rsid w:val="00CF395E"/>
    <w:rsid w:val="00CF4B6B"/>
    <w:rsid w:val="00CF4C70"/>
    <w:rsid w:val="00CF4DF4"/>
    <w:rsid w:val="00CF4ED2"/>
    <w:rsid w:val="00CF5111"/>
    <w:rsid w:val="00CF560E"/>
    <w:rsid w:val="00CF6728"/>
    <w:rsid w:val="00CF6970"/>
    <w:rsid w:val="00CF7A19"/>
    <w:rsid w:val="00CF7D6D"/>
    <w:rsid w:val="00CF7FE7"/>
    <w:rsid w:val="00D00133"/>
    <w:rsid w:val="00D0013A"/>
    <w:rsid w:val="00D00637"/>
    <w:rsid w:val="00D006DC"/>
    <w:rsid w:val="00D00745"/>
    <w:rsid w:val="00D00F95"/>
    <w:rsid w:val="00D0135C"/>
    <w:rsid w:val="00D01509"/>
    <w:rsid w:val="00D015D7"/>
    <w:rsid w:val="00D0222F"/>
    <w:rsid w:val="00D025DA"/>
    <w:rsid w:val="00D028F0"/>
    <w:rsid w:val="00D03746"/>
    <w:rsid w:val="00D0455E"/>
    <w:rsid w:val="00D0458A"/>
    <w:rsid w:val="00D046F3"/>
    <w:rsid w:val="00D04CCE"/>
    <w:rsid w:val="00D05197"/>
    <w:rsid w:val="00D055DE"/>
    <w:rsid w:val="00D059FF"/>
    <w:rsid w:val="00D06542"/>
    <w:rsid w:val="00D06DAC"/>
    <w:rsid w:val="00D06FDE"/>
    <w:rsid w:val="00D0703E"/>
    <w:rsid w:val="00D0726E"/>
    <w:rsid w:val="00D0772D"/>
    <w:rsid w:val="00D07C86"/>
    <w:rsid w:val="00D07EC7"/>
    <w:rsid w:val="00D105BB"/>
    <w:rsid w:val="00D109A1"/>
    <w:rsid w:val="00D10C9B"/>
    <w:rsid w:val="00D1118D"/>
    <w:rsid w:val="00D11DB3"/>
    <w:rsid w:val="00D11E2F"/>
    <w:rsid w:val="00D12159"/>
    <w:rsid w:val="00D124B2"/>
    <w:rsid w:val="00D12976"/>
    <w:rsid w:val="00D132A9"/>
    <w:rsid w:val="00D134AE"/>
    <w:rsid w:val="00D1350C"/>
    <w:rsid w:val="00D13E31"/>
    <w:rsid w:val="00D13E65"/>
    <w:rsid w:val="00D14173"/>
    <w:rsid w:val="00D14740"/>
    <w:rsid w:val="00D147AF"/>
    <w:rsid w:val="00D14830"/>
    <w:rsid w:val="00D14E3C"/>
    <w:rsid w:val="00D156C3"/>
    <w:rsid w:val="00D15910"/>
    <w:rsid w:val="00D1594F"/>
    <w:rsid w:val="00D15B17"/>
    <w:rsid w:val="00D15B28"/>
    <w:rsid w:val="00D16303"/>
    <w:rsid w:val="00D16A36"/>
    <w:rsid w:val="00D1734A"/>
    <w:rsid w:val="00D17925"/>
    <w:rsid w:val="00D208BB"/>
    <w:rsid w:val="00D20E79"/>
    <w:rsid w:val="00D22073"/>
    <w:rsid w:val="00D223AC"/>
    <w:rsid w:val="00D229D7"/>
    <w:rsid w:val="00D23E6F"/>
    <w:rsid w:val="00D240D8"/>
    <w:rsid w:val="00D24394"/>
    <w:rsid w:val="00D245B1"/>
    <w:rsid w:val="00D24822"/>
    <w:rsid w:val="00D24B57"/>
    <w:rsid w:val="00D24B83"/>
    <w:rsid w:val="00D24FC0"/>
    <w:rsid w:val="00D2548B"/>
    <w:rsid w:val="00D25CB8"/>
    <w:rsid w:val="00D25DA7"/>
    <w:rsid w:val="00D25F91"/>
    <w:rsid w:val="00D26282"/>
    <w:rsid w:val="00D26528"/>
    <w:rsid w:val="00D26739"/>
    <w:rsid w:val="00D26837"/>
    <w:rsid w:val="00D2713C"/>
    <w:rsid w:val="00D272BD"/>
    <w:rsid w:val="00D2744D"/>
    <w:rsid w:val="00D279A1"/>
    <w:rsid w:val="00D27C30"/>
    <w:rsid w:val="00D27C82"/>
    <w:rsid w:val="00D30B5C"/>
    <w:rsid w:val="00D30D79"/>
    <w:rsid w:val="00D31380"/>
    <w:rsid w:val="00D314E6"/>
    <w:rsid w:val="00D31973"/>
    <w:rsid w:val="00D31EEB"/>
    <w:rsid w:val="00D31F28"/>
    <w:rsid w:val="00D32339"/>
    <w:rsid w:val="00D32371"/>
    <w:rsid w:val="00D3295C"/>
    <w:rsid w:val="00D3306C"/>
    <w:rsid w:val="00D330D3"/>
    <w:rsid w:val="00D336E1"/>
    <w:rsid w:val="00D33B35"/>
    <w:rsid w:val="00D341A3"/>
    <w:rsid w:val="00D34336"/>
    <w:rsid w:val="00D34379"/>
    <w:rsid w:val="00D34498"/>
    <w:rsid w:val="00D34545"/>
    <w:rsid w:val="00D353A7"/>
    <w:rsid w:val="00D361AE"/>
    <w:rsid w:val="00D36D4B"/>
    <w:rsid w:val="00D371A4"/>
    <w:rsid w:val="00D371CC"/>
    <w:rsid w:val="00D373AC"/>
    <w:rsid w:val="00D378F0"/>
    <w:rsid w:val="00D403A8"/>
    <w:rsid w:val="00D405F7"/>
    <w:rsid w:val="00D415C4"/>
    <w:rsid w:val="00D4192B"/>
    <w:rsid w:val="00D41F43"/>
    <w:rsid w:val="00D424D3"/>
    <w:rsid w:val="00D42D61"/>
    <w:rsid w:val="00D42E09"/>
    <w:rsid w:val="00D42E1E"/>
    <w:rsid w:val="00D42E39"/>
    <w:rsid w:val="00D43668"/>
    <w:rsid w:val="00D43D38"/>
    <w:rsid w:val="00D4455C"/>
    <w:rsid w:val="00D4484F"/>
    <w:rsid w:val="00D44FCC"/>
    <w:rsid w:val="00D450F2"/>
    <w:rsid w:val="00D4576E"/>
    <w:rsid w:val="00D45AB3"/>
    <w:rsid w:val="00D45E6C"/>
    <w:rsid w:val="00D463C0"/>
    <w:rsid w:val="00D46642"/>
    <w:rsid w:val="00D46B8C"/>
    <w:rsid w:val="00D46D8D"/>
    <w:rsid w:val="00D470B5"/>
    <w:rsid w:val="00D478C1"/>
    <w:rsid w:val="00D47C48"/>
    <w:rsid w:val="00D47DBC"/>
    <w:rsid w:val="00D5001B"/>
    <w:rsid w:val="00D503C1"/>
    <w:rsid w:val="00D519FB"/>
    <w:rsid w:val="00D51C76"/>
    <w:rsid w:val="00D51E68"/>
    <w:rsid w:val="00D526AB"/>
    <w:rsid w:val="00D527D7"/>
    <w:rsid w:val="00D52E53"/>
    <w:rsid w:val="00D5338C"/>
    <w:rsid w:val="00D53527"/>
    <w:rsid w:val="00D5388E"/>
    <w:rsid w:val="00D54027"/>
    <w:rsid w:val="00D544D7"/>
    <w:rsid w:val="00D54690"/>
    <w:rsid w:val="00D5477F"/>
    <w:rsid w:val="00D54C32"/>
    <w:rsid w:val="00D552F6"/>
    <w:rsid w:val="00D55451"/>
    <w:rsid w:val="00D55836"/>
    <w:rsid w:val="00D558BC"/>
    <w:rsid w:val="00D55DA3"/>
    <w:rsid w:val="00D55E85"/>
    <w:rsid w:val="00D5618D"/>
    <w:rsid w:val="00D56246"/>
    <w:rsid w:val="00D5665B"/>
    <w:rsid w:val="00D56D65"/>
    <w:rsid w:val="00D57273"/>
    <w:rsid w:val="00D574EB"/>
    <w:rsid w:val="00D5776C"/>
    <w:rsid w:val="00D57961"/>
    <w:rsid w:val="00D57C2D"/>
    <w:rsid w:val="00D57CBE"/>
    <w:rsid w:val="00D57FA2"/>
    <w:rsid w:val="00D6022B"/>
    <w:rsid w:val="00D60A65"/>
    <w:rsid w:val="00D60DD6"/>
    <w:rsid w:val="00D61320"/>
    <w:rsid w:val="00D61385"/>
    <w:rsid w:val="00D61E20"/>
    <w:rsid w:val="00D61FAC"/>
    <w:rsid w:val="00D623D5"/>
    <w:rsid w:val="00D62D14"/>
    <w:rsid w:val="00D63098"/>
    <w:rsid w:val="00D63113"/>
    <w:rsid w:val="00D63D18"/>
    <w:rsid w:val="00D63FF6"/>
    <w:rsid w:val="00D64026"/>
    <w:rsid w:val="00D64163"/>
    <w:rsid w:val="00D64532"/>
    <w:rsid w:val="00D645D0"/>
    <w:rsid w:val="00D648A4"/>
    <w:rsid w:val="00D65192"/>
    <w:rsid w:val="00D65BAD"/>
    <w:rsid w:val="00D65BB6"/>
    <w:rsid w:val="00D6613B"/>
    <w:rsid w:val="00D6647E"/>
    <w:rsid w:val="00D70ED9"/>
    <w:rsid w:val="00D70F24"/>
    <w:rsid w:val="00D71282"/>
    <w:rsid w:val="00D7158C"/>
    <w:rsid w:val="00D717F2"/>
    <w:rsid w:val="00D723FB"/>
    <w:rsid w:val="00D72A12"/>
    <w:rsid w:val="00D72B16"/>
    <w:rsid w:val="00D7362F"/>
    <w:rsid w:val="00D736F6"/>
    <w:rsid w:val="00D739B7"/>
    <w:rsid w:val="00D73B7B"/>
    <w:rsid w:val="00D73E7B"/>
    <w:rsid w:val="00D74F23"/>
    <w:rsid w:val="00D75351"/>
    <w:rsid w:val="00D7570C"/>
    <w:rsid w:val="00D759B9"/>
    <w:rsid w:val="00D76328"/>
    <w:rsid w:val="00D763C6"/>
    <w:rsid w:val="00D765CD"/>
    <w:rsid w:val="00D767B0"/>
    <w:rsid w:val="00D76C5F"/>
    <w:rsid w:val="00D771F9"/>
    <w:rsid w:val="00D7783C"/>
    <w:rsid w:val="00D77B54"/>
    <w:rsid w:val="00D77FE4"/>
    <w:rsid w:val="00D80367"/>
    <w:rsid w:val="00D80405"/>
    <w:rsid w:val="00D81046"/>
    <w:rsid w:val="00D8107F"/>
    <w:rsid w:val="00D81205"/>
    <w:rsid w:val="00D8187B"/>
    <w:rsid w:val="00D8192A"/>
    <w:rsid w:val="00D81E2F"/>
    <w:rsid w:val="00D8247C"/>
    <w:rsid w:val="00D827B9"/>
    <w:rsid w:val="00D82A18"/>
    <w:rsid w:val="00D82B45"/>
    <w:rsid w:val="00D82D7F"/>
    <w:rsid w:val="00D82DC5"/>
    <w:rsid w:val="00D830CE"/>
    <w:rsid w:val="00D8312A"/>
    <w:rsid w:val="00D8345B"/>
    <w:rsid w:val="00D837E3"/>
    <w:rsid w:val="00D83BD2"/>
    <w:rsid w:val="00D842C7"/>
    <w:rsid w:val="00D843F2"/>
    <w:rsid w:val="00D85290"/>
    <w:rsid w:val="00D85366"/>
    <w:rsid w:val="00D8574D"/>
    <w:rsid w:val="00D868C7"/>
    <w:rsid w:val="00D86F60"/>
    <w:rsid w:val="00D8701E"/>
    <w:rsid w:val="00D871EC"/>
    <w:rsid w:val="00D87274"/>
    <w:rsid w:val="00D8761C"/>
    <w:rsid w:val="00D878C9"/>
    <w:rsid w:val="00D879B7"/>
    <w:rsid w:val="00D87A17"/>
    <w:rsid w:val="00D87BB1"/>
    <w:rsid w:val="00D900B2"/>
    <w:rsid w:val="00D90C83"/>
    <w:rsid w:val="00D90E65"/>
    <w:rsid w:val="00D9108B"/>
    <w:rsid w:val="00D914D7"/>
    <w:rsid w:val="00D91DEF"/>
    <w:rsid w:val="00D91E47"/>
    <w:rsid w:val="00D92167"/>
    <w:rsid w:val="00D9217E"/>
    <w:rsid w:val="00D92774"/>
    <w:rsid w:val="00D93490"/>
    <w:rsid w:val="00D93A23"/>
    <w:rsid w:val="00D94738"/>
    <w:rsid w:val="00D94898"/>
    <w:rsid w:val="00D94C46"/>
    <w:rsid w:val="00D94D60"/>
    <w:rsid w:val="00D95318"/>
    <w:rsid w:val="00D95507"/>
    <w:rsid w:val="00D957C1"/>
    <w:rsid w:val="00D95C4A"/>
    <w:rsid w:val="00D961AC"/>
    <w:rsid w:val="00D9674E"/>
    <w:rsid w:val="00D96A0D"/>
    <w:rsid w:val="00D96A71"/>
    <w:rsid w:val="00D96D52"/>
    <w:rsid w:val="00D96DD6"/>
    <w:rsid w:val="00D96F43"/>
    <w:rsid w:val="00D975A4"/>
    <w:rsid w:val="00D976C7"/>
    <w:rsid w:val="00D97CF5"/>
    <w:rsid w:val="00DA0067"/>
    <w:rsid w:val="00DA0472"/>
    <w:rsid w:val="00DA0FE9"/>
    <w:rsid w:val="00DA1741"/>
    <w:rsid w:val="00DA19A6"/>
    <w:rsid w:val="00DA24F9"/>
    <w:rsid w:val="00DA2F19"/>
    <w:rsid w:val="00DA344B"/>
    <w:rsid w:val="00DA3467"/>
    <w:rsid w:val="00DA3737"/>
    <w:rsid w:val="00DA38FB"/>
    <w:rsid w:val="00DA4550"/>
    <w:rsid w:val="00DA47EF"/>
    <w:rsid w:val="00DA4887"/>
    <w:rsid w:val="00DA4BB2"/>
    <w:rsid w:val="00DA5682"/>
    <w:rsid w:val="00DA5973"/>
    <w:rsid w:val="00DA60E9"/>
    <w:rsid w:val="00DA685A"/>
    <w:rsid w:val="00DA6F22"/>
    <w:rsid w:val="00DA78E4"/>
    <w:rsid w:val="00DA7BED"/>
    <w:rsid w:val="00DB060A"/>
    <w:rsid w:val="00DB07EE"/>
    <w:rsid w:val="00DB0E79"/>
    <w:rsid w:val="00DB12C6"/>
    <w:rsid w:val="00DB13A2"/>
    <w:rsid w:val="00DB13F2"/>
    <w:rsid w:val="00DB1604"/>
    <w:rsid w:val="00DB1E96"/>
    <w:rsid w:val="00DB1EEB"/>
    <w:rsid w:val="00DB251E"/>
    <w:rsid w:val="00DB2591"/>
    <w:rsid w:val="00DB2838"/>
    <w:rsid w:val="00DB2C7D"/>
    <w:rsid w:val="00DB34B0"/>
    <w:rsid w:val="00DB3D03"/>
    <w:rsid w:val="00DB418A"/>
    <w:rsid w:val="00DB4F2B"/>
    <w:rsid w:val="00DB52C8"/>
    <w:rsid w:val="00DB5535"/>
    <w:rsid w:val="00DB5E51"/>
    <w:rsid w:val="00DB5EF4"/>
    <w:rsid w:val="00DB6483"/>
    <w:rsid w:val="00DB6CC7"/>
    <w:rsid w:val="00DB6D57"/>
    <w:rsid w:val="00DC0B16"/>
    <w:rsid w:val="00DC1001"/>
    <w:rsid w:val="00DC1195"/>
    <w:rsid w:val="00DC20C8"/>
    <w:rsid w:val="00DC2A0B"/>
    <w:rsid w:val="00DC2CAE"/>
    <w:rsid w:val="00DC3492"/>
    <w:rsid w:val="00DC3828"/>
    <w:rsid w:val="00DC3B3D"/>
    <w:rsid w:val="00DC3DBC"/>
    <w:rsid w:val="00DC3E9B"/>
    <w:rsid w:val="00DC5130"/>
    <w:rsid w:val="00DC597F"/>
    <w:rsid w:val="00DC59ED"/>
    <w:rsid w:val="00DC661A"/>
    <w:rsid w:val="00DC6F18"/>
    <w:rsid w:val="00DC6FD2"/>
    <w:rsid w:val="00DC730C"/>
    <w:rsid w:val="00DC742F"/>
    <w:rsid w:val="00DC74F8"/>
    <w:rsid w:val="00DC797F"/>
    <w:rsid w:val="00DC7E79"/>
    <w:rsid w:val="00DC7FCD"/>
    <w:rsid w:val="00DD0970"/>
    <w:rsid w:val="00DD17AB"/>
    <w:rsid w:val="00DD2187"/>
    <w:rsid w:val="00DD2759"/>
    <w:rsid w:val="00DD2CA6"/>
    <w:rsid w:val="00DD32A9"/>
    <w:rsid w:val="00DD3E85"/>
    <w:rsid w:val="00DD4C5E"/>
    <w:rsid w:val="00DD598E"/>
    <w:rsid w:val="00DD5BE5"/>
    <w:rsid w:val="00DD5C63"/>
    <w:rsid w:val="00DD60F0"/>
    <w:rsid w:val="00DD613D"/>
    <w:rsid w:val="00DD6CB0"/>
    <w:rsid w:val="00DD6F29"/>
    <w:rsid w:val="00DD799B"/>
    <w:rsid w:val="00DD7B2F"/>
    <w:rsid w:val="00DE0B7F"/>
    <w:rsid w:val="00DE0F07"/>
    <w:rsid w:val="00DE182C"/>
    <w:rsid w:val="00DE1E2A"/>
    <w:rsid w:val="00DE24E8"/>
    <w:rsid w:val="00DE2682"/>
    <w:rsid w:val="00DE390B"/>
    <w:rsid w:val="00DE421D"/>
    <w:rsid w:val="00DE499B"/>
    <w:rsid w:val="00DE4D40"/>
    <w:rsid w:val="00DE525B"/>
    <w:rsid w:val="00DE5748"/>
    <w:rsid w:val="00DE5785"/>
    <w:rsid w:val="00DE583A"/>
    <w:rsid w:val="00DE5F1A"/>
    <w:rsid w:val="00DE6A4A"/>
    <w:rsid w:val="00DE6A55"/>
    <w:rsid w:val="00DE6E44"/>
    <w:rsid w:val="00DE7193"/>
    <w:rsid w:val="00DE7822"/>
    <w:rsid w:val="00DE7BB9"/>
    <w:rsid w:val="00DE7E30"/>
    <w:rsid w:val="00DF157F"/>
    <w:rsid w:val="00DF1AF0"/>
    <w:rsid w:val="00DF1E7C"/>
    <w:rsid w:val="00DF209E"/>
    <w:rsid w:val="00DF242D"/>
    <w:rsid w:val="00DF24D1"/>
    <w:rsid w:val="00DF2635"/>
    <w:rsid w:val="00DF2D08"/>
    <w:rsid w:val="00DF2E8A"/>
    <w:rsid w:val="00DF388C"/>
    <w:rsid w:val="00DF398B"/>
    <w:rsid w:val="00DF3EF3"/>
    <w:rsid w:val="00DF4326"/>
    <w:rsid w:val="00DF439F"/>
    <w:rsid w:val="00DF46A7"/>
    <w:rsid w:val="00DF48AC"/>
    <w:rsid w:val="00DF4A69"/>
    <w:rsid w:val="00DF4E9E"/>
    <w:rsid w:val="00DF5900"/>
    <w:rsid w:val="00DF59CA"/>
    <w:rsid w:val="00DF5C36"/>
    <w:rsid w:val="00DF5CC1"/>
    <w:rsid w:val="00DF62FA"/>
    <w:rsid w:val="00DF6557"/>
    <w:rsid w:val="00DF6683"/>
    <w:rsid w:val="00DF6839"/>
    <w:rsid w:val="00DF7185"/>
    <w:rsid w:val="00DF746C"/>
    <w:rsid w:val="00DF7E43"/>
    <w:rsid w:val="00DF7FBB"/>
    <w:rsid w:val="00E004D7"/>
    <w:rsid w:val="00E006ED"/>
    <w:rsid w:val="00E01063"/>
    <w:rsid w:val="00E015E2"/>
    <w:rsid w:val="00E01943"/>
    <w:rsid w:val="00E01BB3"/>
    <w:rsid w:val="00E01E5D"/>
    <w:rsid w:val="00E02490"/>
    <w:rsid w:val="00E02693"/>
    <w:rsid w:val="00E02B87"/>
    <w:rsid w:val="00E03438"/>
    <w:rsid w:val="00E0347A"/>
    <w:rsid w:val="00E03641"/>
    <w:rsid w:val="00E03647"/>
    <w:rsid w:val="00E0374C"/>
    <w:rsid w:val="00E04133"/>
    <w:rsid w:val="00E04307"/>
    <w:rsid w:val="00E053CF"/>
    <w:rsid w:val="00E0621D"/>
    <w:rsid w:val="00E062A5"/>
    <w:rsid w:val="00E06D31"/>
    <w:rsid w:val="00E0769A"/>
    <w:rsid w:val="00E077EE"/>
    <w:rsid w:val="00E07E03"/>
    <w:rsid w:val="00E07F44"/>
    <w:rsid w:val="00E07F61"/>
    <w:rsid w:val="00E10DEC"/>
    <w:rsid w:val="00E11106"/>
    <w:rsid w:val="00E1199E"/>
    <w:rsid w:val="00E1282C"/>
    <w:rsid w:val="00E12DA4"/>
    <w:rsid w:val="00E12E52"/>
    <w:rsid w:val="00E12EAA"/>
    <w:rsid w:val="00E136C6"/>
    <w:rsid w:val="00E139B6"/>
    <w:rsid w:val="00E13B34"/>
    <w:rsid w:val="00E1426A"/>
    <w:rsid w:val="00E14352"/>
    <w:rsid w:val="00E1534F"/>
    <w:rsid w:val="00E15E91"/>
    <w:rsid w:val="00E1618F"/>
    <w:rsid w:val="00E1631C"/>
    <w:rsid w:val="00E1647A"/>
    <w:rsid w:val="00E16E3D"/>
    <w:rsid w:val="00E16F7A"/>
    <w:rsid w:val="00E173EB"/>
    <w:rsid w:val="00E179C6"/>
    <w:rsid w:val="00E17EB0"/>
    <w:rsid w:val="00E2079A"/>
    <w:rsid w:val="00E224A7"/>
    <w:rsid w:val="00E22AE7"/>
    <w:rsid w:val="00E22F5A"/>
    <w:rsid w:val="00E2424B"/>
    <w:rsid w:val="00E24424"/>
    <w:rsid w:val="00E245BC"/>
    <w:rsid w:val="00E24C3D"/>
    <w:rsid w:val="00E24C78"/>
    <w:rsid w:val="00E2518B"/>
    <w:rsid w:val="00E252CE"/>
    <w:rsid w:val="00E263F2"/>
    <w:rsid w:val="00E269C0"/>
    <w:rsid w:val="00E26E20"/>
    <w:rsid w:val="00E27F41"/>
    <w:rsid w:val="00E3064E"/>
    <w:rsid w:val="00E30AC2"/>
    <w:rsid w:val="00E31074"/>
    <w:rsid w:val="00E31160"/>
    <w:rsid w:val="00E318DD"/>
    <w:rsid w:val="00E31E3F"/>
    <w:rsid w:val="00E31EE5"/>
    <w:rsid w:val="00E31F5D"/>
    <w:rsid w:val="00E3236B"/>
    <w:rsid w:val="00E3259A"/>
    <w:rsid w:val="00E332D2"/>
    <w:rsid w:val="00E333C4"/>
    <w:rsid w:val="00E33D77"/>
    <w:rsid w:val="00E34714"/>
    <w:rsid w:val="00E34D61"/>
    <w:rsid w:val="00E35285"/>
    <w:rsid w:val="00E35795"/>
    <w:rsid w:val="00E359D9"/>
    <w:rsid w:val="00E35C56"/>
    <w:rsid w:val="00E361B6"/>
    <w:rsid w:val="00E361C8"/>
    <w:rsid w:val="00E36364"/>
    <w:rsid w:val="00E369DA"/>
    <w:rsid w:val="00E36A24"/>
    <w:rsid w:val="00E36BA3"/>
    <w:rsid w:val="00E36DAF"/>
    <w:rsid w:val="00E370D8"/>
    <w:rsid w:val="00E37361"/>
    <w:rsid w:val="00E373D2"/>
    <w:rsid w:val="00E375F5"/>
    <w:rsid w:val="00E377A4"/>
    <w:rsid w:val="00E37A21"/>
    <w:rsid w:val="00E37A5D"/>
    <w:rsid w:val="00E40145"/>
    <w:rsid w:val="00E404CB"/>
    <w:rsid w:val="00E41090"/>
    <w:rsid w:val="00E4130B"/>
    <w:rsid w:val="00E41562"/>
    <w:rsid w:val="00E41858"/>
    <w:rsid w:val="00E418BC"/>
    <w:rsid w:val="00E42F37"/>
    <w:rsid w:val="00E435CA"/>
    <w:rsid w:val="00E43DAC"/>
    <w:rsid w:val="00E43F6A"/>
    <w:rsid w:val="00E445E6"/>
    <w:rsid w:val="00E44607"/>
    <w:rsid w:val="00E446D5"/>
    <w:rsid w:val="00E449E7"/>
    <w:rsid w:val="00E452C8"/>
    <w:rsid w:val="00E4535A"/>
    <w:rsid w:val="00E454A1"/>
    <w:rsid w:val="00E45520"/>
    <w:rsid w:val="00E45765"/>
    <w:rsid w:val="00E45E6F"/>
    <w:rsid w:val="00E4623A"/>
    <w:rsid w:val="00E4651D"/>
    <w:rsid w:val="00E46775"/>
    <w:rsid w:val="00E46917"/>
    <w:rsid w:val="00E46B3F"/>
    <w:rsid w:val="00E46DB7"/>
    <w:rsid w:val="00E500A7"/>
    <w:rsid w:val="00E50DA6"/>
    <w:rsid w:val="00E51283"/>
    <w:rsid w:val="00E5217D"/>
    <w:rsid w:val="00E5333A"/>
    <w:rsid w:val="00E53548"/>
    <w:rsid w:val="00E53B53"/>
    <w:rsid w:val="00E54522"/>
    <w:rsid w:val="00E54B6A"/>
    <w:rsid w:val="00E54D50"/>
    <w:rsid w:val="00E55144"/>
    <w:rsid w:val="00E55C08"/>
    <w:rsid w:val="00E56125"/>
    <w:rsid w:val="00E57547"/>
    <w:rsid w:val="00E57598"/>
    <w:rsid w:val="00E57747"/>
    <w:rsid w:val="00E57773"/>
    <w:rsid w:val="00E57991"/>
    <w:rsid w:val="00E6009D"/>
    <w:rsid w:val="00E600F7"/>
    <w:rsid w:val="00E607A6"/>
    <w:rsid w:val="00E609DD"/>
    <w:rsid w:val="00E6133D"/>
    <w:rsid w:val="00E62453"/>
    <w:rsid w:val="00E629AB"/>
    <w:rsid w:val="00E62F25"/>
    <w:rsid w:val="00E63042"/>
    <w:rsid w:val="00E6324A"/>
    <w:rsid w:val="00E63DAC"/>
    <w:rsid w:val="00E63E29"/>
    <w:rsid w:val="00E63EC5"/>
    <w:rsid w:val="00E64086"/>
    <w:rsid w:val="00E64D97"/>
    <w:rsid w:val="00E64F97"/>
    <w:rsid w:val="00E6572A"/>
    <w:rsid w:val="00E65A0A"/>
    <w:rsid w:val="00E65B50"/>
    <w:rsid w:val="00E65B6F"/>
    <w:rsid w:val="00E667D9"/>
    <w:rsid w:val="00E66886"/>
    <w:rsid w:val="00E671C3"/>
    <w:rsid w:val="00E70764"/>
    <w:rsid w:val="00E7099C"/>
    <w:rsid w:val="00E710BC"/>
    <w:rsid w:val="00E7122F"/>
    <w:rsid w:val="00E71B26"/>
    <w:rsid w:val="00E71D5B"/>
    <w:rsid w:val="00E71E9E"/>
    <w:rsid w:val="00E72B4E"/>
    <w:rsid w:val="00E72CE9"/>
    <w:rsid w:val="00E72DD7"/>
    <w:rsid w:val="00E72E96"/>
    <w:rsid w:val="00E72F99"/>
    <w:rsid w:val="00E732D3"/>
    <w:rsid w:val="00E732EC"/>
    <w:rsid w:val="00E73667"/>
    <w:rsid w:val="00E73A79"/>
    <w:rsid w:val="00E7423B"/>
    <w:rsid w:val="00E7450E"/>
    <w:rsid w:val="00E74561"/>
    <w:rsid w:val="00E745D8"/>
    <w:rsid w:val="00E746C7"/>
    <w:rsid w:val="00E74E6E"/>
    <w:rsid w:val="00E7520E"/>
    <w:rsid w:val="00E75233"/>
    <w:rsid w:val="00E76306"/>
    <w:rsid w:val="00E76AF2"/>
    <w:rsid w:val="00E76B83"/>
    <w:rsid w:val="00E77623"/>
    <w:rsid w:val="00E80017"/>
    <w:rsid w:val="00E80384"/>
    <w:rsid w:val="00E80ACD"/>
    <w:rsid w:val="00E82440"/>
    <w:rsid w:val="00E825BF"/>
    <w:rsid w:val="00E82847"/>
    <w:rsid w:val="00E82891"/>
    <w:rsid w:val="00E82AA0"/>
    <w:rsid w:val="00E82AC5"/>
    <w:rsid w:val="00E8335B"/>
    <w:rsid w:val="00E8395D"/>
    <w:rsid w:val="00E83A92"/>
    <w:rsid w:val="00E83FF6"/>
    <w:rsid w:val="00E843AD"/>
    <w:rsid w:val="00E8442F"/>
    <w:rsid w:val="00E847BD"/>
    <w:rsid w:val="00E84957"/>
    <w:rsid w:val="00E84DB9"/>
    <w:rsid w:val="00E856F9"/>
    <w:rsid w:val="00E859FF"/>
    <w:rsid w:val="00E869E5"/>
    <w:rsid w:val="00E86B7C"/>
    <w:rsid w:val="00E86B9D"/>
    <w:rsid w:val="00E87177"/>
    <w:rsid w:val="00E871B2"/>
    <w:rsid w:val="00E87A9F"/>
    <w:rsid w:val="00E9082C"/>
    <w:rsid w:val="00E90B31"/>
    <w:rsid w:val="00E91235"/>
    <w:rsid w:val="00E912DA"/>
    <w:rsid w:val="00E91645"/>
    <w:rsid w:val="00E92104"/>
    <w:rsid w:val="00E92441"/>
    <w:rsid w:val="00E92610"/>
    <w:rsid w:val="00E9274A"/>
    <w:rsid w:val="00E9274B"/>
    <w:rsid w:val="00E92D5F"/>
    <w:rsid w:val="00E92E46"/>
    <w:rsid w:val="00E93BAB"/>
    <w:rsid w:val="00E940B5"/>
    <w:rsid w:val="00E940FD"/>
    <w:rsid w:val="00E94630"/>
    <w:rsid w:val="00E948FF"/>
    <w:rsid w:val="00E94ED5"/>
    <w:rsid w:val="00E95611"/>
    <w:rsid w:val="00E95AF9"/>
    <w:rsid w:val="00E95E79"/>
    <w:rsid w:val="00E96188"/>
    <w:rsid w:val="00E96D24"/>
    <w:rsid w:val="00E97183"/>
    <w:rsid w:val="00E971AF"/>
    <w:rsid w:val="00E97CA0"/>
    <w:rsid w:val="00E97D3B"/>
    <w:rsid w:val="00EA090F"/>
    <w:rsid w:val="00EA1073"/>
    <w:rsid w:val="00EA133E"/>
    <w:rsid w:val="00EA1C30"/>
    <w:rsid w:val="00EA1DCC"/>
    <w:rsid w:val="00EA2208"/>
    <w:rsid w:val="00EA22E5"/>
    <w:rsid w:val="00EA27A1"/>
    <w:rsid w:val="00EA296E"/>
    <w:rsid w:val="00EA2C98"/>
    <w:rsid w:val="00EA2CB3"/>
    <w:rsid w:val="00EA347E"/>
    <w:rsid w:val="00EA348D"/>
    <w:rsid w:val="00EA41CA"/>
    <w:rsid w:val="00EA423A"/>
    <w:rsid w:val="00EA4296"/>
    <w:rsid w:val="00EA43A8"/>
    <w:rsid w:val="00EA472E"/>
    <w:rsid w:val="00EA4CF1"/>
    <w:rsid w:val="00EA549F"/>
    <w:rsid w:val="00EA5A64"/>
    <w:rsid w:val="00EA5D76"/>
    <w:rsid w:val="00EA5DE9"/>
    <w:rsid w:val="00EA5E6B"/>
    <w:rsid w:val="00EA636F"/>
    <w:rsid w:val="00EA63FA"/>
    <w:rsid w:val="00EA64A9"/>
    <w:rsid w:val="00EA68F4"/>
    <w:rsid w:val="00EA6C0F"/>
    <w:rsid w:val="00EA6D4C"/>
    <w:rsid w:val="00EA7C13"/>
    <w:rsid w:val="00EB006B"/>
    <w:rsid w:val="00EB0106"/>
    <w:rsid w:val="00EB0E8E"/>
    <w:rsid w:val="00EB1AC8"/>
    <w:rsid w:val="00EB212A"/>
    <w:rsid w:val="00EB26E9"/>
    <w:rsid w:val="00EB2895"/>
    <w:rsid w:val="00EB2BCA"/>
    <w:rsid w:val="00EB39B9"/>
    <w:rsid w:val="00EB3D6B"/>
    <w:rsid w:val="00EB45FD"/>
    <w:rsid w:val="00EB4A1E"/>
    <w:rsid w:val="00EB4EF3"/>
    <w:rsid w:val="00EB5597"/>
    <w:rsid w:val="00EB5985"/>
    <w:rsid w:val="00EB5AB8"/>
    <w:rsid w:val="00EB5C51"/>
    <w:rsid w:val="00EB62E4"/>
    <w:rsid w:val="00EB651B"/>
    <w:rsid w:val="00EB6905"/>
    <w:rsid w:val="00EB734F"/>
    <w:rsid w:val="00EB7733"/>
    <w:rsid w:val="00EC05C7"/>
    <w:rsid w:val="00EC06F8"/>
    <w:rsid w:val="00EC15AA"/>
    <w:rsid w:val="00EC1B28"/>
    <w:rsid w:val="00EC2BCF"/>
    <w:rsid w:val="00EC2D37"/>
    <w:rsid w:val="00EC3478"/>
    <w:rsid w:val="00EC35E9"/>
    <w:rsid w:val="00EC3AD0"/>
    <w:rsid w:val="00EC3FB2"/>
    <w:rsid w:val="00EC3FB5"/>
    <w:rsid w:val="00EC4577"/>
    <w:rsid w:val="00EC4944"/>
    <w:rsid w:val="00EC49FA"/>
    <w:rsid w:val="00EC4AE2"/>
    <w:rsid w:val="00EC4F98"/>
    <w:rsid w:val="00EC5071"/>
    <w:rsid w:val="00EC5849"/>
    <w:rsid w:val="00EC5CF9"/>
    <w:rsid w:val="00EC6265"/>
    <w:rsid w:val="00EC65F6"/>
    <w:rsid w:val="00EC6B0D"/>
    <w:rsid w:val="00EC6B8A"/>
    <w:rsid w:val="00EC6F26"/>
    <w:rsid w:val="00EC79C5"/>
    <w:rsid w:val="00EC7C21"/>
    <w:rsid w:val="00ED06BE"/>
    <w:rsid w:val="00ED07E0"/>
    <w:rsid w:val="00ED0D22"/>
    <w:rsid w:val="00ED0E26"/>
    <w:rsid w:val="00ED11D5"/>
    <w:rsid w:val="00ED1280"/>
    <w:rsid w:val="00ED2439"/>
    <w:rsid w:val="00ED2997"/>
    <w:rsid w:val="00ED321D"/>
    <w:rsid w:val="00ED3F09"/>
    <w:rsid w:val="00ED4850"/>
    <w:rsid w:val="00ED527C"/>
    <w:rsid w:val="00ED52B5"/>
    <w:rsid w:val="00ED5575"/>
    <w:rsid w:val="00ED586D"/>
    <w:rsid w:val="00ED6110"/>
    <w:rsid w:val="00ED65F5"/>
    <w:rsid w:val="00ED6732"/>
    <w:rsid w:val="00ED68FA"/>
    <w:rsid w:val="00ED6BC4"/>
    <w:rsid w:val="00ED71D0"/>
    <w:rsid w:val="00EE0DB0"/>
    <w:rsid w:val="00EE1005"/>
    <w:rsid w:val="00EE101B"/>
    <w:rsid w:val="00EE16FB"/>
    <w:rsid w:val="00EE1C50"/>
    <w:rsid w:val="00EE2F46"/>
    <w:rsid w:val="00EE38F6"/>
    <w:rsid w:val="00EE3DA3"/>
    <w:rsid w:val="00EE4998"/>
    <w:rsid w:val="00EE54E9"/>
    <w:rsid w:val="00EE5A84"/>
    <w:rsid w:val="00EE5C0A"/>
    <w:rsid w:val="00EE5D2E"/>
    <w:rsid w:val="00EE63C8"/>
    <w:rsid w:val="00EE6805"/>
    <w:rsid w:val="00EE6A21"/>
    <w:rsid w:val="00EE7383"/>
    <w:rsid w:val="00EE7B44"/>
    <w:rsid w:val="00EE7E34"/>
    <w:rsid w:val="00EF0019"/>
    <w:rsid w:val="00EF00B2"/>
    <w:rsid w:val="00EF1416"/>
    <w:rsid w:val="00EF1FC4"/>
    <w:rsid w:val="00EF2ADD"/>
    <w:rsid w:val="00EF2BF7"/>
    <w:rsid w:val="00EF3177"/>
    <w:rsid w:val="00EF34C6"/>
    <w:rsid w:val="00EF3841"/>
    <w:rsid w:val="00EF3A1A"/>
    <w:rsid w:val="00EF3DA0"/>
    <w:rsid w:val="00EF40DE"/>
    <w:rsid w:val="00EF4B1F"/>
    <w:rsid w:val="00EF4BBB"/>
    <w:rsid w:val="00EF4D21"/>
    <w:rsid w:val="00EF6198"/>
    <w:rsid w:val="00EF685F"/>
    <w:rsid w:val="00EF72E9"/>
    <w:rsid w:val="00EF75DD"/>
    <w:rsid w:val="00F009B7"/>
    <w:rsid w:val="00F00C19"/>
    <w:rsid w:val="00F00D04"/>
    <w:rsid w:val="00F0122D"/>
    <w:rsid w:val="00F019BB"/>
    <w:rsid w:val="00F01EA1"/>
    <w:rsid w:val="00F023CA"/>
    <w:rsid w:val="00F02BC4"/>
    <w:rsid w:val="00F0300C"/>
    <w:rsid w:val="00F030DD"/>
    <w:rsid w:val="00F0337E"/>
    <w:rsid w:val="00F03C65"/>
    <w:rsid w:val="00F03DCE"/>
    <w:rsid w:val="00F04C97"/>
    <w:rsid w:val="00F04CC3"/>
    <w:rsid w:val="00F0575F"/>
    <w:rsid w:val="00F059B6"/>
    <w:rsid w:val="00F059BA"/>
    <w:rsid w:val="00F059FE"/>
    <w:rsid w:val="00F05FA4"/>
    <w:rsid w:val="00F06413"/>
    <w:rsid w:val="00F065D5"/>
    <w:rsid w:val="00F06E67"/>
    <w:rsid w:val="00F073D4"/>
    <w:rsid w:val="00F075C6"/>
    <w:rsid w:val="00F079FD"/>
    <w:rsid w:val="00F07CD9"/>
    <w:rsid w:val="00F101C5"/>
    <w:rsid w:val="00F10301"/>
    <w:rsid w:val="00F10C55"/>
    <w:rsid w:val="00F10EDE"/>
    <w:rsid w:val="00F11398"/>
    <w:rsid w:val="00F11634"/>
    <w:rsid w:val="00F11B84"/>
    <w:rsid w:val="00F123D2"/>
    <w:rsid w:val="00F12A36"/>
    <w:rsid w:val="00F12CA6"/>
    <w:rsid w:val="00F13305"/>
    <w:rsid w:val="00F13717"/>
    <w:rsid w:val="00F15DFC"/>
    <w:rsid w:val="00F16440"/>
    <w:rsid w:val="00F165E5"/>
    <w:rsid w:val="00F16BBC"/>
    <w:rsid w:val="00F16D2F"/>
    <w:rsid w:val="00F177A5"/>
    <w:rsid w:val="00F17A8C"/>
    <w:rsid w:val="00F17D82"/>
    <w:rsid w:val="00F17E32"/>
    <w:rsid w:val="00F20A78"/>
    <w:rsid w:val="00F212D4"/>
    <w:rsid w:val="00F21E5E"/>
    <w:rsid w:val="00F221CD"/>
    <w:rsid w:val="00F22426"/>
    <w:rsid w:val="00F22470"/>
    <w:rsid w:val="00F225E0"/>
    <w:rsid w:val="00F23938"/>
    <w:rsid w:val="00F23942"/>
    <w:rsid w:val="00F23945"/>
    <w:rsid w:val="00F247A1"/>
    <w:rsid w:val="00F2487E"/>
    <w:rsid w:val="00F24DE5"/>
    <w:rsid w:val="00F254DA"/>
    <w:rsid w:val="00F25772"/>
    <w:rsid w:val="00F258D0"/>
    <w:rsid w:val="00F25DE2"/>
    <w:rsid w:val="00F26D4E"/>
    <w:rsid w:val="00F26EFD"/>
    <w:rsid w:val="00F26EFE"/>
    <w:rsid w:val="00F271CE"/>
    <w:rsid w:val="00F30004"/>
    <w:rsid w:val="00F30148"/>
    <w:rsid w:val="00F30164"/>
    <w:rsid w:val="00F30721"/>
    <w:rsid w:val="00F3088D"/>
    <w:rsid w:val="00F30BF9"/>
    <w:rsid w:val="00F30CD9"/>
    <w:rsid w:val="00F31B8F"/>
    <w:rsid w:val="00F31C6A"/>
    <w:rsid w:val="00F32957"/>
    <w:rsid w:val="00F32ADC"/>
    <w:rsid w:val="00F32BAF"/>
    <w:rsid w:val="00F3303C"/>
    <w:rsid w:val="00F3387C"/>
    <w:rsid w:val="00F338A7"/>
    <w:rsid w:val="00F33E5D"/>
    <w:rsid w:val="00F34A6F"/>
    <w:rsid w:val="00F34DD5"/>
    <w:rsid w:val="00F34DF0"/>
    <w:rsid w:val="00F34F1D"/>
    <w:rsid w:val="00F3555A"/>
    <w:rsid w:val="00F35FB0"/>
    <w:rsid w:val="00F36A83"/>
    <w:rsid w:val="00F3721E"/>
    <w:rsid w:val="00F37A62"/>
    <w:rsid w:val="00F40284"/>
    <w:rsid w:val="00F403F5"/>
    <w:rsid w:val="00F405CE"/>
    <w:rsid w:val="00F40691"/>
    <w:rsid w:val="00F40B2D"/>
    <w:rsid w:val="00F40FA2"/>
    <w:rsid w:val="00F411D3"/>
    <w:rsid w:val="00F4135F"/>
    <w:rsid w:val="00F41584"/>
    <w:rsid w:val="00F416FA"/>
    <w:rsid w:val="00F420DB"/>
    <w:rsid w:val="00F427AE"/>
    <w:rsid w:val="00F42BD2"/>
    <w:rsid w:val="00F432BF"/>
    <w:rsid w:val="00F43CD1"/>
    <w:rsid w:val="00F441C8"/>
    <w:rsid w:val="00F44637"/>
    <w:rsid w:val="00F44B65"/>
    <w:rsid w:val="00F456BF"/>
    <w:rsid w:val="00F4591B"/>
    <w:rsid w:val="00F46104"/>
    <w:rsid w:val="00F46461"/>
    <w:rsid w:val="00F46671"/>
    <w:rsid w:val="00F469BB"/>
    <w:rsid w:val="00F46D30"/>
    <w:rsid w:val="00F474D3"/>
    <w:rsid w:val="00F47C30"/>
    <w:rsid w:val="00F47F84"/>
    <w:rsid w:val="00F5019E"/>
    <w:rsid w:val="00F5031E"/>
    <w:rsid w:val="00F50487"/>
    <w:rsid w:val="00F5060B"/>
    <w:rsid w:val="00F506E6"/>
    <w:rsid w:val="00F5107F"/>
    <w:rsid w:val="00F512D4"/>
    <w:rsid w:val="00F51304"/>
    <w:rsid w:val="00F515BE"/>
    <w:rsid w:val="00F518EB"/>
    <w:rsid w:val="00F51A5F"/>
    <w:rsid w:val="00F52FCA"/>
    <w:rsid w:val="00F5305E"/>
    <w:rsid w:val="00F53515"/>
    <w:rsid w:val="00F535DC"/>
    <w:rsid w:val="00F54541"/>
    <w:rsid w:val="00F547AB"/>
    <w:rsid w:val="00F55083"/>
    <w:rsid w:val="00F55F24"/>
    <w:rsid w:val="00F56028"/>
    <w:rsid w:val="00F561D3"/>
    <w:rsid w:val="00F564AB"/>
    <w:rsid w:val="00F564D8"/>
    <w:rsid w:val="00F568C8"/>
    <w:rsid w:val="00F56DD6"/>
    <w:rsid w:val="00F57246"/>
    <w:rsid w:val="00F57FE9"/>
    <w:rsid w:val="00F601E6"/>
    <w:rsid w:val="00F60269"/>
    <w:rsid w:val="00F60A7C"/>
    <w:rsid w:val="00F60B36"/>
    <w:rsid w:val="00F6213C"/>
    <w:rsid w:val="00F62570"/>
    <w:rsid w:val="00F62C08"/>
    <w:rsid w:val="00F62F13"/>
    <w:rsid w:val="00F636A5"/>
    <w:rsid w:val="00F63A99"/>
    <w:rsid w:val="00F63AA3"/>
    <w:rsid w:val="00F63C23"/>
    <w:rsid w:val="00F63E0C"/>
    <w:rsid w:val="00F63F93"/>
    <w:rsid w:val="00F650DD"/>
    <w:rsid w:val="00F6542D"/>
    <w:rsid w:val="00F655AC"/>
    <w:rsid w:val="00F66CCD"/>
    <w:rsid w:val="00F67775"/>
    <w:rsid w:val="00F67B02"/>
    <w:rsid w:val="00F67BAF"/>
    <w:rsid w:val="00F67D04"/>
    <w:rsid w:val="00F7088A"/>
    <w:rsid w:val="00F708EF"/>
    <w:rsid w:val="00F7095A"/>
    <w:rsid w:val="00F70F59"/>
    <w:rsid w:val="00F71004"/>
    <w:rsid w:val="00F7130B"/>
    <w:rsid w:val="00F71675"/>
    <w:rsid w:val="00F71B19"/>
    <w:rsid w:val="00F72BFF"/>
    <w:rsid w:val="00F7368D"/>
    <w:rsid w:val="00F73AD7"/>
    <w:rsid w:val="00F7432B"/>
    <w:rsid w:val="00F74C38"/>
    <w:rsid w:val="00F75029"/>
    <w:rsid w:val="00F752FE"/>
    <w:rsid w:val="00F75354"/>
    <w:rsid w:val="00F75629"/>
    <w:rsid w:val="00F76094"/>
    <w:rsid w:val="00F768AC"/>
    <w:rsid w:val="00F768AF"/>
    <w:rsid w:val="00F769E1"/>
    <w:rsid w:val="00F76A0E"/>
    <w:rsid w:val="00F77359"/>
    <w:rsid w:val="00F77591"/>
    <w:rsid w:val="00F77AE7"/>
    <w:rsid w:val="00F77C32"/>
    <w:rsid w:val="00F77DA1"/>
    <w:rsid w:val="00F800C8"/>
    <w:rsid w:val="00F808CA"/>
    <w:rsid w:val="00F80C2A"/>
    <w:rsid w:val="00F815CF"/>
    <w:rsid w:val="00F81600"/>
    <w:rsid w:val="00F81941"/>
    <w:rsid w:val="00F81C37"/>
    <w:rsid w:val="00F823CA"/>
    <w:rsid w:val="00F826E2"/>
    <w:rsid w:val="00F82F95"/>
    <w:rsid w:val="00F83416"/>
    <w:rsid w:val="00F83473"/>
    <w:rsid w:val="00F83A27"/>
    <w:rsid w:val="00F83BB5"/>
    <w:rsid w:val="00F83F44"/>
    <w:rsid w:val="00F84235"/>
    <w:rsid w:val="00F84ED1"/>
    <w:rsid w:val="00F85A04"/>
    <w:rsid w:val="00F86335"/>
    <w:rsid w:val="00F86373"/>
    <w:rsid w:val="00F86919"/>
    <w:rsid w:val="00F869E1"/>
    <w:rsid w:val="00F86CCB"/>
    <w:rsid w:val="00F86E1F"/>
    <w:rsid w:val="00F86ED6"/>
    <w:rsid w:val="00F87392"/>
    <w:rsid w:val="00F87FB8"/>
    <w:rsid w:val="00F90B1A"/>
    <w:rsid w:val="00F90C7C"/>
    <w:rsid w:val="00F91A28"/>
    <w:rsid w:val="00F922DD"/>
    <w:rsid w:val="00F93688"/>
    <w:rsid w:val="00F93E0B"/>
    <w:rsid w:val="00F93E4F"/>
    <w:rsid w:val="00F94466"/>
    <w:rsid w:val="00F945CA"/>
    <w:rsid w:val="00F947E2"/>
    <w:rsid w:val="00F94863"/>
    <w:rsid w:val="00F94BE6"/>
    <w:rsid w:val="00F95253"/>
    <w:rsid w:val="00F95A68"/>
    <w:rsid w:val="00F95B13"/>
    <w:rsid w:val="00F9629E"/>
    <w:rsid w:val="00F968C4"/>
    <w:rsid w:val="00F96AA8"/>
    <w:rsid w:val="00F96EA1"/>
    <w:rsid w:val="00F972C0"/>
    <w:rsid w:val="00F97454"/>
    <w:rsid w:val="00F97A17"/>
    <w:rsid w:val="00F97F83"/>
    <w:rsid w:val="00FA03E7"/>
    <w:rsid w:val="00FA06B9"/>
    <w:rsid w:val="00FA0E76"/>
    <w:rsid w:val="00FA10C1"/>
    <w:rsid w:val="00FA1474"/>
    <w:rsid w:val="00FA1514"/>
    <w:rsid w:val="00FA20F9"/>
    <w:rsid w:val="00FA2519"/>
    <w:rsid w:val="00FA2C1C"/>
    <w:rsid w:val="00FA2C7E"/>
    <w:rsid w:val="00FA2D2C"/>
    <w:rsid w:val="00FA306C"/>
    <w:rsid w:val="00FA4291"/>
    <w:rsid w:val="00FA4894"/>
    <w:rsid w:val="00FA49DB"/>
    <w:rsid w:val="00FA4A7A"/>
    <w:rsid w:val="00FA4AEB"/>
    <w:rsid w:val="00FA4D4C"/>
    <w:rsid w:val="00FA5499"/>
    <w:rsid w:val="00FA5FB9"/>
    <w:rsid w:val="00FA6088"/>
    <w:rsid w:val="00FA6342"/>
    <w:rsid w:val="00FA6605"/>
    <w:rsid w:val="00FA6882"/>
    <w:rsid w:val="00FA719E"/>
    <w:rsid w:val="00FA72AB"/>
    <w:rsid w:val="00FA76AA"/>
    <w:rsid w:val="00FA780D"/>
    <w:rsid w:val="00FA7FAE"/>
    <w:rsid w:val="00FB02B4"/>
    <w:rsid w:val="00FB082C"/>
    <w:rsid w:val="00FB0C72"/>
    <w:rsid w:val="00FB10C6"/>
    <w:rsid w:val="00FB1C04"/>
    <w:rsid w:val="00FB21FC"/>
    <w:rsid w:val="00FB2443"/>
    <w:rsid w:val="00FB27E0"/>
    <w:rsid w:val="00FB3C94"/>
    <w:rsid w:val="00FB3D49"/>
    <w:rsid w:val="00FB4359"/>
    <w:rsid w:val="00FB4646"/>
    <w:rsid w:val="00FB47F8"/>
    <w:rsid w:val="00FB5715"/>
    <w:rsid w:val="00FB6447"/>
    <w:rsid w:val="00FB6792"/>
    <w:rsid w:val="00FB692A"/>
    <w:rsid w:val="00FB6CC1"/>
    <w:rsid w:val="00FB70D4"/>
    <w:rsid w:val="00FB7A0A"/>
    <w:rsid w:val="00FC06CA"/>
    <w:rsid w:val="00FC121A"/>
    <w:rsid w:val="00FC1815"/>
    <w:rsid w:val="00FC1BD4"/>
    <w:rsid w:val="00FC1D81"/>
    <w:rsid w:val="00FC2269"/>
    <w:rsid w:val="00FC284C"/>
    <w:rsid w:val="00FC2E69"/>
    <w:rsid w:val="00FC30D1"/>
    <w:rsid w:val="00FC33E7"/>
    <w:rsid w:val="00FC3625"/>
    <w:rsid w:val="00FC39FD"/>
    <w:rsid w:val="00FC3D5E"/>
    <w:rsid w:val="00FC4205"/>
    <w:rsid w:val="00FC42AD"/>
    <w:rsid w:val="00FC42DF"/>
    <w:rsid w:val="00FC4605"/>
    <w:rsid w:val="00FC4C88"/>
    <w:rsid w:val="00FC575B"/>
    <w:rsid w:val="00FC63AD"/>
    <w:rsid w:val="00FC668E"/>
    <w:rsid w:val="00FC6904"/>
    <w:rsid w:val="00FC6F78"/>
    <w:rsid w:val="00FC7364"/>
    <w:rsid w:val="00FC7D02"/>
    <w:rsid w:val="00FC7F9A"/>
    <w:rsid w:val="00FD0059"/>
    <w:rsid w:val="00FD098C"/>
    <w:rsid w:val="00FD1075"/>
    <w:rsid w:val="00FD162D"/>
    <w:rsid w:val="00FD16FD"/>
    <w:rsid w:val="00FD224B"/>
    <w:rsid w:val="00FD2AFD"/>
    <w:rsid w:val="00FD2FAB"/>
    <w:rsid w:val="00FD3905"/>
    <w:rsid w:val="00FD3E60"/>
    <w:rsid w:val="00FD3F52"/>
    <w:rsid w:val="00FD4218"/>
    <w:rsid w:val="00FD44C2"/>
    <w:rsid w:val="00FD4E22"/>
    <w:rsid w:val="00FD4F8B"/>
    <w:rsid w:val="00FD5280"/>
    <w:rsid w:val="00FD5292"/>
    <w:rsid w:val="00FD61F4"/>
    <w:rsid w:val="00FD6F60"/>
    <w:rsid w:val="00FD7012"/>
    <w:rsid w:val="00FD72DF"/>
    <w:rsid w:val="00FD73FE"/>
    <w:rsid w:val="00FD78B0"/>
    <w:rsid w:val="00FD7A33"/>
    <w:rsid w:val="00FD7DAD"/>
    <w:rsid w:val="00FD7F63"/>
    <w:rsid w:val="00FE0595"/>
    <w:rsid w:val="00FE0878"/>
    <w:rsid w:val="00FE0B2C"/>
    <w:rsid w:val="00FE0BCC"/>
    <w:rsid w:val="00FE125F"/>
    <w:rsid w:val="00FE1573"/>
    <w:rsid w:val="00FE1907"/>
    <w:rsid w:val="00FE1C72"/>
    <w:rsid w:val="00FE202F"/>
    <w:rsid w:val="00FE25CB"/>
    <w:rsid w:val="00FE2BA8"/>
    <w:rsid w:val="00FE32A0"/>
    <w:rsid w:val="00FE34F6"/>
    <w:rsid w:val="00FE35F4"/>
    <w:rsid w:val="00FE3B44"/>
    <w:rsid w:val="00FE50A8"/>
    <w:rsid w:val="00FE50BA"/>
    <w:rsid w:val="00FE5DBD"/>
    <w:rsid w:val="00FE6302"/>
    <w:rsid w:val="00FE6FE4"/>
    <w:rsid w:val="00FE74E8"/>
    <w:rsid w:val="00FE7BA7"/>
    <w:rsid w:val="00FE7CC1"/>
    <w:rsid w:val="00FF0235"/>
    <w:rsid w:val="00FF0635"/>
    <w:rsid w:val="00FF0950"/>
    <w:rsid w:val="00FF0D6F"/>
    <w:rsid w:val="00FF12A5"/>
    <w:rsid w:val="00FF155F"/>
    <w:rsid w:val="00FF1D58"/>
    <w:rsid w:val="00FF222A"/>
    <w:rsid w:val="00FF2A6F"/>
    <w:rsid w:val="00FF3984"/>
    <w:rsid w:val="00FF41EC"/>
    <w:rsid w:val="00FF4568"/>
    <w:rsid w:val="00FF4898"/>
    <w:rsid w:val="00FF4BDA"/>
    <w:rsid w:val="00FF4FF0"/>
    <w:rsid w:val="00FF5334"/>
    <w:rsid w:val="00FF53FD"/>
    <w:rsid w:val="00FF5E7F"/>
    <w:rsid w:val="00FF63A9"/>
    <w:rsid w:val="00FF63CE"/>
    <w:rsid w:val="00FF6520"/>
    <w:rsid w:val="00FF6E85"/>
    <w:rsid w:val="00FF6F2E"/>
    <w:rsid w:val="00FF7543"/>
    <w:rsid w:val="00FF7BAA"/>
    <w:rsid w:val="00FF7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803"/>
    <w:rPr>
      <w:sz w:val="24"/>
      <w:szCs w:val="24"/>
    </w:rPr>
  </w:style>
  <w:style w:type="paragraph" w:styleId="Heading1">
    <w:name w:val="heading 1"/>
    <w:basedOn w:val="Normal"/>
    <w:next w:val="Normal"/>
    <w:qFormat/>
    <w:rsid w:val="00B20BCC"/>
    <w:pPr>
      <w:keepNext/>
      <w:jc w:val="center"/>
      <w:outlineLvl w:val="0"/>
    </w:pPr>
    <w:rPr>
      <w:b/>
      <w:sz w:val="20"/>
      <w:szCs w:val="20"/>
    </w:rPr>
  </w:style>
  <w:style w:type="paragraph" w:styleId="Heading2">
    <w:name w:val="heading 2"/>
    <w:basedOn w:val="Normal"/>
    <w:next w:val="Normal"/>
    <w:qFormat/>
    <w:rsid w:val="00B20BCC"/>
    <w:pPr>
      <w:keepNext/>
      <w:jc w:val="center"/>
      <w:outlineLvl w:val="1"/>
    </w:pPr>
    <w:rPr>
      <w:i/>
      <w:sz w:val="20"/>
      <w:szCs w:val="20"/>
    </w:rPr>
  </w:style>
  <w:style w:type="paragraph" w:styleId="Heading6">
    <w:name w:val="heading 6"/>
    <w:basedOn w:val="Normal"/>
    <w:next w:val="Normal"/>
    <w:qFormat/>
    <w:rsid w:val="00856C64"/>
    <w:pPr>
      <w:keepNext/>
      <w:spacing w:line="20" w:lineRule="atLeas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5D058F"/>
    <w:pPr>
      <w:numPr>
        <w:numId w:val="3"/>
      </w:numPr>
    </w:pPr>
  </w:style>
  <w:style w:type="paragraph" w:customStyle="1" w:styleId="CharCharChar1Char">
    <w:name w:val="Char Char Char1 Char"/>
    <w:basedOn w:val="Normal"/>
    <w:rsid w:val="00910E7B"/>
    <w:pPr>
      <w:spacing w:after="160" w:line="240" w:lineRule="exact"/>
    </w:pPr>
    <w:rPr>
      <w:rFonts w:ascii="Verdana" w:hAnsi="Verdana"/>
      <w:sz w:val="20"/>
      <w:szCs w:val="20"/>
    </w:rPr>
  </w:style>
  <w:style w:type="paragraph" w:customStyle="1" w:styleId="CharChar1">
    <w:name w:val="Char Char1"/>
    <w:basedOn w:val="Normal"/>
    <w:rsid w:val="00856C64"/>
    <w:pPr>
      <w:spacing w:after="160" w:line="240" w:lineRule="exact"/>
    </w:pPr>
    <w:rPr>
      <w:rFonts w:ascii="Verdana" w:hAnsi="Verdana"/>
      <w:sz w:val="20"/>
      <w:szCs w:val="20"/>
    </w:rPr>
  </w:style>
  <w:style w:type="paragraph" w:styleId="Footer">
    <w:name w:val="footer"/>
    <w:basedOn w:val="Normal"/>
    <w:link w:val="FooterChar"/>
    <w:uiPriority w:val="99"/>
    <w:rsid w:val="004C408B"/>
    <w:pPr>
      <w:tabs>
        <w:tab w:val="center" w:pos="4320"/>
        <w:tab w:val="right" w:pos="8640"/>
      </w:tabs>
    </w:pPr>
  </w:style>
  <w:style w:type="character" w:styleId="PageNumber">
    <w:name w:val="page number"/>
    <w:basedOn w:val="DefaultParagraphFont"/>
    <w:rsid w:val="004C408B"/>
  </w:style>
  <w:style w:type="paragraph" w:styleId="BalloonText">
    <w:name w:val="Balloon Text"/>
    <w:basedOn w:val="Normal"/>
    <w:semiHidden/>
    <w:rsid w:val="00C413AD"/>
    <w:rPr>
      <w:rFonts w:ascii="Tahoma" w:hAnsi="Tahoma" w:cs="Tahoma"/>
      <w:sz w:val="16"/>
      <w:szCs w:val="16"/>
    </w:rPr>
  </w:style>
  <w:style w:type="paragraph" w:styleId="Header">
    <w:name w:val="header"/>
    <w:basedOn w:val="Normal"/>
    <w:link w:val="HeaderChar"/>
    <w:uiPriority w:val="99"/>
    <w:rsid w:val="00555AC6"/>
    <w:pPr>
      <w:tabs>
        <w:tab w:val="center" w:pos="4320"/>
        <w:tab w:val="right" w:pos="8640"/>
      </w:tabs>
    </w:pPr>
  </w:style>
  <w:style w:type="character" w:customStyle="1" w:styleId="FooterChar">
    <w:name w:val="Footer Char"/>
    <w:link w:val="Footer"/>
    <w:uiPriority w:val="99"/>
    <w:rsid w:val="00192F6F"/>
    <w:rPr>
      <w:sz w:val="24"/>
      <w:szCs w:val="24"/>
    </w:rPr>
  </w:style>
  <w:style w:type="paragraph" w:styleId="ListParagraph">
    <w:name w:val="List Paragraph"/>
    <w:basedOn w:val="Normal"/>
    <w:uiPriority w:val="34"/>
    <w:qFormat/>
    <w:rsid w:val="00F968C4"/>
    <w:pPr>
      <w:ind w:left="720"/>
      <w:contextualSpacing/>
    </w:pPr>
  </w:style>
  <w:style w:type="character" w:customStyle="1" w:styleId="HeaderChar">
    <w:name w:val="Header Char"/>
    <w:basedOn w:val="DefaultParagraphFont"/>
    <w:link w:val="Header"/>
    <w:uiPriority w:val="99"/>
    <w:rsid w:val="00B17533"/>
    <w:rPr>
      <w:sz w:val="24"/>
      <w:szCs w:val="24"/>
    </w:rPr>
  </w:style>
  <w:style w:type="character" w:styleId="Emphasis">
    <w:name w:val="Emphasis"/>
    <w:basedOn w:val="DefaultParagraphFont"/>
    <w:uiPriority w:val="20"/>
    <w:qFormat/>
    <w:rsid w:val="001040FB"/>
    <w:rPr>
      <w:i/>
      <w:iCs/>
    </w:rPr>
  </w:style>
  <w:style w:type="character" w:styleId="Strong">
    <w:name w:val="Strong"/>
    <w:basedOn w:val="DefaultParagraphFont"/>
    <w:uiPriority w:val="22"/>
    <w:qFormat/>
    <w:rsid w:val="003453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A461A-16F8-42B2-BCEC-ED27E130E62A}">
  <ds:schemaRefs>
    <ds:schemaRef ds:uri="http://schemas.openxmlformats.org/officeDocument/2006/bibliography"/>
  </ds:schemaRefs>
</ds:datastoreItem>
</file>

<file path=customXml/itemProps2.xml><?xml version="1.0" encoding="utf-8"?>
<ds:datastoreItem xmlns:ds="http://schemas.openxmlformats.org/officeDocument/2006/customXml" ds:itemID="{D623520C-984D-44AE-AFB1-6DDD1C49EA32}"/>
</file>

<file path=customXml/itemProps3.xml><?xml version="1.0" encoding="utf-8"?>
<ds:datastoreItem xmlns:ds="http://schemas.openxmlformats.org/officeDocument/2006/customXml" ds:itemID="{3955015D-EBC5-4E9F-850D-BA8F624C6BF2}"/>
</file>

<file path=customXml/itemProps4.xml><?xml version="1.0" encoding="utf-8"?>
<ds:datastoreItem xmlns:ds="http://schemas.openxmlformats.org/officeDocument/2006/customXml" ds:itemID="{CE15D9F3-5368-490E-A9B4-5813BF78381A}"/>
</file>

<file path=docProps/app.xml><?xml version="1.0" encoding="utf-8"?>
<Properties xmlns="http://schemas.openxmlformats.org/officeDocument/2006/extended-properties" xmlns:vt="http://schemas.openxmlformats.org/officeDocument/2006/docPropsVTypes">
  <Template>Normal</Template>
  <TotalTime>9</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ỔNG CỤC THI HÀNH ÁN DÂN SỰ</vt:lpstr>
    </vt:vector>
  </TitlesOfParts>
  <Company>HOME</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HI HÀNH ÁN DÂN SỰ</dc:title>
  <dc:creator>User</dc:creator>
  <cp:lastModifiedBy>welcome</cp:lastModifiedBy>
  <cp:revision>5</cp:revision>
  <cp:lastPrinted>2021-10-01T08:27:00Z</cp:lastPrinted>
  <dcterms:created xsi:type="dcterms:W3CDTF">2021-10-05T08:38:00Z</dcterms:created>
  <dcterms:modified xsi:type="dcterms:W3CDTF">2021-10-06T06:35:00Z</dcterms:modified>
</cp:coreProperties>
</file>